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EFA" w:rsidRDefault="00A84EFA" w:rsidP="00A84EFA">
      <w:pPr>
        <w:jc w:val="center"/>
      </w:pPr>
      <w:bookmarkStart w:id="0" w:name="_GoBack"/>
      <w:bookmarkEnd w:id="0"/>
    </w:p>
    <w:p w:rsidR="00A84EFA" w:rsidRDefault="00A84EFA" w:rsidP="00A84EFA">
      <w:pPr>
        <w:jc w:val="center"/>
      </w:pPr>
    </w:p>
    <w:p w:rsidR="00A84EFA" w:rsidRDefault="00A84EFA" w:rsidP="00A84EFA">
      <w:pPr>
        <w:jc w:val="center"/>
      </w:pPr>
    </w:p>
    <w:p w:rsidR="00A84EFA" w:rsidRDefault="00A84EFA" w:rsidP="00A84EFA">
      <w:pPr>
        <w:jc w:val="center"/>
      </w:pPr>
    </w:p>
    <w:p w:rsidR="00A84EFA" w:rsidRDefault="00A84EFA" w:rsidP="00A84EFA">
      <w:pPr>
        <w:jc w:val="center"/>
        <w:rPr>
          <w:sz w:val="40"/>
          <w:szCs w:val="40"/>
        </w:rPr>
      </w:pPr>
      <w:r>
        <w:rPr>
          <w:sz w:val="40"/>
          <w:szCs w:val="40"/>
        </w:rPr>
        <w:t>Wednesday, September 13, 2017</w:t>
      </w:r>
    </w:p>
    <w:p w:rsidR="00A84EFA" w:rsidRPr="00A84EFA" w:rsidRDefault="00A84EFA" w:rsidP="00A84EFA">
      <w:pPr>
        <w:jc w:val="center"/>
        <w:rPr>
          <w:sz w:val="40"/>
          <w:szCs w:val="40"/>
        </w:rPr>
      </w:pPr>
      <w:r>
        <w:rPr>
          <w:sz w:val="40"/>
          <w:szCs w:val="40"/>
        </w:rPr>
        <w:t>8:30am – 10:00am</w:t>
      </w:r>
    </w:p>
    <w:p w:rsidR="00A84EFA" w:rsidRDefault="00A84EFA">
      <w:r>
        <w:br w:type="page"/>
      </w:r>
    </w:p>
    <w:p w:rsidR="00A84EFA" w:rsidRDefault="00A84EFA" w:rsidP="002F5C2B">
      <w:pPr>
        <w:spacing w:after="0"/>
      </w:pPr>
      <w:r>
        <w:lastRenderedPageBreak/>
        <w:t xml:space="preserve">Day: </w:t>
      </w:r>
      <w:r>
        <w:rPr>
          <w:noProof/>
        </w:rPr>
        <w:t>Wednesday, September 13, 2017</w:t>
      </w:r>
      <w:r>
        <w:t xml:space="preserve">  </w:t>
      </w:r>
    </w:p>
    <w:p w:rsidR="00A84EFA" w:rsidRDefault="00A84EFA" w:rsidP="002F5C2B">
      <w:pPr>
        <w:spacing w:after="0"/>
      </w:pPr>
      <w:r>
        <w:t xml:space="preserve">Time: </w:t>
      </w:r>
      <w:r>
        <w:rPr>
          <w:noProof/>
        </w:rPr>
        <w:t>8:30am - 10:00am</w:t>
      </w:r>
    </w:p>
    <w:p w:rsidR="00A84EFA" w:rsidRDefault="00A84EFA" w:rsidP="002F5C2B">
      <w:pPr>
        <w:spacing w:after="0"/>
      </w:pPr>
      <w:r>
        <w:t xml:space="preserve">Room: </w:t>
      </w:r>
      <w:r>
        <w:rPr>
          <w:noProof/>
        </w:rPr>
        <w:t>2A</w:t>
      </w:r>
    </w:p>
    <w:p w:rsidR="00A84EFA" w:rsidRDefault="00A84EFA" w:rsidP="002F5C2B">
      <w:pPr>
        <w:spacing w:after="0"/>
      </w:pPr>
    </w:p>
    <w:p w:rsidR="00A84EFA" w:rsidRDefault="00A84EFA" w:rsidP="002F5C2B">
      <w:pPr>
        <w:spacing w:after="0"/>
      </w:pPr>
      <w:r>
        <w:t xml:space="preserve">Presenter’s </w:t>
      </w:r>
      <w:r w:rsidR="002C6F5D">
        <w:rPr>
          <w:color w:val="000000" w:themeColor="text1"/>
        </w:rPr>
        <w:t>N</w:t>
      </w:r>
      <w:r>
        <w:t xml:space="preserve">ame: </w:t>
      </w:r>
      <w:r>
        <w:rPr>
          <w:noProof/>
        </w:rPr>
        <w:t>Lt. Paul Smiljanich, CFI</w:t>
      </w:r>
      <w:r>
        <w:t xml:space="preserve">, </w:t>
      </w:r>
      <w:r>
        <w:rPr>
          <w:noProof/>
        </w:rPr>
        <w:t>Assistant Fire Marshal</w:t>
      </w:r>
    </w:p>
    <w:p w:rsidR="00A84EFA" w:rsidRDefault="00A84EFA"/>
    <w:p w:rsidR="00A84EFA" w:rsidRDefault="00A84EFA">
      <w:r>
        <w:t xml:space="preserve">Session </w:t>
      </w:r>
      <w:r w:rsidR="002719C4">
        <w:t>T</w:t>
      </w:r>
      <w:r>
        <w:t xml:space="preserve">itle: </w:t>
      </w:r>
      <w:r>
        <w:rPr>
          <w:noProof/>
        </w:rPr>
        <w:t>Case Study - Coordinated Response to an Illegal Dumping Incident</w:t>
      </w:r>
    </w:p>
    <w:p w:rsidR="00A84EFA" w:rsidRDefault="00A84EFA">
      <w:r>
        <w:t xml:space="preserve">Session </w:t>
      </w:r>
      <w:r w:rsidR="002719C4">
        <w:t>D</w:t>
      </w:r>
      <w:r>
        <w:t xml:space="preserve">escription: </w:t>
      </w:r>
      <w:r>
        <w:rPr>
          <w:noProof/>
        </w:rPr>
        <w:t>Recently Prince William County responded to a series of incidents involving petroleum products in a storm water system.  A coordinated investigation and response involving DEQ, Fire Marshals, HAZMAT, and Police determined an individual's elaborate scheme to steal fuel from a delivery trailer.  This case study will provide lessons learned and an overview of the steps that lead to conviction.</w:t>
      </w:r>
    </w:p>
    <w:p w:rsidR="00A84EFA" w:rsidRDefault="00A84EFA"/>
    <w:p w:rsidR="00A84EFA" w:rsidRDefault="00A84EFA">
      <w:r>
        <w:t xml:space="preserve">Presenter’s Bio: </w:t>
      </w:r>
      <w:r>
        <w:rPr>
          <w:noProof/>
        </w:rPr>
        <w:t>Lt. Smiljanich is an Assistant Fire Marshal with the Prince William County Department of Fire and Rescue and was the lead case officer for the incident this study was based on.  Serving 23 years in public safety, 16 with the Prince William County</w:t>
      </w:r>
      <w:r w:rsidR="00D17E4D">
        <w:rPr>
          <w:noProof/>
        </w:rPr>
        <w:t>,</w:t>
      </w:r>
      <w:r>
        <w:rPr>
          <w:noProof/>
        </w:rPr>
        <w:t xml:space="preserve"> Paul has degrees in Fire Science and Investigations. During his tenure in the Fire Marshals Office</w:t>
      </w:r>
      <w:r w:rsidR="00D17E4D">
        <w:rPr>
          <w:noProof/>
        </w:rPr>
        <w:t>,</w:t>
      </w:r>
      <w:r>
        <w:rPr>
          <w:noProof/>
        </w:rPr>
        <w:t xml:space="preserve"> he has conducted over 150 investigations.</w:t>
      </w:r>
    </w:p>
    <w:p w:rsidR="00A84EFA" w:rsidRDefault="00A84EFA"/>
    <w:p w:rsidR="00A84EFA" w:rsidRDefault="00A84EFA">
      <w:r>
        <w:t xml:space="preserve">CEU: Primary - </w:t>
      </w:r>
      <w:r>
        <w:rPr>
          <w:noProof/>
        </w:rPr>
        <w:t>Planning/Management</w:t>
      </w:r>
      <w:r>
        <w:t xml:space="preserve">  </w:t>
      </w:r>
      <w:r>
        <w:tab/>
      </w:r>
      <w:r>
        <w:tab/>
      </w:r>
      <w:r>
        <w:tab/>
        <w:t xml:space="preserve">Secondary – </w:t>
      </w:r>
      <w:r>
        <w:rPr>
          <w:noProof/>
        </w:rPr>
        <w:t>Local/State Emergency Plans</w:t>
      </w:r>
    </w:p>
    <w:p w:rsidR="00A84EFA" w:rsidRDefault="00A84EFA"/>
    <w:p w:rsidR="00A84EFA" w:rsidRDefault="00A84EFA">
      <w:r>
        <w:t>#2 Speaker</w:t>
      </w:r>
      <w:r w:rsidR="002719C4">
        <w:t xml:space="preserve"> N</w:t>
      </w:r>
      <w:r>
        <w:t xml:space="preserve">ame: </w:t>
      </w:r>
      <w:r>
        <w:rPr>
          <w:noProof/>
        </w:rPr>
        <w:t>Matthew K. Adkins, CHMM</w:t>
      </w:r>
      <w:r>
        <w:t xml:space="preserve">, </w:t>
      </w:r>
      <w:r>
        <w:rPr>
          <w:noProof/>
        </w:rPr>
        <w:t>Hazardous Materials Coordinator/Officer</w:t>
      </w:r>
    </w:p>
    <w:p w:rsidR="00A84EFA" w:rsidRDefault="00A84EFA">
      <w:r>
        <w:t xml:space="preserve">#2 Speaker </w:t>
      </w:r>
      <w:r w:rsidR="002719C4">
        <w:t>B</w:t>
      </w:r>
      <w:r>
        <w:t xml:space="preserve">io: </w:t>
      </w:r>
      <w:r>
        <w:rPr>
          <w:noProof/>
        </w:rPr>
        <w:t>Beginning a public safety career in Eastern KY in 1991</w:t>
      </w:r>
      <w:r w:rsidR="00D17E4D">
        <w:rPr>
          <w:noProof/>
        </w:rPr>
        <w:t>,</w:t>
      </w:r>
      <w:r>
        <w:rPr>
          <w:noProof/>
        </w:rPr>
        <w:t xml:space="preserve"> Mr. Adkins has served as a County Emergency Manager, Adjunct instructor with Kentucky Community College System, and currently serves as the Hazardous Materials Coordinator for Prince William County Virginia. He is a certified Hazardous Materials Manager (CHMM) and holds degrees in Fire Science and Occupational Safety and Health.</w:t>
      </w:r>
    </w:p>
    <w:p w:rsidR="00A84EFA" w:rsidRDefault="00A84EFA"/>
    <w:p w:rsidR="00A84EFA" w:rsidRDefault="00A84EFA">
      <w:pPr>
        <w:sectPr w:rsidR="00A84EFA" w:rsidSect="00A84EFA">
          <w:pgSz w:w="12240" w:h="15840"/>
          <w:pgMar w:top="1440" w:right="1440" w:bottom="1440" w:left="1440" w:header="720" w:footer="720" w:gutter="0"/>
          <w:pgNumType w:start="1"/>
          <w:cols w:space="720"/>
          <w:docGrid w:linePitch="360"/>
        </w:sectPr>
      </w:pPr>
    </w:p>
    <w:p w:rsidR="00A84EFA" w:rsidRDefault="00A84EFA" w:rsidP="002F5C2B">
      <w:pPr>
        <w:spacing w:after="0"/>
      </w:pPr>
      <w:r>
        <w:lastRenderedPageBreak/>
        <w:t xml:space="preserve">Day: </w:t>
      </w:r>
      <w:r>
        <w:rPr>
          <w:noProof/>
        </w:rPr>
        <w:t>Wednesday, September 13, 2017</w:t>
      </w:r>
      <w:r>
        <w:t xml:space="preserve">  </w:t>
      </w:r>
    </w:p>
    <w:p w:rsidR="00A84EFA" w:rsidRDefault="00A84EFA" w:rsidP="002F5C2B">
      <w:pPr>
        <w:spacing w:after="0"/>
      </w:pPr>
      <w:r>
        <w:t xml:space="preserve">Time: </w:t>
      </w:r>
      <w:r>
        <w:rPr>
          <w:noProof/>
        </w:rPr>
        <w:t>8:30am - 10:00am</w:t>
      </w:r>
    </w:p>
    <w:p w:rsidR="00A84EFA" w:rsidRDefault="00A84EFA" w:rsidP="002F5C2B">
      <w:pPr>
        <w:spacing w:after="0"/>
      </w:pPr>
      <w:r>
        <w:t xml:space="preserve">Room: </w:t>
      </w:r>
      <w:r>
        <w:rPr>
          <w:noProof/>
        </w:rPr>
        <w:t>2B</w:t>
      </w:r>
    </w:p>
    <w:p w:rsidR="00A84EFA" w:rsidRDefault="00A84EFA" w:rsidP="002F5C2B">
      <w:pPr>
        <w:spacing w:after="0"/>
      </w:pPr>
    </w:p>
    <w:p w:rsidR="00A84EFA" w:rsidRDefault="00A84EFA" w:rsidP="002F5C2B">
      <w:pPr>
        <w:spacing w:after="0"/>
      </w:pPr>
      <w:r>
        <w:t xml:space="preserve">Presenter’s </w:t>
      </w:r>
      <w:r w:rsidR="002719C4">
        <w:t>N</w:t>
      </w:r>
      <w:r>
        <w:t xml:space="preserve">ame: </w:t>
      </w:r>
      <w:r>
        <w:rPr>
          <w:noProof/>
        </w:rPr>
        <w:t>Rick Emery</w:t>
      </w:r>
      <w:r>
        <w:t xml:space="preserve">, </w:t>
      </w:r>
      <w:r>
        <w:rPr>
          <w:noProof/>
        </w:rPr>
        <w:t>President – Emery &amp; Associates, Inc.</w:t>
      </w:r>
    </w:p>
    <w:p w:rsidR="00A84EFA" w:rsidRDefault="00A84EFA"/>
    <w:p w:rsidR="00A84EFA" w:rsidRDefault="00A84EFA">
      <w:r>
        <w:t xml:space="preserve">Session </w:t>
      </w:r>
      <w:r w:rsidR="002719C4">
        <w:t>T</w:t>
      </w:r>
      <w:r>
        <w:t xml:space="preserve">itle: </w:t>
      </w:r>
      <w:r>
        <w:rPr>
          <w:noProof/>
        </w:rPr>
        <w:t>Haz Mat Team Safety Officer</w:t>
      </w:r>
    </w:p>
    <w:p w:rsidR="00A84EFA" w:rsidRDefault="00A84EFA">
      <w:r>
        <w:t xml:space="preserve">Session </w:t>
      </w:r>
      <w:r w:rsidR="002719C4">
        <w:t>D</w:t>
      </w:r>
      <w:r>
        <w:t xml:space="preserve">escription: </w:t>
      </w:r>
      <w:r>
        <w:rPr>
          <w:noProof/>
        </w:rPr>
        <w:t>The Haz Mat Safety Officer is a critical position that is involved in every aspect of an incident including setting control zones, decon, PPE, monitoring, communications</w:t>
      </w:r>
      <w:r w:rsidR="00D17E4D">
        <w:rPr>
          <w:noProof/>
        </w:rPr>
        <w:t>,</w:t>
      </w:r>
      <w:r>
        <w:rPr>
          <w:noProof/>
        </w:rPr>
        <w:t xml:space="preserve"> and developing the Incident Action Plan. This presentation will focus on what the Haz Mat Team Safety Officer is expected to </w:t>
      </w:r>
      <w:r w:rsidR="00D17E4D">
        <w:rPr>
          <w:noProof/>
        </w:rPr>
        <w:t xml:space="preserve"> do </w:t>
      </w:r>
      <w:r>
        <w:rPr>
          <w:noProof/>
        </w:rPr>
        <w:t>based on NFPA 472 Chapter 11. Learn when to halt unsafe operations to prevent injury to responders.</w:t>
      </w:r>
    </w:p>
    <w:p w:rsidR="00A84EFA" w:rsidRDefault="00A84EFA"/>
    <w:p w:rsidR="00A84EFA" w:rsidRDefault="00A84EFA">
      <w:r>
        <w:t xml:space="preserve">Presenter’s Bio: </w:t>
      </w:r>
      <w:r>
        <w:rPr>
          <w:noProof/>
        </w:rPr>
        <w:t>Rick Emery has been involved with the fire service for over 47 years. He retired from the fire department as the haz mat team Captain and is a principle member of the National Fire Protection Association Technical Committee on Hazardous Materials Response. He is also a member of the IAFC Hazardous Materials Committee. Rick has delivered haz mat training throughout the United States and overseas.</w:t>
      </w:r>
    </w:p>
    <w:p w:rsidR="00A84EFA" w:rsidRDefault="00A84EFA"/>
    <w:p w:rsidR="00A84EFA" w:rsidRDefault="00A84EFA">
      <w:r>
        <w:t xml:space="preserve">CEU: Primary - </w:t>
      </w:r>
      <w:r>
        <w:rPr>
          <w:noProof/>
        </w:rPr>
        <w:t>Safety</w:t>
      </w:r>
      <w:r>
        <w:t xml:space="preserve">  </w:t>
      </w:r>
      <w:r>
        <w:tab/>
      </w:r>
      <w:r>
        <w:tab/>
      </w:r>
      <w:r>
        <w:tab/>
        <w:t xml:space="preserve">Secondary – </w:t>
      </w:r>
      <w:r>
        <w:rPr>
          <w:noProof/>
        </w:rPr>
        <w:t>Planning/Management</w:t>
      </w:r>
    </w:p>
    <w:p w:rsidR="00A84EFA" w:rsidRDefault="00A84EFA"/>
    <w:p w:rsidR="00A84EFA" w:rsidRDefault="00A84EFA">
      <w:r>
        <w:t xml:space="preserve">#2 Speaker </w:t>
      </w:r>
      <w:r w:rsidR="002719C4">
        <w:t>N</w:t>
      </w:r>
      <w:r>
        <w:t xml:space="preserve">ame: </w:t>
      </w:r>
      <w:r>
        <w:rPr>
          <w:noProof/>
        </w:rPr>
        <w:t>Glen Rudner</w:t>
      </w:r>
      <w:r>
        <w:t xml:space="preserve">, </w:t>
      </w:r>
      <w:r>
        <w:rPr>
          <w:noProof/>
        </w:rPr>
        <w:t>Compliance Officer – Norfolk Southern Corp.</w:t>
      </w:r>
    </w:p>
    <w:p w:rsidR="00A84EFA" w:rsidRDefault="00A84EFA">
      <w:r>
        <w:t xml:space="preserve">#2 Speaker Bio: </w:t>
      </w:r>
      <w:r>
        <w:rPr>
          <w:noProof/>
        </w:rPr>
        <w:t>Glen is the Hazardous Materials Compliance Officer for Norfolk Southern Corporation in the Birmingham, Alabama Division covering the states of Alabama, Mississippi, Louisiana, and southwestern Tennessee. Previously, he was one of the General Managers at the Security and Emergency Response Training Center in Pueblo, Colorado. Glen retired as a Hazardous Materials Response Officer for the Virginia Department of Emergency Management.</w:t>
      </w:r>
    </w:p>
    <w:p w:rsidR="00A84EFA" w:rsidRDefault="00A84EFA"/>
    <w:p w:rsidR="00A84EFA" w:rsidRDefault="00A84EFA">
      <w:r>
        <w:br w:type="page"/>
      </w:r>
    </w:p>
    <w:p w:rsidR="00A84EFA" w:rsidRDefault="00A84EFA" w:rsidP="002F5C2B">
      <w:pPr>
        <w:spacing w:after="0"/>
      </w:pPr>
      <w:r>
        <w:lastRenderedPageBreak/>
        <w:t xml:space="preserve">Day: </w:t>
      </w:r>
      <w:r>
        <w:rPr>
          <w:noProof/>
        </w:rPr>
        <w:t>Wednesday, September 13, 2017</w:t>
      </w:r>
      <w:r>
        <w:t xml:space="preserve">  </w:t>
      </w:r>
    </w:p>
    <w:p w:rsidR="00A84EFA" w:rsidRDefault="00A84EFA" w:rsidP="002F5C2B">
      <w:pPr>
        <w:spacing w:after="0"/>
      </w:pPr>
      <w:r>
        <w:t xml:space="preserve">Time: </w:t>
      </w:r>
      <w:r>
        <w:rPr>
          <w:noProof/>
        </w:rPr>
        <w:t>8:30am - 10:00am</w:t>
      </w:r>
    </w:p>
    <w:p w:rsidR="00A84EFA" w:rsidRDefault="00A84EFA" w:rsidP="002F5C2B">
      <w:pPr>
        <w:spacing w:after="0"/>
      </w:pPr>
      <w:r>
        <w:t xml:space="preserve">Room: </w:t>
      </w:r>
      <w:r>
        <w:rPr>
          <w:noProof/>
        </w:rPr>
        <w:t>2C</w:t>
      </w:r>
    </w:p>
    <w:p w:rsidR="00A84EFA" w:rsidRDefault="00A84EFA" w:rsidP="002F5C2B">
      <w:pPr>
        <w:spacing w:after="0"/>
      </w:pPr>
    </w:p>
    <w:p w:rsidR="00A84EFA" w:rsidRDefault="00A84EFA" w:rsidP="002F5C2B">
      <w:pPr>
        <w:spacing w:after="0"/>
      </w:pPr>
      <w:r>
        <w:t xml:space="preserve">Presenter’s </w:t>
      </w:r>
      <w:r w:rsidR="002719C4">
        <w:t>N</w:t>
      </w:r>
      <w:r>
        <w:t xml:space="preserve">ame: </w:t>
      </w:r>
      <w:r>
        <w:rPr>
          <w:noProof/>
        </w:rPr>
        <w:t>Ron Gore</w:t>
      </w:r>
      <w:r>
        <w:t xml:space="preserve">, </w:t>
      </w:r>
      <w:r>
        <w:rPr>
          <w:noProof/>
        </w:rPr>
        <w:t>Director and Senior Instructor - HAZMAT 1 Rapid Response</w:t>
      </w:r>
    </w:p>
    <w:p w:rsidR="00A84EFA" w:rsidRDefault="00A84EFA"/>
    <w:p w:rsidR="00A84EFA" w:rsidRDefault="00A84EFA">
      <w:r>
        <w:t xml:space="preserve">Session </w:t>
      </w:r>
      <w:r w:rsidR="002719C4">
        <w:t>T</w:t>
      </w:r>
      <w:r>
        <w:t xml:space="preserve">itle: </w:t>
      </w:r>
      <w:r>
        <w:rPr>
          <w:noProof/>
        </w:rPr>
        <w:t>MC-331 Tank Truck Special Problems and Solutions</w:t>
      </w:r>
    </w:p>
    <w:p w:rsidR="00A84EFA" w:rsidRDefault="00A84EFA">
      <w:r>
        <w:t xml:space="preserve">Session </w:t>
      </w:r>
      <w:r w:rsidR="002719C4">
        <w:t>D</w:t>
      </w:r>
      <w:r>
        <w:t xml:space="preserve">escription: </w:t>
      </w:r>
      <w:r>
        <w:rPr>
          <w:noProof/>
        </w:rPr>
        <w:t>The presentation will offer information on leak and fire containment, breeches, overturns, and relief valve issues. The presentation will focus on operational response tactics,  including water injection, emergency product transfers, flaring, venting, and vapor cloud confinement. Case histories and effective solutions for urban and rural response teams working with others will be discussed.</w:t>
      </w:r>
    </w:p>
    <w:p w:rsidR="00A84EFA" w:rsidRDefault="00A84EFA"/>
    <w:p w:rsidR="00A84EFA" w:rsidRDefault="00A84EFA">
      <w:r>
        <w:t xml:space="preserve">Presenter’s Bio: </w:t>
      </w:r>
      <w:r>
        <w:rPr>
          <w:noProof/>
        </w:rPr>
        <w:t>Captain Ron Gore is a 25-year fire veteran and the driving force in starting the first municipal HAZMAT Team in the US at the Jacksonville, F</w:t>
      </w:r>
      <w:r w:rsidR="008B72B1">
        <w:rPr>
          <w:noProof/>
        </w:rPr>
        <w:t>L</w:t>
      </w:r>
      <w:r>
        <w:rPr>
          <w:noProof/>
        </w:rPr>
        <w:t xml:space="preserve"> Fire Department. He was the co-founder of two commercial HAZMAT response teams working in the southeastern US. He and his team of innovators of HAZMAT leak, spill, and fire control have shared learning with thousands of responders of the past 40 years.</w:t>
      </w:r>
    </w:p>
    <w:p w:rsidR="00A84EFA" w:rsidRDefault="00A84EFA"/>
    <w:p w:rsidR="00A84EFA" w:rsidRDefault="00A84EFA">
      <w:r>
        <w:t xml:space="preserve">CEU: Primary - </w:t>
      </w:r>
      <w:r>
        <w:rPr>
          <w:noProof/>
        </w:rPr>
        <w:t>Containers/Tactical Control</w:t>
      </w:r>
      <w:r>
        <w:t xml:space="preserve">  </w:t>
      </w:r>
      <w:r>
        <w:tab/>
      </w:r>
      <w:r>
        <w:tab/>
      </w:r>
      <w:r>
        <w:tab/>
        <w:t xml:space="preserve">Secondary – </w:t>
      </w:r>
      <w:r>
        <w:rPr>
          <w:noProof/>
        </w:rPr>
        <w:t>Safety</w:t>
      </w:r>
    </w:p>
    <w:p w:rsidR="00A84EFA" w:rsidRDefault="00A84EFA"/>
    <w:p w:rsidR="00A84EFA" w:rsidRDefault="00A84EFA">
      <w:r>
        <w:t xml:space="preserve">#2 Speaker </w:t>
      </w:r>
      <w:r w:rsidR="002719C4">
        <w:t>N</w:t>
      </w:r>
      <w:r>
        <w:t xml:space="preserve">ame: </w:t>
      </w:r>
      <w:r>
        <w:rPr>
          <w:noProof/>
        </w:rPr>
        <w:t>Mr. Billie Boyd</w:t>
      </w:r>
      <w:r>
        <w:t xml:space="preserve">, </w:t>
      </w:r>
      <w:r>
        <w:rPr>
          <w:noProof/>
        </w:rPr>
        <w:t>Supporting Instructor – HAZMAT 1 Rapid Response</w:t>
      </w:r>
    </w:p>
    <w:p w:rsidR="00A84EFA" w:rsidRDefault="00A84EFA">
      <w:r>
        <w:t xml:space="preserve">#2 Speaker Bio: </w:t>
      </w:r>
      <w:r>
        <w:rPr>
          <w:noProof/>
        </w:rPr>
        <w:t>Billie Boyd is a senior instructor with Haz Mat 1 Rapid Response. He has taught numerous responders over his 15 year career with the company.</w:t>
      </w:r>
    </w:p>
    <w:p w:rsidR="00A84EFA" w:rsidRDefault="00A84EFA"/>
    <w:p w:rsidR="00A84EFA" w:rsidRDefault="00A84EFA">
      <w:pPr>
        <w:sectPr w:rsidR="00A84EFA" w:rsidSect="00A84EFA">
          <w:pgSz w:w="12240" w:h="15840"/>
          <w:pgMar w:top="1440" w:right="1440" w:bottom="1440" w:left="1440" w:header="720" w:footer="720" w:gutter="0"/>
          <w:pgNumType w:start="1"/>
          <w:cols w:space="720"/>
          <w:docGrid w:linePitch="360"/>
        </w:sectPr>
      </w:pPr>
    </w:p>
    <w:p w:rsidR="00A84EFA" w:rsidRDefault="00A84EFA" w:rsidP="002F5C2B">
      <w:pPr>
        <w:spacing w:after="0"/>
      </w:pPr>
      <w:r>
        <w:lastRenderedPageBreak/>
        <w:t xml:space="preserve">Day: </w:t>
      </w:r>
      <w:r>
        <w:rPr>
          <w:noProof/>
        </w:rPr>
        <w:t>Wednesday, September 13, 2017</w:t>
      </w:r>
      <w:r>
        <w:t xml:space="preserve">  </w:t>
      </w:r>
    </w:p>
    <w:p w:rsidR="00A84EFA" w:rsidRDefault="00A84EFA" w:rsidP="002F5C2B">
      <w:pPr>
        <w:spacing w:after="0"/>
      </w:pPr>
      <w:r>
        <w:t xml:space="preserve">Time: </w:t>
      </w:r>
      <w:r>
        <w:rPr>
          <w:noProof/>
        </w:rPr>
        <w:t>8:30am - 10:00am</w:t>
      </w:r>
    </w:p>
    <w:p w:rsidR="00A84EFA" w:rsidRDefault="00A84EFA" w:rsidP="002F5C2B">
      <w:pPr>
        <w:spacing w:after="0"/>
      </w:pPr>
      <w:r>
        <w:t xml:space="preserve">Room: </w:t>
      </w:r>
      <w:r>
        <w:rPr>
          <w:noProof/>
        </w:rPr>
        <w:t>2D</w:t>
      </w:r>
    </w:p>
    <w:p w:rsidR="00A84EFA" w:rsidRDefault="00A84EFA" w:rsidP="002F5C2B">
      <w:pPr>
        <w:spacing w:after="0"/>
      </w:pPr>
    </w:p>
    <w:p w:rsidR="00A84EFA" w:rsidRDefault="00A84EFA" w:rsidP="002F5C2B">
      <w:pPr>
        <w:spacing w:after="0"/>
      </w:pPr>
      <w:r>
        <w:t xml:space="preserve">Presenter’s </w:t>
      </w:r>
      <w:r w:rsidR="002719C4">
        <w:t>N</w:t>
      </w:r>
      <w:r>
        <w:t xml:space="preserve">ame: </w:t>
      </w:r>
      <w:r>
        <w:rPr>
          <w:noProof/>
        </w:rPr>
        <w:t>Brian Iverson</w:t>
      </w:r>
      <w:r>
        <w:t xml:space="preserve">, </w:t>
      </w:r>
      <w:r>
        <w:rPr>
          <w:noProof/>
        </w:rPr>
        <w:t>Radiological Protection Officer – Virginia Department of Emergency Management</w:t>
      </w:r>
    </w:p>
    <w:p w:rsidR="00A84EFA" w:rsidRDefault="00A84EFA"/>
    <w:p w:rsidR="00A84EFA" w:rsidRDefault="00A84EFA">
      <w:r>
        <w:t xml:space="preserve">Session </w:t>
      </w:r>
      <w:r w:rsidR="002719C4">
        <w:t>T</w:t>
      </w:r>
      <w:r>
        <w:t xml:space="preserve">itle: </w:t>
      </w:r>
      <w:r>
        <w:rPr>
          <w:noProof/>
        </w:rPr>
        <w:t>Rads on the Road: Monitoring Radioactive Material Shipments</w:t>
      </w:r>
    </w:p>
    <w:p w:rsidR="00A84EFA" w:rsidRDefault="00A84EFA">
      <w:r>
        <w:t xml:space="preserve">Session </w:t>
      </w:r>
      <w:r w:rsidR="002719C4">
        <w:t>D</w:t>
      </w:r>
      <w:r>
        <w:t xml:space="preserve">escription: </w:t>
      </w:r>
      <w:r>
        <w:rPr>
          <w:noProof/>
        </w:rPr>
        <w:t>This session offers a glimpse at some of the higher level radioactive material shipments that occur through Virginia, where they travel, how they are packaged, how they are controlled, and protected.</w:t>
      </w:r>
    </w:p>
    <w:p w:rsidR="00A84EFA" w:rsidRDefault="00A84EFA"/>
    <w:p w:rsidR="00A84EFA" w:rsidRDefault="00A84EFA">
      <w:r>
        <w:t xml:space="preserve">Presenter’s Bio: </w:t>
      </w:r>
      <w:r>
        <w:rPr>
          <w:noProof/>
        </w:rPr>
        <w:t>Since 1994, Brian has served as the Commonwealth’s Radiological Protection Officer and a Hazardous Materials Officer. In this capacity, he coordinates radiological training and radiological protection programs to support the state’s hazardous materials emergency response program and provides on-scene technical assistance and guidance to responding agencies.</w:t>
      </w:r>
    </w:p>
    <w:p w:rsidR="00A84EFA" w:rsidRDefault="00A84EFA"/>
    <w:p w:rsidR="00A84EFA" w:rsidRDefault="00A84EFA">
      <w:r>
        <w:t xml:space="preserve">CEU: Primary - </w:t>
      </w:r>
      <w:r>
        <w:rPr>
          <w:noProof/>
        </w:rPr>
        <w:t>Planning/Management</w:t>
      </w:r>
      <w:r>
        <w:t xml:space="preserve">  </w:t>
      </w:r>
      <w:r>
        <w:tab/>
      </w:r>
      <w:r>
        <w:tab/>
      </w:r>
      <w:r>
        <w:tab/>
        <w:t xml:space="preserve">Secondary – </w:t>
      </w:r>
      <w:r>
        <w:rPr>
          <w:noProof/>
        </w:rPr>
        <w:t>Local/State Emergency Plans</w:t>
      </w:r>
    </w:p>
    <w:p w:rsidR="00A84EFA" w:rsidRDefault="00A84EFA"/>
    <w:p w:rsidR="00A84EFA" w:rsidRDefault="00A84EFA">
      <w:pPr>
        <w:sectPr w:rsidR="00A84EFA" w:rsidSect="00A84EFA">
          <w:pgSz w:w="12240" w:h="15840"/>
          <w:pgMar w:top="1440" w:right="1440" w:bottom="1440" w:left="1440" w:header="720" w:footer="720" w:gutter="0"/>
          <w:pgNumType w:start="1"/>
          <w:cols w:space="720"/>
          <w:docGrid w:linePitch="360"/>
        </w:sectPr>
      </w:pPr>
    </w:p>
    <w:p w:rsidR="00A84EFA" w:rsidRDefault="00A84EFA" w:rsidP="002F5C2B">
      <w:pPr>
        <w:spacing w:after="0"/>
      </w:pPr>
      <w:r>
        <w:lastRenderedPageBreak/>
        <w:t xml:space="preserve">Day: </w:t>
      </w:r>
      <w:r>
        <w:rPr>
          <w:noProof/>
        </w:rPr>
        <w:t>Wednesday, September 13, 2017</w:t>
      </w:r>
      <w:r>
        <w:t xml:space="preserve">  </w:t>
      </w:r>
    </w:p>
    <w:p w:rsidR="00A84EFA" w:rsidRDefault="00A84EFA" w:rsidP="002F5C2B">
      <w:pPr>
        <w:spacing w:after="0"/>
      </w:pPr>
      <w:r>
        <w:t xml:space="preserve">Time: </w:t>
      </w:r>
      <w:r>
        <w:rPr>
          <w:noProof/>
        </w:rPr>
        <w:t>8:30am - 10:00am</w:t>
      </w:r>
    </w:p>
    <w:p w:rsidR="00A84EFA" w:rsidRDefault="00A84EFA" w:rsidP="002F5C2B">
      <w:pPr>
        <w:spacing w:after="0"/>
      </w:pPr>
      <w:r>
        <w:t xml:space="preserve">Room: </w:t>
      </w:r>
      <w:r>
        <w:rPr>
          <w:noProof/>
        </w:rPr>
        <w:t>3A</w:t>
      </w:r>
    </w:p>
    <w:p w:rsidR="00A84EFA" w:rsidRDefault="00A84EFA" w:rsidP="002F5C2B">
      <w:pPr>
        <w:spacing w:after="0"/>
      </w:pPr>
    </w:p>
    <w:p w:rsidR="00A84EFA" w:rsidRDefault="00A84EFA" w:rsidP="002F5C2B">
      <w:pPr>
        <w:spacing w:after="0"/>
      </w:pPr>
      <w:r>
        <w:t xml:space="preserve">Presenter’s </w:t>
      </w:r>
      <w:r w:rsidR="002719C4">
        <w:t>N</w:t>
      </w:r>
      <w:r>
        <w:t xml:space="preserve">ame: </w:t>
      </w:r>
      <w:r>
        <w:rPr>
          <w:noProof/>
        </w:rPr>
        <w:t>James Graham</w:t>
      </w:r>
      <w:r>
        <w:t xml:space="preserve">, </w:t>
      </w:r>
      <w:r>
        <w:rPr>
          <w:noProof/>
        </w:rPr>
        <w:t>HazMat Instructor – Virgina Department of Emergency Management</w:t>
      </w:r>
    </w:p>
    <w:p w:rsidR="00A84EFA" w:rsidRDefault="00A84EFA"/>
    <w:p w:rsidR="00A84EFA" w:rsidRDefault="00A84EFA">
      <w:r>
        <w:t xml:space="preserve">Session </w:t>
      </w:r>
      <w:r w:rsidR="002719C4">
        <w:t>T</w:t>
      </w:r>
      <w:r>
        <w:t xml:space="preserve">itle: </w:t>
      </w:r>
      <w:r>
        <w:rPr>
          <w:noProof/>
        </w:rPr>
        <w:t>Decision Making fosr the HAZMAT Safety Officer</w:t>
      </w:r>
    </w:p>
    <w:p w:rsidR="00A84EFA" w:rsidRDefault="00A84EFA">
      <w:r>
        <w:t xml:space="preserve">Session </w:t>
      </w:r>
      <w:r w:rsidR="002719C4">
        <w:t>D</w:t>
      </w:r>
      <w:r>
        <w:t xml:space="preserve">escription: </w:t>
      </w:r>
      <w:r>
        <w:rPr>
          <w:noProof/>
        </w:rPr>
        <w:t>The HAZMAT Safety Officer is responsible for the safety and well being for all hazmat responders therefore the SO must evaluate emergency incidents and make decisions that will affect the safety of others. Using incident scenarios this presentation will discuss the responsibilities of the HM Safety Officer and how decisions are made during an emergency incident.</w:t>
      </w:r>
    </w:p>
    <w:p w:rsidR="00A84EFA" w:rsidRDefault="00A84EFA"/>
    <w:p w:rsidR="00A84EFA" w:rsidRDefault="00A84EFA">
      <w:r>
        <w:t xml:space="preserve">Presenter’s Bio: </w:t>
      </w:r>
      <w:r>
        <w:rPr>
          <w:noProof/>
        </w:rPr>
        <w:t>Jim Graham, Deputy Fire Chief (retired) has over 40 years of fire service experience including  firefighter, HAZMAT Specialist, company officer and chief officer. He was a member of the HM Team  with Chesterfield Fire &amp; EMS for over 20 years and served as the team leader for 10 years. Jim is an active fire service and hazardous material instructor with Virginia Department of Emergency Management</w:t>
      </w:r>
      <w:r w:rsidR="002719C4">
        <w:rPr>
          <w:noProof/>
        </w:rPr>
        <w:t>.</w:t>
      </w:r>
    </w:p>
    <w:p w:rsidR="00A84EFA" w:rsidRDefault="00A84EFA"/>
    <w:p w:rsidR="00A84EFA" w:rsidRDefault="00A84EFA">
      <w:r>
        <w:t xml:space="preserve">CEU: Primary - </w:t>
      </w:r>
      <w:r>
        <w:rPr>
          <w:noProof/>
        </w:rPr>
        <w:t>Safety</w:t>
      </w:r>
      <w:r>
        <w:t xml:space="preserve">  </w:t>
      </w:r>
      <w:r>
        <w:tab/>
      </w:r>
      <w:r>
        <w:tab/>
      </w:r>
      <w:r>
        <w:tab/>
        <w:t xml:space="preserve">Secondary – </w:t>
      </w:r>
      <w:r>
        <w:rPr>
          <w:noProof/>
        </w:rPr>
        <w:t>Planning/Management</w:t>
      </w:r>
    </w:p>
    <w:p w:rsidR="00A84EFA" w:rsidRDefault="00A84EFA"/>
    <w:p w:rsidR="00A84EFA" w:rsidRDefault="00A84EFA">
      <w:pPr>
        <w:sectPr w:rsidR="00A84EFA" w:rsidSect="00A84EFA">
          <w:pgSz w:w="12240" w:h="15840"/>
          <w:pgMar w:top="1440" w:right="1440" w:bottom="1440" w:left="1440" w:header="720" w:footer="720" w:gutter="0"/>
          <w:pgNumType w:start="1"/>
          <w:cols w:space="720"/>
          <w:docGrid w:linePitch="360"/>
        </w:sectPr>
      </w:pPr>
    </w:p>
    <w:p w:rsidR="00A84EFA" w:rsidRDefault="00A84EFA" w:rsidP="002F5C2B">
      <w:pPr>
        <w:spacing w:after="0"/>
      </w:pPr>
      <w:r>
        <w:lastRenderedPageBreak/>
        <w:t xml:space="preserve">Day: </w:t>
      </w:r>
      <w:r>
        <w:rPr>
          <w:noProof/>
        </w:rPr>
        <w:t>Wednesday, September 13, 2017</w:t>
      </w:r>
      <w:r>
        <w:t xml:space="preserve">  </w:t>
      </w:r>
    </w:p>
    <w:p w:rsidR="00A84EFA" w:rsidRDefault="00A84EFA" w:rsidP="002F5C2B">
      <w:pPr>
        <w:spacing w:after="0"/>
      </w:pPr>
      <w:r>
        <w:t xml:space="preserve">Time: </w:t>
      </w:r>
      <w:r>
        <w:rPr>
          <w:noProof/>
        </w:rPr>
        <w:t>8:30am - 10:00am</w:t>
      </w:r>
    </w:p>
    <w:p w:rsidR="00A84EFA" w:rsidRDefault="00A84EFA" w:rsidP="002F5C2B">
      <w:pPr>
        <w:spacing w:after="0"/>
      </w:pPr>
      <w:r>
        <w:t xml:space="preserve">Room: </w:t>
      </w:r>
      <w:r>
        <w:rPr>
          <w:noProof/>
        </w:rPr>
        <w:t>3B</w:t>
      </w:r>
    </w:p>
    <w:p w:rsidR="00A84EFA" w:rsidRDefault="00A84EFA" w:rsidP="002F5C2B">
      <w:pPr>
        <w:spacing w:after="0"/>
      </w:pPr>
    </w:p>
    <w:p w:rsidR="00A84EFA" w:rsidRDefault="00A84EFA" w:rsidP="002F5C2B">
      <w:pPr>
        <w:spacing w:after="0"/>
      </w:pPr>
      <w:r>
        <w:t xml:space="preserve">Presenter’s </w:t>
      </w:r>
      <w:r w:rsidR="002719C4">
        <w:t>Na</w:t>
      </w:r>
      <w:r>
        <w:t xml:space="preserve">me: </w:t>
      </w:r>
      <w:r>
        <w:rPr>
          <w:noProof/>
        </w:rPr>
        <w:t>Phil Hebert</w:t>
      </w:r>
      <w:r>
        <w:t>, Hartford County DES</w:t>
      </w:r>
    </w:p>
    <w:p w:rsidR="00A84EFA" w:rsidRDefault="00A84EFA"/>
    <w:p w:rsidR="00A84EFA" w:rsidRDefault="00A84EFA">
      <w:r>
        <w:t xml:space="preserve">Session </w:t>
      </w:r>
      <w:r w:rsidR="002719C4">
        <w:t>T</w:t>
      </w:r>
      <w:r>
        <w:t xml:space="preserve">itle: </w:t>
      </w:r>
      <w:r>
        <w:rPr>
          <w:noProof/>
        </w:rPr>
        <w:t xml:space="preserve">Chemical Suicides - What is </w:t>
      </w:r>
      <w:r w:rsidR="002719C4">
        <w:rPr>
          <w:noProof/>
        </w:rPr>
        <w:t>B</w:t>
      </w:r>
      <w:r>
        <w:rPr>
          <w:noProof/>
        </w:rPr>
        <w:t xml:space="preserve">ehind the </w:t>
      </w:r>
      <w:r w:rsidR="002719C4">
        <w:rPr>
          <w:noProof/>
        </w:rPr>
        <w:t>D</w:t>
      </w:r>
      <w:r>
        <w:rPr>
          <w:noProof/>
        </w:rPr>
        <w:t xml:space="preserve">oor - The </w:t>
      </w:r>
      <w:r w:rsidR="002719C4">
        <w:rPr>
          <w:noProof/>
        </w:rPr>
        <w:t>R</w:t>
      </w:r>
      <w:r>
        <w:rPr>
          <w:noProof/>
        </w:rPr>
        <w:t>ole of the Hazmat  Tech</w:t>
      </w:r>
    </w:p>
    <w:p w:rsidR="00A84EFA" w:rsidRDefault="00A84EFA">
      <w:r>
        <w:t xml:space="preserve">Session </w:t>
      </w:r>
      <w:r w:rsidR="002719C4">
        <w:t>D</w:t>
      </w:r>
      <w:r>
        <w:t xml:space="preserve">escription: </w:t>
      </w:r>
      <w:r>
        <w:rPr>
          <w:noProof/>
        </w:rPr>
        <w:t>This session will very briefly look at history and then move into a discussion from the Hazmat perspective of the trending methods. Starting with a review of an incident from the Fire Fighter's Near Miss system to reinforce how complacency with these events has crept into our operations. Using a discussion of chemical physical properties, monitoring, and research (to satisfy refresher guidelines)</w:t>
      </w:r>
      <w:r w:rsidR="002C6F5D">
        <w:rPr>
          <w:noProof/>
        </w:rPr>
        <w:t>, the attendee will understand the unique hazards chemical suicides present to the emergency responder.</w:t>
      </w:r>
    </w:p>
    <w:p w:rsidR="00A84EFA" w:rsidRDefault="002719C4">
      <w:r>
        <w:t xml:space="preserve"> </w:t>
      </w:r>
    </w:p>
    <w:p w:rsidR="00A84EFA" w:rsidRDefault="00A84EFA">
      <w:r>
        <w:t xml:space="preserve">Presenter’s Bio: </w:t>
      </w:r>
      <w:r>
        <w:rPr>
          <w:noProof/>
        </w:rPr>
        <w:t>The Instructor was a Lieutenant in charge at the Hazardous Materials Unit in Baltimore County, and recently retired after thirty plus years of service. The Instructor continues his role as an educator in the Hazmat field as well as a member of the Harford County Hazmat Team.</w:t>
      </w:r>
    </w:p>
    <w:p w:rsidR="00A84EFA" w:rsidRDefault="00A84EFA"/>
    <w:p w:rsidR="00A84EFA" w:rsidRDefault="00A84EFA">
      <w:r>
        <w:t xml:space="preserve">CEU: Primary - </w:t>
      </w:r>
      <w:r>
        <w:rPr>
          <w:noProof/>
        </w:rPr>
        <w:t>Chemistry</w:t>
      </w:r>
      <w:r>
        <w:t xml:space="preserve">  </w:t>
      </w:r>
      <w:r>
        <w:tab/>
      </w:r>
      <w:r>
        <w:tab/>
      </w:r>
      <w:r>
        <w:tab/>
        <w:t xml:space="preserve">Secondary – </w:t>
      </w:r>
      <w:r>
        <w:rPr>
          <w:noProof/>
        </w:rPr>
        <w:t>Detection/Monitoring</w:t>
      </w:r>
    </w:p>
    <w:p w:rsidR="00A84EFA" w:rsidRDefault="00A84EFA"/>
    <w:p w:rsidR="00A84EFA" w:rsidRDefault="00A84EFA">
      <w:r>
        <w:br w:type="page"/>
      </w:r>
    </w:p>
    <w:p w:rsidR="00A84EFA" w:rsidRDefault="00A84EFA" w:rsidP="002F5C2B">
      <w:pPr>
        <w:spacing w:after="0"/>
      </w:pPr>
      <w:r>
        <w:lastRenderedPageBreak/>
        <w:t xml:space="preserve">Day: </w:t>
      </w:r>
      <w:r>
        <w:rPr>
          <w:noProof/>
        </w:rPr>
        <w:t>Wednesday, September 13, 2017</w:t>
      </w:r>
      <w:r>
        <w:t xml:space="preserve">  </w:t>
      </w:r>
    </w:p>
    <w:p w:rsidR="00A84EFA" w:rsidRDefault="00A84EFA" w:rsidP="002F5C2B">
      <w:pPr>
        <w:spacing w:after="0"/>
      </w:pPr>
      <w:r>
        <w:t xml:space="preserve">Time: </w:t>
      </w:r>
      <w:r>
        <w:rPr>
          <w:noProof/>
        </w:rPr>
        <w:t>8:30am - 10:00am</w:t>
      </w:r>
    </w:p>
    <w:p w:rsidR="00A84EFA" w:rsidRDefault="00A84EFA" w:rsidP="002F5C2B">
      <w:pPr>
        <w:spacing w:after="0"/>
      </w:pPr>
      <w:r>
        <w:t xml:space="preserve">Room: </w:t>
      </w:r>
      <w:r>
        <w:rPr>
          <w:noProof/>
        </w:rPr>
        <w:t>3D</w:t>
      </w:r>
    </w:p>
    <w:p w:rsidR="00A84EFA" w:rsidRDefault="00A84EFA" w:rsidP="002F5C2B">
      <w:pPr>
        <w:spacing w:after="0"/>
      </w:pPr>
    </w:p>
    <w:p w:rsidR="00A84EFA" w:rsidRPr="00A84EFA" w:rsidRDefault="00A84EFA" w:rsidP="00A84EFA">
      <w:pPr>
        <w:rPr>
          <w:rFonts w:ascii="Calibri" w:eastAsia="Times New Roman" w:hAnsi="Calibri" w:cs="Times New Roman"/>
          <w:color w:val="000000"/>
        </w:rPr>
      </w:pPr>
      <w:r>
        <w:t xml:space="preserve">Presenter’s </w:t>
      </w:r>
      <w:r w:rsidR="0041112C">
        <w:t>N</w:t>
      </w:r>
      <w:r>
        <w:t xml:space="preserve">ame: </w:t>
      </w:r>
      <w:r>
        <w:rPr>
          <w:noProof/>
        </w:rPr>
        <w:t>H. K. "Skip" Carr</w:t>
      </w:r>
      <w:r>
        <w:t xml:space="preserve">, </w:t>
      </w:r>
      <w:r>
        <w:rPr>
          <w:noProof/>
        </w:rPr>
        <w:t xml:space="preserve">President - </w:t>
      </w:r>
      <w:r w:rsidRPr="00A84EFA">
        <w:rPr>
          <w:rFonts w:ascii="Calibri" w:eastAsia="Times New Roman" w:hAnsi="Calibri" w:cs="Times New Roman"/>
          <w:color w:val="000000"/>
        </w:rPr>
        <w:t>H. K. Carr &amp; Associates, Inc.</w:t>
      </w:r>
    </w:p>
    <w:p w:rsidR="00A84EFA" w:rsidRDefault="00A84EFA"/>
    <w:p w:rsidR="00A84EFA" w:rsidRDefault="00A84EFA">
      <w:r>
        <w:t xml:space="preserve">Session </w:t>
      </w:r>
      <w:r w:rsidR="0041112C">
        <w:t>T</w:t>
      </w:r>
      <w:r>
        <w:t xml:space="preserve">itle: </w:t>
      </w:r>
      <w:r>
        <w:rPr>
          <w:noProof/>
        </w:rPr>
        <w:t>Health Considerations for HazMat Responders - Update</w:t>
      </w:r>
    </w:p>
    <w:p w:rsidR="00A84EFA" w:rsidRDefault="00A84EFA">
      <w:r>
        <w:t xml:space="preserve">Session </w:t>
      </w:r>
      <w:r w:rsidR="0041112C">
        <w:t>D</w:t>
      </w:r>
      <w:r>
        <w:t xml:space="preserve">escription: </w:t>
      </w:r>
      <w:r>
        <w:rPr>
          <w:noProof/>
        </w:rPr>
        <w:t>Does the Hazardous Materials responder know about what they may incur during any emergency response</w:t>
      </w:r>
      <w:r w:rsidR="0041112C">
        <w:rPr>
          <w:noProof/>
        </w:rPr>
        <w:t>,</w:t>
      </w:r>
      <w:r>
        <w:rPr>
          <w:noProof/>
        </w:rPr>
        <w:t xml:space="preserve"> </w:t>
      </w:r>
      <w:r w:rsidR="0041112C">
        <w:rPr>
          <w:noProof/>
        </w:rPr>
        <w:t>o</w:t>
      </w:r>
      <w:r>
        <w:rPr>
          <w:noProof/>
        </w:rPr>
        <w:t>r maybe what they may transfer to someone else when it comes to what and how it will effect their health</w:t>
      </w:r>
      <w:r w:rsidR="0041112C">
        <w:rPr>
          <w:noProof/>
        </w:rPr>
        <w:t>?</w:t>
      </w:r>
      <w:r w:rsidR="002C6F5D">
        <w:rPr>
          <w:noProof/>
        </w:rPr>
        <w:t xml:space="preserve"> This session will provide the emergency responder with information on how hazardous materials can potentially affect the health of of presonnel operating at a hazardous materials incident.</w:t>
      </w:r>
    </w:p>
    <w:p w:rsidR="00A84EFA" w:rsidRDefault="00A84EFA"/>
    <w:p w:rsidR="00A84EFA" w:rsidRDefault="00A84EFA">
      <w:r>
        <w:t xml:space="preserve">Presenter’s Bio: </w:t>
      </w:r>
      <w:r>
        <w:rPr>
          <w:noProof/>
        </w:rPr>
        <w:t>H. K. “Skip” Carr has over 50 years as a fire service veteran.  He has serviced in various positions from firefighter to Dept. Chief.  A former coordinator for a County HAZMAT Team, he has authored several hazardous materials training programs currently used at the national level along with the First Responder (WMD) Special Operations Guide, Incident Command Forms and many other training and infor</w:t>
      </w:r>
      <w:r w:rsidR="003366A1">
        <w:rPr>
          <w:noProof/>
        </w:rPr>
        <w:t>mation.</w:t>
      </w:r>
    </w:p>
    <w:p w:rsidR="00A84EFA" w:rsidRDefault="00A84EFA"/>
    <w:p w:rsidR="00A84EFA" w:rsidRDefault="00A84EFA">
      <w:r>
        <w:t xml:space="preserve">CEU: Primary - </w:t>
      </w:r>
      <w:r>
        <w:rPr>
          <w:noProof/>
        </w:rPr>
        <w:t>Safety</w:t>
      </w:r>
      <w:r>
        <w:t xml:space="preserve">  </w:t>
      </w:r>
      <w:r>
        <w:tab/>
      </w:r>
      <w:r>
        <w:tab/>
      </w:r>
      <w:r>
        <w:tab/>
        <w:t xml:space="preserve">Secondary – </w:t>
      </w:r>
      <w:r>
        <w:rPr>
          <w:noProof/>
        </w:rPr>
        <w:t>Protective Equipment</w:t>
      </w:r>
    </w:p>
    <w:p w:rsidR="00A84EFA" w:rsidRDefault="00A84EFA"/>
    <w:p w:rsidR="00A84EFA" w:rsidRDefault="00A84EFA">
      <w:pPr>
        <w:sectPr w:rsidR="00A84EFA" w:rsidSect="00A84EFA">
          <w:pgSz w:w="12240" w:h="15840"/>
          <w:pgMar w:top="1440" w:right="1440" w:bottom="1440" w:left="1440" w:header="720" w:footer="720" w:gutter="0"/>
          <w:pgNumType w:start="1"/>
          <w:cols w:space="720"/>
          <w:docGrid w:linePitch="360"/>
        </w:sectPr>
      </w:pPr>
    </w:p>
    <w:p w:rsidR="00A84EFA" w:rsidRDefault="00A84EFA" w:rsidP="002F5C2B">
      <w:pPr>
        <w:spacing w:after="0"/>
      </w:pPr>
      <w:r>
        <w:lastRenderedPageBreak/>
        <w:t xml:space="preserve">Day: </w:t>
      </w:r>
      <w:r>
        <w:rPr>
          <w:noProof/>
        </w:rPr>
        <w:t>Wednesday, September 13, 2017</w:t>
      </w:r>
      <w:r>
        <w:t xml:space="preserve">  </w:t>
      </w:r>
    </w:p>
    <w:p w:rsidR="00A84EFA" w:rsidRDefault="00A84EFA" w:rsidP="002F5C2B">
      <w:pPr>
        <w:spacing w:after="0"/>
      </w:pPr>
      <w:r>
        <w:t xml:space="preserve">Time: </w:t>
      </w:r>
      <w:r>
        <w:rPr>
          <w:noProof/>
        </w:rPr>
        <w:t>8:30am - 10:00am</w:t>
      </w:r>
    </w:p>
    <w:p w:rsidR="00A84EFA" w:rsidRDefault="00A84EFA" w:rsidP="002F5C2B">
      <w:pPr>
        <w:spacing w:after="0"/>
      </w:pPr>
      <w:r>
        <w:t xml:space="preserve">Room: </w:t>
      </w:r>
      <w:r>
        <w:rPr>
          <w:noProof/>
        </w:rPr>
        <w:t>3E</w:t>
      </w:r>
    </w:p>
    <w:p w:rsidR="00A84EFA" w:rsidRDefault="00A84EFA" w:rsidP="002F5C2B">
      <w:pPr>
        <w:spacing w:after="0"/>
      </w:pPr>
    </w:p>
    <w:p w:rsidR="00A84EFA" w:rsidRPr="00A84EFA" w:rsidRDefault="00A84EFA" w:rsidP="00A84EFA">
      <w:pPr>
        <w:rPr>
          <w:rFonts w:ascii="Calibri" w:eastAsia="Times New Roman" w:hAnsi="Calibri" w:cs="Times New Roman"/>
          <w:color w:val="000000"/>
        </w:rPr>
      </w:pPr>
      <w:r>
        <w:t xml:space="preserve">Presenter’s </w:t>
      </w:r>
      <w:r w:rsidR="003366A1">
        <w:t>N</w:t>
      </w:r>
      <w:r>
        <w:t xml:space="preserve">ame: </w:t>
      </w:r>
      <w:r>
        <w:rPr>
          <w:noProof/>
        </w:rPr>
        <w:t>Tobias Frost</w:t>
      </w:r>
      <w:r>
        <w:t xml:space="preserve">, </w:t>
      </w:r>
      <w:r>
        <w:rPr>
          <w:noProof/>
        </w:rPr>
        <w:t xml:space="preserve">Captain – </w:t>
      </w:r>
      <w:r w:rsidRPr="00A84EFA">
        <w:rPr>
          <w:rFonts w:ascii="Calibri" w:eastAsia="Times New Roman" w:hAnsi="Calibri" w:cs="Times New Roman"/>
          <w:color w:val="000000"/>
        </w:rPr>
        <w:t>Lafayette</w:t>
      </w:r>
      <w:r>
        <w:rPr>
          <w:rFonts w:ascii="Calibri" w:eastAsia="Times New Roman" w:hAnsi="Calibri" w:cs="Times New Roman"/>
          <w:color w:val="000000"/>
        </w:rPr>
        <w:t>, IN</w:t>
      </w:r>
      <w:r w:rsidRPr="00A84EFA">
        <w:rPr>
          <w:rFonts w:ascii="Calibri" w:eastAsia="Times New Roman" w:hAnsi="Calibri" w:cs="Times New Roman"/>
          <w:color w:val="000000"/>
        </w:rPr>
        <w:t xml:space="preserve"> Fire Department</w:t>
      </w:r>
    </w:p>
    <w:p w:rsidR="00A84EFA" w:rsidRDefault="00A84EFA"/>
    <w:p w:rsidR="00A84EFA" w:rsidRDefault="00A84EFA">
      <w:r>
        <w:t xml:space="preserve">Session </w:t>
      </w:r>
      <w:r w:rsidR="003366A1">
        <w:t>T</w:t>
      </w:r>
      <w:r>
        <w:t xml:space="preserve">itle: </w:t>
      </w:r>
      <w:r>
        <w:rPr>
          <w:noProof/>
        </w:rPr>
        <w:t>Meth Lab Fire! Now What</w:t>
      </w:r>
    </w:p>
    <w:p w:rsidR="00A84EFA" w:rsidRDefault="00A84EFA">
      <w:pPr>
        <w:rPr>
          <w:noProof/>
        </w:rPr>
      </w:pPr>
      <w:r>
        <w:t xml:space="preserve">Session </w:t>
      </w:r>
      <w:r w:rsidR="003366A1">
        <w:t>D</w:t>
      </w:r>
      <w:r>
        <w:t xml:space="preserve">escription: </w:t>
      </w:r>
      <w:r>
        <w:rPr>
          <w:noProof/>
        </w:rPr>
        <w:t>"Shake and Bake", "Nazi Method", "Red-P", and "Breaking Bad" meth labs are everywhere, even on TV. What is really going on? What are our hazards? How do we decontaminate responders and limit on scene time? How can we handle these labs and what do we need to watch out for? What is next?</w:t>
      </w:r>
    </w:p>
    <w:p w:rsidR="00A84EFA" w:rsidRDefault="00A84EFA">
      <w:r>
        <w:rPr>
          <w:noProof/>
        </w:rPr>
        <w:t>Several different production methods will be evaluated along with a new response model to limit on scene time.</w:t>
      </w:r>
    </w:p>
    <w:p w:rsidR="00A84EFA" w:rsidRDefault="00A84EFA"/>
    <w:p w:rsidR="00A84EFA" w:rsidRDefault="00A84EFA">
      <w:r>
        <w:t xml:space="preserve">Presenter’s Bio: </w:t>
      </w:r>
      <w:r>
        <w:rPr>
          <w:noProof/>
        </w:rPr>
        <w:t>Captain Toby Frost is a member of the Lafayette Fire Department in Indiana. He is a Team Leader for their HazMat Team and Illicit Lab Team as well as a member on the Tactical Rescue Team and Dive/Water Rescue Team. Capt. Frost serves as a HazMat Specialist for FEMA -INTF-1, and for Indiana DHS District IV.</w:t>
      </w:r>
    </w:p>
    <w:p w:rsidR="00A84EFA" w:rsidRDefault="00A84EFA"/>
    <w:p w:rsidR="00A84EFA" w:rsidRDefault="00A84EFA">
      <w:pPr>
        <w:rPr>
          <w:noProof/>
        </w:rPr>
      </w:pPr>
      <w:r>
        <w:t xml:space="preserve">CEU: Primary - </w:t>
      </w:r>
      <w:r>
        <w:rPr>
          <w:noProof/>
        </w:rPr>
        <w:t>Chemistry</w:t>
      </w:r>
      <w:r>
        <w:t xml:space="preserve">  </w:t>
      </w:r>
      <w:r>
        <w:tab/>
      </w:r>
      <w:r>
        <w:tab/>
      </w:r>
      <w:r>
        <w:tab/>
        <w:t xml:space="preserve">Secondary – </w:t>
      </w:r>
      <w:r>
        <w:rPr>
          <w:noProof/>
        </w:rPr>
        <w:t>Detection/Monitoring</w:t>
      </w:r>
    </w:p>
    <w:p w:rsidR="00A84EFA" w:rsidRDefault="00A84EFA">
      <w:pPr>
        <w:rPr>
          <w:noProof/>
        </w:rPr>
      </w:pPr>
    </w:p>
    <w:p w:rsidR="00A84EFA" w:rsidRDefault="00A84EFA">
      <w:pPr>
        <w:rPr>
          <w:noProof/>
        </w:rPr>
      </w:pPr>
      <w:r>
        <w:rPr>
          <w:noProof/>
        </w:rPr>
        <w:br w:type="page"/>
      </w:r>
    </w:p>
    <w:p w:rsidR="00A84EFA" w:rsidRDefault="00A84EFA" w:rsidP="00A84EFA">
      <w:pPr>
        <w:jc w:val="center"/>
        <w:rPr>
          <w:sz w:val="40"/>
          <w:szCs w:val="40"/>
        </w:rPr>
      </w:pPr>
    </w:p>
    <w:p w:rsidR="00A84EFA" w:rsidRDefault="00A84EFA" w:rsidP="00A84EFA">
      <w:pPr>
        <w:jc w:val="center"/>
        <w:rPr>
          <w:sz w:val="40"/>
          <w:szCs w:val="40"/>
        </w:rPr>
      </w:pPr>
    </w:p>
    <w:p w:rsidR="00A84EFA" w:rsidRDefault="00A84EFA" w:rsidP="00A84EFA">
      <w:pPr>
        <w:jc w:val="center"/>
        <w:rPr>
          <w:sz w:val="40"/>
          <w:szCs w:val="40"/>
        </w:rPr>
      </w:pPr>
    </w:p>
    <w:p w:rsidR="00A84EFA" w:rsidRDefault="00A84EFA" w:rsidP="00A84EFA">
      <w:pPr>
        <w:jc w:val="center"/>
        <w:rPr>
          <w:sz w:val="40"/>
          <w:szCs w:val="40"/>
        </w:rPr>
      </w:pPr>
    </w:p>
    <w:p w:rsidR="00A84EFA" w:rsidRDefault="00A84EFA" w:rsidP="00A84EFA">
      <w:pPr>
        <w:jc w:val="center"/>
        <w:rPr>
          <w:sz w:val="40"/>
          <w:szCs w:val="40"/>
        </w:rPr>
      </w:pPr>
      <w:r>
        <w:rPr>
          <w:sz w:val="40"/>
          <w:szCs w:val="40"/>
        </w:rPr>
        <w:t>Wednesday, September 13, 2017</w:t>
      </w:r>
    </w:p>
    <w:p w:rsidR="00A84EFA" w:rsidRPr="00A84EFA" w:rsidRDefault="00A84EFA" w:rsidP="00A84EFA">
      <w:pPr>
        <w:jc w:val="center"/>
        <w:rPr>
          <w:sz w:val="40"/>
          <w:szCs w:val="40"/>
        </w:rPr>
      </w:pPr>
      <w:r>
        <w:rPr>
          <w:sz w:val="40"/>
          <w:szCs w:val="40"/>
        </w:rPr>
        <w:t>1:00pm – 2:30pm</w:t>
      </w:r>
    </w:p>
    <w:p w:rsidR="00A84EFA" w:rsidRDefault="00A84EFA" w:rsidP="00A84EFA">
      <w:r>
        <w:br w:type="page"/>
      </w:r>
    </w:p>
    <w:p w:rsidR="00A84EFA" w:rsidRDefault="00A84EFA">
      <w:pPr>
        <w:sectPr w:rsidR="00A84EFA" w:rsidSect="00A84EFA">
          <w:pgSz w:w="12240" w:h="15840"/>
          <w:pgMar w:top="1440" w:right="1440" w:bottom="1440" w:left="1440" w:header="720" w:footer="720" w:gutter="0"/>
          <w:pgNumType w:start="1"/>
          <w:cols w:space="720"/>
          <w:docGrid w:linePitch="360"/>
        </w:sectPr>
      </w:pPr>
    </w:p>
    <w:p w:rsidR="00BD1882" w:rsidRDefault="00BD1882" w:rsidP="00BD1882">
      <w:pPr>
        <w:spacing w:after="0"/>
      </w:pPr>
      <w:r>
        <w:lastRenderedPageBreak/>
        <w:t xml:space="preserve">Day: </w:t>
      </w:r>
      <w:r>
        <w:rPr>
          <w:noProof/>
        </w:rPr>
        <w:t>Wednesday, September 13, 2017</w:t>
      </w:r>
      <w:r>
        <w:t xml:space="preserve">  </w:t>
      </w:r>
    </w:p>
    <w:p w:rsidR="00BD1882" w:rsidRDefault="00BD1882" w:rsidP="00BD1882">
      <w:pPr>
        <w:spacing w:after="0"/>
      </w:pPr>
      <w:r>
        <w:t xml:space="preserve">Time: </w:t>
      </w:r>
      <w:r>
        <w:rPr>
          <w:noProof/>
        </w:rPr>
        <w:t>1:00pm - 2:30pm</w:t>
      </w:r>
    </w:p>
    <w:p w:rsidR="00BD1882" w:rsidRDefault="00BD1882" w:rsidP="00BD1882">
      <w:pPr>
        <w:spacing w:after="0"/>
      </w:pPr>
      <w:r>
        <w:t xml:space="preserve">Room: </w:t>
      </w:r>
      <w:r>
        <w:rPr>
          <w:noProof/>
        </w:rPr>
        <w:t>2A</w:t>
      </w:r>
    </w:p>
    <w:p w:rsidR="00BD1882" w:rsidRDefault="00BD1882" w:rsidP="00BD1882">
      <w:pPr>
        <w:spacing w:after="0"/>
      </w:pPr>
    </w:p>
    <w:p w:rsidR="00BD1882" w:rsidRDefault="00BD1882" w:rsidP="00BD1882">
      <w:pPr>
        <w:spacing w:after="0"/>
      </w:pPr>
      <w:r>
        <w:t xml:space="preserve">Presenter’s </w:t>
      </w:r>
      <w:r w:rsidR="00865787">
        <w:t>N</w:t>
      </w:r>
      <w:r>
        <w:t xml:space="preserve">ame: </w:t>
      </w:r>
      <w:r>
        <w:rPr>
          <w:noProof/>
        </w:rPr>
        <w:t>Manny  Ehrlich</w:t>
      </w:r>
      <w:r>
        <w:t xml:space="preserve">, </w:t>
      </w:r>
      <w:r>
        <w:rPr>
          <w:noProof/>
        </w:rPr>
        <w:t>Board Member – United States Chemical Safety Board</w:t>
      </w:r>
    </w:p>
    <w:p w:rsidR="00BD1882" w:rsidRDefault="00BD1882" w:rsidP="00BD1882"/>
    <w:p w:rsidR="00BD1882" w:rsidRDefault="00BD1882" w:rsidP="00BD1882">
      <w:r>
        <w:t xml:space="preserve">Session </w:t>
      </w:r>
      <w:r w:rsidR="00865787">
        <w:t>T</w:t>
      </w:r>
      <w:r>
        <w:t xml:space="preserve">itle: </w:t>
      </w:r>
      <w:r>
        <w:rPr>
          <w:noProof/>
        </w:rPr>
        <w:t>The consequences of not knowing what you don't know</w:t>
      </w:r>
    </w:p>
    <w:p w:rsidR="00BD1882" w:rsidRDefault="00BD1882" w:rsidP="00BD1882">
      <w:pPr>
        <w:rPr>
          <w:noProof/>
        </w:rPr>
      </w:pPr>
      <w:r>
        <w:t xml:space="preserve">Session </w:t>
      </w:r>
      <w:r w:rsidR="00865787">
        <w:t>D</w:t>
      </w:r>
      <w:r>
        <w:t xml:space="preserve">escription: </w:t>
      </w:r>
      <w:r>
        <w:rPr>
          <w:noProof/>
        </w:rPr>
        <w:t>Being an effective emergency responder/IC or authoritarian figure in the ER process (in any capacity) requires an introspective analysis of ones capabilities.  Not understanding  ones shortcomings can be very dangerous.</w:t>
      </w:r>
    </w:p>
    <w:p w:rsidR="00BD1882" w:rsidRDefault="00BD1882" w:rsidP="00BD1882">
      <w:r>
        <w:rPr>
          <w:noProof/>
        </w:rPr>
        <w:t>My presentation will examine consequences of these issues.</w:t>
      </w:r>
    </w:p>
    <w:p w:rsidR="00BD1882" w:rsidRDefault="00BD1882" w:rsidP="00BD1882"/>
    <w:p w:rsidR="004D76D8" w:rsidRPr="004D76D8" w:rsidRDefault="00BD1882" w:rsidP="004D76D8">
      <w:pPr>
        <w:autoSpaceDE w:val="0"/>
        <w:autoSpaceDN w:val="0"/>
        <w:adjustRightInd w:val="0"/>
        <w:spacing w:after="0" w:line="240" w:lineRule="auto"/>
        <w:rPr>
          <w:rFonts w:cs="AvenirNextCondensed-Regular"/>
        </w:rPr>
      </w:pPr>
      <w:r>
        <w:t xml:space="preserve">Presenter’s Bio: </w:t>
      </w:r>
      <w:r w:rsidR="004D76D8" w:rsidRPr="004D76D8">
        <w:rPr>
          <w:rFonts w:cs="AvenirNextCondensed-Regular"/>
        </w:rPr>
        <w:t>Manuel “Manny” Ehrlich was nominated by President Barack Obama to the U.S. Chemical Safety and Hazard Investigation Board in January of 2014 and confirmed by the Senate in December 2014. Prior to his appointment Mr. Ehrlich spent over 50 years in the chemical industry in a variety of positions. Most recently he served as a health, safety</w:t>
      </w:r>
      <w:r w:rsidR="00865787">
        <w:rPr>
          <w:rFonts w:cs="AvenirNextCondensed-Regular"/>
        </w:rPr>
        <w:t>,</w:t>
      </w:r>
      <w:r w:rsidR="004D76D8" w:rsidRPr="004D76D8">
        <w:rPr>
          <w:rFonts w:cs="AvenirNextCondensed-Regular"/>
        </w:rPr>
        <w:t xml:space="preserve"> and environmental consultant to a broad range of companies across the country.</w:t>
      </w:r>
    </w:p>
    <w:p w:rsidR="004D76D8" w:rsidRPr="004D76D8" w:rsidRDefault="004D76D8" w:rsidP="004D76D8">
      <w:pPr>
        <w:autoSpaceDE w:val="0"/>
        <w:autoSpaceDN w:val="0"/>
        <w:adjustRightInd w:val="0"/>
        <w:spacing w:after="0" w:line="240" w:lineRule="auto"/>
        <w:rPr>
          <w:rFonts w:cs="AvenirNextCondensed-Regular"/>
        </w:rPr>
      </w:pPr>
    </w:p>
    <w:p w:rsidR="004D76D8" w:rsidRPr="004D76D8" w:rsidRDefault="004D76D8" w:rsidP="004D76D8">
      <w:pPr>
        <w:autoSpaceDE w:val="0"/>
        <w:autoSpaceDN w:val="0"/>
        <w:adjustRightInd w:val="0"/>
        <w:spacing w:after="0" w:line="240" w:lineRule="auto"/>
        <w:rPr>
          <w:rFonts w:cs="AvenirNextCondensed-Regular"/>
        </w:rPr>
      </w:pPr>
      <w:r w:rsidRPr="004D76D8">
        <w:rPr>
          <w:rFonts w:cs="AvenirNextCondensed-Regular"/>
        </w:rPr>
        <w:t>Mr. Ehrlich spent much of his career with BASF Corporation. During his time at BASF Mr. Ehrlich worked in a variety of roles, including plant management and eventually leading emergency response efforts across North America. In this capacity he responded to, managed and investigated numerous hazardous materials incidents in the U.S., Canada</w:t>
      </w:r>
      <w:r w:rsidR="00F92C35">
        <w:rPr>
          <w:rFonts w:cs="AvenirNextCondensed-Regular"/>
        </w:rPr>
        <w:t>,</w:t>
      </w:r>
      <w:r w:rsidRPr="004D76D8">
        <w:rPr>
          <w:rFonts w:cs="AvenirNextCondensed-Regular"/>
        </w:rPr>
        <w:t xml:space="preserve"> and Mexico. Mr. Ehrlich served as the on call chemist for the Chemical Transportation Emergency Response Center (also known as CHEMTREC)</w:t>
      </w:r>
    </w:p>
    <w:p w:rsidR="004D76D8" w:rsidRPr="004D76D8" w:rsidRDefault="004D76D8" w:rsidP="004D76D8">
      <w:pPr>
        <w:autoSpaceDE w:val="0"/>
        <w:autoSpaceDN w:val="0"/>
        <w:adjustRightInd w:val="0"/>
        <w:spacing w:after="0" w:line="240" w:lineRule="auto"/>
        <w:rPr>
          <w:rFonts w:cs="AvenirNextCondensed-Regular"/>
        </w:rPr>
      </w:pPr>
      <w:proofErr w:type="gramStart"/>
      <w:r w:rsidRPr="004D76D8">
        <w:rPr>
          <w:rFonts w:cs="AvenirNextCondensed-Regular"/>
        </w:rPr>
        <w:t>and</w:t>
      </w:r>
      <w:proofErr w:type="gramEnd"/>
      <w:r w:rsidRPr="004D76D8">
        <w:rPr>
          <w:rFonts w:cs="AvenirNextCondensed-Regular"/>
        </w:rPr>
        <w:t xml:space="preserve"> as a member of the National Fire Protection Association’s committee that develops competency standards for chemical emergency responders.</w:t>
      </w:r>
    </w:p>
    <w:p w:rsidR="004D76D8" w:rsidRPr="004D76D8" w:rsidRDefault="004D76D8" w:rsidP="004D76D8">
      <w:pPr>
        <w:autoSpaceDE w:val="0"/>
        <w:autoSpaceDN w:val="0"/>
        <w:adjustRightInd w:val="0"/>
        <w:spacing w:after="0" w:line="240" w:lineRule="auto"/>
        <w:rPr>
          <w:rFonts w:cs="AvenirNextCondensed-Regular"/>
        </w:rPr>
      </w:pPr>
    </w:p>
    <w:p w:rsidR="00BD1882" w:rsidRDefault="00BD1882" w:rsidP="00BD1882">
      <w:r>
        <w:t xml:space="preserve">CEU: Primary - </w:t>
      </w:r>
      <w:r>
        <w:rPr>
          <w:noProof/>
        </w:rPr>
        <w:t>Safety</w:t>
      </w:r>
      <w:r>
        <w:tab/>
      </w:r>
      <w:r>
        <w:tab/>
      </w:r>
      <w:r>
        <w:tab/>
        <w:t xml:space="preserve">Secondary – </w:t>
      </w:r>
      <w:r>
        <w:rPr>
          <w:noProof/>
        </w:rPr>
        <w:t>Planning/Management</w:t>
      </w:r>
    </w:p>
    <w:p w:rsidR="00BD1882" w:rsidRDefault="00BD1882" w:rsidP="00BD1882"/>
    <w:p w:rsidR="00BD1882" w:rsidRDefault="00BD1882" w:rsidP="00BD1882">
      <w:pPr>
        <w:sectPr w:rsidR="00BD1882" w:rsidSect="00BD1882">
          <w:type w:val="continuous"/>
          <w:pgSz w:w="12240" w:h="15840"/>
          <w:pgMar w:top="1440" w:right="1440" w:bottom="1440" w:left="1440" w:header="720" w:footer="720" w:gutter="0"/>
          <w:pgNumType w:start="1"/>
          <w:cols w:space="720"/>
          <w:docGrid w:linePitch="360"/>
        </w:sectPr>
      </w:pPr>
    </w:p>
    <w:p w:rsidR="00BD1882" w:rsidRDefault="00BD1882" w:rsidP="00BD1882">
      <w:pPr>
        <w:spacing w:after="0"/>
      </w:pPr>
      <w:r>
        <w:lastRenderedPageBreak/>
        <w:t xml:space="preserve">Day: </w:t>
      </w:r>
      <w:r>
        <w:rPr>
          <w:noProof/>
        </w:rPr>
        <w:t>Wednesday, September 13, 2017</w:t>
      </w:r>
      <w:r>
        <w:t xml:space="preserve">  </w:t>
      </w:r>
    </w:p>
    <w:p w:rsidR="00BD1882" w:rsidRDefault="00BD1882" w:rsidP="00BD1882">
      <w:pPr>
        <w:spacing w:after="0"/>
      </w:pPr>
      <w:r>
        <w:t xml:space="preserve">Time: </w:t>
      </w:r>
      <w:r>
        <w:rPr>
          <w:noProof/>
        </w:rPr>
        <w:t>1:00pm - 2:30pm</w:t>
      </w:r>
    </w:p>
    <w:p w:rsidR="00BD1882" w:rsidRDefault="00BD1882" w:rsidP="00BD1882">
      <w:pPr>
        <w:spacing w:after="0"/>
      </w:pPr>
      <w:r>
        <w:t xml:space="preserve">Room: </w:t>
      </w:r>
      <w:r>
        <w:rPr>
          <w:noProof/>
        </w:rPr>
        <w:t>2B</w:t>
      </w:r>
    </w:p>
    <w:p w:rsidR="00BD1882" w:rsidRDefault="00BD1882" w:rsidP="00BD1882">
      <w:pPr>
        <w:spacing w:after="0"/>
      </w:pPr>
    </w:p>
    <w:p w:rsidR="00BD1882" w:rsidRDefault="00BD1882" w:rsidP="00BD1882">
      <w:pPr>
        <w:spacing w:after="0"/>
      </w:pPr>
      <w:r>
        <w:t xml:space="preserve">Presenter’s </w:t>
      </w:r>
      <w:r w:rsidR="00F92C35">
        <w:t>N</w:t>
      </w:r>
      <w:r>
        <w:t xml:space="preserve">ame: </w:t>
      </w:r>
      <w:r>
        <w:rPr>
          <w:noProof/>
        </w:rPr>
        <w:t>Jack Tolbert</w:t>
      </w:r>
      <w:r>
        <w:t xml:space="preserve">, </w:t>
      </w:r>
      <w:r>
        <w:rPr>
          <w:noProof/>
        </w:rPr>
        <w:t>Hazardous Materials Officer</w:t>
      </w:r>
      <w:r w:rsidR="004D76D8">
        <w:rPr>
          <w:noProof/>
        </w:rPr>
        <w:t xml:space="preserve"> – Virginia Department of Emergency Management</w:t>
      </w:r>
    </w:p>
    <w:p w:rsidR="00BD1882" w:rsidRDefault="00BD1882" w:rsidP="00BD1882"/>
    <w:p w:rsidR="00BD1882" w:rsidRDefault="00BD1882" w:rsidP="00BD1882">
      <w:r>
        <w:t xml:space="preserve">Session </w:t>
      </w:r>
      <w:r w:rsidR="00F92C35">
        <w:t>T</w:t>
      </w:r>
      <w:r>
        <w:t xml:space="preserve">itle: </w:t>
      </w:r>
      <w:r>
        <w:rPr>
          <w:noProof/>
        </w:rPr>
        <w:t>Natural Disasters and Hazardous Materials</w:t>
      </w:r>
    </w:p>
    <w:p w:rsidR="00BD1882" w:rsidRDefault="00BD1882" w:rsidP="00BD1882">
      <w:r>
        <w:t xml:space="preserve">Session </w:t>
      </w:r>
      <w:r w:rsidR="00F92C35">
        <w:t>D</w:t>
      </w:r>
      <w:r>
        <w:t xml:space="preserve">escription: </w:t>
      </w:r>
      <w:r>
        <w:rPr>
          <w:noProof/>
        </w:rPr>
        <w:t>Jack will discuss responding to hazardous materials incidents caused by natural disasters. Jack will review several incidents involving his responses to floods and tornadoes and will be discussing the hazards and problems these incidents presents to the responders.</w:t>
      </w:r>
    </w:p>
    <w:p w:rsidR="00BD1882" w:rsidRDefault="00BD1882" w:rsidP="00BD1882"/>
    <w:p w:rsidR="00BD1882" w:rsidRDefault="00BD1882" w:rsidP="00BD1882">
      <w:r>
        <w:t xml:space="preserve">Presenter’s Bio: </w:t>
      </w:r>
      <w:r>
        <w:rPr>
          <w:noProof/>
        </w:rPr>
        <w:t>Jack has been a Haz Mat Officer with VDEM since 1987.  During his 30 year career , with VDEM, he has responded to over 1150 incidents including responses to floods and tornadoes in Southwest Virginia.  Many of these responses caused by natural disasters has lasted for several weeks and months.</w:t>
      </w:r>
    </w:p>
    <w:p w:rsidR="00BD1882" w:rsidRDefault="00BD1882" w:rsidP="00BD1882"/>
    <w:p w:rsidR="00BD1882" w:rsidRDefault="00BD1882" w:rsidP="00BD1882">
      <w:r>
        <w:t xml:space="preserve">CEU: Primary - </w:t>
      </w:r>
      <w:r>
        <w:rPr>
          <w:noProof/>
        </w:rPr>
        <w:t>Safety</w:t>
      </w:r>
      <w:r>
        <w:tab/>
      </w:r>
      <w:r>
        <w:tab/>
      </w:r>
      <w:r>
        <w:tab/>
        <w:t xml:space="preserve">Secondary – </w:t>
      </w:r>
      <w:r>
        <w:rPr>
          <w:noProof/>
        </w:rPr>
        <w:t>Planning/Management</w:t>
      </w:r>
    </w:p>
    <w:p w:rsidR="00BD1882" w:rsidRDefault="00BD1882" w:rsidP="00BD1882"/>
    <w:p w:rsidR="00BD1882" w:rsidRDefault="00BD1882" w:rsidP="00BD1882">
      <w:pPr>
        <w:sectPr w:rsidR="00BD1882" w:rsidSect="00D17E4D">
          <w:pgSz w:w="12240" w:h="15840"/>
          <w:pgMar w:top="1440" w:right="1440" w:bottom="1440" w:left="1440" w:header="720" w:footer="720" w:gutter="0"/>
          <w:pgNumType w:start="1"/>
          <w:cols w:space="720"/>
          <w:docGrid w:linePitch="360"/>
        </w:sectPr>
      </w:pPr>
    </w:p>
    <w:p w:rsidR="00BD1882" w:rsidRDefault="00BD1882" w:rsidP="00BD1882">
      <w:pPr>
        <w:spacing w:after="0"/>
      </w:pPr>
      <w:r>
        <w:lastRenderedPageBreak/>
        <w:t xml:space="preserve">Day: </w:t>
      </w:r>
      <w:r>
        <w:rPr>
          <w:noProof/>
        </w:rPr>
        <w:t>Wednesday, September 13, 2017</w:t>
      </w:r>
      <w:r>
        <w:t xml:space="preserve">  </w:t>
      </w:r>
    </w:p>
    <w:p w:rsidR="00BD1882" w:rsidRDefault="00BD1882" w:rsidP="00BD1882">
      <w:pPr>
        <w:spacing w:after="0"/>
      </w:pPr>
      <w:r>
        <w:t xml:space="preserve">Time: </w:t>
      </w:r>
      <w:r>
        <w:rPr>
          <w:noProof/>
        </w:rPr>
        <w:t>1:00pm - 2:30pm</w:t>
      </w:r>
    </w:p>
    <w:p w:rsidR="00BD1882" w:rsidRDefault="00BD1882" w:rsidP="00BD1882">
      <w:pPr>
        <w:spacing w:after="0"/>
      </w:pPr>
      <w:r>
        <w:t xml:space="preserve">Room: </w:t>
      </w:r>
      <w:r>
        <w:rPr>
          <w:noProof/>
        </w:rPr>
        <w:t>2C</w:t>
      </w:r>
    </w:p>
    <w:p w:rsidR="00BD1882" w:rsidRDefault="00BD1882" w:rsidP="00BD1882">
      <w:pPr>
        <w:spacing w:after="0"/>
      </w:pPr>
    </w:p>
    <w:p w:rsidR="00BD1882" w:rsidRDefault="00BD1882" w:rsidP="00BD1882">
      <w:pPr>
        <w:spacing w:after="0"/>
      </w:pPr>
      <w:r>
        <w:t xml:space="preserve">Presenter’s </w:t>
      </w:r>
      <w:r w:rsidR="00F92C35">
        <w:t>N</w:t>
      </w:r>
      <w:r>
        <w:t xml:space="preserve">ame: </w:t>
      </w:r>
      <w:r>
        <w:rPr>
          <w:noProof/>
        </w:rPr>
        <w:t>Butch Hayes</w:t>
      </w:r>
      <w:r>
        <w:t xml:space="preserve">, </w:t>
      </w:r>
      <w:r w:rsidR="004D76D8">
        <w:rPr>
          <w:noProof/>
        </w:rPr>
        <w:t>Hazardous Materials Technician – Houston, TX Fire Department</w:t>
      </w:r>
    </w:p>
    <w:p w:rsidR="00BD1882" w:rsidRDefault="00BD1882" w:rsidP="00BD1882"/>
    <w:p w:rsidR="00BD1882" w:rsidRDefault="00BD1882" w:rsidP="00BD1882">
      <w:r>
        <w:t xml:space="preserve">Session </w:t>
      </w:r>
      <w:r w:rsidR="00F92C35">
        <w:t>T</w:t>
      </w:r>
      <w:r>
        <w:t xml:space="preserve">itle: </w:t>
      </w:r>
      <w:r>
        <w:rPr>
          <w:noProof/>
        </w:rPr>
        <w:t xml:space="preserve">Training the </w:t>
      </w:r>
      <w:r w:rsidR="002C6F5D">
        <w:rPr>
          <w:noProof/>
        </w:rPr>
        <w:t>new HAZMAT</w:t>
      </w:r>
      <w:r>
        <w:rPr>
          <w:noProof/>
        </w:rPr>
        <w:t xml:space="preserve"> </w:t>
      </w:r>
      <w:r w:rsidR="002C6F5D">
        <w:rPr>
          <w:noProof/>
        </w:rPr>
        <w:t>t</w:t>
      </w:r>
      <w:r>
        <w:rPr>
          <w:noProof/>
        </w:rPr>
        <w:t xml:space="preserve">eam </w:t>
      </w:r>
      <w:r w:rsidR="002C6F5D">
        <w:rPr>
          <w:noProof/>
        </w:rPr>
        <w:t>m</w:t>
      </w:r>
      <w:r>
        <w:rPr>
          <w:noProof/>
        </w:rPr>
        <w:t>ember</w:t>
      </w:r>
    </w:p>
    <w:p w:rsidR="00BD1882" w:rsidRDefault="00BD1882" w:rsidP="00BD1882">
      <w:pPr>
        <w:rPr>
          <w:noProof/>
        </w:rPr>
      </w:pPr>
      <w:r>
        <w:t xml:space="preserve">Session </w:t>
      </w:r>
      <w:r w:rsidR="00F92C35">
        <w:t>D</w:t>
      </w:r>
      <w:r>
        <w:t xml:space="preserve">escription: </w:t>
      </w:r>
      <w:r>
        <w:rPr>
          <w:noProof/>
        </w:rPr>
        <w:t>This session will look at how to train the new arriving team member. Learn new ways of training the new hazmat technician, this course will be interactive and will discuss what happens once the new member arrives after the initial technician class is over.</w:t>
      </w:r>
    </w:p>
    <w:p w:rsidR="00BD1882" w:rsidRDefault="00BD1882" w:rsidP="00BD1882"/>
    <w:p w:rsidR="00BD1882" w:rsidRDefault="00BD1882" w:rsidP="00BD1882"/>
    <w:p w:rsidR="00BD1882" w:rsidRDefault="00BD1882" w:rsidP="00BD1882">
      <w:r>
        <w:t xml:space="preserve">Presenter’s Bio: </w:t>
      </w:r>
      <w:r>
        <w:rPr>
          <w:noProof/>
        </w:rPr>
        <w:t xml:space="preserve">Mr. Hayes started his fire service career in 1981 in Lebanon, Oregon and joined the Houston Fire Department in 1990 and has spent the past 25 years on the hazmat team. </w:t>
      </w:r>
      <w:r w:rsidR="002C6F5D">
        <w:rPr>
          <w:noProof/>
        </w:rPr>
        <w:t>Butch i</w:t>
      </w:r>
      <w:r>
        <w:rPr>
          <w:noProof/>
        </w:rPr>
        <w:t xml:space="preserve">s a member of the NFPA 472 Technical committee, IAFC hazmat committee and sits on the state of Texas fire commission hazmat curriculum committee. </w:t>
      </w:r>
      <w:r w:rsidR="00F92C35">
        <w:rPr>
          <w:noProof/>
        </w:rPr>
        <w:t>He a</w:t>
      </w:r>
      <w:r>
        <w:rPr>
          <w:noProof/>
        </w:rPr>
        <w:t>lso teaches at two local colleges in fire science.</w:t>
      </w:r>
    </w:p>
    <w:p w:rsidR="00BD1882" w:rsidRDefault="00BD1882" w:rsidP="00BD1882"/>
    <w:p w:rsidR="00BD1882" w:rsidRDefault="00BD1882" w:rsidP="00BD1882">
      <w:r>
        <w:t xml:space="preserve">CEU: Primary - </w:t>
      </w:r>
      <w:r>
        <w:rPr>
          <w:noProof/>
        </w:rPr>
        <w:t>Planning/Management</w:t>
      </w:r>
      <w:r>
        <w:tab/>
      </w:r>
      <w:r>
        <w:tab/>
      </w:r>
      <w:r>
        <w:tab/>
        <w:t xml:space="preserve">Secondary – </w:t>
      </w:r>
      <w:r>
        <w:rPr>
          <w:noProof/>
        </w:rPr>
        <w:t>Reference</w:t>
      </w:r>
    </w:p>
    <w:p w:rsidR="00BD1882" w:rsidRDefault="00BD1882" w:rsidP="00BD1882"/>
    <w:p w:rsidR="004D76D8" w:rsidRDefault="004D76D8">
      <w:r>
        <w:br w:type="page"/>
      </w:r>
    </w:p>
    <w:p w:rsidR="00BD1882" w:rsidRDefault="00BD1882" w:rsidP="00BD1882">
      <w:pPr>
        <w:spacing w:after="0"/>
      </w:pPr>
      <w:r>
        <w:lastRenderedPageBreak/>
        <w:t xml:space="preserve">Day: </w:t>
      </w:r>
      <w:r>
        <w:rPr>
          <w:noProof/>
        </w:rPr>
        <w:t>Wednesday, September 13, 2017</w:t>
      </w:r>
      <w:r>
        <w:t xml:space="preserve">  </w:t>
      </w:r>
    </w:p>
    <w:p w:rsidR="00BD1882" w:rsidRDefault="00BD1882" w:rsidP="00BD1882">
      <w:pPr>
        <w:spacing w:after="0"/>
      </w:pPr>
      <w:r>
        <w:t xml:space="preserve">Time: </w:t>
      </w:r>
      <w:r>
        <w:rPr>
          <w:noProof/>
        </w:rPr>
        <w:t>1:00pm - 4:30pm</w:t>
      </w:r>
    </w:p>
    <w:p w:rsidR="00BD1882" w:rsidRDefault="00BD1882" w:rsidP="00BD1882">
      <w:pPr>
        <w:spacing w:after="0"/>
      </w:pPr>
      <w:r>
        <w:t xml:space="preserve">Room: </w:t>
      </w:r>
      <w:r>
        <w:rPr>
          <w:noProof/>
        </w:rPr>
        <w:t>2D</w:t>
      </w:r>
    </w:p>
    <w:p w:rsidR="00BD1882" w:rsidRDefault="00BD1882" w:rsidP="00BD1882">
      <w:pPr>
        <w:spacing w:after="0"/>
      </w:pPr>
    </w:p>
    <w:p w:rsidR="00BD1882" w:rsidRDefault="00BD1882" w:rsidP="00BD1882">
      <w:pPr>
        <w:spacing w:after="0"/>
      </w:pPr>
      <w:r>
        <w:t xml:space="preserve">Presenter’s </w:t>
      </w:r>
      <w:r w:rsidR="00F92C35">
        <w:t>N</w:t>
      </w:r>
      <w:r>
        <w:t xml:space="preserve">ame: </w:t>
      </w:r>
      <w:r>
        <w:rPr>
          <w:noProof/>
        </w:rPr>
        <w:t>Christina Baxter</w:t>
      </w:r>
      <w:r>
        <w:t xml:space="preserve">, </w:t>
      </w:r>
      <w:r>
        <w:rPr>
          <w:noProof/>
        </w:rPr>
        <w:t>CEO</w:t>
      </w:r>
      <w:r w:rsidR="004D76D8">
        <w:rPr>
          <w:noProof/>
        </w:rPr>
        <w:t xml:space="preserve"> – Emergency Response TIPS, LLC.</w:t>
      </w:r>
    </w:p>
    <w:p w:rsidR="00BD1882" w:rsidRDefault="00BD1882" w:rsidP="00BD1882"/>
    <w:p w:rsidR="00BD1882" w:rsidRDefault="00BD1882" w:rsidP="00BD1882">
      <w:r>
        <w:t xml:space="preserve">Session </w:t>
      </w:r>
      <w:r w:rsidR="00F92C35">
        <w:t>T</w:t>
      </w:r>
      <w:r>
        <w:t xml:space="preserve">itle: </w:t>
      </w:r>
      <w:r>
        <w:rPr>
          <w:noProof/>
        </w:rPr>
        <w:t>Demystifying the Operational Response to Fentanyl and Fentanyl Analogues</w:t>
      </w:r>
    </w:p>
    <w:p w:rsidR="00BD1882" w:rsidRDefault="00BD1882" w:rsidP="00BD1882">
      <w:r>
        <w:t xml:space="preserve">Session </w:t>
      </w:r>
      <w:r w:rsidR="00F92C35">
        <w:t>D</w:t>
      </w:r>
      <w:r>
        <w:t xml:space="preserve">escription: </w:t>
      </w:r>
      <w:r>
        <w:rPr>
          <w:noProof/>
        </w:rPr>
        <w:t>Fentanyl and fentanyl analogues are quickly becoming the most common high hazard response.  However, there are many ways that the overall risk can be managed. Recognizing and understanding the threat is critical to determining the appropriate response.  Using the known facts about fentanyl and its analogues operational response protocol will be presented.</w:t>
      </w:r>
    </w:p>
    <w:p w:rsidR="00BD1882" w:rsidRDefault="00BD1882" w:rsidP="00BD1882"/>
    <w:p w:rsidR="00BD1882" w:rsidRDefault="00BD1882" w:rsidP="00BD1882">
      <w:r>
        <w:t xml:space="preserve">Presenter’s Bio: </w:t>
      </w:r>
      <w:r>
        <w:rPr>
          <w:noProof/>
        </w:rPr>
        <w:t>Dr. Christina Baxter is the CEO of Emergency Response TIPS, LLC which provides practical, evidence-based solutions for emergency response through the development of next generation tools for enhanced situational awareness and responder safety and instructional design materials for instructor-led and web-based programs in the areas of CBRNE, hazardous materials, and clandestine laboratory response.</w:t>
      </w:r>
    </w:p>
    <w:p w:rsidR="00BD1882" w:rsidRDefault="00BD1882" w:rsidP="00BD1882"/>
    <w:p w:rsidR="00BD1882" w:rsidRDefault="00BD1882" w:rsidP="00BD1882">
      <w:r>
        <w:t xml:space="preserve">CEU: Primary - </w:t>
      </w:r>
      <w:r>
        <w:rPr>
          <w:noProof/>
        </w:rPr>
        <w:t>Decon Practices</w:t>
      </w:r>
      <w:r>
        <w:tab/>
      </w:r>
      <w:r>
        <w:tab/>
      </w:r>
      <w:r>
        <w:tab/>
        <w:t xml:space="preserve">Secondary – </w:t>
      </w:r>
      <w:r>
        <w:rPr>
          <w:noProof/>
        </w:rPr>
        <w:t>Local/State Emergency Plans</w:t>
      </w:r>
    </w:p>
    <w:p w:rsidR="00BD1882" w:rsidRDefault="00BD1882" w:rsidP="00BD1882"/>
    <w:p w:rsidR="00BD1882" w:rsidRDefault="00BD1882" w:rsidP="00BD1882">
      <w:r>
        <w:t xml:space="preserve">#2 Speaker </w:t>
      </w:r>
      <w:r w:rsidR="00275CD1">
        <w:t>N</w:t>
      </w:r>
      <w:r>
        <w:t xml:space="preserve">ame: </w:t>
      </w:r>
      <w:r>
        <w:rPr>
          <w:noProof/>
        </w:rPr>
        <w:t>Natalie Fleming</w:t>
      </w:r>
      <w:r>
        <w:t xml:space="preserve">, </w:t>
      </w:r>
      <w:r w:rsidR="00917B7C">
        <w:rPr>
          <w:noProof/>
        </w:rPr>
        <w:t>Training Commander, Alexandria VA Police Department</w:t>
      </w:r>
    </w:p>
    <w:p w:rsidR="00BD1882" w:rsidRDefault="00BD1882" w:rsidP="00BD1882">
      <w:r>
        <w:t xml:space="preserve">#2 Speaker Bio: </w:t>
      </w:r>
      <w:r w:rsidR="00917B7C">
        <w:rPr>
          <w:color w:val="000000"/>
        </w:rPr>
        <w:t>Natalie Fleming is the Training Commander of the Alexandria Police Department.  She has over 14 years experience working as a trainer, curriculum specialist, instructional designer, and program manager in the training industry for law enforcement, public safety, CBRNE, and other Government agencies.  Natalie is a certified Program Management Professional (PMP), VA Department of Criminal Justice Services (DCJS) Instructor, and holds a Master's Degree from the University of Virginia.</w:t>
      </w:r>
    </w:p>
    <w:p w:rsidR="00BD1882" w:rsidRDefault="00BD1882" w:rsidP="00BD1882"/>
    <w:p w:rsidR="00BD1882" w:rsidRDefault="00BD1882" w:rsidP="00BD1882">
      <w:pPr>
        <w:sectPr w:rsidR="00BD1882" w:rsidSect="00D17E4D">
          <w:pgSz w:w="12240" w:h="15840"/>
          <w:pgMar w:top="1440" w:right="1440" w:bottom="1440" w:left="1440" w:header="720" w:footer="720" w:gutter="0"/>
          <w:pgNumType w:start="1"/>
          <w:cols w:space="720"/>
          <w:docGrid w:linePitch="360"/>
        </w:sectPr>
      </w:pPr>
    </w:p>
    <w:p w:rsidR="00BD1882" w:rsidRDefault="00BD1882" w:rsidP="00BD1882">
      <w:pPr>
        <w:spacing w:after="0"/>
      </w:pPr>
      <w:r>
        <w:lastRenderedPageBreak/>
        <w:t xml:space="preserve">Day: </w:t>
      </w:r>
      <w:r>
        <w:rPr>
          <w:noProof/>
        </w:rPr>
        <w:t>Wednesday, September 13, 2017</w:t>
      </w:r>
      <w:r>
        <w:t xml:space="preserve">  </w:t>
      </w:r>
    </w:p>
    <w:p w:rsidR="00BD1882" w:rsidRDefault="00BD1882" w:rsidP="00BD1882">
      <w:pPr>
        <w:spacing w:after="0"/>
      </w:pPr>
      <w:r>
        <w:t xml:space="preserve">Time: </w:t>
      </w:r>
      <w:r>
        <w:rPr>
          <w:noProof/>
        </w:rPr>
        <w:t>1:00pm - 2:30pm</w:t>
      </w:r>
    </w:p>
    <w:p w:rsidR="00BD1882" w:rsidRDefault="00BD1882" w:rsidP="00BD1882">
      <w:pPr>
        <w:spacing w:after="0"/>
      </w:pPr>
      <w:r>
        <w:t xml:space="preserve">Room: </w:t>
      </w:r>
      <w:r>
        <w:rPr>
          <w:noProof/>
        </w:rPr>
        <w:t>3A</w:t>
      </w:r>
    </w:p>
    <w:p w:rsidR="00BD1882" w:rsidRDefault="00BD1882" w:rsidP="00BD1882">
      <w:pPr>
        <w:spacing w:after="0"/>
      </w:pPr>
    </w:p>
    <w:p w:rsidR="00BD1882" w:rsidRDefault="00BD1882" w:rsidP="00BD1882">
      <w:pPr>
        <w:spacing w:after="0"/>
      </w:pPr>
      <w:r>
        <w:t xml:space="preserve">Presenter’s </w:t>
      </w:r>
      <w:r w:rsidR="00275CD1">
        <w:t>N</w:t>
      </w:r>
      <w:r>
        <w:t xml:space="preserve">ame: </w:t>
      </w:r>
      <w:r>
        <w:rPr>
          <w:noProof/>
        </w:rPr>
        <w:t>Wade Collins</w:t>
      </w:r>
      <w:r>
        <w:t xml:space="preserve">, </w:t>
      </w:r>
      <w:r>
        <w:rPr>
          <w:noProof/>
        </w:rPr>
        <w:t>Pollution Response and Emergency Preparedness Specialist</w:t>
      </w:r>
      <w:r w:rsidR="004D76D8">
        <w:rPr>
          <w:noProof/>
        </w:rPr>
        <w:t xml:space="preserve"> – Virginia Department of Environmental Quality</w:t>
      </w:r>
    </w:p>
    <w:p w:rsidR="00BD1882" w:rsidRDefault="00BD1882" w:rsidP="00BD1882"/>
    <w:p w:rsidR="00BD1882" w:rsidRDefault="00BD1882" w:rsidP="00BD1882">
      <w:r>
        <w:t xml:space="preserve">Session title: </w:t>
      </w:r>
      <w:r>
        <w:rPr>
          <w:noProof/>
        </w:rPr>
        <w:t xml:space="preserve">"The </w:t>
      </w:r>
      <w:r w:rsidR="00275CD1">
        <w:rPr>
          <w:noProof/>
        </w:rPr>
        <w:t>N</w:t>
      </w:r>
      <w:r>
        <w:rPr>
          <w:noProof/>
        </w:rPr>
        <w:t xml:space="preserve">ew PREP: Fires and Spills on the Water" Pollution Response Program </w:t>
      </w:r>
      <w:r w:rsidR="002C6F5D">
        <w:rPr>
          <w:noProof/>
        </w:rPr>
        <w:t>overview with response case studies</w:t>
      </w:r>
    </w:p>
    <w:p w:rsidR="00BD1882" w:rsidRDefault="00BD1882" w:rsidP="00BD1882">
      <w:r>
        <w:t xml:space="preserve">Session </w:t>
      </w:r>
      <w:r w:rsidR="00275CD1">
        <w:t>D</w:t>
      </w:r>
      <w:r>
        <w:t xml:space="preserve">escription: </w:t>
      </w:r>
      <w:r>
        <w:rPr>
          <w:noProof/>
        </w:rPr>
        <w:t>In early 2017 the DEQ Pollution Response Program (PREP) was reorganized within the agency. This reorganization will provide greater visibility and engagement with local, state, and federal partners. This session will include case studies from the 2016 Potomac River sheen incident which impacted MD, VA,</w:t>
      </w:r>
      <w:r w:rsidR="00275CD1">
        <w:rPr>
          <w:noProof/>
        </w:rPr>
        <w:t xml:space="preserve"> </w:t>
      </w:r>
      <w:r>
        <w:rPr>
          <w:noProof/>
        </w:rPr>
        <w:t>DC jurisdictions and a review of lessons learned from the Urbanna and Richmond marina fires.</w:t>
      </w:r>
    </w:p>
    <w:p w:rsidR="00BD1882" w:rsidRDefault="00BD1882" w:rsidP="00BD1882"/>
    <w:p w:rsidR="00BD1882" w:rsidRDefault="00BD1882" w:rsidP="00BD1882">
      <w:r>
        <w:t xml:space="preserve">Presenter’s Bio: </w:t>
      </w:r>
      <w:r>
        <w:rPr>
          <w:noProof/>
        </w:rPr>
        <w:t>Wade Collins currently serves as the Pollution Response and Emergency Preparedness Specialist at the DEQ's Central Office. He has 28 years emergency response experience, including military and fire service. He served as a RHMO at VDEM for 10 years and was promoted to Division Deputy Director where he served 7 years. He was promoted to Special Operations Chief and VEST team leader in 2015.</w:t>
      </w:r>
    </w:p>
    <w:p w:rsidR="00BD1882" w:rsidRDefault="00BD1882" w:rsidP="00BD1882"/>
    <w:p w:rsidR="00BD1882" w:rsidRDefault="00BD1882" w:rsidP="00BD1882">
      <w:r>
        <w:t xml:space="preserve">CEU: Primary - </w:t>
      </w:r>
      <w:r>
        <w:rPr>
          <w:noProof/>
        </w:rPr>
        <w:t>Local/State Emergency Plans</w:t>
      </w:r>
      <w:r>
        <w:tab/>
      </w:r>
      <w:r>
        <w:tab/>
      </w:r>
      <w:r>
        <w:tab/>
        <w:t xml:space="preserve">Secondary – </w:t>
      </w:r>
      <w:r>
        <w:rPr>
          <w:noProof/>
        </w:rPr>
        <w:t>Planning/Management</w:t>
      </w:r>
    </w:p>
    <w:p w:rsidR="00BD1882" w:rsidRDefault="00BD1882" w:rsidP="00BD1882"/>
    <w:p w:rsidR="00BD1882" w:rsidRDefault="00BD1882" w:rsidP="00BD1882">
      <w:r>
        <w:t xml:space="preserve">#2 Speaker </w:t>
      </w:r>
      <w:r w:rsidR="00275CD1">
        <w:t>N</w:t>
      </w:r>
      <w:r>
        <w:t xml:space="preserve">ame: </w:t>
      </w:r>
      <w:r>
        <w:rPr>
          <w:noProof/>
        </w:rPr>
        <w:t>Jeremy Kazio</w:t>
      </w:r>
      <w:r>
        <w:t xml:space="preserve">, </w:t>
      </w:r>
      <w:r>
        <w:rPr>
          <w:noProof/>
        </w:rPr>
        <w:t>Pollution Response Coordiantor</w:t>
      </w:r>
      <w:r w:rsidR="004D76D8">
        <w:rPr>
          <w:noProof/>
        </w:rPr>
        <w:t xml:space="preserve"> - Virginia Department of Environmental Quality</w:t>
      </w:r>
    </w:p>
    <w:p w:rsidR="00BD1882" w:rsidRDefault="00BD1882" w:rsidP="00BD1882">
      <w:r>
        <w:t xml:space="preserve">#2 Speaker Bio: </w:t>
      </w:r>
      <w:r>
        <w:rPr>
          <w:noProof/>
        </w:rPr>
        <w:t>Jeremy Kazio serves as the Pollution Response Coordinator for DEQ's Piedmont Region covering central Virginia.</w:t>
      </w:r>
    </w:p>
    <w:p w:rsidR="00BD1882" w:rsidRDefault="00BD1882" w:rsidP="00BD1882"/>
    <w:p w:rsidR="00BD1882" w:rsidRDefault="00BD1882" w:rsidP="00BD1882">
      <w:r>
        <w:t xml:space="preserve">#3 Speaker </w:t>
      </w:r>
      <w:r w:rsidR="00275CD1">
        <w:t>N</w:t>
      </w:r>
      <w:r>
        <w:t xml:space="preserve">ame: </w:t>
      </w:r>
      <w:r>
        <w:rPr>
          <w:noProof/>
        </w:rPr>
        <w:t>Alan Lacy</w:t>
      </w:r>
      <w:r>
        <w:t xml:space="preserve">, </w:t>
      </w:r>
      <w:r>
        <w:rPr>
          <w:noProof/>
        </w:rPr>
        <w:t>Pollution Response Coordiantor</w:t>
      </w:r>
      <w:r w:rsidR="004D76D8">
        <w:rPr>
          <w:noProof/>
        </w:rPr>
        <w:t xml:space="preserve"> - Virginia Department of Environmental Quality</w:t>
      </w:r>
    </w:p>
    <w:p w:rsidR="00BD1882" w:rsidRDefault="00BD1882" w:rsidP="00BD1882">
      <w:r>
        <w:t xml:space="preserve">#3 Speaker Bio: </w:t>
      </w:r>
      <w:r>
        <w:rPr>
          <w:noProof/>
        </w:rPr>
        <w:t>Alan Lacy is the Pollution Response Coordinator for the DEQ's Northern Region. Prior to arriving at the DEQ in 2016, Alan worked for a private environmental consulting firm located in Culpeper, Virginia.  He has over twenty-five years of experience in hazardous materials identification, handling, planning, preparing for and responding to hazmat emergencies.</w:t>
      </w:r>
    </w:p>
    <w:p w:rsidR="00BD1882" w:rsidRDefault="00BD1882" w:rsidP="00BD1882">
      <w:pPr>
        <w:spacing w:after="0"/>
      </w:pPr>
      <w:r>
        <w:lastRenderedPageBreak/>
        <w:t xml:space="preserve">Day: </w:t>
      </w:r>
      <w:r>
        <w:rPr>
          <w:noProof/>
        </w:rPr>
        <w:t>Wednesday, September 13, 2017</w:t>
      </w:r>
      <w:r>
        <w:t xml:space="preserve">  </w:t>
      </w:r>
    </w:p>
    <w:p w:rsidR="00BD1882" w:rsidRDefault="00BD1882" w:rsidP="00BD1882">
      <w:pPr>
        <w:spacing w:after="0"/>
      </w:pPr>
      <w:r>
        <w:t xml:space="preserve">Time: </w:t>
      </w:r>
      <w:r>
        <w:rPr>
          <w:noProof/>
        </w:rPr>
        <w:t>1:00pm - 2:30pm</w:t>
      </w:r>
    </w:p>
    <w:p w:rsidR="00BD1882" w:rsidRDefault="00BD1882" w:rsidP="00BD1882">
      <w:pPr>
        <w:spacing w:after="0"/>
      </w:pPr>
      <w:r>
        <w:t xml:space="preserve">Room: </w:t>
      </w:r>
      <w:r>
        <w:rPr>
          <w:noProof/>
        </w:rPr>
        <w:t>3B</w:t>
      </w:r>
    </w:p>
    <w:p w:rsidR="00BD1882" w:rsidRDefault="00BD1882" w:rsidP="00BD1882">
      <w:pPr>
        <w:spacing w:after="0"/>
      </w:pPr>
    </w:p>
    <w:p w:rsidR="00BD1882" w:rsidRDefault="00BD1882" w:rsidP="00BD1882">
      <w:pPr>
        <w:spacing w:after="0"/>
      </w:pPr>
      <w:r>
        <w:t xml:space="preserve">Presenter’s </w:t>
      </w:r>
      <w:r w:rsidR="00275CD1">
        <w:t>N</w:t>
      </w:r>
      <w:r>
        <w:t xml:space="preserve">ame: </w:t>
      </w:r>
      <w:r>
        <w:rPr>
          <w:noProof/>
        </w:rPr>
        <w:t xml:space="preserve">Rick </w:t>
      </w:r>
      <w:r w:rsidR="004D76D8">
        <w:rPr>
          <w:noProof/>
        </w:rPr>
        <w:t>Emery</w:t>
      </w:r>
      <w:r w:rsidR="004D76D8">
        <w:t xml:space="preserve">, </w:t>
      </w:r>
      <w:r w:rsidR="004D76D8">
        <w:rPr>
          <w:noProof/>
        </w:rPr>
        <w:t>President – Emery &amp; Associates, Inc.</w:t>
      </w:r>
    </w:p>
    <w:p w:rsidR="00BD1882" w:rsidRDefault="00BD1882" w:rsidP="00BD1882"/>
    <w:p w:rsidR="00BD1882" w:rsidRDefault="00BD1882" w:rsidP="00BD1882">
      <w:r>
        <w:t xml:space="preserve">Session </w:t>
      </w:r>
      <w:r w:rsidR="00275CD1">
        <w:t>T</w:t>
      </w:r>
      <w:r>
        <w:t xml:space="preserve">itle: </w:t>
      </w:r>
      <w:r>
        <w:rPr>
          <w:noProof/>
        </w:rPr>
        <w:t>Back Up Team Concepts - RIT, RIC, FAST or Do You Call It Something Else?</w:t>
      </w:r>
    </w:p>
    <w:p w:rsidR="004D76D8" w:rsidRPr="004D76D8" w:rsidRDefault="00BD1882" w:rsidP="004D76D8">
      <w:pPr>
        <w:rPr>
          <w:rFonts w:eastAsia="Times New Roman" w:cs="Times New Roman"/>
          <w:color w:val="000000"/>
        </w:rPr>
      </w:pPr>
      <w:r>
        <w:t xml:space="preserve">Session </w:t>
      </w:r>
      <w:r w:rsidR="00275CD1">
        <w:t>D</w:t>
      </w:r>
      <w:r>
        <w:t xml:space="preserve">escription: </w:t>
      </w:r>
      <w:r w:rsidR="004D76D8" w:rsidRPr="004D76D8">
        <w:rPr>
          <w:rFonts w:eastAsia="Times New Roman" w:cs="Times New Roman"/>
          <w:color w:val="000000"/>
        </w:rPr>
        <w:t xml:space="preserve">Many </w:t>
      </w:r>
      <w:r w:rsidR="002C6F5D">
        <w:rPr>
          <w:rFonts w:eastAsia="Times New Roman" w:cs="Times New Roman"/>
          <w:color w:val="000000"/>
        </w:rPr>
        <w:t>HAZMAT</w:t>
      </w:r>
      <w:r w:rsidR="004D76D8" w:rsidRPr="004D76D8">
        <w:rPr>
          <w:rFonts w:eastAsia="Times New Roman" w:cs="Times New Roman"/>
          <w:color w:val="000000"/>
        </w:rPr>
        <w:t xml:space="preserve"> teams think assigning two-members for an entry team and two-members as a backup team meets the HAZWOPER requirement. But there is so much more that needs to be addressed to have an effective and safe procedure. How do you configure this crew? Does your back up team stay within eye site of the entry team, in full CPC and on SCBA air? Or does your back up team sit at the entrance to the Hot Zone half-dressed? </w:t>
      </w:r>
    </w:p>
    <w:p w:rsidR="004D76D8" w:rsidRPr="004D76D8" w:rsidRDefault="004D76D8" w:rsidP="004D76D8">
      <w:pPr>
        <w:rPr>
          <w:rFonts w:eastAsia="Times New Roman" w:cs="Times New Roman"/>
          <w:color w:val="000000"/>
        </w:rPr>
      </w:pPr>
      <w:r w:rsidRPr="004D76D8">
        <w:rPr>
          <w:rFonts w:eastAsia="Times New Roman" w:cs="Times New Roman"/>
          <w:color w:val="000000"/>
        </w:rPr>
        <w:t>Maybe you deploy your back up team in close proximity to the entry team but also have another crew half dressed in the Warm Zone? There are many variations and some of them are actually legal.</w:t>
      </w:r>
    </w:p>
    <w:p w:rsidR="004D76D8" w:rsidRPr="004D76D8" w:rsidRDefault="004D76D8" w:rsidP="004D76D8">
      <w:pPr>
        <w:rPr>
          <w:rFonts w:eastAsia="Times New Roman" w:cs="Times New Roman"/>
          <w:color w:val="000000"/>
        </w:rPr>
      </w:pPr>
      <w:r w:rsidRPr="004D76D8">
        <w:rPr>
          <w:rFonts w:eastAsia="Times New Roman" w:cs="Times New Roman"/>
          <w:color w:val="000000"/>
        </w:rPr>
        <w:t xml:space="preserve">And then there is the big issue of rescuing a team member wearing encapsulating chemical protective gear. Whether you call it RIT, RIC, FAST, RIC-E, On Deck or something different, the objective is the same under extremely difficult conditions. The fire service in general has done a good job incorporating these concepts into firefighting operations but there are still gaps when it comes to </w:t>
      </w:r>
      <w:proofErr w:type="spellStart"/>
      <w:r w:rsidRPr="004D76D8">
        <w:rPr>
          <w:rFonts w:eastAsia="Times New Roman" w:cs="Times New Roman"/>
          <w:color w:val="000000"/>
        </w:rPr>
        <w:t>haz</w:t>
      </w:r>
      <w:proofErr w:type="spellEnd"/>
      <w:r w:rsidRPr="004D76D8">
        <w:rPr>
          <w:rFonts w:eastAsia="Times New Roman" w:cs="Times New Roman"/>
          <w:color w:val="000000"/>
        </w:rPr>
        <w:t xml:space="preserve"> mat operations. How many members are needed to perform an effective rescue of a member wearing CPC? What equipment is needed? What about effective air management and air transfer options? And there are even more questions that still need to be addressed. Do you have a written SOP or SOG to save a </w:t>
      </w:r>
      <w:r w:rsidR="002C6F5D">
        <w:rPr>
          <w:rFonts w:eastAsia="Times New Roman" w:cs="Times New Roman"/>
          <w:color w:val="000000"/>
        </w:rPr>
        <w:t>HAZMAT</w:t>
      </w:r>
      <w:r w:rsidRPr="004D76D8">
        <w:rPr>
          <w:rFonts w:eastAsia="Times New Roman" w:cs="Times New Roman"/>
          <w:color w:val="000000"/>
        </w:rPr>
        <w:t xml:space="preserve"> team member who experiences an in-suit emergency during a </w:t>
      </w:r>
      <w:r w:rsidR="002C6F5D">
        <w:rPr>
          <w:rFonts w:eastAsia="Times New Roman" w:cs="Times New Roman"/>
          <w:color w:val="000000"/>
        </w:rPr>
        <w:t>HAZMAT</w:t>
      </w:r>
      <w:r w:rsidRPr="004D76D8">
        <w:rPr>
          <w:rFonts w:eastAsia="Times New Roman" w:cs="Times New Roman"/>
          <w:color w:val="000000"/>
        </w:rPr>
        <w:t xml:space="preserve"> entry? Does your team practice under realistic conditions?</w:t>
      </w:r>
    </w:p>
    <w:p w:rsidR="00BD1882" w:rsidRPr="004D76D8" w:rsidRDefault="004D76D8" w:rsidP="004D76D8">
      <w:r w:rsidRPr="004D76D8">
        <w:rPr>
          <w:rFonts w:eastAsia="Times New Roman" w:cs="Times New Roman"/>
          <w:color w:val="000000"/>
        </w:rPr>
        <w:t xml:space="preserve">This session will explore the ever-evolving topic of </w:t>
      </w:r>
      <w:r w:rsidR="002C6F5D">
        <w:rPr>
          <w:rFonts w:eastAsia="Times New Roman" w:cs="Times New Roman"/>
          <w:color w:val="000000"/>
        </w:rPr>
        <w:t>HAZMAT</w:t>
      </w:r>
      <w:r w:rsidRPr="004D76D8">
        <w:rPr>
          <w:rFonts w:eastAsia="Times New Roman" w:cs="Times New Roman"/>
          <w:color w:val="000000"/>
        </w:rPr>
        <w:t xml:space="preserve"> back up teams, including best practices. Participants can “borrow" ideas to enhance operations. We will also address the issue of having EMS on stand-by for the </w:t>
      </w:r>
      <w:r w:rsidR="002C6F5D">
        <w:rPr>
          <w:rFonts w:eastAsia="Times New Roman" w:cs="Times New Roman"/>
          <w:color w:val="000000"/>
        </w:rPr>
        <w:t>HAZMAT</w:t>
      </w:r>
      <w:r w:rsidRPr="004D76D8">
        <w:rPr>
          <w:rFonts w:eastAsia="Times New Roman" w:cs="Times New Roman"/>
          <w:color w:val="000000"/>
        </w:rPr>
        <w:t xml:space="preserve"> team. There are several OSHA interpretations that you need to know about if (when) something goes wrong.</w:t>
      </w:r>
    </w:p>
    <w:p w:rsidR="00BD1882" w:rsidRDefault="00BD1882" w:rsidP="00BD1882"/>
    <w:p w:rsidR="00BD1882" w:rsidRDefault="00BD1882" w:rsidP="00BD1882">
      <w:r>
        <w:t xml:space="preserve">Presenter’s Bio: </w:t>
      </w:r>
      <w:r>
        <w:rPr>
          <w:noProof/>
        </w:rPr>
        <w:t>Rick Emery has been involved with the fire service for over 47 years. He retired from the fire department as the haz mat team Captain and is a principle member of the National Fire Protection Association Technical Committee on Hazardous Materials Response. He is also a member of the IAFC Hazardous Materials Committee. Rick has delivered haz mat training throughout the United States and overseas.</w:t>
      </w:r>
    </w:p>
    <w:p w:rsidR="00BD1882" w:rsidRDefault="00BD1882" w:rsidP="00BD1882"/>
    <w:p w:rsidR="00BD1882" w:rsidRDefault="00BD1882" w:rsidP="00BD1882">
      <w:r>
        <w:t xml:space="preserve">CEU: Primary - </w:t>
      </w:r>
      <w:r>
        <w:rPr>
          <w:noProof/>
        </w:rPr>
        <w:t>Safety</w:t>
      </w:r>
      <w:r>
        <w:tab/>
      </w:r>
      <w:r>
        <w:tab/>
      </w:r>
      <w:r>
        <w:tab/>
        <w:t xml:space="preserve">Secondary – </w:t>
      </w:r>
      <w:r>
        <w:rPr>
          <w:noProof/>
        </w:rPr>
        <w:t>Protective Equipment</w:t>
      </w:r>
    </w:p>
    <w:p w:rsidR="00BD1882" w:rsidRDefault="00BD1882" w:rsidP="00BD1882">
      <w:pPr>
        <w:spacing w:after="0"/>
      </w:pPr>
      <w:r>
        <w:lastRenderedPageBreak/>
        <w:t xml:space="preserve">Day: </w:t>
      </w:r>
      <w:r>
        <w:rPr>
          <w:noProof/>
        </w:rPr>
        <w:t>Wednesday, September 13, 2017</w:t>
      </w:r>
      <w:r>
        <w:t xml:space="preserve">  </w:t>
      </w:r>
    </w:p>
    <w:p w:rsidR="00BD1882" w:rsidRDefault="00BD1882" w:rsidP="00BD1882">
      <w:pPr>
        <w:spacing w:after="0"/>
      </w:pPr>
      <w:r>
        <w:t xml:space="preserve">Time: </w:t>
      </w:r>
      <w:r>
        <w:rPr>
          <w:noProof/>
        </w:rPr>
        <w:t>1:00pm - 2:30pm</w:t>
      </w:r>
    </w:p>
    <w:p w:rsidR="00BD1882" w:rsidRDefault="00BD1882" w:rsidP="00BD1882">
      <w:pPr>
        <w:spacing w:after="0"/>
      </w:pPr>
      <w:r>
        <w:t xml:space="preserve">Room: </w:t>
      </w:r>
      <w:r>
        <w:rPr>
          <w:noProof/>
        </w:rPr>
        <w:t>3D</w:t>
      </w:r>
    </w:p>
    <w:p w:rsidR="00BD1882" w:rsidRDefault="00BD1882" w:rsidP="00BD1882">
      <w:pPr>
        <w:spacing w:after="0"/>
      </w:pPr>
    </w:p>
    <w:p w:rsidR="00BD1882" w:rsidRDefault="00BD1882" w:rsidP="00BD1882">
      <w:pPr>
        <w:spacing w:after="0"/>
      </w:pPr>
      <w:r>
        <w:t xml:space="preserve">Presenter’s </w:t>
      </w:r>
      <w:r w:rsidR="00275CD1">
        <w:t>N</w:t>
      </w:r>
      <w:r>
        <w:t xml:space="preserve">ame: </w:t>
      </w:r>
      <w:r>
        <w:rPr>
          <w:noProof/>
        </w:rPr>
        <w:t>Anthony H. Murray</w:t>
      </w:r>
      <w:r>
        <w:t xml:space="preserve">, </w:t>
      </w:r>
      <w:r>
        <w:rPr>
          <w:noProof/>
        </w:rPr>
        <w:t>Haz</w:t>
      </w:r>
      <w:r w:rsidR="004D76D8">
        <w:rPr>
          <w:noProof/>
        </w:rPr>
        <w:t>mat Safety Assistance Team (HMSAT) – United States Department of Transportation</w:t>
      </w:r>
    </w:p>
    <w:p w:rsidR="00BD1882" w:rsidRDefault="00BD1882" w:rsidP="00BD1882"/>
    <w:p w:rsidR="00BD1882" w:rsidRDefault="00BD1882" w:rsidP="00BD1882">
      <w:r>
        <w:t xml:space="preserve">Session </w:t>
      </w:r>
      <w:r w:rsidR="00275CD1">
        <w:t>T</w:t>
      </w:r>
      <w:r>
        <w:t xml:space="preserve">itle: </w:t>
      </w:r>
      <w:r>
        <w:rPr>
          <w:noProof/>
        </w:rPr>
        <w:t>How To Use the 2016 Emergency Response Guidebook</w:t>
      </w:r>
    </w:p>
    <w:p w:rsidR="00BD1882" w:rsidRDefault="00BD1882" w:rsidP="00BD1882">
      <w:r>
        <w:t xml:space="preserve">Session </w:t>
      </w:r>
      <w:r w:rsidR="00275CD1">
        <w:t>D</w:t>
      </w:r>
      <w:r>
        <w:t xml:space="preserve">escription: </w:t>
      </w:r>
      <w:r>
        <w:rPr>
          <w:noProof/>
        </w:rPr>
        <w:t>The Emergency Response Guidebook (ERG) is for First Responders during the initial phase of a Dangerous Goods / Hazardous Materials Transportation Incident</w:t>
      </w:r>
    </w:p>
    <w:p w:rsidR="00BD1882" w:rsidRDefault="00BD1882" w:rsidP="00BD1882"/>
    <w:p w:rsidR="00BD1882" w:rsidRDefault="00BD1882" w:rsidP="00BD1882">
      <w:r>
        <w:t xml:space="preserve">Presenter’s Bio: </w:t>
      </w:r>
      <w:r>
        <w:rPr>
          <w:noProof/>
        </w:rPr>
        <w:t>Tony Murray joined the U.S. Department of Transportation (US DOT), Pipeline and Hazardous Materials Safety Administration in August of 2000. He works out of the Eastern Region Field Office located in West Trenton, NJ.  As a member of the Hazardous Materials Safety Assistance Team (HMSAT), he is available to help businesses find the resources needed to comply with the Hazmat Transportation Regs.</w:t>
      </w:r>
    </w:p>
    <w:p w:rsidR="00BD1882" w:rsidRDefault="00BD1882" w:rsidP="00BD1882"/>
    <w:p w:rsidR="00BD1882" w:rsidRDefault="00BD1882" w:rsidP="00BD1882">
      <w:r>
        <w:t xml:space="preserve">CEU: Primary - </w:t>
      </w:r>
      <w:r>
        <w:rPr>
          <w:noProof/>
        </w:rPr>
        <w:t>Reference</w:t>
      </w:r>
      <w:r>
        <w:tab/>
      </w:r>
      <w:r>
        <w:tab/>
      </w:r>
      <w:r>
        <w:tab/>
        <w:t xml:space="preserve">Secondary – </w:t>
      </w:r>
      <w:r>
        <w:rPr>
          <w:noProof/>
        </w:rPr>
        <w:t>Safety</w:t>
      </w:r>
    </w:p>
    <w:p w:rsidR="00BD1882" w:rsidRDefault="00BD1882" w:rsidP="00BD1882"/>
    <w:p w:rsidR="00BD1882" w:rsidRDefault="00BD1882" w:rsidP="00BD1882">
      <w:pPr>
        <w:sectPr w:rsidR="00BD1882" w:rsidSect="00D17E4D">
          <w:pgSz w:w="12240" w:h="15840"/>
          <w:pgMar w:top="1440" w:right="1440" w:bottom="1440" w:left="1440" w:header="720" w:footer="720" w:gutter="0"/>
          <w:pgNumType w:start="1"/>
          <w:cols w:space="720"/>
          <w:docGrid w:linePitch="360"/>
        </w:sectPr>
      </w:pPr>
    </w:p>
    <w:p w:rsidR="00BD1882" w:rsidRDefault="00BD1882" w:rsidP="00BD1882">
      <w:pPr>
        <w:spacing w:after="0"/>
      </w:pPr>
      <w:r>
        <w:lastRenderedPageBreak/>
        <w:t xml:space="preserve">Day: </w:t>
      </w:r>
      <w:r>
        <w:rPr>
          <w:noProof/>
        </w:rPr>
        <w:t>Wednesday, September 13, 2017</w:t>
      </w:r>
      <w:r>
        <w:t xml:space="preserve">  </w:t>
      </w:r>
    </w:p>
    <w:p w:rsidR="00BD1882" w:rsidRDefault="00BD1882" w:rsidP="00BD1882">
      <w:pPr>
        <w:spacing w:after="0"/>
      </w:pPr>
      <w:r>
        <w:t xml:space="preserve">Time: </w:t>
      </w:r>
      <w:r>
        <w:rPr>
          <w:noProof/>
        </w:rPr>
        <w:t>1:00pm - 4:30pm</w:t>
      </w:r>
    </w:p>
    <w:p w:rsidR="00BD1882" w:rsidRDefault="00BD1882" w:rsidP="00BD1882">
      <w:pPr>
        <w:spacing w:after="0"/>
      </w:pPr>
      <w:r>
        <w:t xml:space="preserve">Room: </w:t>
      </w:r>
      <w:r>
        <w:rPr>
          <w:noProof/>
        </w:rPr>
        <w:t>3E</w:t>
      </w:r>
    </w:p>
    <w:p w:rsidR="00BD1882" w:rsidRDefault="00BD1882" w:rsidP="00BD1882">
      <w:pPr>
        <w:spacing w:after="0"/>
      </w:pPr>
    </w:p>
    <w:p w:rsidR="004D76D8" w:rsidRPr="004D76D8" w:rsidRDefault="00BD1882" w:rsidP="004D76D8">
      <w:pPr>
        <w:rPr>
          <w:rFonts w:ascii="Calibri" w:eastAsia="Times New Roman" w:hAnsi="Calibri" w:cs="Times New Roman"/>
          <w:color w:val="000000"/>
        </w:rPr>
      </w:pPr>
      <w:r>
        <w:t xml:space="preserve">Presenter’s </w:t>
      </w:r>
      <w:r w:rsidR="00275CD1">
        <w:t>N</w:t>
      </w:r>
      <w:r>
        <w:t xml:space="preserve">ame: </w:t>
      </w:r>
      <w:r>
        <w:rPr>
          <w:noProof/>
        </w:rPr>
        <w:t>Barry Lindley</w:t>
      </w:r>
      <w:r>
        <w:t xml:space="preserve">, </w:t>
      </w:r>
      <w:r>
        <w:rPr>
          <w:noProof/>
        </w:rPr>
        <w:t>Senior Chemist</w:t>
      </w:r>
      <w:r w:rsidR="004D76D8">
        <w:rPr>
          <w:noProof/>
        </w:rPr>
        <w:t xml:space="preserve"> - </w:t>
      </w:r>
      <w:r w:rsidR="004D76D8" w:rsidRPr="004D76D8">
        <w:rPr>
          <w:rFonts w:ascii="Calibri" w:eastAsia="Times New Roman" w:hAnsi="Calibri" w:cs="Times New Roman"/>
          <w:color w:val="000000"/>
        </w:rPr>
        <w:t>Specialized Professional Services, Inc</w:t>
      </w:r>
    </w:p>
    <w:p w:rsidR="00BD1882" w:rsidRDefault="00BD1882" w:rsidP="00BD1882"/>
    <w:p w:rsidR="00BD1882" w:rsidRDefault="00BD1882" w:rsidP="00BD1882">
      <w:r>
        <w:t xml:space="preserve">Session </w:t>
      </w:r>
      <w:r w:rsidR="00275CD1">
        <w:t>T</w:t>
      </w:r>
      <w:r>
        <w:t xml:space="preserve">itle: </w:t>
      </w:r>
      <w:r>
        <w:rPr>
          <w:noProof/>
        </w:rPr>
        <w:t>Introduction to Intermodal Container</w:t>
      </w:r>
    </w:p>
    <w:p w:rsidR="00BD1882" w:rsidRDefault="00BD1882" w:rsidP="00BD1882">
      <w:r>
        <w:t xml:space="preserve">Session </w:t>
      </w:r>
      <w:r w:rsidR="00275CD1">
        <w:t>D</w:t>
      </w:r>
      <w:r>
        <w:t xml:space="preserve">escription: </w:t>
      </w:r>
      <w:r>
        <w:rPr>
          <w:noProof/>
        </w:rPr>
        <w:t>Know the difference between a FEU and a TEU?  The fastest growing mode of transportation with over 6 million containers in transportation at any one time.  This class will discuss basic anatomy, design and response to intermodal containers.</w:t>
      </w:r>
    </w:p>
    <w:p w:rsidR="00BD1882" w:rsidRDefault="00BD1882" w:rsidP="00BD1882"/>
    <w:p w:rsidR="00BD1882" w:rsidRDefault="00BD1882" w:rsidP="00BD1882">
      <w:r>
        <w:t xml:space="preserve">Presenter’s Bio: </w:t>
      </w:r>
      <w:r>
        <w:rPr>
          <w:noProof/>
        </w:rPr>
        <w:t>Barry is with Specialized Professional Services, INC.  He is a NBFSPQ Level I and II fire instructor, HAZMAT Technician, Branch Officer, and Branch Safety Officer.  He was formerly with DuPont and Chemours for 37 years.  He is a team leader, safety officer, chemist and Instructor.  Barry has worked on IFSTA's Hazardous Materials publications Committee for Awareness, Operations and Technician.</w:t>
      </w:r>
    </w:p>
    <w:p w:rsidR="00BD1882" w:rsidRDefault="00BD1882" w:rsidP="00BD1882"/>
    <w:p w:rsidR="004D76D8" w:rsidRDefault="00BD1882" w:rsidP="00BD1882">
      <w:pPr>
        <w:rPr>
          <w:noProof/>
        </w:rPr>
      </w:pPr>
      <w:r>
        <w:t xml:space="preserve">CEU: Primary - </w:t>
      </w:r>
      <w:r>
        <w:rPr>
          <w:noProof/>
        </w:rPr>
        <w:t>Containers/Tactical Control</w:t>
      </w:r>
      <w:r>
        <w:tab/>
      </w:r>
      <w:r>
        <w:tab/>
      </w:r>
      <w:r>
        <w:tab/>
        <w:t xml:space="preserve">Secondary – </w:t>
      </w:r>
      <w:r>
        <w:rPr>
          <w:noProof/>
        </w:rPr>
        <w:t>Reference</w:t>
      </w:r>
    </w:p>
    <w:p w:rsidR="004D76D8" w:rsidRDefault="004D76D8">
      <w:pPr>
        <w:rPr>
          <w:noProof/>
        </w:rPr>
      </w:pPr>
      <w:r>
        <w:rPr>
          <w:noProof/>
        </w:rPr>
        <w:br w:type="page"/>
      </w:r>
    </w:p>
    <w:p w:rsidR="00BD1882" w:rsidRDefault="00BD1882" w:rsidP="00BD1882"/>
    <w:p w:rsidR="004D76D8" w:rsidRDefault="004D76D8" w:rsidP="00BD1882"/>
    <w:p w:rsidR="004D76D8" w:rsidRDefault="004D76D8" w:rsidP="00BD1882"/>
    <w:p w:rsidR="004D76D8" w:rsidRDefault="004D76D8" w:rsidP="00BD1882"/>
    <w:p w:rsidR="004D76D8" w:rsidRDefault="004D76D8" w:rsidP="00BD1882"/>
    <w:p w:rsidR="004D76D8" w:rsidRDefault="004D76D8" w:rsidP="00BD1882"/>
    <w:p w:rsidR="004D76D8" w:rsidRDefault="004D76D8" w:rsidP="00BD1882"/>
    <w:p w:rsidR="004D76D8" w:rsidRDefault="004D76D8" w:rsidP="004D76D8">
      <w:pPr>
        <w:jc w:val="center"/>
        <w:rPr>
          <w:sz w:val="40"/>
          <w:szCs w:val="40"/>
        </w:rPr>
      </w:pPr>
      <w:r>
        <w:rPr>
          <w:sz w:val="40"/>
          <w:szCs w:val="40"/>
        </w:rPr>
        <w:t>Wednesday, September 13, 2017</w:t>
      </w:r>
    </w:p>
    <w:p w:rsidR="004D76D8" w:rsidRDefault="004D76D8" w:rsidP="004D76D8">
      <w:pPr>
        <w:jc w:val="center"/>
        <w:rPr>
          <w:sz w:val="40"/>
          <w:szCs w:val="40"/>
        </w:rPr>
      </w:pPr>
      <w:r>
        <w:rPr>
          <w:sz w:val="40"/>
          <w:szCs w:val="40"/>
        </w:rPr>
        <w:t>3:00pm – 4:30pm</w:t>
      </w:r>
    </w:p>
    <w:p w:rsidR="004D76D8" w:rsidRDefault="004D76D8">
      <w:pPr>
        <w:rPr>
          <w:sz w:val="40"/>
          <w:szCs w:val="40"/>
        </w:rPr>
      </w:pPr>
      <w:r>
        <w:rPr>
          <w:sz w:val="40"/>
          <w:szCs w:val="40"/>
        </w:rPr>
        <w:br w:type="page"/>
      </w:r>
    </w:p>
    <w:p w:rsidR="002762B5" w:rsidRDefault="002762B5" w:rsidP="002762B5">
      <w:pPr>
        <w:spacing w:after="0"/>
      </w:pPr>
      <w:r>
        <w:lastRenderedPageBreak/>
        <w:t xml:space="preserve">Day: </w:t>
      </w:r>
      <w:r>
        <w:rPr>
          <w:noProof/>
        </w:rPr>
        <w:t>Wednesday, September 13, 2017</w:t>
      </w:r>
      <w:r>
        <w:t xml:space="preserve">  </w:t>
      </w:r>
    </w:p>
    <w:p w:rsidR="002762B5" w:rsidRDefault="002762B5" w:rsidP="002762B5">
      <w:pPr>
        <w:spacing w:after="0"/>
      </w:pPr>
      <w:r>
        <w:t xml:space="preserve">Time: </w:t>
      </w:r>
      <w:r>
        <w:rPr>
          <w:noProof/>
        </w:rPr>
        <w:t>3:00pm - 4:30pm</w:t>
      </w:r>
    </w:p>
    <w:p w:rsidR="002762B5" w:rsidRDefault="002762B5" w:rsidP="002762B5">
      <w:pPr>
        <w:spacing w:after="0"/>
      </w:pPr>
      <w:r>
        <w:t xml:space="preserve">Room: </w:t>
      </w:r>
      <w:r>
        <w:rPr>
          <w:noProof/>
        </w:rPr>
        <w:t>2A</w:t>
      </w:r>
    </w:p>
    <w:p w:rsidR="002762B5" w:rsidRDefault="002762B5" w:rsidP="002762B5">
      <w:pPr>
        <w:spacing w:after="0"/>
      </w:pPr>
    </w:p>
    <w:p w:rsidR="002762B5" w:rsidRPr="002C38C3" w:rsidRDefault="002762B5" w:rsidP="002762B5">
      <w:pPr>
        <w:rPr>
          <w:rFonts w:ascii="Calibri" w:eastAsia="Times New Roman" w:hAnsi="Calibri" w:cs="Times New Roman"/>
          <w:color w:val="000000"/>
        </w:rPr>
      </w:pPr>
      <w:r>
        <w:t xml:space="preserve">Presenter’s </w:t>
      </w:r>
      <w:r w:rsidR="00275CD1">
        <w:t>N</w:t>
      </w:r>
      <w:r>
        <w:t xml:space="preserve">ame: </w:t>
      </w:r>
      <w:r>
        <w:rPr>
          <w:noProof/>
        </w:rPr>
        <w:t>James P. Zeigler</w:t>
      </w:r>
      <w:r>
        <w:t xml:space="preserve">, </w:t>
      </w:r>
      <w:r>
        <w:rPr>
          <w:noProof/>
        </w:rPr>
        <w:t xml:space="preserve">Principal - </w:t>
      </w:r>
      <w:r w:rsidRPr="002C38C3">
        <w:rPr>
          <w:rFonts w:ascii="Calibri" w:eastAsia="Times New Roman" w:hAnsi="Calibri" w:cs="Times New Roman"/>
          <w:color w:val="000000"/>
        </w:rPr>
        <w:t>J. P. Zeigler, LLC</w:t>
      </w:r>
    </w:p>
    <w:p w:rsidR="002762B5" w:rsidRDefault="002762B5" w:rsidP="002762B5"/>
    <w:p w:rsidR="002762B5" w:rsidRDefault="002762B5" w:rsidP="002762B5">
      <w:r>
        <w:t xml:space="preserve">Session </w:t>
      </w:r>
      <w:r w:rsidR="00275CD1">
        <w:t>T</w:t>
      </w:r>
      <w:r>
        <w:t xml:space="preserve">itle: </w:t>
      </w:r>
      <w:r>
        <w:rPr>
          <w:noProof/>
        </w:rPr>
        <w:t>Selecting Chemical Protective Garments</w:t>
      </w:r>
    </w:p>
    <w:p w:rsidR="002762B5" w:rsidRDefault="002762B5" w:rsidP="002762B5">
      <w:r>
        <w:t xml:space="preserve">Session </w:t>
      </w:r>
      <w:r w:rsidR="00275CD1">
        <w:t>D</w:t>
      </w:r>
      <w:r>
        <w:t xml:space="preserve">escription: </w:t>
      </w:r>
      <w:r>
        <w:rPr>
          <w:noProof/>
        </w:rPr>
        <w:t>Selecting chemical protective clothing involves picking fabric, seam and design.  There is a wide range of fabric seam and design choices from which to select. This seminar reviews the basis of chemical protective suit selection by understanding the performance of fabrics, seams</w:t>
      </w:r>
      <w:r w:rsidR="001149E1">
        <w:rPr>
          <w:noProof/>
        </w:rPr>
        <w:t>,</w:t>
      </w:r>
      <w:r>
        <w:rPr>
          <w:noProof/>
        </w:rPr>
        <w:t xml:space="preserve"> and designs and how to apply that information during garment selection.</w:t>
      </w:r>
    </w:p>
    <w:p w:rsidR="002762B5" w:rsidRDefault="002762B5" w:rsidP="002762B5"/>
    <w:p w:rsidR="002762B5" w:rsidRDefault="002762B5" w:rsidP="002762B5">
      <w:r>
        <w:t xml:space="preserve">Presenter’s Bio: </w:t>
      </w:r>
      <w:r>
        <w:rPr>
          <w:noProof/>
        </w:rPr>
        <w:t>Dr. Jim Zeigler worked 32 years at DuPont where he co-invented and supported the Tychem® product line.  He has been a member of NFPA hazmat clothing committee since 1992 and was chairman of the ASTM chemical protective clothing subcommittee.  He serves on the PPE committee of the National Academies of Science and is co-author of the Quick Selection Guide to Chemical Protective Clothing.</w:t>
      </w:r>
    </w:p>
    <w:p w:rsidR="002762B5" w:rsidRDefault="002762B5" w:rsidP="002762B5"/>
    <w:p w:rsidR="002762B5" w:rsidRDefault="002762B5" w:rsidP="002762B5">
      <w:r>
        <w:t xml:space="preserve">CEU: Primary - </w:t>
      </w:r>
      <w:r>
        <w:rPr>
          <w:noProof/>
        </w:rPr>
        <w:t>Chemistry</w:t>
      </w:r>
      <w:r>
        <w:tab/>
      </w:r>
      <w:r>
        <w:tab/>
      </w:r>
      <w:r>
        <w:tab/>
        <w:t xml:space="preserve">Secondary – </w:t>
      </w:r>
      <w:r>
        <w:rPr>
          <w:noProof/>
        </w:rPr>
        <w:t>Safety</w:t>
      </w:r>
    </w:p>
    <w:p w:rsidR="002762B5" w:rsidRDefault="002762B5" w:rsidP="002762B5"/>
    <w:p w:rsidR="002762B5" w:rsidRDefault="002762B5" w:rsidP="002762B5">
      <w:pPr>
        <w:sectPr w:rsidR="002762B5" w:rsidSect="00D17E4D">
          <w:pgSz w:w="12240" w:h="15840"/>
          <w:pgMar w:top="1440" w:right="1440" w:bottom="1440" w:left="1440" w:header="720" w:footer="720" w:gutter="0"/>
          <w:pgNumType w:start="1"/>
          <w:cols w:space="720"/>
          <w:docGrid w:linePitch="360"/>
        </w:sectPr>
      </w:pPr>
    </w:p>
    <w:p w:rsidR="002762B5" w:rsidRDefault="002762B5" w:rsidP="002762B5">
      <w:pPr>
        <w:spacing w:after="0"/>
      </w:pPr>
      <w:r>
        <w:lastRenderedPageBreak/>
        <w:t xml:space="preserve">Day: </w:t>
      </w:r>
      <w:r>
        <w:rPr>
          <w:noProof/>
        </w:rPr>
        <w:t>Wednesday, September 13, 2017</w:t>
      </w:r>
      <w:r>
        <w:t xml:space="preserve">  </w:t>
      </w:r>
    </w:p>
    <w:p w:rsidR="002762B5" w:rsidRDefault="002762B5" w:rsidP="002762B5">
      <w:pPr>
        <w:spacing w:after="0"/>
      </w:pPr>
      <w:r>
        <w:t xml:space="preserve">Time: </w:t>
      </w:r>
      <w:r>
        <w:rPr>
          <w:noProof/>
        </w:rPr>
        <w:t>3:00pm - 4:30pm</w:t>
      </w:r>
    </w:p>
    <w:p w:rsidR="002762B5" w:rsidRDefault="002762B5" w:rsidP="002762B5">
      <w:pPr>
        <w:spacing w:after="0"/>
      </w:pPr>
      <w:r>
        <w:t xml:space="preserve">Room: </w:t>
      </w:r>
      <w:r>
        <w:rPr>
          <w:noProof/>
        </w:rPr>
        <w:t>2B</w:t>
      </w:r>
    </w:p>
    <w:p w:rsidR="002762B5" w:rsidRDefault="002762B5" w:rsidP="002762B5">
      <w:pPr>
        <w:spacing w:after="0"/>
      </w:pPr>
    </w:p>
    <w:p w:rsidR="002762B5" w:rsidRPr="002C38C3" w:rsidRDefault="002762B5" w:rsidP="002762B5">
      <w:pPr>
        <w:rPr>
          <w:rFonts w:ascii="Calibri" w:eastAsia="Times New Roman" w:hAnsi="Calibri" w:cs="Times New Roman"/>
          <w:color w:val="000000"/>
        </w:rPr>
      </w:pPr>
      <w:r>
        <w:t xml:space="preserve">Presenter’s </w:t>
      </w:r>
      <w:r w:rsidR="001149E1">
        <w:t>N</w:t>
      </w:r>
      <w:r>
        <w:t xml:space="preserve">ame: </w:t>
      </w:r>
      <w:r>
        <w:rPr>
          <w:noProof/>
        </w:rPr>
        <w:t>Joel Roberts</w:t>
      </w:r>
      <w:r>
        <w:t xml:space="preserve">, </w:t>
      </w:r>
      <w:r>
        <w:rPr>
          <w:noProof/>
        </w:rPr>
        <w:t xml:space="preserve">Railroad Safety Specialist - Hazardous Materials - </w:t>
      </w:r>
      <w:r w:rsidRPr="002C38C3">
        <w:rPr>
          <w:rFonts w:ascii="Calibri" w:eastAsia="Times New Roman" w:hAnsi="Calibri" w:cs="Times New Roman"/>
          <w:color w:val="000000"/>
        </w:rPr>
        <w:t>US DOT Federal Railroad Administration</w:t>
      </w:r>
    </w:p>
    <w:p w:rsidR="002762B5" w:rsidRDefault="002762B5" w:rsidP="002762B5"/>
    <w:p w:rsidR="002762B5" w:rsidRDefault="002762B5" w:rsidP="002762B5">
      <w:r>
        <w:t xml:space="preserve">Session </w:t>
      </w:r>
      <w:r w:rsidR="001149E1">
        <w:t>T</w:t>
      </w:r>
      <w:r>
        <w:t xml:space="preserve">itle: </w:t>
      </w:r>
      <w:r>
        <w:rPr>
          <w:noProof/>
        </w:rPr>
        <w:t>Planning for and Managing Key Train or High Hazard Flammable Liquid Unit Trains Accidents</w:t>
      </w:r>
    </w:p>
    <w:p w:rsidR="002762B5" w:rsidRDefault="002762B5" w:rsidP="002762B5">
      <w:r>
        <w:t xml:space="preserve">Session </w:t>
      </w:r>
      <w:r w:rsidR="001149E1">
        <w:t>D</w:t>
      </w:r>
      <w:r>
        <w:t xml:space="preserve">escription: </w:t>
      </w:r>
      <w:r>
        <w:rPr>
          <w:noProof/>
        </w:rPr>
        <w:t>Train derailments involving fractionated Liquefied Petroleum Gases and Natural Gasoline; deciphering train crew documents; identifying High Pressure tank cars vs the DOT 111 vs the new DOT 117 general service tank cars; and Emergency Response vs Accident Investigation priorities.</w:t>
      </w:r>
    </w:p>
    <w:p w:rsidR="002762B5" w:rsidRDefault="002762B5" w:rsidP="002762B5"/>
    <w:p w:rsidR="002762B5" w:rsidRDefault="002762B5" w:rsidP="002762B5">
      <w:pPr>
        <w:rPr>
          <w:noProof/>
        </w:rPr>
      </w:pPr>
      <w:r>
        <w:t xml:space="preserve">Presenter’s Bio: </w:t>
      </w:r>
      <w:r>
        <w:rPr>
          <w:noProof/>
        </w:rPr>
        <w:t>1979 - 2003:  US Coast Guard - Chief Petty Officer;  Marine Safety Officer;  Public Affairs and UCS Information Officer.</w:t>
      </w:r>
    </w:p>
    <w:p w:rsidR="002762B5" w:rsidRDefault="002762B5" w:rsidP="002762B5">
      <w:r>
        <w:rPr>
          <w:noProof/>
        </w:rPr>
        <w:t>2003 - Present:  US DOT Federal Railroad Administration - Hazardous Materials Inspector, Columbus, OH;  2014 Inspector of the Year;  Region 2 Hazardous Materials Specialist.</w:t>
      </w:r>
    </w:p>
    <w:p w:rsidR="002762B5" w:rsidRDefault="002762B5" w:rsidP="002762B5"/>
    <w:p w:rsidR="002762B5" w:rsidRDefault="002762B5" w:rsidP="002762B5">
      <w:r>
        <w:t xml:space="preserve">CEU: Primary - </w:t>
      </w:r>
      <w:r>
        <w:rPr>
          <w:noProof/>
        </w:rPr>
        <w:t>Safety</w:t>
      </w:r>
      <w:r>
        <w:tab/>
      </w:r>
      <w:r>
        <w:tab/>
      </w:r>
      <w:r>
        <w:tab/>
        <w:t xml:space="preserve">Secondary – </w:t>
      </w:r>
      <w:r>
        <w:rPr>
          <w:noProof/>
        </w:rPr>
        <w:t>Planning/Management</w:t>
      </w:r>
    </w:p>
    <w:p w:rsidR="002762B5" w:rsidRDefault="002762B5" w:rsidP="002762B5"/>
    <w:p w:rsidR="002762B5" w:rsidRDefault="002762B5" w:rsidP="002762B5">
      <w:pPr>
        <w:sectPr w:rsidR="002762B5" w:rsidSect="00D17E4D">
          <w:pgSz w:w="12240" w:h="15840"/>
          <w:pgMar w:top="1440" w:right="1440" w:bottom="1440" w:left="1440" w:header="720" w:footer="720" w:gutter="0"/>
          <w:pgNumType w:start="1"/>
          <w:cols w:space="720"/>
          <w:docGrid w:linePitch="360"/>
        </w:sectPr>
      </w:pPr>
    </w:p>
    <w:p w:rsidR="002762B5" w:rsidRDefault="002762B5" w:rsidP="002762B5">
      <w:pPr>
        <w:spacing w:after="0"/>
      </w:pPr>
      <w:r>
        <w:lastRenderedPageBreak/>
        <w:t xml:space="preserve">Day: </w:t>
      </w:r>
      <w:r>
        <w:rPr>
          <w:noProof/>
        </w:rPr>
        <w:t>Wednesday, September 13, 2017</w:t>
      </w:r>
      <w:r>
        <w:t xml:space="preserve">  </w:t>
      </w:r>
    </w:p>
    <w:p w:rsidR="002762B5" w:rsidRDefault="002762B5" w:rsidP="002762B5">
      <w:pPr>
        <w:spacing w:after="0"/>
      </w:pPr>
      <w:r>
        <w:t xml:space="preserve">Time: </w:t>
      </w:r>
      <w:r>
        <w:rPr>
          <w:noProof/>
        </w:rPr>
        <w:t>3:00pm - 4:30pm</w:t>
      </w:r>
    </w:p>
    <w:p w:rsidR="002762B5" w:rsidRDefault="002762B5" w:rsidP="002762B5">
      <w:pPr>
        <w:spacing w:after="0"/>
      </w:pPr>
      <w:r>
        <w:t xml:space="preserve">Room: </w:t>
      </w:r>
      <w:r>
        <w:rPr>
          <w:noProof/>
        </w:rPr>
        <w:t>2C</w:t>
      </w:r>
    </w:p>
    <w:p w:rsidR="002762B5" w:rsidRDefault="002762B5" w:rsidP="002762B5">
      <w:pPr>
        <w:spacing w:after="0"/>
      </w:pPr>
    </w:p>
    <w:p w:rsidR="002762B5" w:rsidRDefault="002762B5" w:rsidP="002762B5">
      <w:pPr>
        <w:spacing w:after="0"/>
      </w:pPr>
      <w:r>
        <w:t xml:space="preserve">Presenter’s </w:t>
      </w:r>
      <w:r w:rsidR="001149E1">
        <w:t>N</w:t>
      </w:r>
      <w:r>
        <w:t xml:space="preserve">ame: </w:t>
      </w:r>
      <w:r>
        <w:rPr>
          <w:noProof/>
        </w:rPr>
        <w:t>Matthew Ettinger</w:t>
      </w:r>
      <w:r>
        <w:t xml:space="preserve">, </w:t>
      </w:r>
      <w:r>
        <w:rPr>
          <w:noProof/>
        </w:rPr>
        <w:t>Director, Environmental Monitoring and Emergency Preparedness Program – Virginia Department of Health, Office of Radiological Health</w:t>
      </w:r>
    </w:p>
    <w:p w:rsidR="002762B5" w:rsidRDefault="002762B5" w:rsidP="002762B5"/>
    <w:p w:rsidR="002762B5" w:rsidRDefault="002762B5" w:rsidP="002762B5">
      <w:r>
        <w:t xml:space="preserve">Session </w:t>
      </w:r>
      <w:r w:rsidR="001149E1">
        <w:t>T</w:t>
      </w:r>
      <w:r>
        <w:t xml:space="preserve">itle: </w:t>
      </w:r>
      <w:r>
        <w:rPr>
          <w:noProof/>
        </w:rPr>
        <w:t>Case Studies of Radiological Response within the Commonwealth of Virginia, Lessons Learned and New Directions</w:t>
      </w:r>
    </w:p>
    <w:p w:rsidR="002762B5" w:rsidRDefault="002762B5" w:rsidP="002762B5">
      <w:r>
        <w:t xml:space="preserve">Session </w:t>
      </w:r>
      <w:r w:rsidR="001149E1">
        <w:t>D</w:t>
      </w:r>
      <w:r>
        <w:t xml:space="preserve">escription: </w:t>
      </w:r>
      <w:r>
        <w:rPr>
          <w:noProof/>
        </w:rPr>
        <w:t>This session will examine several radiological detection and response incidents that have occurred within the Commonwealth of Virginia to identify common themes, lessons learned, and best practices moving forward.</w:t>
      </w:r>
    </w:p>
    <w:p w:rsidR="002762B5" w:rsidRDefault="002762B5" w:rsidP="002762B5"/>
    <w:p w:rsidR="002762B5" w:rsidRDefault="002762B5" w:rsidP="002762B5">
      <w:pPr>
        <w:rPr>
          <w:noProof/>
        </w:rPr>
      </w:pPr>
      <w:r>
        <w:t xml:space="preserve">Presenter’s Bio: </w:t>
      </w:r>
    </w:p>
    <w:p w:rsidR="002762B5" w:rsidRDefault="002762B5" w:rsidP="002762B5">
      <w:r>
        <w:rPr>
          <w:noProof/>
        </w:rPr>
        <w:t>Matt Ettinger is the Director of the Environmental Monitoring and Emergency Preparedness Program within the Office of Radiological Health.  In addition to collection and analysis of various sample matrices for the presence of ionizing radiation his Program routinely trains response agencies in radiological detection, identification, and response.</w:t>
      </w:r>
    </w:p>
    <w:p w:rsidR="002762B5" w:rsidRDefault="002762B5" w:rsidP="002762B5"/>
    <w:p w:rsidR="002762B5" w:rsidRDefault="002762B5" w:rsidP="002762B5">
      <w:r>
        <w:t xml:space="preserve">CEU: Primary - </w:t>
      </w:r>
      <w:r>
        <w:rPr>
          <w:noProof/>
        </w:rPr>
        <w:t>Detection/Monitoring</w:t>
      </w:r>
      <w:r>
        <w:tab/>
      </w:r>
      <w:r>
        <w:tab/>
      </w:r>
      <w:r>
        <w:tab/>
        <w:t xml:space="preserve">Secondary – </w:t>
      </w:r>
      <w:r>
        <w:rPr>
          <w:noProof/>
        </w:rPr>
        <w:t>Safety</w:t>
      </w:r>
    </w:p>
    <w:p w:rsidR="002762B5" w:rsidRDefault="002762B5" w:rsidP="002762B5"/>
    <w:p w:rsidR="002762B5" w:rsidRDefault="002762B5" w:rsidP="002762B5">
      <w:pPr>
        <w:sectPr w:rsidR="002762B5" w:rsidSect="00D17E4D">
          <w:pgSz w:w="12240" w:h="15840"/>
          <w:pgMar w:top="1440" w:right="1440" w:bottom="1440" w:left="1440" w:header="720" w:footer="720" w:gutter="0"/>
          <w:pgNumType w:start="1"/>
          <w:cols w:space="720"/>
          <w:docGrid w:linePitch="360"/>
        </w:sectPr>
      </w:pPr>
    </w:p>
    <w:p w:rsidR="002762B5" w:rsidRDefault="002762B5" w:rsidP="002762B5">
      <w:pPr>
        <w:spacing w:after="0"/>
      </w:pPr>
      <w:r>
        <w:lastRenderedPageBreak/>
        <w:t xml:space="preserve">Day: </w:t>
      </w:r>
      <w:r>
        <w:rPr>
          <w:noProof/>
        </w:rPr>
        <w:t>Wednesday, September 13, 2017</w:t>
      </w:r>
      <w:r>
        <w:t xml:space="preserve">  </w:t>
      </w:r>
    </w:p>
    <w:p w:rsidR="002762B5" w:rsidRDefault="002762B5" w:rsidP="002762B5">
      <w:pPr>
        <w:spacing w:after="0"/>
      </w:pPr>
      <w:r>
        <w:t xml:space="preserve">Time: </w:t>
      </w:r>
      <w:r>
        <w:rPr>
          <w:noProof/>
        </w:rPr>
        <w:t>3:00pm - 4:30pm</w:t>
      </w:r>
    </w:p>
    <w:p w:rsidR="002762B5" w:rsidRDefault="002762B5" w:rsidP="002762B5">
      <w:pPr>
        <w:spacing w:after="0"/>
      </w:pPr>
      <w:r>
        <w:t xml:space="preserve">Room: </w:t>
      </w:r>
      <w:r>
        <w:rPr>
          <w:noProof/>
        </w:rPr>
        <w:t>3A</w:t>
      </w:r>
    </w:p>
    <w:p w:rsidR="002762B5" w:rsidRDefault="002762B5" w:rsidP="002762B5">
      <w:pPr>
        <w:spacing w:after="0"/>
      </w:pPr>
    </w:p>
    <w:p w:rsidR="002762B5" w:rsidRDefault="002762B5" w:rsidP="002762B5">
      <w:pPr>
        <w:spacing w:after="0"/>
      </w:pPr>
      <w:r>
        <w:t xml:space="preserve">Presenter’s </w:t>
      </w:r>
      <w:r w:rsidR="001149E1">
        <w:t>N</w:t>
      </w:r>
      <w:r>
        <w:t xml:space="preserve">ame: </w:t>
      </w:r>
      <w:r>
        <w:rPr>
          <w:noProof/>
        </w:rPr>
        <w:t>Lynn Thomas</w:t>
      </w:r>
      <w:r>
        <w:t xml:space="preserve">, </w:t>
      </w:r>
      <w:r>
        <w:rPr>
          <w:noProof/>
        </w:rPr>
        <w:t>Coordinator, Environmental Crimes School – Virginia Department of Fire Programs</w:t>
      </w:r>
    </w:p>
    <w:p w:rsidR="002762B5" w:rsidRDefault="002762B5" w:rsidP="002762B5"/>
    <w:p w:rsidR="002762B5" w:rsidRDefault="002762B5" w:rsidP="002762B5">
      <w:r>
        <w:t xml:space="preserve">Session </w:t>
      </w:r>
      <w:r w:rsidR="001149E1">
        <w:t>T</w:t>
      </w:r>
      <w:r>
        <w:t xml:space="preserve">itle: </w:t>
      </w:r>
      <w:r>
        <w:rPr>
          <w:noProof/>
        </w:rPr>
        <w:t>Environmental Crimes Investigations Awareness</w:t>
      </w:r>
    </w:p>
    <w:p w:rsidR="002762B5" w:rsidRDefault="002762B5" w:rsidP="002762B5">
      <w:pPr>
        <w:rPr>
          <w:noProof/>
        </w:rPr>
      </w:pPr>
      <w:r>
        <w:t xml:space="preserve">Session </w:t>
      </w:r>
      <w:r w:rsidR="001149E1">
        <w:t>D</w:t>
      </w:r>
      <w:r>
        <w:t xml:space="preserve">escription: </w:t>
      </w:r>
      <w:r>
        <w:rPr>
          <w:noProof/>
        </w:rPr>
        <w:t>This presentation is an overview of what maybe an environmental crime; overview of safety and procedures on a scene; overview of how to process a crime scene; collect and secure evidence; the prosecution of responsible part(s) and working with other agencies.</w:t>
      </w:r>
    </w:p>
    <w:p w:rsidR="002762B5" w:rsidRDefault="002762B5" w:rsidP="002762B5">
      <w:r>
        <w:rPr>
          <w:noProof/>
        </w:rPr>
        <w:t>Presentation is good for Fire Marshals, Law Enforcement, Hazardous material team members and appropriate personnel.</w:t>
      </w:r>
    </w:p>
    <w:p w:rsidR="002762B5" w:rsidRDefault="002762B5" w:rsidP="002762B5"/>
    <w:p w:rsidR="002762B5" w:rsidRDefault="002762B5" w:rsidP="002762B5">
      <w:r>
        <w:t xml:space="preserve">Presenter’s Bio: </w:t>
      </w:r>
      <w:r>
        <w:rPr>
          <w:noProof/>
        </w:rPr>
        <w:t>Roanoke County Sheriff's Department- Investigator; Va. State Fire Marshal-Fire Investigations &amp; Explosive Tech;Va. State Police BCI, SA (retired) responsible for Fire Investigations,Explosive Investigations, Environmental Crime Investigations; VDFP Instructor 111, VDFP- FMA- Coordinator of the Environmental Crime School.</w:t>
      </w:r>
    </w:p>
    <w:p w:rsidR="002762B5" w:rsidRDefault="002762B5" w:rsidP="002762B5"/>
    <w:p w:rsidR="002762B5" w:rsidRDefault="002762B5" w:rsidP="002762B5">
      <w:r>
        <w:t xml:space="preserve">CEU: Primary - </w:t>
      </w:r>
      <w:r>
        <w:rPr>
          <w:noProof/>
        </w:rPr>
        <w:t>Planning/Management</w:t>
      </w:r>
      <w:r>
        <w:tab/>
      </w:r>
      <w:r>
        <w:tab/>
      </w:r>
      <w:r>
        <w:tab/>
        <w:t xml:space="preserve">Secondary – </w:t>
      </w:r>
      <w:r>
        <w:rPr>
          <w:noProof/>
        </w:rPr>
        <w:t>Protective Equipment</w:t>
      </w:r>
    </w:p>
    <w:p w:rsidR="002762B5" w:rsidRDefault="002762B5" w:rsidP="002762B5"/>
    <w:p w:rsidR="002762B5" w:rsidRDefault="002762B5" w:rsidP="002762B5">
      <w:pPr>
        <w:sectPr w:rsidR="002762B5" w:rsidSect="00D17E4D">
          <w:pgSz w:w="12240" w:h="15840"/>
          <w:pgMar w:top="1440" w:right="1440" w:bottom="1440" w:left="1440" w:header="720" w:footer="720" w:gutter="0"/>
          <w:pgNumType w:start="1"/>
          <w:cols w:space="720"/>
          <w:docGrid w:linePitch="360"/>
        </w:sectPr>
      </w:pPr>
    </w:p>
    <w:p w:rsidR="002762B5" w:rsidRDefault="002762B5" w:rsidP="002762B5">
      <w:pPr>
        <w:spacing w:after="0"/>
      </w:pPr>
      <w:r>
        <w:lastRenderedPageBreak/>
        <w:t xml:space="preserve">Day: </w:t>
      </w:r>
      <w:r>
        <w:rPr>
          <w:noProof/>
        </w:rPr>
        <w:t>Wednesday, September 13, 2017</w:t>
      </w:r>
      <w:r>
        <w:t xml:space="preserve">  </w:t>
      </w:r>
    </w:p>
    <w:p w:rsidR="002762B5" w:rsidRDefault="002762B5" w:rsidP="002762B5">
      <w:pPr>
        <w:spacing w:after="0"/>
      </w:pPr>
      <w:r>
        <w:t xml:space="preserve">Time: </w:t>
      </w:r>
      <w:r>
        <w:rPr>
          <w:noProof/>
        </w:rPr>
        <w:t>3:00pm - 4:30pm</w:t>
      </w:r>
    </w:p>
    <w:p w:rsidR="002762B5" w:rsidRDefault="002762B5" w:rsidP="002762B5">
      <w:pPr>
        <w:spacing w:after="0"/>
      </w:pPr>
      <w:r>
        <w:t xml:space="preserve">Room: </w:t>
      </w:r>
      <w:r>
        <w:rPr>
          <w:noProof/>
        </w:rPr>
        <w:t>3B</w:t>
      </w:r>
    </w:p>
    <w:p w:rsidR="002762B5" w:rsidRDefault="002762B5" w:rsidP="002762B5">
      <w:pPr>
        <w:spacing w:after="0"/>
      </w:pPr>
    </w:p>
    <w:p w:rsidR="002762B5" w:rsidRDefault="002762B5" w:rsidP="002762B5">
      <w:pPr>
        <w:spacing w:after="0"/>
      </w:pPr>
      <w:r>
        <w:t xml:space="preserve">Presenter’s </w:t>
      </w:r>
      <w:r w:rsidR="001149E1">
        <w:t>N</w:t>
      </w:r>
      <w:r>
        <w:t xml:space="preserve">ame: </w:t>
      </w:r>
      <w:r>
        <w:rPr>
          <w:noProof/>
        </w:rPr>
        <w:t>Fred Haas</w:t>
      </w:r>
      <w:r>
        <w:t xml:space="preserve">, </w:t>
      </w:r>
      <w:r>
        <w:rPr>
          <w:noProof/>
        </w:rPr>
        <w:t>Paramedic District Supervisor – Sussex County EMS</w:t>
      </w:r>
    </w:p>
    <w:p w:rsidR="002762B5" w:rsidRDefault="002762B5" w:rsidP="002762B5"/>
    <w:p w:rsidR="002762B5" w:rsidRDefault="002762B5" w:rsidP="002762B5">
      <w:r>
        <w:t xml:space="preserve">Session </w:t>
      </w:r>
      <w:r w:rsidR="001149E1">
        <w:t>T</w:t>
      </w:r>
      <w:r>
        <w:t xml:space="preserve">itle: </w:t>
      </w:r>
      <w:r>
        <w:rPr>
          <w:noProof/>
        </w:rPr>
        <w:t>Pathophysiology of Toxic Exposure</w:t>
      </w:r>
    </w:p>
    <w:p w:rsidR="002762B5" w:rsidRDefault="002762B5" w:rsidP="002762B5">
      <w:r>
        <w:t xml:space="preserve">Session </w:t>
      </w:r>
      <w:r w:rsidR="001149E1">
        <w:t>D</w:t>
      </w:r>
      <w:r>
        <w:t xml:space="preserve">escription: </w:t>
      </w:r>
      <w:r>
        <w:rPr>
          <w:noProof/>
        </w:rPr>
        <w:t>HazMat exposures affect our patients in many ways.  An understanding of the body’s response to various types of exposure is important.  This presentation breaks down general classes of HazMats and looks at 1) how they enter the body, 2) methods by which the chemical attacks body systems or processes, 3) ways chemicals are eliminated from the body, and 4) mechanisms of actions for common treatment</w:t>
      </w:r>
      <w:r w:rsidR="00E87F8C">
        <w:rPr>
          <w:noProof/>
        </w:rPr>
        <w:t>.</w:t>
      </w:r>
    </w:p>
    <w:p w:rsidR="002762B5" w:rsidRDefault="002762B5" w:rsidP="002762B5"/>
    <w:p w:rsidR="002762B5" w:rsidRDefault="002762B5" w:rsidP="002762B5">
      <w:r>
        <w:t xml:space="preserve">Presenter’s Bio: </w:t>
      </w:r>
      <w:r>
        <w:rPr>
          <w:noProof/>
        </w:rPr>
        <w:t>Fred Haas is a Paramedic District Supervisor for Sussex County EMS serving the beaches of southern Delaware.  He is also a hazmat technician and toxmedic.  He authored an article in April 2014 Fire Engineering on the state's toxmedic program.  In his "free time", he works for the DE Office of EMS, teaches for the State Fire School, and is a firefighter/EMT for Selbyville Fire Company.</w:t>
      </w:r>
    </w:p>
    <w:p w:rsidR="002762B5" w:rsidRDefault="002762B5" w:rsidP="002762B5"/>
    <w:p w:rsidR="002762B5" w:rsidRDefault="002762B5" w:rsidP="002762B5">
      <w:r>
        <w:t xml:space="preserve">CEU: Primary - </w:t>
      </w:r>
      <w:r>
        <w:rPr>
          <w:noProof/>
        </w:rPr>
        <w:t>Safety</w:t>
      </w:r>
      <w:r>
        <w:tab/>
      </w:r>
      <w:r>
        <w:tab/>
      </w:r>
      <w:r>
        <w:tab/>
        <w:t xml:space="preserve">Secondary – </w:t>
      </w:r>
      <w:r>
        <w:rPr>
          <w:noProof/>
        </w:rPr>
        <w:t>Reference</w:t>
      </w:r>
    </w:p>
    <w:p w:rsidR="002762B5" w:rsidRDefault="002762B5" w:rsidP="002762B5"/>
    <w:p w:rsidR="002762B5" w:rsidRDefault="002762B5" w:rsidP="002762B5">
      <w:pPr>
        <w:sectPr w:rsidR="002762B5" w:rsidSect="00D17E4D">
          <w:pgSz w:w="12240" w:h="15840"/>
          <w:pgMar w:top="1440" w:right="1440" w:bottom="1440" w:left="1440" w:header="720" w:footer="720" w:gutter="0"/>
          <w:pgNumType w:start="1"/>
          <w:cols w:space="720"/>
          <w:docGrid w:linePitch="360"/>
        </w:sectPr>
      </w:pPr>
    </w:p>
    <w:p w:rsidR="002762B5" w:rsidRDefault="002762B5" w:rsidP="002762B5">
      <w:pPr>
        <w:spacing w:after="0"/>
      </w:pPr>
      <w:r>
        <w:lastRenderedPageBreak/>
        <w:t xml:space="preserve">Day: </w:t>
      </w:r>
      <w:r>
        <w:rPr>
          <w:noProof/>
        </w:rPr>
        <w:t>Wednesday, September 13, 2017</w:t>
      </w:r>
      <w:r>
        <w:t xml:space="preserve">  </w:t>
      </w:r>
    </w:p>
    <w:p w:rsidR="002762B5" w:rsidRDefault="002762B5" w:rsidP="002762B5">
      <w:pPr>
        <w:spacing w:after="0"/>
      </w:pPr>
      <w:r>
        <w:t xml:space="preserve">Time: </w:t>
      </w:r>
      <w:r>
        <w:rPr>
          <w:noProof/>
        </w:rPr>
        <w:t>3:00pm - 4:30pm</w:t>
      </w:r>
    </w:p>
    <w:p w:rsidR="002762B5" w:rsidRDefault="002762B5" w:rsidP="002762B5">
      <w:pPr>
        <w:spacing w:after="0"/>
      </w:pPr>
      <w:r>
        <w:t xml:space="preserve">Room: </w:t>
      </w:r>
      <w:r>
        <w:rPr>
          <w:noProof/>
        </w:rPr>
        <w:t>3D</w:t>
      </w:r>
    </w:p>
    <w:p w:rsidR="002762B5" w:rsidRDefault="002762B5" w:rsidP="002762B5">
      <w:pPr>
        <w:spacing w:after="0"/>
      </w:pPr>
    </w:p>
    <w:p w:rsidR="002762B5" w:rsidRDefault="002762B5" w:rsidP="002762B5">
      <w:pPr>
        <w:spacing w:after="0"/>
      </w:pPr>
      <w:r>
        <w:t xml:space="preserve">Presenter’s </w:t>
      </w:r>
      <w:r w:rsidR="00E87F8C">
        <w:t>N</w:t>
      </w:r>
      <w:r>
        <w:t xml:space="preserve">ame: </w:t>
      </w:r>
      <w:r>
        <w:rPr>
          <w:noProof/>
        </w:rPr>
        <w:t>David Matthew</w:t>
      </w:r>
      <w:r>
        <w:t xml:space="preserve">, </w:t>
      </w:r>
      <w:r>
        <w:rPr>
          <w:noProof/>
        </w:rPr>
        <w:t xml:space="preserve">Deputy Fire Chief (Ret) </w:t>
      </w:r>
    </w:p>
    <w:p w:rsidR="002762B5" w:rsidRDefault="002762B5" w:rsidP="002762B5"/>
    <w:p w:rsidR="002762B5" w:rsidRDefault="002762B5" w:rsidP="002762B5">
      <w:r>
        <w:t xml:space="preserve">Session </w:t>
      </w:r>
      <w:r w:rsidR="00E87F8C">
        <w:t>T</w:t>
      </w:r>
      <w:r>
        <w:t xml:space="preserve">itle: </w:t>
      </w:r>
      <w:r>
        <w:rPr>
          <w:noProof/>
        </w:rPr>
        <w:t xml:space="preserve">Briefing the Boss </w:t>
      </w:r>
    </w:p>
    <w:p w:rsidR="002762B5" w:rsidRDefault="002762B5" w:rsidP="002762B5">
      <w:r>
        <w:t xml:space="preserve">Session </w:t>
      </w:r>
      <w:r w:rsidR="00E87F8C">
        <w:t>D</w:t>
      </w:r>
      <w:r>
        <w:t xml:space="preserve">escription: </w:t>
      </w:r>
      <w:r>
        <w:rPr>
          <w:noProof/>
        </w:rPr>
        <w:t>This workshop provides smart practices in developing and presenting Risk-Based Response recommendations to decision makers at HazMat/WMD events. Utilizing lessoned learned from actual events, evidence is provided on how information is conveyed is critical in achieving positive outcomes.   Special focus will be put on how to present technical information from our detection technologies.</w:t>
      </w:r>
    </w:p>
    <w:p w:rsidR="002762B5" w:rsidRDefault="002762B5" w:rsidP="002762B5"/>
    <w:p w:rsidR="002762B5" w:rsidRDefault="002762B5" w:rsidP="002762B5">
      <w:r>
        <w:t xml:space="preserve">Presenter’s Bio: </w:t>
      </w:r>
      <w:r>
        <w:rPr>
          <w:noProof/>
        </w:rPr>
        <w:t>David Matthew has 30 years of fire service experience in Kansas and most recently in California.  As an Educator, Matthew has delivered over 4,000 hours of training to responders over 34 different states and three countries.  He is a current instructor and developer for the Incident Management and HazMat/WMD curriculum federal agencies.</w:t>
      </w:r>
    </w:p>
    <w:p w:rsidR="002762B5" w:rsidRDefault="002762B5" w:rsidP="002762B5"/>
    <w:p w:rsidR="002762B5" w:rsidRDefault="002762B5" w:rsidP="002762B5">
      <w:r>
        <w:t xml:space="preserve">CEU: Primary - </w:t>
      </w:r>
      <w:r>
        <w:rPr>
          <w:noProof/>
        </w:rPr>
        <w:t>Detection/Monitoring</w:t>
      </w:r>
      <w:r>
        <w:tab/>
      </w:r>
      <w:r>
        <w:tab/>
      </w:r>
      <w:r>
        <w:tab/>
        <w:t>Secondary – Planning/Management</w:t>
      </w:r>
    </w:p>
    <w:p w:rsidR="002762B5" w:rsidRDefault="002762B5" w:rsidP="002762B5"/>
    <w:p w:rsidR="002762B5" w:rsidRDefault="002762B5" w:rsidP="002762B5">
      <w:r>
        <w:t xml:space="preserve"> </w:t>
      </w:r>
    </w:p>
    <w:p w:rsidR="002762B5" w:rsidRDefault="002762B5" w:rsidP="002762B5">
      <w:pPr>
        <w:sectPr w:rsidR="002762B5" w:rsidSect="00D17E4D">
          <w:pgSz w:w="12240" w:h="15840"/>
          <w:pgMar w:top="1440" w:right="1440" w:bottom="1440" w:left="1440" w:header="720" w:footer="720" w:gutter="0"/>
          <w:pgNumType w:start="1"/>
          <w:cols w:space="720"/>
          <w:docGrid w:linePitch="360"/>
        </w:sectPr>
      </w:pPr>
    </w:p>
    <w:p w:rsidR="002762B5" w:rsidRDefault="002762B5" w:rsidP="00896622">
      <w:pPr>
        <w:jc w:val="center"/>
      </w:pPr>
    </w:p>
    <w:p w:rsidR="00896622" w:rsidRDefault="00896622" w:rsidP="00896622">
      <w:pPr>
        <w:jc w:val="center"/>
      </w:pPr>
    </w:p>
    <w:p w:rsidR="00896622" w:rsidRDefault="00896622" w:rsidP="00896622">
      <w:pPr>
        <w:jc w:val="center"/>
      </w:pPr>
    </w:p>
    <w:p w:rsidR="00896622" w:rsidRDefault="00896622" w:rsidP="00896622">
      <w:pPr>
        <w:jc w:val="center"/>
      </w:pPr>
    </w:p>
    <w:p w:rsidR="00896622" w:rsidRDefault="00896622" w:rsidP="00896622">
      <w:pPr>
        <w:jc w:val="center"/>
      </w:pPr>
    </w:p>
    <w:p w:rsidR="00896622" w:rsidRDefault="00896622" w:rsidP="00896622">
      <w:pPr>
        <w:jc w:val="center"/>
      </w:pPr>
    </w:p>
    <w:p w:rsidR="00896622" w:rsidRDefault="00896622" w:rsidP="00896622">
      <w:pPr>
        <w:jc w:val="center"/>
        <w:rPr>
          <w:sz w:val="40"/>
          <w:szCs w:val="40"/>
        </w:rPr>
      </w:pPr>
      <w:r>
        <w:rPr>
          <w:sz w:val="40"/>
          <w:szCs w:val="40"/>
        </w:rPr>
        <w:t>Thursday, September 14, 2017</w:t>
      </w:r>
    </w:p>
    <w:p w:rsidR="00896622" w:rsidRDefault="00896622" w:rsidP="00896622">
      <w:pPr>
        <w:jc w:val="center"/>
        <w:rPr>
          <w:sz w:val="40"/>
          <w:szCs w:val="40"/>
        </w:rPr>
      </w:pPr>
      <w:r>
        <w:rPr>
          <w:sz w:val="40"/>
          <w:szCs w:val="40"/>
        </w:rPr>
        <w:t>8:30am – 10:00am</w:t>
      </w:r>
    </w:p>
    <w:p w:rsidR="00336570" w:rsidRDefault="00336570">
      <w:pPr>
        <w:rPr>
          <w:sz w:val="40"/>
          <w:szCs w:val="40"/>
        </w:rPr>
      </w:pPr>
      <w:r>
        <w:rPr>
          <w:sz w:val="40"/>
          <w:szCs w:val="40"/>
        </w:rPr>
        <w:br w:type="page"/>
      </w:r>
    </w:p>
    <w:p w:rsidR="00336570" w:rsidRDefault="00336570" w:rsidP="00336570">
      <w:pPr>
        <w:spacing w:after="0"/>
      </w:pPr>
      <w:r>
        <w:lastRenderedPageBreak/>
        <w:t xml:space="preserve">Day: </w:t>
      </w:r>
      <w:r>
        <w:rPr>
          <w:noProof/>
        </w:rPr>
        <w:t>Thursday, September 14, 2017</w:t>
      </w:r>
      <w:r>
        <w:t xml:space="preserve">  </w:t>
      </w:r>
    </w:p>
    <w:p w:rsidR="00336570" w:rsidRDefault="00336570" w:rsidP="00336570">
      <w:pPr>
        <w:spacing w:after="0"/>
      </w:pPr>
      <w:r>
        <w:t xml:space="preserve">Time: </w:t>
      </w:r>
      <w:r>
        <w:rPr>
          <w:noProof/>
        </w:rPr>
        <w:t>8:30am - 10:00am</w:t>
      </w:r>
    </w:p>
    <w:p w:rsidR="00336570" w:rsidRDefault="00336570" w:rsidP="00336570">
      <w:pPr>
        <w:spacing w:after="0"/>
      </w:pPr>
      <w:r>
        <w:t xml:space="preserve">Room: </w:t>
      </w:r>
      <w:r>
        <w:rPr>
          <w:noProof/>
        </w:rPr>
        <w:t>2A</w:t>
      </w:r>
    </w:p>
    <w:p w:rsidR="00336570" w:rsidRDefault="00336570" w:rsidP="00336570">
      <w:pPr>
        <w:spacing w:after="0"/>
      </w:pPr>
    </w:p>
    <w:p w:rsidR="00336570" w:rsidRDefault="00336570" w:rsidP="00336570">
      <w:pPr>
        <w:spacing w:after="0"/>
      </w:pPr>
      <w:r>
        <w:t xml:space="preserve">Presenter’s </w:t>
      </w:r>
      <w:r w:rsidR="00E87F8C">
        <w:t>N</w:t>
      </w:r>
      <w:r>
        <w:t xml:space="preserve">ame: </w:t>
      </w:r>
      <w:r>
        <w:rPr>
          <w:noProof/>
        </w:rPr>
        <w:t>Rosie Hobron, MPH</w:t>
      </w:r>
      <w:r>
        <w:t xml:space="preserve">, </w:t>
      </w:r>
      <w:r>
        <w:rPr>
          <w:noProof/>
        </w:rPr>
        <w:t>Statewide Forensic Epidemiologist – Virginia Department of Health, Office of Chief Medical Examiner</w:t>
      </w:r>
    </w:p>
    <w:p w:rsidR="00336570" w:rsidRDefault="00336570" w:rsidP="00336570"/>
    <w:p w:rsidR="00336570" w:rsidRDefault="00336570" w:rsidP="00336570">
      <w:r>
        <w:t xml:space="preserve">Session </w:t>
      </w:r>
      <w:r w:rsidR="00E87F8C">
        <w:t>T</w:t>
      </w:r>
      <w:r>
        <w:t xml:space="preserve">itle: </w:t>
      </w:r>
      <w:r>
        <w:rPr>
          <w:noProof/>
        </w:rPr>
        <w:t>Death Scene Management: VDEM, OCME and VDEQ Coordination</w:t>
      </w:r>
    </w:p>
    <w:p w:rsidR="00336570" w:rsidRDefault="00336570" w:rsidP="00336570">
      <w:r>
        <w:t xml:space="preserve">Session </w:t>
      </w:r>
      <w:r w:rsidR="00E87F8C">
        <w:t>D</w:t>
      </w:r>
      <w:r>
        <w:t xml:space="preserve">escription: </w:t>
      </w:r>
      <w:r>
        <w:rPr>
          <w:noProof/>
        </w:rPr>
        <w:t>The OCME will discuss the OCME mission, review 2-3 chemical death cases, and discuss the vital role, expectations, and coordination requirements of HAZMAT and VDEQ in responding to OCME cases.</w:t>
      </w:r>
    </w:p>
    <w:p w:rsidR="00336570" w:rsidRDefault="00336570" w:rsidP="00336570"/>
    <w:p w:rsidR="00336570" w:rsidRDefault="00336570" w:rsidP="00336570">
      <w:r>
        <w:t xml:space="preserve">Presenter’s Bio: </w:t>
      </w:r>
      <w:r>
        <w:rPr>
          <w:noProof/>
        </w:rPr>
        <w:t>Rosie is the Statewide Forensic Epidemiologist for the OCME who analyzes and publishes statewide OCME fatality statistics, assists assistant chief medical examiners with infectious disease cases, and manages mass fatality plans and emergency preparedness activities for the agency.</w:t>
      </w:r>
    </w:p>
    <w:p w:rsidR="00336570" w:rsidRDefault="00336570" w:rsidP="00336570"/>
    <w:p w:rsidR="00336570" w:rsidRDefault="00336570" w:rsidP="00336570">
      <w:r>
        <w:t xml:space="preserve">CEU: Primary - </w:t>
      </w:r>
      <w:r>
        <w:rPr>
          <w:noProof/>
        </w:rPr>
        <w:t>Planning/Management</w:t>
      </w:r>
      <w:r>
        <w:tab/>
      </w:r>
      <w:r>
        <w:tab/>
      </w:r>
      <w:r>
        <w:tab/>
        <w:t xml:space="preserve">Secondary – </w:t>
      </w:r>
      <w:r>
        <w:rPr>
          <w:noProof/>
        </w:rPr>
        <w:t>Chemistry</w:t>
      </w:r>
    </w:p>
    <w:p w:rsidR="00336570" w:rsidRDefault="00336570" w:rsidP="00336570"/>
    <w:p w:rsidR="00336570" w:rsidRDefault="00336570" w:rsidP="00336570">
      <w:r>
        <w:t xml:space="preserve">#2 Speaker </w:t>
      </w:r>
      <w:r w:rsidR="00E87F8C">
        <w:t>N</w:t>
      </w:r>
      <w:r>
        <w:t xml:space="preserve">ame: </w:t>
      </w:r>
      <w:r>
        <w:rPr>
          <w:noProof/>
        </w:rPr>
        <w:t>Bridget Kinnier, F-ABMDI</w:t>
      </w:r>
      <w:r>
        <w:t xml:space="preserve">, </w:t>
      </w:r>
      <w:r>
        <w:rPr>
          <w:noProof/>
        </w:rPr>
        <w:t>Statewide Medicolegal Death Investigator</w:t>
      </w:r>
    </w:p>
    <w:p w:rsidR="00336570" w:rsidRDefault="00336570" w:rsidP="00336570">
      <w:r>
        <w:t xml:space="preserve">#2 Speaker Bio: </w:t>
      </w:r>
      <w:r>
        <w:rPr>
          <w:noProof/>
        </w:rPr>
        <w:t>Bridget is the Statewide Medicolegal Death Investigator for the OCME who develops policies and procedures on OCME practices to ensure consistency among all four district OCME offices, co-manages all medicolegal death investigators statewide, and works closely with the Chief Medical Examiner on developing and promoting legislative proposals to improve the OCME mission and standards of practice.</w:t>
      </w:r>
    </w:p>
    <w:p w:rsidR="00336570" w:rsidRDefault="00336570" w:rsidP="00336570"/>
    <w:p w:rsidR="00336570" w:rsidRDefault="00336570" w:rsidP="00336570">
      <w:r>
        <w:t xml:space="preserve">#3 Speaker </w:t>
      </w:r>
      <w:r w:rsidR="00E87F8C">
        <w:t>N</w:t>
      </w:r>
      <w:r>
        <w:t xml:space="preserve">ame: </w:t>
      </w:r>
      <w:r>
        <w:rPr>
          <w:noProof/>
        </w:rPr>
        <w:t>Brian Thurman</w:t>
      </w:r>
      <w:r>
        <w:t xml:space="preserve">, </w:t>
      </w:r>
      <w:r>
        <w:rPr>
          <w:noProof/>
        </w:rPr>
        <w:t>Hazardous Materials Officer – Virginia Department of Emergency Management</w:t>
      </w:r>
    </w:p>
    <w:p w:rsidR="00336570" w:rsidRDefault="00336570" w:rsidP="00336570">
      <w:r>
        <w:t xml:space="preserve">#3 Speaker Bio: </w:t>
      </w:r>
      <w:r>
        <w:rPr>
          <w:noProof/>
        </w:rPr>
        <w:t>Brian Thurman is a Hazardous Materials Officer with the Virginia Department of Emergency Management. Prior to this, he held the position as Hazardous Materials Officer/ Deputy Emergency Services Coordinator for the City of Salem Fire and EMS Department and has over 25 years of emergency response experience.</w:t>
      </w:r>
    </w:p>
    <w:p w:rsidR="00336570" w:rsidRDefault="00336570" w:rsidP="00336570"/>
    <w:p w:rsidR="00336570" w:rsidRDefault="00336570" w:rsidP="00336570"/>
    <w:p w:rsidR="00336570" w:rsidRDefault="00336570" w:rsidP="00336570">
      <w:r>
        <w:lastRenderedPageBreak/>
        <w:t xml:space="preserve">#4 Speaker </w:t>
      </w:r>
      <w:r w:rsidR="00E87F8C">
        <w:t>N</w:t>
      </w:r>
      <w:r>
        <w:t xml:space="preserve">ame: </w:t>
      </w:r>
      <w:r>
        <w:rPr>
          <w:noProof/>
        </w:rPr>
        <w:t>Steve Woodyard</w:t>
      </w:r>
      <w:r>
        <w:t xml:space="preserve">, </w:t>
      </w:r>
      <w:r>
        <w:rPr>
          <w:noProof/>
        </w:rPr>
        <w:t>Senior II, Pollution Response Program Coordinator – Virginia Department of Environmental Quality</w:t>
      </w:r>
    </w:p>
    <w:p w:rsidR="00336570" w:rsidRDefault="00336570" w:rsidP="00336570">
      <w:pPr>
        <w:sectPr w:rsidR="00336570" w:rsidSect="00D17E4D">
          <w:pgSz w:w="12240" w:h="15840"/>
          <w:pgMar w:top="1440" w:right="1440" w:bottom="1440" w:left="1440" w:header="720" w:footer="720" w:gutter="0"/>
          <w:pgNumType w:start="1"/>
          <w:cols w:space="720"/>
          <w:docGrid w:linePitch="360"/>
        </w:sectPr>
      </w:pPr>
      <w:r>
        <w:t xml:space="preserve">#4 Speaker </w:t>
      </w:r>
      <w:r w:rsidR="00E87F8C">
        <w:t>B</w:t>
      </w:r>
      <w:r>
        <w:t xml:space="preserve">io: </w:t>
      </w:r>
    </w:p>
    <w:p w:rsidR="00336570" w:rsidRDefault="00336570" w:rsidP="00336570">
      <w:pPr>
        <w:spacing w:after="0"/>
      </w:pPr>
      <w:r>
        <w:lastRenderedPageBreak/>
        <w:t xml:space="preserve">Day: </w:t>
      </w:r>
      <w:r>
        <w:rPr>
          <w:noProof/>
        </w:rPr>
        <w:t>Thursday, September 14, 2017</w:t>
      </w:r>
      <w:r>
        <w:t xml:space="preserve">  </w:t>
      </w:r>
    </w:p>
    <w:p w:rsidR="00336570" w:rsidRDefault="00336570" w:rsidP="00336570">
      <w:pPr>
        <w:spacing w:after="0"/>
      </w:pPr>
      <w:r>
        <w:t xml:space="preserve">Time: </w:t>
      </w:r>
      <w:r>
        <w:rPr>
          <w:noProof/>
        </w:rPr>
        <w:t>8:30am - 10:00am</w:t>
      </w:r>
    </w:p>
    <w:p w:rsidR="00336570" w:rsidRDefault="00336570" w:rsidP="00336570">
      <w:pPr>
        <w:spacing w:after="0"/>
      </w:pPr>
      <w:r>
        <w:t xml:space="preserve">Room: </w:t>
      </w:r>
      <w:r>
        <w:rPr>
          <w:noProof/>
        </w:rPr>
        <w:t>2B</w:t>
      </w:r>
    </w:p>
    <w:p w:rsidR="00336570" w:rsidRDefault="00336570" w:rsidP="00336570">
      <w:pPr>
        <w:spacing w:after="0"/>
      </w:pPr>
    </w:p>
    <w:p w:rsidR="00336570" w:rsidRDefault="00336570" w:rsidP="00336570">
      <w:pPr>
        <w:spacing w:after="0"/>
      </w:pPr>
      <w:r>
        <w:t xml:space="preserve">Presenter’s </w:t>
      </w:r>
      <w:r w:rsidR="00E87F8C">
        <w:t>N</w:t>
      </w:r>
      <w:r>
        <w:t xml:space="preserve">ame: </w:t>
      </w:r>
      <w:r>
        <w:rPr>
          <w:noProof/>
        </w:rPr>
        <w:t>Bill Burket</w:t>
      </w:r>
      <w:r>
        <w:t xml:space="preserve">, </w:t>
      </w:r>
      <w:r>
        <w:rPr>
          <w:noProof/>
        </w:rPr>
        <w:t>Director, MIRT and Emergency Operations – Virginia Port Authority</w:t>
      </w:r>
    </w:p>
    <w:p w:rsidR="00336570" w:rsidRDefault="00336570" w:rsidP="00336570"/>
    <w:p w:rsidR="00336570" w:rsidRDefault="00336570" w:rsidP="00336570">
      <w:r>
        <w:t xml:space="preserve">Session </w:t>
      </w:r>
      <w:r w:rsidR="00E87F8C">
        <w:t>T</w:t>
      </w:r>
      <w:r>
        <w:t xml:space="preserve">itle: </w:t>
      </w:r>
      <w:r>
        <w:rPr>
          <w:noProof/>
        </w:rPr>
        <w:t>Preparing for All Hazards Response (HAZMAT/RAD/NUC) within the Port Community</w:t>
      </w:r>
    </w:p>
    <w:p w:rsidR="00336570" w:rsidRDefault="00336570" w:rsidP="00336570">
      <w:r>
        <w:t xml:space="preserve">Session </w:t>
      </w:r>
      <w:r w:rsidR="00E87F8C">
        <w:t>D</w:t>
      </w:r>
      <w:r>
        <w:t xml:space="preserve">escription: </w:t>
      </w:r>
      <w:r>
        <w:rPr>
          <w:noProof/>
        </w:rPr>
        <w:t>Bill Burket will discuss processes developed and enhanced with Port Partners to provide a safe and effective response to an all hazards incident, focusing on Hazardous Materials and increased focus on RAD / NUC detection</w:t>
      </w:r>
      <w:r w:rsidR="00344701">
        <w:rPr>
          <w:noProof/>
        </w:rPr>
        <w:t>.</w:t>
      </w:r>
    </w:p>
    <w:p w:rsidR="00336570" w:rsidRDefault="00336570" w:rsidP="00336570"/>
    <w:p w:rsidR="00336570" w:rsidRDefault="00336570" w:rsidP="00336570">
      <w:r>
        <w:t xml:space="preserve">Presenter’s Bio: </w:t>
      </w:r>
      <w:r>
        <w:rPr>
          <w:noProof/>
        </w:rPr>
        <w:t>Bill Burket, as the Director of the Maritime Incident Response Team (MIRT)</w:t>
      </w:r>
      <w:r w:rsidR="00E87F8C">
        <w:rPr>
          <w:noProof/>
        </w:rPr>
        <w:t>,</w:t>
      </w:r>
      <w:r>
        <w:rPr>
          <w:noProof/>
        </w:rPr>
        <w:t xml:space="preserve"> is responsible for the management of resources, training, and personnel from the local and State Fire and Law Enforcement agencies who participate on and with the MIRT team. He is tasked with ensuring partnerships within the port emergency response community are maintained to provide for an effective response to any hazards</w:t>
      </w:r>
      <w:r w:rsidR="00344701">
        <w:rPr>
          <w:noProof/>
        </w:rPr>
        <w:t>.</w:t>
      </w:r>
    </w:p>
    <w:p w:rsidR="00336570" w:rsidRDefault="00336570" w:rsidP="00336570"/>
    <w:p w:rsidR="00336570" w:rsidRDefault="00336570" w:rsidP="00336570">
      <w:r>
        <w:t xml:space="preserve">CEU: Primary - </w:t>
      </w:r>
      <w:r>
        <w:rPr>
          <w:noProof/>
        </w:rPr>
        <w:t>Planning/Management</w:t>
      </w:r>
      <w:r>
        <w:tab/>
      </w:r>
      <w:r>
        <w:tab/>
      </w:r>
      <w:r>
        <w:tab/>
        <w:t xml:space="preserve">Secondary – </w:t>
      </w:r>
      <w:r>
        <w:rPr>
          <w:noProof/>
        </w:rPr>
        <w:t>Local/State Emergency Plans</w:t>
      </w:r>
    </w:p>
    <w:p w:rsidR="00336570" w:rsidRDefault="00336570" w:rsidP="00336570"/>
    <w:p w:rsidR="00336570" w:rsidRDefault="00336570" w:rsidP="00336570">
      <w:pPr>
        <w:sectPr w:rsidR="00336570" w:rsidSect="00D17E4D">
          <w:pgSz w:w="12240" w:h="15840"/>
          <w:pgMar w:top="1440" w:right="1440" w:bottom="1440" w:left="1440" w:header="720" w:footer="720" w:gutter="0"/>
          <w:pgNumType w:start="1"/>
          <w:cols w:space="720"/>
          <w:docGrid w:linePitch="360"/>
        </w:sectPr>
      </w:pPr>
    </w:p>
    <w:p w:rsidR="00336570" w:rsidRDefault="00336570" w:rsidP="00336570">
      <w:pPr>
        <w:spacing w:after="0"/>
      </w:pPr>
      <w:r>
        <w:lastRenderedPageBreak/>
        <w:t xml:space="preserve">Day: </w:t>
      </w:r>
      <w:r>
        <w:rPr>
          <w:noProof/>
        </w:rPr>
        <w:t>Thursday, September 14, 2017</w:t>
      </w:r>
      <w:r>
        <w:t xml:space="preserve">  </w:t>
      </w:r>
    </w:p>
    <w:p w:rsidR="00336570" w:rsidRDefault="00336570" w:rsidP="00336570">
      <w:pPr>
        <w:spacing w:after="0"/>
      </w:pPr>
      <w:r>
        <w:t xml:space="preserve">Time: </w:t>
      </w:r>
      <w:r>
        <w:rPr>
          <w:noProof/>
        </w:rPr>
        <w:t>8:30am - 10:00am</w:t>
      </w:r>
    </w:p>
    <w:p w:rsidR="00336570" w:rsidRDefault="00336570" w:rsidP="00336570">
      <w:pPr>
        <w:spacing w:after="0"/>
      </w:pPr>
      <w:r>
        <w:t xml:space="preserve">Room: </w:t>
      </w:r>
      <w:r>
        <w:rPr>
          <w:noProof/>
        </w:rPr>
        <w:t>2C</w:t>
      </w:r>
    </w:p>
    <w:p w:rsidR="00336570" w:rsidRDefault="00336570" w:rsidP="00336570">
      <w:pPr>
        <w:spacing w:after="0"/>
      </w:pPr>
    </w:p>
    <w:p w:rsidR="00336570" w:rsidRDefault="00336570" w:rsidP="00336570">
      <w:pPr>
        <w:spacing w:after="0"/>
      </w:pPr>
      <w:r>
        <w:t xml:space="preserve">Presenter’s </w:t>
      </w:r>
      <w:r w:rsidR="00344701">
        <w:t>N</w:t>
      </w:r>
      <w:r>
        <w:t xml:space="preserve">ame: </w:t>
      </w:r>
      <w:r>
        <w:rPr>
          <w:noProof/>
        </w:rPr>
        <w:t>Darren Goodbar</w:t>
      </w:r>
      <w:r>
        <w:t xml:space="preserve">, </w:t>
      </w:r>
      <w:r>
        <w:rPr>
          <w:noProof/>
        </w:rPr>
        <w:t>Unmanned Aerial Systems Program Manager – Virginia Department of Emergency Management</w:t>
      </w:r>
    </w:p>
    <w:p w:rsidR="00336570" w:rsidRDefault="00336570" w:rsidP="00336570"/>
    <w:p w:rsidR="00336570" w:rsidRDefault="00336570" w:rsidP="00336570">
      <w:r>
        <w:t xml:space="preserve">Session </w:t>
      </w:r>
      <w:r w:rsidR="00344701">
        <w:t>T</w:t>
      </w:r>
      <w:r>
        <w:t xml:space="preserve">itle: </w:t>
      </w:r>
      <w:r>
        <w:rPr>
          <w:noProof/>
        </w:rPr>
        <w:t xml:space="preserve">sUAS Technology-  Beyond </w:t>
      </w:r>
      <w:r w:rsidR="00344701">
        <w:rPr>
          <w:noProof/>
        </w:rPr>
        <w:t>P</w:t>
      </w:r>
      <w:r>
        <w:rPr>
          <w:noProof/>
        </w:rPr>
        <w:t xml:space="preserve">retty </w:t>
      </w:r>
      <w:r w:rsidR="00344701">
        <w:rPr>
          <w:noProof/>
        </w:rPr>
        <w:t>P</w:t>
      </w:r>
      <w:r>
        <w:rPr>
          <w:noProof/>
        </w:rPr>
        <w:t>ictures</w:t>
      </w:r>
    </w:p>
    <w:p w:rsidR="00336570" w:rsidRDefault="00336570" w:rsidP="00336570">
      <w:r>
        <w:t xml:space="preserve">Session </w:t>
      </w:r>
      <w:r w:rsidR="00344701">
        <w:t>D</w:t>
      </w:r>
      <w:r>
        <w:t xml:space="preserve">escription: </w:t>
      </w:r>
      <w:r>
        <w:rPr>
          <w:noProof/>
        </w:rPr>
        <w:t>The presentation will provide attendees with examples of developing applications and integration of sUAS during a hazardous materials incident response. Additionally, best practices for implementing sUAS technology, and accommodating the recent increase in 3rd party operators and their influences and distractions of the response efforts.</w:t>
      </w:r>
    </w:p>
    <w:p w:rsidR="00336570" w:rsidRDefault="00336570" w:rsidP="00336570"/>
    <w:p w:rsidR="00336570" w:rsidRPr="00B5429B" w:rsidRDefault="00336570" w:rsidP="00336570">
      <w:r>
        <w:t xml:space="preserve">Presenter’s Bio: </w:t>
      </w:r>
      <w:r w:rsidRPr="00B5429B">
        <w:t xml:space="preserve">Darren is </w:t>
      </w:r>
      <w:r w:rsidRPr="00B5429B">
        <w:rPr>
          <w:rFonts w:cs="Arial"/>
        </w:rPr>
        <w:t>the Director of Aerial Services for Draper Aden Associates</w:t>
      </w:r>
      <w:r w:rsidR="002C6F5D">
        <w:rPr>
          <w:rFonts w:cs="Arial"/>
        </w:rPr>
        <w:t xml:space="preserve"> as well as</w:t>
      </w:r>
      <w:r>
        <w:rPr>
          <w:rFonts w:cs="Arial"/>
        </w:rPr>
        <w:t xml:space="preserve"> UAS Program Manager for VDEM</w:t>
      </w:r>
      <w:r w:rsidRPr="00B5429B">
        <w:rPr>
          <w:rFonts w:cs="Arial"/>
        </w:rPr>
        <w:t>. In addition to his full time employment, he is a member of the Virginia National Guard with past training in Imagery Analysis and GIS. Darren currently serves as the UAS Coordinator for Piedmont Virginia Community College, developing UAS curriculum, providing technical and operations instruction, and managing PVCCs ongoing commitment to provide Emergency Services and Public Safety personnel with the most up to date training available on the effective deployment of sUAS in emergency response.</w:t>
      </w:r>
    </w:p>
    <w:p w:rsidR="00336570" w:rsidRDefault="00336570" w:rsidP="00336570"/>
    <w:p w:rsidR="00336570" w:rsidRDefault="00336570" w:rsidP="00336570"/>
    <w:p w:rsidR="00336570" w:rsidRDefault="00336570" w:rsidP="00336570">
      <w:r>
        <w:t xml:space="preserve">CEU: Primary - </w:t>
      </w:r>
      <w:r>
        <w:rPr>
          <w:noProof/>
        </w:rPr>
        <w:t>Reference</w:t>
      </w:r>
      <w:r>
        <w:tab/>
      </w:r>
      <w:r>
        <w:tab/>
      </w:r>
      <w:r>
        <w:tab/>
        <w:t xml:space="preserve">Secondary – </w:t>
      </w:r>
      <w:r>
        <w:rPr>
          <w:noProof/>
        </w:rPr>
        <w:t>Safety</w:t>
      </w:r>
    </w:p>
    <w:p w:rsidR="00336570" w:rsidRDefault="00336570" w:rsidP="00336570"/>
    <w:p w:rsidR="00336570" w:rsidRDefault="00336570" w:rsidP="00336570">
      <w:pPr>
        <w:sectPr w:rsidR="00336570" w:rsidSect="00D17E4D">
          <w:pgSz w:w="12240" w:h="15840"/>
          <w:pgMar w:top="1440" w:right="1440" w:bottom="1440" w:left="1440" w:header="720" w:footer="720" w:gutter="0"/>
          <w:pgNumType w:start="1"/>
          <w:cols w:space="720"/>
          <w:docGrid w:linePitch="360"/>
        </w:sectPr>
      </w:pPr>
    </w:p>
    <w:p w:rsidR="00336570" w:rsidRDefault="00336570" w:rsidP="00336570">
      <w:pPr>
        <w:spacing w:after="0"/>
      </w:pPr>
      <w:r>
        <w:lastRenderedPageBreak/>
        <w:t xml:space="preserve">Day: </w:t>
      </w:r>
      <w:r>
        <w:rPr>
          <w:noProof/>
        </w:rPr>
        <w:t>Thursday, September 14, 2017</w:t>
      </w:r>
      <w:r>
        <w:t xml:space="preserve">  </w:t>
      </w:r>
    </w:p>
    <w:p w:rsidR="00336570" w:rsidRDefault="00336570" w:rsidP="00336570">
      <w:pPr>
        <w:spacing w:after="0"/>
      </w:pPr>
      <w:r>
        <w:t xml:space="preserve">Time: </w:t>
      </w:r>
      <w:r>
        <w:rPr>
          <w:noProof/>
        </w:rPr>
        <w:t>8:30am - 10:00am</w:t>
      </w:r>
    </w:p>
    <w:p w:rsidR="00336570" w:rsidRDefault="00336570" w:rsidP="00336570">
      <w:pPr>
        <w:spacing w:after="0"/>
      </w:pPr>
      <w:r>
        <w:t xml:space="preserve">Room: </w:t>
      </w:r>
      <w:r>
        <w:rPr>
          <w:noProof/>
        </w:rPr>
        <w:t>2D</w:t>
      </w:r>
    </w:p>
    <w:p w:rsidR="00336570" w:rsidRDefault="00336570" w:rsidP="00336570">
      <w:pPr>
        <w:spacing w:after="0"/>
      </w:pPr>
    </w:p>
    <w:p w:rsidR="00336570" w:rsidRDefault="00336570" w:rsidP="00336570">
      <w:pPr>
        <w:spacing w:after="0"/>
      </w:pPr>
      <w:r>
        <w:t xml:space="preserve">Presenter’s </w:t>
      </w:r>
      <w:r w:rsidR="00344701">
        <w:t>N</w:t>
      </w:r>
      <w:r>
        <w:t xml:space="preserve">ame: </w:t>
      </w:r>
      <w:r>
        <w:rPr>
          <w:noProof/>
        </w:rPr>
        <w:t>Manny  Ehrlich</w:t>
      </w:r>
      <w:r>
        <w:t xml:space="preserve">, </w:t>
      </w:r>
      <w:r>
        <w:rPr>
          <w:noProof/>
        </w:rPr>
        <w:t>Board Member – United States Chemical Safety Board</w:t>
      </w:r>
    </w:p>
    <w:p w:rsidR="00336570" w:rsidRDefault="00336570" w:rsidP="00336570"/>
    <w:p w:rsidR="00336570" w:rsidRDefault="00336570" w:rsidP="00336570">
      <w:r>
        <w:t xml:space="preserve">Session </w:t>
      </w:r>
      <w:r w:rsidR="00344701">
        <w:t>T</w:t>
      </w:r>
      <w:r>
        <w:t xml:space="preserve">itle: </w:t>
      </w:r>
      <w:r>
        <w:rPr>
          <w:noProof/>
        </w:rPr>
        <w:t xml:space="preserve">The </w:t>
      </w:r>
      <w:r w:rsidR="002C6F5D">
        <w:rPr>
          <w:noProof/>
        </w:rPr>
        <w:t>c</w:t>
      </w:r>
      <w:r>
        <w:rPr>
          <w:noProof/>
        </w:rPr>
        <w:t xml:space="preserve">onsequences of </w:t>
      </w:r>
      <w:r w:rsidR="002C6F5D">
        <w:rPr>
          <w:noProof/>
        </w:rPr>
        <w:t>not knowing what you don't know</w:t>
      </w:r>
      <w:r>
        <w:rPr>
          <w:noProof/>
        </w:rPr>
        <w:t>"</w:t>
      </w:r>
    </w:p>
    <w:p w:rsidR="00336570" w:rsidRDefault="00336570" w:rsidP="00336570">
      <w:pPr>
        <w:rPr>
          <w:noProof/>
        </w:rPr>
      </w:pPr>
      <w:r>
        <w:t xml:space="preserve">Session </w:t>
      </w:r>
      <w:r w:rsidR="00344701">
        <w:t>D</w:t>
      </w:r>
      <w:r>
        <w:t xml:space="preserve">escription: </w:t>
      </w:r>
      <w:r>
        <w:rPr>
          <w:noProof/>
        </w:rPr>
        <w:t>Being an effective emergency responder/IC or authoritarian figure in the ER process (in any capacity) requires an introspective analysis of ones capabilities.  Not understanding  ones shortcomings can be very dangerous.</w:t>
      </w:r>
    </w:p>
    <w:p w:rsidR="00336570" w:rsidRDefault="00336570" w:rsidP="00336570">
      <w:r>
        <w:rPr>
          <w:noProof/>
        </w:rPr>
        <w:t>My presentation will examine consequences of these issues.</w:t>
      </w:r>
    </w:p>
    <w:p w:rsidR="00336570" w:rsidRDefault="00336570" w:rsidP="00336570"/>
    <w:p w:rsidR="00336570" w:rsidRPr="004D76D8" w:rsidRDefault="00336570" w:rsidP="00336570">
      <w:pPr>
        <w:autoSpaceDE w:val="0"/>
        <w:autoSpaceDN w:val="0"/>
        <w:adjustRightInd w:val="0"/>
        <w:spacing w:after="0" w:line="240" w:lineRule="auto"/>
        <w:rPr>
          <w:rFonts w:cs="AvenirNextCondensed-Regular"/>
        </w:rPr>
      </w:pPr>
      <w:r>
        <w:t xml:space="preserve">Presenter’s Bio: </w:t>
      </w:r>
      <w:r w:rsidRPr="004D76D8">
        <w:rPr>
          <w:rFonts w:cs="AvenirNextCondensed-Regular"/>
        </w:rPr>
        <w:t>Manuel “Manny” Ehrlich was nominated by President Barack Obama to the U.S. Chemical Safety and Hazard Investigation Board in January of 2014 and confirmed by the Senate in December 2014. Prior to his appointment</w:t>
      </w:r>
      <w:r w:rsidR="00344701">
        <w:rPr>
          <w:rFonts w:cs="AvenirNextCondensed-Regular"/>
        </w:rPr>
        <w:t>,</w:t>
      </w:r>
      <w:r w:rsidRPr="004D76D8">
        <w:rPr>
          <w:rFonts w:cs="AvenirNextCondensed-Regular"/>
        </w:rPr>
        <w:t xml:space="preserve"> Mr. Ehrlich spent over 50 years in the chemical industry in a variety of positions. Most recently he served as a health, safety and environmental consultant to a broad range of companies across the country.</w:t>
      </w:r>
    </w:p>
    <w:p w:rsidR="00336570" w:rsidRPr="004D76D8" w:rsidRDefault="00336570" w:rsidP="00336570">
      <w:pPr>
        <w:autoSpaceDE w:val="0"/>
        <w:autoSpaceDN w:val="0"/>
        <w:adjustRightInd w:val="0"/>
        <w:spacing w:after="0" w:line="240" w:lineRule="auto"/>
        <w:rPr>
          <w:rFonts w:cs="AvenirNextCondensed-Regular"/>
        </w:rPr>
      </w:pPr>
    </w:p>
    <w:p w:rsidR="00336570" w:rsidRPr="004D76D8" w:rsidRDefault="00336570" w:rsidP="00336570">
      <w:pPr>
        <w:autoSpaceDE w:val="0"/>
        <w:autoSpaceDN w:val="0"/>
        <w:adjustRightInd w:val="0"/>
        <w:spacing w:after="0" w:line="240" w:lineRule="auto"/>
        <w:rPr>
          <w:rFonts w:cs="AvenirNextCondensed-Regular"/>
        </w:rPr>
      </w:pPr>
      <w:r w:rsidRPr="004D76D8">
        <w:rPr>
          <w:rFonts w:cs="AvenirNextCondensed-Regular"/>
        </w:rPr>
        <w:t>Mr. Ehrlich spent much of his career with BASF Corporation. During his time at BASF</w:t>
      </w:r>
      <w:r w:rsidR="00344701">
        <w:rPr>
          <w:rFonts w:cs="AvenirNextCondensed-Regular"/>
        </w:rPr>
        <w:t>,</w:t>
      </w:r>
      <w:r w:rsidRPr="004D76D8">
        <w:rPr>
          <w:rFonts w:cs="AvenirNextCondensed-Regular"/>
        </w:rPr>
        <w:t xml:space="preserve"> Mr. Ehrlich worked in a variety of roles, including plant management and eventually leading emergency response efforts across North America. In this capacity he responded to, managed</w:t>
      </w:r>
      <w:r w:rsidR="00344701">
        <w:rPr>
          <w:rFonts w:cs="AvenirNextCondensed-Regular"/>
        </w:rPr>
        <w:t>,</w:t>
      </w:r>
      <w:r w:rsidRPr="004D76D8">
        <w:rPr>
          <w:rFonts w:cs="AvenirNextCondensed-Regular"/>
        </w:rPr>
        <w:t xml:space="preserve"> and investigated numerous hazardous materials incidents in the U.S., Canada and Mexico. Mr. Ehrlich served as the on call chemist for the Chemical Transportation Emergency Response Center (also known as CHEMTREC)</w:t>
      </w:r>
    </w:p>
    <w:p w:rsidR="00336570" w:rsidRPr="004D76D8" w:rsidRDefault="00336570" w:rsidP="00336570">
      <w:pPr>
        <w:autoSpaceDE w:val="0"/>
        <w:autoSpaceDN w:val="0"/>
        <w:adjustRightInd w:val="0"/>
        <w:spacing w:after="0" w:line="240" w:lineRule="auto"/>
        <w:rPr>
          <w:rFonts w:cs="AvenirNextCondensed-Regular"/>
        </w:rPr>
      </w:pPr>
      <w:proofErr w:type="gramStart"/>
      <w:r w:rsidRPr="004D76D8">
        <w:rPr>
          <w:rFonts w:cs="AvenirNextCondensed-Regular"/>
        </w:rPr>
        <w:t>and</w:t>
      </w:r>
      <w:proofErr w:type="gramEnd"/>
      <w:r w:rsidRPr="004D76D8">
        <w:rPr>
          <w:rFonts w:cs="AvenirNextCondensed-Regular"/>
        </w:rPr>
        <w:t xml:space="preserve"> as a member of the National Fire Protection Association’s committee that develops competency standards for chemical emergency responders.</w:t>
      </w:r>
    </w:p>
    <w:p w:rsidR="00336570" w:rsidRPr="004D76D8" w:rsidRDefault="00336570" w:rsidP="00336570">
      <w:pPr>
        <w:autoSpaceDE w:val="0"/>
        <w:autoSpaceDN w:val="0"/>
        <w:adjustRightInd w:val="0"/>
        <w:spacing w:after="0" w:line="240" w:lineRule="auto"/>
        <w:rPr>
          <w:rFonts w:cs="AvenirNextCondensed-Regular"/>
        </w:rPr>
      </w:pPr>
    </w:p>
    <w:p w:rsidR="00336570" w:rsidRDefault="00336570" w:rsidP="00336570">
      <w:pPr>
        <w:sectPr w:rsidR="00336570" w:rsidSect="00D17E4D">
          <w:pgSz w:w="12240" w:h="15840"/>
          <w:pgMar w:top="1440" w:right="1440" w:bottom="1440" w:left="1440" w:header="720" w:footer="720" w:gutter="0"/>
          <w:pgNumType w:start="1"/>
          <w:cols w:space="720"/>
          <w:docGrid w:linePitch="360"/>
        </w:sectPr>
      </w:pPr>
      <w:r>
        <w:t xml:space="preserve">CEU: Primary - </w:t>
      </w:r>
      <w:r>
        <w:rPr>
          <w:noProof/>
        </w:rPr>
        <w:t>Safety</w:t>
      </w:r>
      <w:r>
        <w:tab/>
      </w:r>
      <w:r>
        <w:tab/>
      </w:r>
      <w:r>
        <w:tab/>
        <w:t xml:space="preserve">Secondary – </w:t>
      </w:r>
      <w:r>
        <w:rPr>
          <w:noProof/>
        </w:rPr>
        <w:t>Planning/Management</w:t>
      </w:r>
    </w:p>
    <w:p w:rsidR="00336570" w:rsidRDefault="00336570" w:rsidP="00336570">
      <w:pPr>
        <w:spacing w:after="0"/>
      </w:pPr>
      <w:r>
        <w:lastRenderedPageBreak/>
        <w:t xml:space="preserve">Day: </w:t>
      </w:r>
      <w:r>
        <w:rPr>
          <w:noProof/>
        </w:rPr>
        <w:t>Thursday, September 14, 2017</w:t>
      </w:r>
      <w:r>
        <w:t xml:space="preserve">  </w:t>
      </w:r>
    </w:p>
    <w:p w:rsidR="00336570" w:rsidRDefault="00336570" w:rsidP="00336570">
      <w:pPr>
        <w:spacing w:after="0"/>
      </w:pPr>
      <w:r>
        <w:t xml:space="preserve">Time: </w:t>
      </w:r>
      <w:r>
        <w:rPr>
          <w:noProof/>
        </w:rPr>
        <w:t>8:30am - 10:00am</w:t>
      </w:r>
    </w:p>
    <w:p w:rsidR="00336570" w:rsidRDefault="00336570" w:rsidP="00336570">
      <w:pPr>
        <w:spacing w:after="0"/>
      </w:pPr>
      <w:r>
        <w:t xml:space="preserve">Room: </w:t>
      </w:r>
      <w:r>
        <w:rPr>
          <w:noProof/>
        </w:rPr>
        <w:t>3A</w:t>
      </w:r>
    </w:p>
    <w:p w:rsidR="00336570" w:rsidRDefault="00336570" w:rsidP="00336570">
      <w:pPr>
        <w:spacing w:after="0"/>
      </w:pPr>
    </w:p>
    <w:p w:rsidR="00336570" w:rsidRDefault="00336570" w:rsidP="00336570">
      <w:pPr>
        <w:spacing w:after="0"/>
      </w:pPr>
      <w:r>
        <w:t xml:space="preserve">Presenter’s </w:t>
      </w:r>
      <w:r w:rsidR="00344701">
        <w:t>N</w:t>
      </w:r>
      <w:r>
        <w:t>ame: Gary Sharp, Director of Training – Federal Resources</w:t>
      </w:r>
    </w:p>
    <w:p w:rsidR="00336570" w:rsidRDefault="00336570" w:rsidP="00336570"/>
    <w:p w:rsidR="00336570" w:rsidRDefault="00336570" w:rsidP="00336570">
      <w:r>
        <w:t xml:space="preserve">Session </w:t>
      </w:r>
      <w:r w:rsidR="00344701">
        <w:t>T</w:t>
      </w:r>
      <w:r>
        <w:t xml:space="preserve">itle: </w:t>
      </w:r>
      <w:proofErr w:type="spellStart"/>
      <w:r>
        <w:t>DeconIQ</w:t>
      </w:r>
      <w:proofErr w:type="spellEnd"/>
      <w:r>
        <w:t xml:space="preserve">: </w:t>
      </w:r>
      <w:proofErr w:type="spellStart"/>
      <w:r>
        <w:t>Decon</w:t>
      </w:r>
      <w:proofErr w:type="spellEnd"/>
      <w:r>
        <w:t xml:space="preserve"> Tactics for Emerging Threats </w:t>
      </w:r>
      <w:r w:rsidR="00344701">
        <w:t>I</w:t>
      </w:r>
      <w:r>
        <w:t>ncluding Fentanyl</w:t>
      </w:r>
    </w:p>
    <w:p w:rsidR="00336570" w:rsidRDefault="00336570" w:rsidP="00336570">
      <w:r>
        <w:t xml:space="preserve">Session </w:t>
      </w:r>
      <w:r w:rsidR="00344701">
        <w:t>D</w:t>
      </w:r>
      <w:r>
        <w:t xml:space="preserve">escription: </w:t>
      </w:r>
      <w:r w:rsidRPr="00336570">
        <w:t xml:space="preserve">This workshop will prepare responders to utilize electrostatic </w:t>
      </w:r>
      <w:proofErr w:type="spellStart"/>
      <w:r w:rsidRPr="00336570">
        <w:t>decon</w:t>
      </w:r>
      <w:proofErr w:type="spellEnd"/>
      <w:r w:rsidRPr="00336570">
        <w:t xml:space="preserve"> tactics for emerging threats including </w:t>
      </w:r>
      <w:proofErr w:type="spellStart"/>
      <w:r w:rsidRPr="00336570">
        <w:t>fentany</w:t>
      </w:r>
      <w:proofErr w:type="spellEnd"/>
      <w:r w:rsidRPr="00336570">
        <w:t>/</w:t>
      </w:r>
      <w:proofErr w:type="spellStart"/>
      <w:r w:rsidRPr="00336570">
        <w:t>cafentanil</w:t>
      </w:r>
      <w:proofErr w:type="spellEnd"/>
      <w:r w:rsidRPr="00336570">
        <w:t xml:space="preserve">, clan labs, chemical warfare agents, biological agents, and pandemics.  Electrostatic </w:t>
      </w:r>
      <w:proofErr w:type="spellStart"/>
      <w:r w:rsidRPr="00336570">
        <w:t>decon</w:t>
      </w:r>
      <w:proofErr w:type="spellEnd"/>
      <w:r w:rsidRPr="00336570">
        <w:t xml:space="preserve"> is a hybrid </w:t>
      </w:r>
      <w:proofErr w:type="spellStart"/>
      <w:r w:rsidRPr="00336570">
        <w:t>decon</w:t>
      </w:r>
      <w:proofErr w:type="spellEnd"/>
      <w:r w:rsidRPr="00336570">
        <w:t xml:space="preserve"> process that has a low logistical foot print, as it does not require containment pools, water supply, hoses, etc.  </w:t>
      </w:r>
    </w:p>
    <w:p w:rsidR="00336570" w:rsidRDefault="00336570" w:rsidP="00336570"/>
    <w:p w:rsidR="00336570" w:rsidRDefault="00336570" w:rsidP="00336570">
      <w:r>
        <w:t>Presenter’s Bio: G</w:t>
      </w:r>
      <w:r w:rsidRPr="00336570">
        <w:t xml:space="preserve">ary Sharp is the Director of Training for Federal Resources, the parent company of </w:t>
      </w:r>
      <w:proofErr w:type="spellStart"/>
      <w:r w:rsidRPr="00336570">
        <w:t>HazMatIQ</w:t>
      </w:r>
      <w:proofErr w:type="spellEnd"/>
      <w:r w:rsidRPr="00336570">
        <w:t xml:space="preserve">.  FR's team of 50 instructors teach CBRNE response and planning, including the patented </w:t>
      </w:r>
      <w:proofErr w:type="spellStart"/>
      <w:r w:rsidRPr="00336570">
        <w:t>HazMatIQ</w:t>
      </w:r>
      <w:proofErr w:type="spellEnd"/>
      <w:r w:rsidRPr="00336570">
        <w:t xml:space="preserve"> system, to responders and war fighters around the world.  Previously</w:t>
      </w:r>
      <w:r w:rsidR="00344701">
        <w:t>,</w:t>
      </w:r>
      <w:r w:rsidRPr="00336570">
        <w:t xml:space="preserve"> Gary served as a Deputy Fire Chief with the Independence, MI Fire Department.</w:t>
      </w:r>
    </w:p>
    <w:p w:rsidR="00336570" w:rsidRDefault="00336570" w:rsidP="00336570"/>
    <w:p w:rsidR="00336570" w:rsidRDefault="00336570" w:rsidP="00336570">
      <w:r>
        <w:t xml:space="preserve">CEU: Primary - </w:t>
      </w:r>
      <w:r>
        <w:tab/>
      </w:r>
      <w:proofErr w:type="spellStart"/>
      <w:r>
        <w:t>Decon</w:t>
      </w:r>
      <w:proofErr w:type="spellEnd"/>
      <w:r>
        <w:t xml:space="preserve"> Practices</w:t>
      </w:r>
      <w:r>
        <w:tab/>
      </w:r>
      <w:r>
        <w:tab/>
        <w:t xml:space="preserve">Secondary </w:t>
      </w:r>
      <w:proofErr w:type="gramStart"/>
      <w:r>
        <w:t>–  Safety</w:t>
      </w:r>
      <w:proofErr w:type="gramEnd"/>
    </w:p>
    <w:p w:rsidR="00336570" w:rsidRDefault="00336570" w:rsidP="00336570"/>
    <w:p w:rsidR="00336570" w:rsidRDefault="00336570" w:rsidP="00336570">
      <w:pPr>
        <w:sectPr w:rsidR="00336570" w:rsidSect="00D17E4D">
          <w:pgSz w:w="12240" w:h="15840"/>
          <w:pgMar w:top="1440" w:right="1440" w:bottom="1440" w:left="1440" w:header="720" w:footer="720" w:gutter="0"/>
          <w:pgNumType w:start="1"/>
          <w:cols w:space="720"/>
          <w:docGrid w:linePitch="360"/>
        </w:sectPr>
      </w:pPr>
      <w:r>
        <w:t xml:space="preserve"> </w:t>
      </w:r>
    </w:p>
    <w:p w:rsidR="00336570" w:rsidRDefault="00336570" w:rsidP="00336570">
      <w:pPr>
        <w:spacing w:after="0"/>
      </w:pPr>
      <w:r>
        <w:lastRenderedPageBreak/>
        <w:t xml:space="preserve">Day: </w:t>
      </w:r>
      <w:r>
        <w:rPr>
          <w:noProof/>
        </w:rPr>
        <w:t>Thursday, September 14, 2017</w:t>
      </w:r>
      <w:r>
        <w:t xml:space="preserve">  </w:t>
      </w:r>
    </w:p>
    <w:p w:rsidR="00336570" w:rsidRDefault="00336570" w:rsidP="00336570">
      <w:pPr>
        <w:spacing w:after="0"/>
      </w:pPr>
      <w:r>
        <w:t xml:space="preserve">Time: </w:t>
      </w:r>
      <w:r>
        <w:rPr>
          <w:noProof/>
        </w:rPr>
        <w:t>8:30am - 10:00am</w:t>
      </w:r>
    </w:p>
    <w:p w:rsidR="00336570" w:rsidRDefault="00336570" w:rsidP="00336570">
      <w:pPr>
        <w:spacing w:after="0"/>
      </w:pPr>
      <w:r>
        <w:t xml:space="preserve">Room: </w:t>
      </w:r>
      <w:r>
        <w:rPr>
          <w:noProof/>
        </w:rPr>
        <w:t>3B</w:t>
      </w:r>
    </w:p>
    <w:p w:rsidR="00336570" w:rsidRDefault="00336570" w:rsidP="00336570">
      <w:pPr>
        <w:spacing w:after="0"/>
      </w:pPr>
    </w:p>
    <w:p w:rsidR="00336570" w:rsidRDefault="00336570" w:rsidP="00336570">
      <w:pPr>
        <w:spacing w:after="0"/>
      </w:pPr>
      <w:r>
        <w:t xml:space="preserve">Presenter’s </w:t>
      </w:r>
      <w:r w:rsidR="00344701">
        <w:t>N</w:t>
      </w:r>
      <w:r>
        <w:t xml:space="preserve">ame: </w:t>
      </w:r>
      <w:r>
        <w:rPr>
          <w:noProof/>
        </w:rPr>
        <w:t>Kevin M. Richards</w:t>
      </w:r>
      <w:r>
        <w:t xml:space="preserve">, </w:t>
      </w:r>
      <w:r>
        <w:rPr>
          <w:noProof/>
        </w:rPr>
        <w:t>Special Agent</w:t>
      </w:r>
    </w:p>
    <w:p w:rsidR="00336570" w:rsidRDefault="00336570" w:rsidP="00336570"/>
    <w:p w:rsidR="00336570" w:rsidRDefault="00336570" w:rsidP="00336570">
      <w:r>
        <w:t xml:space="preserve">Session </w:t>
      </w:r>
      <w:r w:rsidR="00344701">
        <w:t>T</w:t>
      </w:r>
      <w:r>
        <w:t xml:space="preserve">itle: </w:t>
      </w:r>
      <w:r w:rsidR="001E70FA">
        <w:t xml:space="preserve">VSP </w:t>
      </w:r>
      <w:r>
        <w:rPr>
          <w:noProof/>
        </w:rPr>
        <w:t>CCI</w:t>
      </w:r>
      <w:r w:rsidR="001E70FA">
        <w:rPr>
          <w:noProof/>
        </w:rPr>
        <w:t xml:space="preserve">: Recognition of Homemade WMDs Part II </w:t>
      </w:r>
    </w:p>
    <w:p w:rsidR="00336570" w:rsidRDefault="00336570" w:rsidP="00336570">
      <w:r>
        <w:t xml:space="preserve">Session </w:t>
      </w:r>
      <w:r w:rsidR="00344701">
        <w:t>D</w:t>
      </w:r>
      <w:r>
        <w:t xml:space="preserve">escription: </w:t>
      </w:r>
      <w:r w:rsidR="001E70FA">
        <w:t>This session will look at many of the techniques used by people to make poisons, toxins, explosives and incendiary compounds. By using the internet, people can make WMD’s at home. Your crew may respond to scene where one of these is being made. This session will help you to recognize the precursors and what they are used for. The second part of this session is Fentanyl Awareness and what is being done by different organizations to safeguard their responders.</w:t>
      </w:r>
    </w:p>
    <w:p w:rsidR="001E70FA" w:rsidRDefault="00336570" w:rsidP="001E70FA">
      <w:pPr>
        <w:spacing w:after="0"/>
      </w:pPr>
      <w:r>
        <w:t xml:space="preserve">Presenter’s Bio: </w:t>
      </w:r>
      <w:r w:rsidR="001E70FA">
        <w:t xml:space="preserve">Special Agent Kevin Richards has been with the State Police for 19 years. He is an agent on the State Police Counter Terrorism Team. </w:t>
      </w:r>
    </w:p>
    <w:p w:rsidR="001E70FA" w:rsidRDefault="001E70FA" w:rsidP="001E70FA">
      <w:pPr>
        <w:spacing w:after="0"/>
      </w:pPr>
      <w:r>
        <w:t xml:space="preserve">Kevin is a </w:t>
      </w:r>
      <w:proofErr w:type="spellStart"/>
      <w:r>
        <w:t>HazMat</w:t>
      </w:r>
      <w:proofErr w:type="spellEnd"/>
      <w:r>
        <w:t xml:space="preserve"> Specialist and has the responsibility of responding to a wide range of emergencies. He specializes in emergencies involving chemicals, biological agents, radiation, poisons and toxins. </w:t>
      </w:r>
    </w:p>
    <w:p w:rsidR="001E70FA" w:rsidRDefault="001E70FA" w:rsidP="001E70FA">
      <w:pPr>
        <w:spacing w:after="0"/>
      </w:pPr>
      <w:r>
        <w:t>He is a graduate of Liberty University, class of 1997.</w:t>
      </w:r>
    </w:p>
    <w:p w:rsidR="001E70FA" w:rsidRDefault="001E70FA" w:rsidP="001E70FA">
      <w:pPr>
        <w:spacing w:after="0"/>
      </w:pPr>
      <w:r>
        <w:t>Before he was at Liberty University, he was in the Army and served with the 101</w:t>
      </w:r>
      <w:r>
        <w:rPr>
          <w:vertAlign w:val="superscript"/>
        </w:rPr>
        <w:t>st</w:t>
      </w:r>
      <w:r>
        <w:t xml:space="preserve"> Airborne Division.</w:t>
      </w:r>
    </w:p>
    <w:p w:rsidR="00336570" w:rsidRDefault="001E70FA" w:rsidP="001E70FA">
      <w:pPr>
        <w:spacing w:after="0"/>
      </w:pPr>
      <w:r>
        <w:t xml:space="preserve">Kevin is also a private contractor that provides training to the nation’s </w:t>
      </w:r>
      <w:proofErr w:type="spellStart"/>
      <w:r>
        <w:t>HazMat</w:t>
      </w:r>
      <w:proofErr w:type="spellEnd"/>
      <w:r>
        <w:t xml:space="preserve"> Teams and Civil Support Teams.</w:t>
      </w:r>
    </w:p>
    <w:p w:rsidR="00336570" w:rsidRDefault="00336570" w:rsidP="00336570"/>
    <w:p w:rsidR="00336570" w:rsidRDefault="00336570" w:rsidP="00336570">
      <w:r>
        <w:t xml:space="preserve">CEU: Primary - </w:t>
      </w:r>
      <w:r>
        <w:rPr>
          <w:noProof/>
        </w:rPr>
        <w:t>Detection/Monitoring</w:t>
      </w:r>
      <w:r>
        <w:tab/>
      </w:r>
      <w:r>
        <w:tab/>
      </w:r>
      <w:r>
        <w:tab/>
        <w:t xml:space="preserve">Secondary – </w:t>
      </w:r>
      <w:r>
        <w:rPr>
          <w:noProof/>
        </w:rPr>
        <w:t>Protective Equipment</w:t>
      </w:r>
    </w:p>
    <w:p w:rsidR="00336570" w:rsidRDefault="00336570" w:rsidP="00336570"/>
    <w:p w:rsidR="00336570" w:rsidRDefault="00336570" w:rsidP="00336570">
      <w:pPr>
        <w:sectPr w:rsidR="00336570" w:rsidSect="00D17E4D">
          <w:pgSz w:w="12240" w:h="15840"/>
          <w:pgMar w:top="1440" w:right="1440" w:bottom="1440" w:left="1440" w:header="720" w:footer="720" w:gutter="0"/>
          <w:pgNumType w:start="1"/>
          <w:cols w:space="720"/>
          <w:docGrid w:linePitch="360"/>
        </w:sectPr>
      </w:pPr>
    </w:p>
    <w:p w:rsidR="00336570" w:rsidRDefault="00336570" w:rsidP="00336570">
      <w:pPr>
        <w:spacing w:after="0"/>
      </w:pPr>
      <w:r>
        <w:lastRenderedPageBreak/>
        <w:t xml:space="preserve">Day: </w:t>
      </w:r>
      <w:r>
        <w:rPr>
          <w:noProof/>
        </w:rPr>
        <w:t>Thursday, September 14, 2017</w:t>
      </w:r>
      <w:r>
        <w:t xml:space="preserve">  </w:t>
      </w:r>
    </w:p>
    <w:p w:rsidR="00336570" w:rsidRDefault="00336570" w:rsidP="00336570">
      <w:pPr>
        <w:spacing w:after="0"/>
      </w:pPr>
      <w:r>
        <w:t xml:space="preserve">Time: </w:t>
      </w:r>
      <w:r>
        <w:rPr>
          <w:noProof/>
        </w:rPr>
        <w:t>8:30am - 100:00am</w:t>
      </w:r>
    </w:p>
    <w:p w:rsidR="00336570" w:rsidRDefault="00336570" w:rsidP="00336570">
      <w:pPr>
        <w:spacing w:after="0"/>
      </w:pPr>
      <w:r>
        <w:t xml:space="preserve">Room: </w:t>
      </w:r>
      <w:r>
        <w:rPr>
          <w:noProof/>
        </w:rPr>
        <w:t>3D</w:t>
      </w:r>
    </w:p>
    <w:p w:rsidR="00336570" w:rsidRDefault="00336570" w:rsidP="00336570">
      <w:pPr>
        <w:spacing w:after="0"/>
      </w:pPr>
    </w:p>
    <w:p w:rsidR="00336570" w:rsidRDefault="00336570" w:rsidP="00336570">
      <w:pPr>
        <w:spacing w:after="0"/>
      </w:pPr>
      <w:r>
        <w:t xml:space="preserve">Presenter’s </w:t>
      </w:r>
      <w:r w:rsidR="00AF0EA3">
        <w:t>N</w:t>
      </w:r>
      <w:r>
        <w:t xml:space="preserve">ame: </w:t>
      </w:r>
      <w:r>
        <w:rPr>
          <w:noProof/>
        </w:rPr>
        <w:t>James Stanek</w:t>
      </w:r>
      <w:r>
        <w:t xml:space="preserve">, </w:t>
      </w:r>
      <w:r>
        <w:rPr>
          <w:noProof/>
        </w:rPr>
        <w:t>Incident Management Coordinator – Virginia Department of Transportation</w:t>
      </w:r>
    </w:p>
    <w:p w:rsidR="00336570" w:rsidRDefault="00336570" w:rsidP="00336570"/>
    <w:p w:rsidR="00336570" w:rsidRDefault="00336570" w:rsidP="00336570">
      <w:r>
        <w:t xml:space="preserve">Session </w:t>
      </w:r>
      <w:r w:rsidR="00AF0EA3">
        <w:t>T</w:t>
      </w:r>
      <w:r>
        <w:t xml:space="preserve">itle: </w:t>
      </w:r>
      <w:r>
        <w:rPr>
          <w:noProof/>
        </w:rPr>
        <w:t>VDOT Working with Hazmat</w:t>
      </w:r>
    </w:p>
    <w:p w:rsidR="00336570" w:rsidRDefault="00336570" w:rsidP="00336570">
      <w:r>
        <w:t xml:space="preserve">Session </w:t>
      </w:r>
      <w:r w:rsidR="00AF0EA3">
        <w:t>D</w:t>
      </w:r>
      <w:r>
        <w:t xml:space="preserve">escription: </w:t>
      </w:r>
      <w:r>
        <w:rPr>
          <w:noProof/>
        </w:rPr>
        <w:t>Will discuss VDOT's role in supporting Hazmat Teams with Cleanup at crash scenes, vehicle fluids and cargo</w:t>
      </w:r>
    </w:p>
    <w:p w:rsidR="00336570" w:rsidRDefault="00336570" w:rsidP="00336570"/>
    <w:p w:rsidR="00336570" w:rsidRDefault="00336570" w:rsidP="00336570">
      <w:r>
        <w:t xml:space="preserve">Presenter’s Bio: </w:t>
      </w:r>
      <w:r w:rsidR="002C6F5D">
        <w:rPr>
          <w:noProof/>
        </w:rPr>
        <w:t>James retired from Norfolk Fire-Rescue as a Fire/Hazmat Investigator working close with the City Attorneys office for 26 years. He has also been with VDOT 4 years as an Incident management coordinator working closley with all Public safety safety responders and Transportation Stackholders</w:t>
      </w:r>
    </w:p>
    <w:p w:rsidR="00336570" w:rsidRDefault="00336570" w:rsidP="00336570">
      <w:r>
        <w:t xml:space="preserve">CEU: Primary - </w:t>
      </w:r>
      <w:r>
        <w:rPr>
          <w:noProof/>
        </w:rPr>
        <w:t>Planning/Management</w:t>
      </w:r>
      <w:r>
        <w:tab/>
      </w:r>
      <w:r>
        <w:tab/>
      </w:r>
      <w:r>
        <w:tab/>
        <w:t xml:space="preserve">Secondary – </w:t>
      </w:r>
      <w:r>
        <w:rPr>
          <w:noProof/>
        </w:rPr>
        <w:t>Safety</w:t>
      </w:r>
    </w:p>
    <w:p w:rsidR="00336570" w:rsidRDefault="00336570" w:rsidP="00336570"/>
    <w:p w:rsidR="00336570" w:rsidRDefault="00336570" w:rsidP="00336570">
      <w:r>
        <w:t xml:space="preserve">#2 Speaker </w:t>
      </w:r>
      <w:r w:rsidR="00AF0EA3">
        <w:t>N</w:t>
      </w:r>
      <w:r>
        <w:t xml:space="preserve">ame: </w:t>
      </w:r>
      <w:r>
        <w:rPr>
          <w:noProof/>
        </w:rPr>
        <w:t>Phil Fonner</w:t>
      </w:r>
      <w:r>
        <w:t xml:space="preserve">, </w:t>
      </w:r>
      <w:r>
        <w:rPr>
          <w:noProof/>
        </w:rPr>
        <w:t>Incident Management Coordinator – Virginia Department of Transportation</w:t>
      </w:r>
    </w:p>
    <w:p w:rsidR="00336570" w:rsidRDefault="00336570" w:rsidP="00336570">
      <w:r>
        <w:t xml:space="preserve">#2 Speaker Bio: Phil </w:t>
      </w:r>
      <w:r>
        <w:rPr>
          <w:noProof/>
        </w:rPr>
        <w:t>retired from the Fire Service after 31 years, been with Chesapeake Sheriffs Office for 20 years, and is the Major/Commanding Officer of the Auxilliary Deputy Corps Program. He has been with VDOT as a SSP Supervisor and is now an Incident Management Coordinator.</w:t>
      </w:r>
    </w:p>
    <w:p w:rsidR="00336570" w:rsidRDefault="00336570" w:rsidP="00336570"/>
    <w:p w:rsidR="00336570" w:rsidRDefault="00336570" w:rsidP="00336570">
      <w:pPr>
        <w:sectPr w:rsidR="00336570" w:rsidSect="00D17E4D">
          <w:pgSz w:w="12240" w:h="15840"/>
          <w:pgMar w:top="1440" w:right="1440" w:bottom="1440" w:left="1440" w:header="720" w:footer="720" w:gutter="0"/>
          <w:pgNumType w:start="1"/>
          <w:cols w:space="720"/>
          <w:docGrid w:linePitch="360"/>
        </w:sectPr>
      </w:pPr>
    </w:p>
    <w:p w:rsidR="00336570" w:rsidRDefault="00336570" w:rsidP="00336570">
      <w:pPr>
        <w:spacing w:after="0"/>
      </w:pPr>
      <w:r>
        <w:lastRenderedPageBreak/>
        <w:t xml:space="preserve">Day: </w:t>
      </w:r>
      <w:r>
        <w:rPr>
          <w:noProof/>
        </w:rPr>
        <w:t>Thursday, September 14, 2017</w:t>
      </w:r>
      <w:r>
        <w:t xml:space="preserve">  </w:t>
      </w:r>
    </w:p>
    <w:p w:rsidR="00336570" w:rsidRDefault="00336570" w:rsidP="00336570">
      <w:pPr>
        <w:spacing w:after="0"/>
      </w:pPr>
      <w:r>
        <w:t xml:space="preserve">Time: </w:t>
      </w:r>
      <w:r>
        <w:rPr>
          <w:noProof/>
        </w:rPr>
        <w:t>8:30am - 12:00pm</w:t>
      </w:r>
    </w:p>
    <w:p w:rsidR="00336570" w:rsidRDefault="00336570" w:rsidP="00336570">
      <w:pPr>
        <w:spacing w:after="0"/>
      </w:pPr>
      <w:r>
        <w:t xml:space="preserve">Room: </w:t>
      </w:r>
      <w:r>
        <w:rPr>
          <w:noProof/>
        </w:rPr>
        <w:t>3E</w:t>
      </w:r>
    </w:p>
    <w:p w:rsidR="00336570" w:rsidRDefault="00336570" w:rsidP="00336570">
      <w:pPr>
        <w:spacing w:after="0"/>
      </w:pPr>
    </w:p>
    <w:p w:rsidR="00336570" w:rsidRDefault="00336570" w:rsidP="00336570">
      <w:pPr>
        <w:spacing w:after="0"/>
      </w:pPr>
      <w:r>
        <w:t xml:space="preserve">Presenter’s </w:t>
      </w:r>
      <w:r w:rsidR="0048490E">
        <w:t>N</w:t>
      </w:r>
      <w:r>
        <w:t>ame:</w:t>
      </w:r>
      <w:r>
        <w:rPr>
          <w:noProof/>
        </w:rPr>
        <w:t xml:space="preserve"> Ron Gore</w:t>
      </w:r>
      <w:r>
        <w:t xml:space="preserve">, </w:t>
      </w:r>
      <w:r>
        <w:rPr>
          <w:noProof/>
        </w:rPr>
        <w:t>Director and Senior Instructor – HAZMAT 1 Rapid Response</w:t>
      </w:r>
    </w:p>
    <w:p w:rsidR="00336570" w:rsidRDefault="00336570" w:rsidP="00336570"/>
    <w:p w:rsidR="00336570" w:rsidRDefault="00336570" w:rsidP="00336570">
      <w:r>
        <w:t xml:space="preserve">Session </w:t>
      </w:r>
      <w:r w:rsidR="0048490E">
        <w:t>T</w:t>
      </w:r>
      <w:r>
        <w:t xml:space="preserve">itle: </w:t>
      </w:r>
      <w:r>
        <w:rPr>
          <w:noProof/>
        </w:rPr>
        <w:t>Liquefied Gas Leak Containment - Patching</w:t>
      </w:r>
    </w:p>
    <w:p w:rsidR="00336570" w:rsidRDefault="00336570" w:rsidP="00336570">
      <w:r>
        <w:t xml:space="preserve">Session </w:t>
      </w:r>
      <w:r w:rsidR="0048490E">
        <w:t>D</w:t>
      </w:r>
      <w:r>
        <w:t xml:space="preserve">escription: </w:t>
      </w:r>
      <w:r>
        <w:rPr>
          <w:noProof/>
        </w:rPr>
        <w:t>The presentation will offer information on leak containment issues on liquefied gas tank trucks, rail cars, portable and fixed vessels. Discussion will include information on vessel damage, fire, and overfill/over-pressurization situations. The presenter will provide information on response tactics, such as product transfer, flaring, dilution and neutralization, and rescue considerations.</w:t>
      </w:r>
    </w:p>
    <w:p w:rsidR="00336570" w:rsidRDefault="00336570" w:rsidP="00336570"/>
    <w:p w:rsidR="00336570" w:rsidRDefault="00336570" w:rsidP="00336570">
      <w:r>
        <w:t xml:space="preserve">Presenter’s Bio: </w:t>
      </w:r>
      <w:r>
        <w:rPr>
          <w:noProof/>
        </w:rPr>
        <w:t>Captain Ron Gore is a 25-year fire veteran and the driving force in starting the first municipal HAZMAT Team in the US at the Jacksonville, F</w:t>
      </w:r>
      <w:r w:rsidR="0048490E">
        <w:rPr>
          <w:noProof/>
        </w:rPr>
        <w:t>L</w:t>
      </w:r>
      <w:r>
        <w:rPr>
          <w:noProof/>
        </w:rPr>
        <w:t xml:space="preserve"> Fire Department. He was the co-founder of two commercial HAZMAT response teams working in the southeastern US. He and his team of innovators of HAZMAT leak, spill, and fire control have shared learning with thousands of responders of the past 40 years.</w:t>
      </w:r>
    </w:p>
    <w:p w:rsidR="00336570" w:rsidRDefault="00336570" w:rsidP="00336570"/>
    <w:p w:rsidR="00336570" w:rsidRDefault="00336570" w:rsidP="00336570">
      <w:r>
        <w:t xml:space="preserve">CEU: Primary - </w:t>
      </w:r>
      <w:r>
        <w:rPr>
          <w:noProof/>
        </w:rPr>
        <w:t>Containers/Tactical Control</w:t>
      </w:r>
      <w:r>
        <w:tab/>
      </w:r>
      <w:r>
        <w:tab/>
      </w:r>
      <w:r>
        <w:tab/>
        <w:t xml:space="preserve">Secondary – </w:t>
      </w:r>
      <w:r>
        <w:rPr>
          <w:noProof/>
        </w:rPr>
        <w:t>Safety</w:t>
      </w:r>
    </w:p>
    <w:p w:rsidR="00336570" w:rsidRDefault="00336570" w:rsidP="00336570"/>
    <w:p w:rsidR="00336570" w:rsidRDefault="00336570" w:rsidP="00336570">
      <w:r>
        <w:t xml:space="preserve">#2 Speaker </w:t>
      </w:r>
      <w:r w:rsidR="0048490E">
        <w:t>N</w:t>
      </w:r>
      <w:r>
        <w:t xml:space="preserve">ame: </w:t>
      </w:r>
      <w:r>
        <w:rPr>
          <w:noProof/>
        </w:rPr>
        <w:t>Mr. Billie Boyd</w:t>
      </w:r>
      <w:r>
        <w:t xml:space="preserve">, </w:t>
      </w:r>
      <w:r>
        <w:rPr>
          <w:noProof/>
        </w:rPr>
        <w:t>Supporting Instructor - HAZMAT 1 Rapid Response</w:t>
      </w:r>
    </w:p>
    <w:p w:rsidR="00336570" w:rsidRDefault="00336570" w:rsidP="00336570">
      <w:r>
        <w:t xml:space="preserve">#2 Speaker Bio: </w:t>
      </w:r>
      <w:r>
        <w:rPr>
          <w:noProof/>
        </w:rPr>
        <w:t>Billie Boyd is a senior instructor with Haz Mat 1 Rapid Response. He has taught numerous responders over his 15 year career with the company.</w:t>
      </w:r>
    </w:p>
    <w:p w:rsidR="00336570" w:rsidRDefault="00336570" w:rsidP="00336570"/>
    <w:p w:rsidR="00336570" w:rsidRDefault="00336570" w:rsidP="00336570">
      <w:pPr>
        <w:sectPr w:rsidR="00336570" w:rsidSect="00D17E4D">
          <w:pgSz w:w="12240" w:h="15840"/>
          <w:pgMar w:top="1440" w:right="1440" w:bottom="1440" w:left="1440" w:header="720" w:footer="720" w:gutter="0"/>
          <w:pgNumType w:start="1"/>
          <w:cols w:space="720"/>
          <w:docGrid w:linePitch="360"/>
        </w:sectPr>
      </w:pPr>
    </w:p>
    <w:p w:rsidR="00336570" w:rsidRDefault="00336570" w:rsidP="00336570"/>
    <w:p w:rsidR="00336570" w:rsidRDefault="00336570" w:rsidP="00896622">
      <w:pPr>
        <w:jc w:val="center"/>
      </w:pPr>
    </w:p>
    <w:p w:rsidR="00336570" w:rsidRDefault="00336570" w:rsidP="00896622">
      <w:pPr>
        <w:jc w:val="center"/>
      </w:pPr>
    </w:p>
    <w:p w:rsidR="00336570" w:rsidRDefault="00336570" w:rsidP="00896622">
      <w:pPr>
        <w:jc w:val="center"/>
      </w:pPr>
    </w:p>
    <w:p w:rsidR="00336570" w:rsidRDefault="00336570" w:rsidP="00336570">
      <w:pPr>
        <w:jc w:val="center"/>
        <w:rPr>
          <w:sz w:val="40"/>
          <w:szCs w:val="40"/>
        </w:rPr>
      </w:pPr>
      <w:r>
        <w:rPr>
          <w:sz w:val="40"/>
          <w:szCs w:val="40"/>
        </w:rPr>
        <w:t>Thursday, September 14, 2017</w:t>
      </w:r>
    </w:p>
    <w:p w:rsidR="00336570" w:rsidRDefault="00336570" w:rsidP="00336570">
      <w:pPr>
        <w:jc w:val="center"/>
        <w:rPr>
          <w:sz w:val="40"/>
          <w:szCs w:val="40"/>
        </w:rPr>
      </w:pPr>
      <w:r>
        <w:rPr>
          <w:sz w:val="40"/>
          <w:szCs w:val="40"/>
        </w:rPr>
        <w:t>10:30am – 12:00pm</w:t>
      </w:r>
    </w:p>
    <w:p w:rsidR="0061500A" w:rsidRDefault="0061500A">
      <w:pPr>
        <w:rPr>
          <w:sz w:val="40"/>
          <w:szCs w:val="40"/>
        </w:rPr>
      </w:pPr>
      <w:r>
        <w:rPr>
          <w:sz w:val="40"/>
          <w:szCs w:val="40"/>
        </w:rPr>
        <w:br w:type="page"/>
      </w:r>
    </w:p>
    <w:p w:rsidR="0061500A" w:rsidRDefault="0061500A" w:rsidP="0061500A">
      <w:pPr>
        <w:spacing w:after="0"/>
      </w:pPr>
      <w:r>
        <w:lastRenderedPageBreak/>
        <w:t xml:space="preserve">Day: </w:t>
      </w:r>
      <w:r>
        <w:rPr>
          <w:noProof/>
        </w:rPr>
        <w:t>Thursday, September 14, 2017</w:t>
      </w:r>
      <w:r>
        <w:t xml:space="preserve">  </w:t>
      </w:r>
    </w:p>
    <w:p w:rsidR="0061500A" w:rsidRDefault="0061500A" w:rsidP="0061500A">
      <w:pPr>
        <w:spacing w:after="0"/>
      </w:pPr>
      <w:r>
        <w:t xml:space="preserve">Time: </w:t>
      </w:r>
      <w:r>
        <w:rPr>
          <w:noProof/>
        </w:rPr>
        <w:t>10:30am - 12:00pm</w:t>
      </w:r>
    </w:p>
    <w:p w:rsidR="0061500A" w:rsidRDefault="0061500A" w:rsidP="0061500A">
      <w:pPr>
        <w:spacing w:after="0"/>
      </w:pPr>
      <w:r>
        <w:t xml:space="preserve">Room: </w:t>
      </w:r>
      <w:r>
        <w:rPr>
          <w:noProof/>
        </w:rPr>
        <w:t>2A</w:t>
      </w:r>
    </w:p>
    <w:p w:rsidR="0061500A" w:rsidRDefault="0061500A" w:rsidP="0061500A">
      <w:pPr>
        <w:spacing w:after="0"/>
      </w:pPr>
    </w:p>
    <w:p w:rsidR="0061500A" w:rsidRDefault="0061500A" w:rsidP="0061500A">
      <w:pPr>
        <w:spacing w:after="0"/>
      </w:pPr>
      <w:r>
        <w:t xml:space="preserve">Presenter’s </w:t>
      </w:r>
      <w:r w:rsidR="0048490E">
        <w:t>N</w:t>
      </w:r>
      <w:r>
        <w:t xml:space="preserve">ame: </w:t>
      </w:r>
      <w:r>
        <w:rPr>
          <w:noProof/>
        </w:rPr>
        <w:t>Tim Wojcik</w:t>
      </w:r>
      <w:r>
        <w:t xml:space="preserve">, </w:t>
      </w:r>
      <w:r>
        <w:rPr>
          <w:noProof/>
        </w:rPr>
        <w:t>Captain/HAZMAT Team Coordinator – Newport News Fire Department</w:t>
      </w:r>
    </w:p>
    <w:p w:rsidR="0061500A" w:rsidRDefault="0061500A" w:rsidP="0061500A"/>
    <w:p w:rsidR="0061500A" w:rsidRDefault="0061500A" w:rsidP="0061500A">
      <w:r>
        <w:t xml:space="preserve">Session </w:t>
      </w:r>
      <w:r w:rsidR="0048490E">
        <w:t>T</w:t>
      </w:r>
      <w:r>
        <w:t xml:space="preserve">itle: </w:t>
      </w:r>
      <w:r>
        <w:rPr>
          <w:noProof/>
        </w:rPr>
        <w:t>Hazmat Response to Common Swimming Pool Chemicals</w:t>
      </w:r>
    </w:p>
    <w:p w:rsidR="0061500A" w:rsidRDefault="0061500A" w:rsidP="0061500A">
      <w:r>
        <w:t xml:space="preserve">Session </w:t>
      </w:r>
      <w:r w:rsidR="0048490E">
        <w:t>D</w:t>
      </w:r>
      <w:r>
        <w:t xml:space="preserve">escription: </w:t>
      </w:r>
      <w:r>
        <w:rPr>
          <w:noProof/>
        </w:rPr>
        <w:t>The session will discuss chemicals commonly used to treat swimming pools and other water treatment applications.  Case studies to examine the cause and remediation of incidents involving unintended releases of chemicals due to equipment failure, and operator error.</w:t>
      </w:r>
    </w:p>
    <w:p w:rsidR="0061500A" w:rsidRDefault="0061500A" w:rsidP="0061500A"/>
    <w:p w:rsidR="0061500A" w:rsidRDefault="0061500A" w:rsidP="0061500A">
      <w:r>
        <w:t xml:space="preserve">Presenter’s Bio: </w:t>
      </w:r>
      <w:r>
        <w:rPr>
          <w:noProof/>
        </w:rPr>
        <w:t>Presenter has worked in the aquatic water treatment field for 23 years.  He has served on the Newport News Regional Hazmat Team for 10 years and is currently serving as the team coordinator.</w:t>
      </w:r>
    </w:p>
    <w:p w:rsidR="0061500A" w:rsidRDefault="0061500A" w:rsidP="0061500A"/>
    <w:p w:rsidR="0061500A" w:rsidRDefault="0061500A" w:rsidP="0061500A">
      <w:r>
        <w:t xml:space="preserve">CEU: Primary - </w:t>
      </w:r>
      <w:r>
        <w:rPr>
          <w:noProof/>
        </w:rPr>
        <w:t>Chemistry</w:t>
      </w:r>
      <w:r>
        <w:tab/>
      </w:r>
      <w:r>
        <w:tab/>
      </w:r>
      <w:r>
        <w:tab/>
        <w:t xml:space="preserve">Secondary – </w:t>
      </w:r>
      <w:r>
        <w:rPr>
          <w:noProof/>
        </w:rPr>
        <w:t>Reference</w:t>
      </w:r>
    </w:p>
    <w:p w:rsidR="0061500A" w:rsidRDefault="0061500A" w:rsidP="0061500A"/>
    <w:p w:rsidR="0061500A" w:rsidRDefault="0061500A" w:rsidP="0061500A">
      <w:pPr>
        <w:sectPr w:rsidR="0061500A" w:rsidSect="00D17E4D">
          <w:pgSz w:w="12240" w:h="15840"/>
          <w:pgMar w:top="1440" w:right="1440" w:bottom="1440" w:left="1440" w:header="720" w:footer="720" w:gutter="0"/>
          <w:pgNumType w:start="1"/>
          <w:cols w:space="720"/>
          <w:docGrid w:linePitch="360"/>
        </w:sectPr>
      </w:pPr>
    </w:p>
    <w:p w:rsidR="0061500A" w:rsidRDefault="0061500A" w:rsidP="0061500A">
      <w:pPr>
        <w:spacing w:after="0"/>
      </w:pPr>
      <w:r>
        <w:lastRenderedPageBreak/>
        <w:t xml:space="preserve">Day: </w:t>
      </w:r>
      <w:r>
        <w:rPr>
          <w:noProof/>
        </w:rPr>
        <w:t>Thursday, September 14, 2017</w:t>
      </w:r>
      <w:r>
        <w:t xml:space="preserve">  </w:t>
      </w:r>
    </w:p>
    <w:p w:rsidR="0061500A" w:rsidRDefault="0061500A" w:rsidP="0061500A">
      <w:pPr>
        <w:spacing w:after="0"/>
      </w:pPr>
      <w:r>
        <w:t xml:space="preserve">Time: </w:t>
      </w:r>
      <w:r>
        <w:rPr>
          <w:noProof/>
        </w:rPr>
        <w:t>10:30am - 12:00pm</w:t>
      </w:r>
    </w:p>
    <w:p w:rsidR="0061500A" w:rsidRDefault="0061500A" w:rsidP="0061500A">
      <w:pPr>
        <w:spacing w:after="0"/>
      </w:pPr>
      <w:r>
        <w:t xml:space="preserve">Room: </w:t>
      </w:r>
      <w:r>
        <w:rPr>
          <w:noProof/>
        </w:rPr>
        <w:t>2B</w:t>
      </w:r>
    </w:p>
    <w:p w:rsidR="0061500A" w:rsidRDefault="0061500A" w:rsidP="0061500A">
      <w:pPr>
        <w:spacing w:after="0"/>
      </w:pPr>
    </w:p>
    <w:p w:rsidR="0061500A" w:rsidRPr="00F220E1" w:rsidRDefault="0061500A" w:rsidP="0061500A">
      <w:pPr>
        <w:rPr>
          <w:rFonts w:ascii="Calibri" w:eastAsia="Times New Roman" w:hAnsi="Calibri" w:cs="Times New Roman"/>
          <w:color w:val="000000"/>
        </w:rPr>
      </w:pPr>
      <w:r>
        <w:t xml:space="preserve">Presenter’s </w:t>
      </w:r>
      <w:r w:rsidR="0048490E">
        <w:t>N</w:t>
      </w:r>
      <w:r>
        <w:t xml:space="preserve">ame: </w:t>
      </w:r>
      <w:r>
        <w:rPr>
          <w:noProof/>
        </w:rPr>
        <w:t>Gregory G. Noll</w:t>
      </w:r>
      <w:r>
        <w:t xml:space="preserve">, </w:t>
      </w:r>
      <w:r>
        <w:rPr>
          <w:noProof/>
        </w:rPr>
        <w:t xml:space="preserve">Program Manager - </w:t>
      </w:r>
      <w:r w:rsidRPr="00F220E1">
        <w:rPr>
          <w:rFonts w:ascii="Calibri" w:eastAsia="Times New Roman" w:hAnsi="Calibri" w:cs="Times New Roman"/>
          <w:color w:val="000000"/>
        </w:rPr>
        <w:t>South Central (PA) Task Force</w:t>
      </w:r>
    </w:p>
    <w:p w:rsidR="0061500A" w:rsidRDefault="0061500A" w:rsidP="0061500A"/>
    <w:p w:rsidR="0061500A" w:rsidRDefault="0061500A" w:rsidP="0061500A">
      <w:r>
        <w:t xml:space="preserve">Session </w:t>
      </w:r>
      <w:r w:rsidR="0048490E">
        <w:t>T</w:t>
      </w:r>
      <w:r>
        <w:t xml:space="preserve">itle: </w:t>
      </w:r>
      <w:r>
        <w:rPr>
          <w:noProof/>
        </w:rPr>
        <w:t>HM Incident Management:  The Eight Step Process</w:t>
      </w:r>
    </w:p>
    <w:p w:rsidR="0061500A" w:rsidRDefault="0061500A" w:rsidP="0061500A">
      <w:r>
        <w:t xml:space="preserve">Session </w:t>
      </w:r>
      <w:r w:rsidR="0048490E">
        <w:t>D</w:t>
      </w:r>
      <w:r>
        <w:t xml:space="preserve">escription: </w:t>
      </w:r>
      <w:r>
        <w:rPr>
          <w:noProof/>
        </w:rPr>
        <w:t>This workshop will review the application and use of the Eight Step Process as a tool for the tactical management of HM and special operations incidents. Workshop materials and content will be based on information from the textbook Hazardous Materials: Managing the Incident (4th edition)</w:t>
      </w:r>
    </w:p>
    <w:p w:rsidR="0061500A" w:rsidRDefault="0061500A" w:rsidP="0061500A"/>
    <w:p w:rsidR="0061500A" w:rsidRDefault="0061500A" w:rsidP="0061500A">
      <w:r>
        <w:t xml:space="preserve">Presenter’s Bio: </w:t>
      </w:r>
      <w:r>
        <w:rPr>
          <w:noProof/>
        </w:rPr>
        <w:t>Greg Noll serves as the Program Manager for the South Central PA Regional Task Force (SCTF), one of nine regional task forces established throughout Pennsylvania. Greg is also a principal with GGN Technical Resources, LLC, a consulting firm specializing in emergency planning, response and incident management issues. He is the current chair of the NFPA HM/WMD Emergency Response Committee.</w:t>
      </w:r>
    </w:p>
    <w:p w:rsidR="0061500A" w:rsidRDefault="0061500A" w:rsidP="0061500A"/>
    <w:p w:rsidR="0061500A" w:rsidRDefault="0061500A" w:rsidP="0061500A">
      <w:r>
        <w:t xml:space="preserve">CEU: Primary - </w:t>
      </w:r>
      <w:r>
        <w:rPr>
          <w:noProof/>
        </w:rPr>
        <w:t>Planning/Management</w:t>
      </w:r>
      <w:r>
        <w:tab/>
      </w:r>
      <w:r>
        <w:tab/>
      </w:r>
      <w:r>
        <w:tab/>
        <w:t>Secondary – Safety</w:t>
      </w:r>
    </w:p>
    <w:p w:rsidR="0061500A" w:rsidRDefault="0061500A" w:rsidP="0061500A"/>
    <w:p w:rsidR="0061500A" w:rsidRDefault="0061500A" w:rsidP="0061500A">
      <w:pPr>
        <w:sectPr w:rsidR="0061500A" w:rsidSect="00D17E4D">
          <w:pgSz w:w="12240" w:h="15840"/>
          <w:pgMar w:top="1440" w:right="1440" w:bottom="1440" w:left="1440" w:header="720" w:footer="720" w:gutter="0"/>
          <w:pgNumType w:start="1"/>
          <w:cols w:space="720"/>
          <w:docGrid w:linePitch="360"/>
        </w:sectPr>
      </w:pPr>
    </w:p>
    <w:p w:rsidR="0061500A" w:rsidRDefault="0061500A" w:rsidP="0061500A">
      <w:pPr>
        <w:spacing w:after="0"/>
      </w:pPr>
      <w:r>
        <w:lastRenderedPageBreak/>
        <w:t xml:space="preserve">Day: </w:t>
      </w:r>
      <w:r>
        <w:rPr>
          <w:noProof/>
        </w:rPr>
        <w:t>Thursday, September 14, 2017</w:t>
      </w:r>
      <w:r>
        <w:t xml:space="preserve">  </w:t>
      </w:r>
    </w:p>
    <w:p w:rsidR="0061500A" w:rsidRDefault="0061500A" w:rsidP="0061500A">
      <w:pPr>
        <w:spacing w:after="0"/>
      </w:pPr>
      <w:r>
        <w:t xml:space="preserve">Time: </w:t>
      </w:r>
      <w:r>
        <w:rPr>
          <w:noProof/>
        </w:rPr>
        <w:t>10:30am - 12:00pm</w:t>
      </w:r>
    </w:p>
    <w:p w:rsidR="0061500A" w:rsidRDefault="0061500A" w:rsidP="0061500A">
      <w:pPr>
        <w:spacing w:after="0"/>
      </w:pPr>
      <w:r>
        <w:t xml:space="preserve">Room: </w:t>
      </w:r>
      <w:r>
        <w:rPr>
          <w:noProof/>
        </w:rPr>
        <w:t>2C</w:t>
      </w:r>
    </w:p>
    <w:p w:rsidR="0061500A" w:rsidRDefault="0061500A" w:rsidP="0061500A">
      <w:pPr>
        <w:spacing w:after="0"/>
      </w:pPr>
    </w:p>
    <w:p w:rsidR="0061500A" w:rsidRPr="00F220E1" w:rsidRDefault="0061500A" w:rsidP="0061500A">
      <w:pPr>
        <w:rPr>
          <w:rFonts w:ascii="Calibri" w:eastAsia="Times New Roman" w:hAnsi="Calibri" w:cs="Times New Roman"/>
          <w:color w:val="000000"/>
        </w:rPr>
      </w:pPr>
      <w:r>
        <w:t xml:space="preserve">Presenter’s </w:t>
      </w:r>
      <w:r w:rsidR="0048490E">
        <w:t>N</w:t>
      </w:r>
      <w:r>
        <w:t xml:space="preserve">ame: </w:t>
      </w:r>
      <w:r>
        <w:rPr>
          <w:noProof/>
        </w:rPr>
        <w:t>Don Richardson</w:t>
      </w:r>
      <w:r>
        <w:t xml:space="preserve">, </w:t>
      </w:r>
      <w:r>
        <w:rPr>
          <w:noProof/>
        </w:rPr>
        <w:t xml:space="preserve">Rail Safety Manager - </w:t>
      </w:r>
      <w:r w:rsidRPr="00F220E1">
        <w:rPr>
          <w:rFonts w:ascii="Calibri" w:eastAsia="Times New Roman" w:hAnsi="Calibri" w:cs="Times New Roman"/>
          <w:color w:val="000000"/>
        </w:rPr>
        <w:t>Virginia State Corporation Commission</w:t>
      </w:r>
    </w:p>
    <w:p w:rsidR="0061500A" w:rsidRDefault="0061500A" w:rsidP="0061500A"/>
    <w:p w:rsidR="0061500A" w:rsidRDefault="0061500A" w:rsidP="0061500A">
      <w:r>
        <w:t xml:space="preserve">Session </w:t>
      </w:r>
      <w:r w:rsidR="0048490E">
        <w:t>T</w:t>
      </w:r>
      <w:r>
        <w:t xml:space="preserve">itle: </w:t>
      </w:r>
      <w:r>
        <w:rPr>
          <w:noProof/>
        </w:rPr>
        <w:t xml:space="preserve">What </w:t>
      </w:r>
      <w:r w:rsidR="002C6F5D">
        <w:rPr>
          <w:noProof/>
        </w:rPr>
        <w:t xml:space="preserve">does </w:t>
      </w:r>
      <w:r>
        <w:rPr>
          <w:noProof/>
        </w:rPr>
        <w:t>an "</w:t>
      </w:r>
      <w:r w:rsidR="002C6F5D">
        <w:rPr>
          <w:noProof/>
        </w:rPr>
        <w:t xml:space="preserve">extra set </w:t>
      </w:r>
      <w:r>
        <w:rPr>
          <w:noProof/>
        </w:rPr>
        <w:t xml:space="preserve">of </w:t>
      </w:r>
      <w:r w:rsidR="002C6F5D">
        <w:rPr>
          <w:noProof/>
        </w:rPr>
        <w:t>eyes</w:t>
      </w:r>
      <w:r>
        <w:rPr>
          <w:noProof/>
        </w:rPr>
        <w:t xml:space="preserve">" </w:t>
      </w:r>
      <w:r w:rsidR="002C6F5D">
        <w:rPr>
          <w:noProof/>
        </w:rPr>
        <w:t>really mean when shipping hazardous m</w:t>
      </w:r>
      <w:r>
        <w:rPr>
          <w:noProof/>
        </w:rPr>
        <w:t>aterials?</w:t>
      </w:r>
    </w:p>
    <w:p w:rsidR="0061500A" w:rsidRDefault="0061500A" w:rsidP="0061500A">
      <w:pPr>
        <w:rPr>
          <w:noProof/>
        </w:rPr>
      </w:pPr>
      <w:r>
        <w:t xml:space="preserve">Session </w:t>
      </w:r>
      <w:r w:rsidR="0048490E">
        <w:t>D</w:t>
      </w:r>
      <w:r>
        <w:t xml:space="preserve">escription: </w:t>
      </w:r>
      <w:r>
        <w:rPr>
          <w:noProof/>
        </w:rPr>
        <w:t>History of SCC Rail Safety program.Type of compliance inspections and investigations performed.</w:t>
      </w:r>
      <w:r w:rsidR="0048490E">
        <w:rPr>
          <w:noProof/>
        </w:rPr>
        <w:t xml:space="preserve"> </w:t>
      </w:r>
      <w:r>
        <w:rPr>
          <w:noProof/>
        </w:rPr>
        <w:t>How do we respond to different incidents/accidents throughout the state of Virginia?</w:t>
      </w:r>
    </w:p>
    <w:p w:rsidR="0061500A" w:rsidRDefault="0061500A" w:rsidP="0061500A">
      <w:pPr>
        <w:rPr>
          <w:noProof/>
        </w:rPr>
      </w:pPr>
      <w:r>
        <w:rPr>
          <w:noProof/>
        </w:rPr>
        <w:t>What role do we play in the hazardous materials industry?</w:t>
      </w:r>
      <w:r w:rsidR="0048490E">
        <w:rPr>
          <w:noProof/>
        </w:rPr>
        <w:t xml:space="preserve"> </w:t>
      </w:r>
      <w:r>
        <w:rPr>
          <w:noProof/>
        </w:rPr>
        <w:t>Risk Based Inspection Model (VRAILS)</w:t>
      </w:r>
    </w:p>
    <w:p w:rsidR="0061500A" w:rsidRDefault="0061500A" w:rsidP="0061500A"/>
    <w:p w:rsidR="0061500A" w:rsidRDefault="0061500A" w:rsidP="0061500A">
      <w:r>
        <w:t xml:space="preserve">Presenter’s Bio: </w:t>
      </w:r>
      <w:r>
        <w:rPr>
          <w:noProof/>
        </w:rPr>
        <w:t xml:space="preserve">Introduced to the railroad industry in 2005, </w:t>
      </w:r>
      <w:r w:rsidR="00290822">
        <w:rPr>
          <w:noProof/>
        </w:rPr>
        <w:t>Richardson</w:t>
      </w:r>
      <w:r>
        <w:rPr>
          <w:noProof/>
        </w:rPr>
        <w:t xml:space="preserve"> quickly advanced to become a rail safety inspector and team leader for BNSF Railway in the Midwest. In 2015 </w:t>
      </w:r>
      <w:r w:rsidR="00290822">
        <w:rPr>
          <w:noProof/>
        </w:rPr>
        <w:t xml:space="preserve">he </w:t>
      </w:r>
      <w:r>
        <w:rPr>
          <w:noProof/>
        </w:rPr>
        <w:t xml:space="preserve">gladly accepted a position as rail safety specialist for the SCC and then graciously </w:t>
      </w:r>
      <w:r w:rsidR="00290822">
        <w:rPr>
          <w:noProof/>
        </w:rPr>
        <w:t>received</w:t>
      </w:r>
      <w:r>
        <w:rPr>
          <w:noProof/>
        </w:rPr>
        <w:t xml:space="preserve"> the opportunity to lead the SCC Rail Program in 2016, working closely with FRA and industry leaders promoting rail safety throughout the Commonwealth.</w:t>
      </w:r>
    </w:p>
    <w:p w:rsidR="0061500A" w:rsidRDefault="0061500A" w:rsidP="0061500A"/>
    <w:p w:rsidR="0061500A" w:rsidRDefault="0061500A" w:rsidP="0061500A">
      <w:r>
        <w:t xml:space="preserve">CEU: Primary - </w:t>
      </w:r>
      <w:r>
        <w:rPr>
          <w:noProof/>
        </w:rPr>
        <w:t>Safety</w:t>
      </w:r>
      <w:r>
        <w:tab/>
      </w:r>
      <w:r>
        <w:tab/>
      </w:r>
      <w:r>
        <w:tab/>
        <w:t xml:space="preserve">Secondary – </w:t>
      </w:r>
      <w:r>
        <w:rPr>
          <w:noProof/>
        </w:rPr>
        <w:t>Planning/Management</w:t>
      </w:r>
    </w:p>
    <w:p w:rsidR="0061500A" w:rsidRDefault="0061500A" w:rsidP="0061500A"/>
    <w:p w:rsidR="0061500A" w:rsidRDefault="0061500A" w:rsidP="0061500A">
      <w:pPr>
        <w:sectPr w:rsidR="0061500A" w:rsidSect="00D17E4D">
          <w:pgSz w:w="12240" w:h="15840"/>
          <w:pgMar w:top="1440" w:right="1440" w:bottom="1440" w:left="1440" w:header="720" w:footer="720" w:gutter="0"/>
          <w:pgNumType w:start="1"/>
          <w:cols w:space="720"/>
          <w:docGrid w:linePitch="360"/>
        </w:sectPr>
      </w:pPr>
    </w:p>
    <w:p w:rsidR="0061500A" w:rsidRDefault="0061500A" w:rsidP="0061500A">
      <w:pPr>
        <w:spacing w:after="0"/>
      </w:pPr>
      <w:r>
        <w:lastRenderedPageBreak/>
        <w:t xml:space="preserve">Day: </w:t>
      </w:r>
      <w:r>
        <w:rPr>
          <w:noProof/>
        </w:rPr>
        <w:t>Thursday, September 14, 2017</w:t>
      </w:r>
      <w:r>
        <w:t xml:space="preserve">  </w:t>
      </w:r>
    </w:p>
    <w:p w:rsidR="0061500A" w:rsidRDefault="0061500A" w:rsidP="0061500A">
      <w:pPr>
        <w:spacing w:after="0"/>
      </w:pPr>
      <w:r>
        <w:t xml:space="preserve">Time: </w:t>
      </w:r>
      <w:r>
        <w:rPr>
          <w:noProof/>
        </w:rPr>
        <w:t>10:30am - 12:00pm</w:t>
      </w:r>
    </w:p>
    <w:p w:rsidR="0061500A" w:rsidRDefault="0061500A" w:rsidP="0061500A">
      <w:pPr>
        <w:spacing w:after="0"/>
      </w:pPr>
      <w:r>
        <w:t xml:space="preserve">Room: </w:t>
      </w:r>
      <w:r>
        <w:rPr>
          <w:noProof/>
        </w:rPr>
        <w:t>2D</w:t>
      </w:r>
    </w:p>
    <w:p w:rsidR="0061500A" w:rsidRDefault="0061500A" w:rsidP="0061500A">
      <w:pPr>
        <w:spacing w:after="0"/>
      </w:pPr>
    </w:p>
    <w:p w:rsidR="0061500A" w:rsidRDefault="0061500A" w:rsidP="0061500A">
      <w:pPr>
        <w:spacing w:after="0"/>
      </w:pPr>
      <w:r>
        <w:t xml:space="preserve">Presenter’s </w:t>
      </w:r>
      <w:r w:rsidR="00776142">
        <w:t>N</w:t>
      </w:r>
      <w:r>
        <w:t xml:space="preserve">ame: </w:t>
      </w:r>
      <w:r>
        <w:rPr>
          <w:noProof/>
        </w:rPr>
        <w:t>Tom Calhoon</w:t>
      </w:r>
      <w:r>
        <w:t xml:space="preserve">, </w:t>
      </w:r>
      <w:r>
        <w:rPr>
          <w:noProof/>
        </w:rPr>
        <w:t>Supervisory Chemical Security Inspector – United States Department of Homeland Security</w:t>
      </w:r>
    </w:p>
    <w:p w:rsidR="0061500A" w:rsidRDefault="0061500A" w:rsidP="0061500A"/>
    <w:p w:rsidR="0061500A" w:rsidRDefault="0061500A" w:rsidP="0061500A">
      <w:r>
        <w:t xml:space="preserve">Session </w:t>
      </w:r>
      <w:r w:rsidR="00776142">
        <w:t>T</w:t>
      </w:r>
      <w:r>
        <w:t xml:space="preserve">itle: Session title: </w:t>
      </w:r>
      <w:r>
        <w:rPr>
          <w:noProof/>
        </w:rPr>
        <w:t>Chemical Facility Anti-Terrorism Standards (CFATS) 101</w:t>
      </w:r>
    </w:p>
    <w:p w:rsidR="0061500A" w:rsidRDefault="0061500A" w:rsidP="0061500A">
      <w:r>
        <w:t xml:space="preserve">Session </w:t>
      </w:r>
      <w:r w:rsidR="00776142">
        <w:t>D</w:t>
      </w:r>
      <w:r>
        <w:t xml:space="preserve">escription: </w:t>
      </w:r>
      <w:r>
        <w:rPr>
          <w:noProof/>
        </w:rPr>
        <w:t>This presentation will provide an overview of the US Department of Homeland Security’s Chemical Facility Anti-Terrorism Standards (CFATS) and how it pertains to the first responder community.</w:t>
      </w:r>
    </w:p>
    <w:p w:rsidR="0061500A" w:rsidRDefault="0061500A" w:rsidP="0061500A"/>
    <w:p w:rsidR="0061500A" w:rsidRDefault="0061500A" w:rsidP="0061500A">
      <w:r>
        <w:t xml:space="preserve">Presenter’s Bio: </w:t>
      </w:r>
      <w:r>
        <w:rPr>
          <w:noProof/>
        </w:rPr>
        <w:t>Tom Calhoon is a Supervisory Chemical Security Inspector for the Field Operations Branch within the Infrastructure Security Compliance Division (ISCD) of the National Protection and Programs Directorate at the US Department of Homeland Security.</w:t>
      </w:r>
    </w:p>
    <w:p w:rsidR="0061500A" w:rsidRDefault="0061500A" w:rsidP="0061500A"/>
    <w:p w:rsidR="0061500A" w:rsidRDefault="0061500A" w:rsidP="0061500A">
      <w:r>
        <w:t xml:space="preserve">CEU: Primary - </w:t>
      </w:r>
      <w:r>
        <w:rPr>
          <w:noProof/>
        </w:rPr>
        <w:t>Planning/Management</w:t>
      </w:r>
      <w:r>
        <w:tab/>
        <w:t>Secondary – L/S Emergency Plans</w:t>
      </w:r>
    </w:p>
    <w:p w:rsidR="0061500A" w:rsidRDefault="0061500A" w:rsidP="0061500A"/>
    <w:p w:rsidR="0061500A" w:rsidRDefault="0061500A" w:rsidP="0061500A">
      <w:pPr>
        <w:sectPr w:rsidR="0061500A" w:rsidSect="00D17E4D">
          <w:pgSz w:w="12240" w:h="15840"/>
          <w:pgMar w:top="1440" w:right="1440" w:bottom="1440" w:left="1440" w:header="720" w:footer="720" w:gutter="0"/>
          <w:pgNumType w:start="1"/>
          <w:cols w:space="720"/>
          <w:docGrid w:linePitch="360"/>
        </w:sectPr>
      </w:pPr>
    </w:p>
    <w:p w:rsidR="0061500A" w:rsidRDefault="0061500A" w:rsidP="0061500A">
      <w:pPr>
        <w:spacing w:after="0"/>
      </w:pPr>
      <w:r>
        <w:lastRenderedPageBreak/>
        <w:t xml:space="preserve">Day: </w:t>
      </w:r>
      <w:r>
        <w:rPr>
          <w:noProof/>
        </w:rPr>
        <w:t>Thursday, September 14, 2017</w:t>
      </w:r>
      <w:r>
        <w:t xml:space="preserve">  </w:t>
      </w:r>
    </w:p>
    <w:p w:rsidR="0061500A" w:rsidRDefault="0061500A" w:rsidP="0061500A">
      <w:pPr>
        <w:spacing w:after="0"/>
      </w:pPr>
      <w:r>
        <w:t xml:space="preserve">Time: </w:t>
      </w:r>
      <w:r>
        <w:rPr>
          <w:noProof/>
        </w:rPr>
        <w:t>10:30am - 12:00pm</w:t>
      </w:r>
    </w:p>
    <w:p w:rsidR="0061500A" w:rsidRDefault="0061500A" w:rsidP="0061500A">
      <w:pPr>
        <w:spacing w:after="0"/>
      </w:pPr>
      <w:r>
        <w:t xml:space="preserve">Room: </w:t>
      </w:r>
      <w:r>
        <w:rPr>
          <w:noProof/>
        </w:rPr>
        <w:t>3A</w:t>
      </w:r>
    </w:p>
    <w:p w:rsidR="0061500A" w:rsidRDefault="0061500A" w:rsidP="0061500A">
      <w:pPr>
        <w:spacing w:after="0"/>
      </w:pPr>
    </w:p>
    <w:p w:rsidR="0061500A" w:rsidRDefault="0061500A" w:rsidP="0061500A">
      <w:pPr>
        <w:spacing w:after="0"/>
      </w:pPr>
      <w:r>
        <w:t xml:space="preserve">Presenter’s </w:t>
      </w:r>
      <w:r w:rsidR="00776142">
        <w:t>N</w:t>
      </w:r>
      <w:r>
        <w:t xml:space="preserve">ame: </w:t>
      </w:r>
      <w:r>
        <w:rPr>
          <w:noProof/>
        </w:rPr>
        <w:t>Frost</w:t>
      </w:r>
      <w:r>
        <w:t xml:space="preserve">, </w:t>
      </w:r>
      <w:r>
        <w:rPr>
          <w:noProof/>
        </w:rPr>
        <w:t xml:space="preserve">Captain – </w:t>
      </w:r>
      <w:r w:rsidRPr="00A84EFA">
        <w:rPr>
          <w:rFonts w:ascii="Calibri" w:eastAsia="Times New Roman" w:hAnsi="Calibri" w:cs="Times New Roman"/>
          <w:color w:val="000000"/>
        </w:rPr>
        <w:t>Lafayette</w:t>
      </w:r>
      <w:r>
        <w:rPr>
          <w:rFonts w:ascii="Calibri" w:eastAsia="Times New Roman" w:hAnsi="Calibri" w:cs="Times New Roman"/>
          <w:color w:val="000000"/>
        </w:rPr>
        <w:t>, IN</w:t>
      </w:r>
      <w:r w:rsidRPr="00A84EFA">
        <w:rPr>
          <w:rFonts w:ascii="Calibri" w:eastAsia="Times New Roman" w:hAnsi="Calibri" w:cs="Times New Roman"/>
          <w:color w:val="000000"/>
        </w:rPr>
        <w:t xml:space="preserve"> Fire Department</w:t>
      </w:r>
    </w:p>
    <w:p w:rsidR="0061500A" w:rsidRDefault="0061500A" w:rsidP="0061500A"/>
    <w:p w:rsidR="0061500A" w:rsidRDefault="0061500A" w:rsidP="0061500A">
      <w:r>
        <w:t xml:space="preserve">Session </w:t>
      </w:r>
      <w:r w:rsidR="00776142">
        <w:t>T</w:t>
      </w:r>
      <w:r>
        <w:t xml:space="preserve">itle: </w:t>
      </w:r>
      <w:r>
        <w:rPr>
          <w:noProof/>
        </w:rPr>
        <w:t>The Evolution of HazMat</w:t>
      </w:r>
    </w:p>
    <w:p w:rsidR="0061500A" w:rsidRDefault="0061500A" w:rsidP="0061500A">
      <w:r>
        <w:t xml:space="preserve">Session </w:t>
      </w:r>
      <w:r w:rsidR="00776142">
        <w:t>D</w:t>
      </w:r>
      <w:r>
        <w:t xml:space="preserve">escription: </w:t>
      </w:r>
      <w:r>
        <w:rPr>
          <w:noProof/>
        </w:rPr>
        <w:t>How did hazardous materials response get to where it is today?  A look back in history at some of the key events that help to drive the evolution that became hazardous materials response. Texas City, Texas; Kingman, Arizona; Crescent City, IL; Shreveport, Louisiana, these are just a few of the events that helped to drive the change that would become hazardous materials response,</w:t>
      </w:r>
    </w:p>
    <w:p w:rsidR="0061500A" w:rsidRDefault="0061500A" w:rsidP="0061500A"/>
    <w:p w:rsidR="0061500A" w:rsidRDefault="0061500A" w:rsidP="0061500A">
      <w:r>
        <w:t xml:space="preserve">Presenter’s Bio: </w:t>
      </w:r>
      <w:r>
        <w:rPr>
          <w:noProof/>
        </w:rPr>
        <w:t>Captain Toby Frost is a member of the Lafayette Fire Department in Indiana. He is a Team Leader for their HazMat Team and Illicit Lab Team as well as a member on the Tactical Rescue Team and Dive/Water Rescue Team. Capt. Frost serves as a HazMat Specialist for FEMA -INTF-1, and for Indiana DHS District IV.</w:t>
      </w:r>
    </w:p>
    <w:p w:rsidR="0061500A" w:rsidRDefault="0061500A" w:rsidP="0061500A"/>
    <w:p w:rsidR="0061500A" w:rsidRDefault="0061500A" w:rsidP="0061500A">
      <w:r>
        <w:t xml:space="preserve">CEU: Primary - </w:t>
      </w:r>
      <w:r>
        <w:rPr>
          <w:noProof/>
        </w:rPr>
        <w:t>Chemistry</w:t>
      </w:r>
      <w:r>
        <w:tab/>
      </w:r>
      <w:r>
        <w:tab/>
      </w:r>
      <w:r>
        <w:tab/>
        <w:t xml:space="preserve">Secondary – </w:t>
      </w:r>
      <w:r>
        <w:rPr>
          <w:noProof/>
        </w:rPr>
        <w:t>Detection/Monitoring</w:t>
      </w:r>
    </w:p>
    <w:p w:rsidR="0061500A" w:rsidRDefault="0061500A" w:rsidP="0061500A"/>
    <w:p w:rsidR="0061500A" w:rsidRDefault="0061500A" w:rsidP="0061500A">
      <w:r>
        <w:t xml:space="preserve"> </w:t>
      </w:r>
    </w:p>
    <w:p w:rsidR="0061500A" w:rsidRDefault="0061500A" w:rsidP="0061500A"/>
    <w:p w:rsidR="0061500A" w:rsidRDefault="0061500A" w:rsidP="0061500A">
      <w:pPr>
        <w:sectPr w:rsidR="0061500A" w:rsidSect="00D17E4D">
          <w:pgSz w:w="12240" w:h="15840"/>
          <w:pgMar w:top="1440" w:right="1440" w:bottom="1440" w:left="1440" w:header="720" w:footer="720" w:gutter="0"/>
          <w:pgNumType w:start="1"/>
          <w:cols w:space="720"/>
          <w:docGrid w:linePitch="360"/>
        </w:sectPr>
      </w:pPr>
    </w:p>
    <w:p w:rsidR="0061500A" w:rsidRDefault="0061500A" w:rsidP="0061500A">
      <w:pPr>
        <w:spacing w:after="0"/>
      </w:pPr>
      <w:r>
        <w:lastRenderedPageBreak/>
        <w:t xml:space="preserve">Day: </w:t>
      </w:r>
      <w:r>
        <w:rPr>
          <w:noProof/>
        </w:rPr>
        <w:t>Thursday, September 14, 2017</w:t>
      </w:r>
      <w:r>
        <w:t xml:space="preserve">  </w:t>
      </w:r>
    </w:p>
    <w:p w:rsidR="0061500A" w:rsidRDefault="0061500A" w:rsidP="0061500A">
      <w:pPr>
        <w:spacing w:after="0"/>
      </w:pPr>
      <w:r>
        <w:t xml:space="preserve">Time: </w:t>
      </w:r>
      <w:r>
        <w:rPr>
          <w:noProof/>
        </w:rPr>
        <w:t>10:30am - 12:00pm</w:t>
      </w:r>
    </w:p>
    <w:p w:rsidR="0061500A" w:rsidRDefault="0061500A" w:rsidP="0061500A">
      <w:pPr>
        <w:spacing w:after="0"/>
      </w:pPr>
      <w:r>
        <w:t xml:space="preserve">Room: </w:t>
      </w:r>
      <w:r>
        <w:rPr>
          <w:noProof/>
        </w:rPr>
        <w:t>3B</w:t>
      </w:r>
    </w:p>
    <w:p w:rsidR="0061500A" w:rsidRDefault="0061500A" w:rsidP="0061500A">
      <w:pPr>
        <w:spacing w:after="0"/>
      </w:pPr>
    </w:p>
    <w:p w:rsidR="0061500A" w:rsidRDefault="0061500A" w:rsidP="0061500A">
      <w:pPr>
        <w:spacing w:after="0"/>
      </w:pPr>
      <w:r>
        <w:t xml:space="preserve">Presenter’s </w:t>
      </w:r>
      <w:r w:rsidR="009E22C2">
        <w:t>N</w:t>
      </w:r>
      <w:r>
        <w:t xml:space="preserve">ame: </w:t>
      </w:r>
      <w:r>
        <w:rPr>
          <w:noProof/>
        </w:rPr>
        <w:t>James P. Zeigler</w:t>
      </w:r>
      <w:r>
        <w:t xml:space="preserve">, </w:t>
      </w:r>
      <w:r>
        <w:rPr>
          <w:noProof/>
        </w:rPr>
        <w:t xml:space="preserve">Principal - </w:t>
      </w:r>
      <w:r w:rsidRPr="002C38C3">
        <w:rPr>
          <w:rFonts w:ascii="Calibri" w:eastAsia="Times New Roman" w:hAnsi="Calibri" w:cs="Times New Roman"/>
          <w:color w:val="000000"/>
        </w:rPr>
        <w:t>J. P. Zeigler, LLC</w:t>
      </w:r>
    </w:p>
    <w:p w:rsidR="0061500A" w:rsidRDefault="0061500A" w:rsidP="0061500A"/>
    <w:p w:rsidR="0061500A" w:rsidRDefault="0061500A" w:rsidP="0061500A">
      <w:r>
        <w:t xml:space="preserve">Session </w:t>
      </w:r>
      <w:r w:rsidR="009E22C2">
        <w:t>T</w:t>
      </w:r>
      <w:r>
        <w:t xml:space="preserve">itle: </w:t>
      </w:r>
      <w:r>
        <w:rPr>
          <w:noProof/>
        </w:rPr>
        <w:t>Basic Hazmat Chemistry</w:t>
      </w:r>
    </w:p>
    <w:p w:rsidR="0061500A" w:rsidRDefault="0061500A" w:rsidP="0061500A">
      <w:r>
        <w:t xml:space="preserve">Session </w:t>
      </w:r>
      <w:r w:rsidR="009B17F8">
        <w:t>D</w:t>
      </w:r>
      <w:r>
        <w:t xml:space="preserve">escription: </w:t>
      </w:r>
      <w:r>
        <w:rPr>
          <w:noProof/>
        </w:rPr>
        <w:t>Hazmat chemistry does not require a degree in chemistry.  Hazmat chemistry should focus on the key concerns during an accidental release.  Will the chemical move?  Will the chemical release energy? How toxic is chemical? What dangerous chemical reactions might occur?  The purpose of this seminar is to answer these questions with the data available in the ERG and similar references as well as answe</w:t>
      </w:r>
      <w:r w:rsidR="009B17F8">
        <w:rPr>
          <w:noProof/>
        </w:rPr>
        <w:t>rs.</w:t>
      </w:r>
    </w:p>
    <w:p w:rsidR="0061500A" w:rsidRDefault="0061500A" w:rsidP="0061500A"/>
    <w:p w:rsidR="0061500A" w:rsidRDefault="0061500A" w:rsidP="0061500A">
      <w:r>
        <w:t xml:space="preserve">Presenter’s Bio: </w:t>
      </w:r>
      <w:r>
        <w:rPr>
          <w:noProof/>
        </w:rPr>
        <w:t>Dr. Jim Zeigler worked 32 years at DuPont where he co-invented and supported the Tychem® product line.  He has been a member of NFPA hazmat clothing committee since 1992 and was chairman of the ASTM chemical protective clothing subcommittee.  He serves on the PPE committee of the National Academies of Science and is co-author of the Quick Selection Guide to Chemical Protective Clothing.</w:t>
      </w:r>
    </w:p>
    <w:p w:rsidR="0061500A" w:rsidRDefault="0061500A" w:rsidP="0061500A"/>
    <w:p w:rsidR="0061500A" w:rsidRDefault="0061500A" w:rsidP="0061500A">
      <w:r>
        <w:t xml:space="preserve">CEU: Primary - </w:t>
      </w:r>
      <w:r>
        <w:rPr>
          <w:noProof/>
        </w:rPr>
        <w:t>Chemistry</w:t>
      </w:r>
      <w:r>
        <w:tab/>
      </w:r>
      <w:r>
        <w:tab/>
      </w:r>
      <w:r>
        <w:tab/>
        <w:t xml:space="preserve">Secondary – </w:t>
      </w:r>
      <w:r>
        <w:rPr>
          <w:noProof/>
        </w:rPr>
        <w:t>Safety</w:t>
      </w:r>
    </w:p>
    <w:p w:rsidR="0061500A" w:rsidRDefault="0061500A" w:rsidP="0061500A"/>
    <w:p w:rsidR="0061500A" w:rsidRDefault="0061500A" w:rsidP="0061500A">
      <w:pPr>
        <w:sectPr w:rsidR="0061500A" w:rsidSect="00D17E4D">
          <w:pgSz w:w="12240" w:h="15840"/>
          <w:pgMar w:top="1440" w:right="1440" w:bottom="1440" w:left="1440" w:header="720" w:footer="720" w:gutter="0"/>
          <w:pgNumType w:start="1"/>
          <w:cols w:space="720"/>
          <w:docGrid w:linePitch="360"/>
        </w:sectPr>
      </w:pPr>
    </w:p>
    <w:p w:rsidR="0061500A" w:rsidRDefault="0061500A" w:rsidP="0061500A">
      <w:pPr>
        <w:spacing w:after="0"/>
      </w:pPr>
      <w:r>
        <w:lastRenderedPageBreak/>
        <w:t xml:space="preserve">Day: </w:t>
      </w:r>
      <w:r>
        <w:rPr>
          <w:noProof/>
        </w:rPr>
        <w:t>Thursday, September 14, 2017</w:t>
      </w:r>
      <w:r>
        <w:t xml:space="preserve">  </w:t>
      </w:r>
    </w:p>
    <w:p w:rsidR="0061500A" w:rsidRDefault="0061500A" w:rsidP="0061500A">
      <w:pPr>
        <w:spacing w:after="0"/>
      </w:pPr>
      <w:r>
        <w:t xml:space="preserve">Time: </w:t>
      </w:r>
      <w:r>
        <w:rPr>
          <w:noProof/>
        </w:rPr>
        <w:t>10:30am - 12:00pm</w:t>
      </w:r>
    </w:p>
    <w:p w:rsidR="0061500A" w:rsidRDefault="0061500A" w:rsidP="0061500A">
      <w:pPr>
        <w:spacing w:after="0"/>
      </w:pPr>
      <w:r>
        <w:t xml:space="preserve">Room: </w:t>
      </w:r>
      <w:r>
        <w:rPr>
          <w:noProof/>
        </w:rPr>
        <w:t>3D</w:t>
      </w:r>
    </w:p>
    <w:p w:rsidR="0061500A" w:rsidRDefault="0061500A" w:rsidP="0061500A">
      <w:pPr>
        <w:spacing w:after="0"/>
      </w:pPr>
    </w:p>
    <w:p w:rsidR="0061500A" w:rsidRDefault="0061500A" w:rsidP="0061500A">
      <w:pPr>
        <w:spacing w:after="0"/>
      </w:pPr>
      <w:r>
        <w:t xml:space="preserve">Presenter’s </w:t>
      </w:r>
      <w:r w:rsidR="00B46008">
        <w:t>N</w:t>
      </w:r>
      <w:r>
        <w:t xml:space="preserve">ame: </w:t>
      </w:r>
      <w:r>
        <w:rPr>
          <w:noProof/>
        </w:rPr>
        <w:t>David Matthew</w:t>
      </w:r>
      <w:r>
        <w:t xml:space="preserve">, </w:t>
      </w:r>
      <w:r>
        <w:rPr>
          <w:noProof/>
        </w:rPr>
        <w:t>Deputy Fire Chief (Ret)</w:t>
      </w:r>
    </w:p>
    <w:p w:rsidR="0061500A" w:rsidRDefault="0061500A" w:rsidP="0061500A"/>
    <w:p w:rsidR="0061500A" w:rsidRDefault="0061500A" w:rsidP="0061500A">
      <w:r>
        <w:t xml:space="preserve">Session </w:t>
      </w:r>
      <w:r w:rsidR="00B46008">
        <w:t>T</w:t>
      </w:r>
      <w:r>
        <w:t xml:space="preserve">itle: </w:t>
      </w:r>
      <w:r>
        <w:rPr>
          <w:noProof/>
        </w:rPr>
        <w:t xml:space="preserve">Chemical Analysis &amp; Risk Assessment </w:t>
      </w:r>
    </w:p>
    <w:p w:rsidR="0061500A" w:rsidRDefault="0061500A" w:rsidP="0061500A">
      <w:r>
        <w:t xml:space="preserve">Session </w:t>
      </w:r>
      <w:r w:rsidR="00B46008">
        <w:t>D</w:t>
      </w:r>
      <w:r>
        <w:t xml:space="preserve">escription: </w:t>
      </w:r>
      <w:r>
        <w:rPr>
          <w:noProof/>
        </w:rPr>
        <w:t>The utilization of a “Risk Based Response” process where decisions are made based upon facts, science and circumstances of an incident is a recommend practice at HazMat/WMD incidents.  The four components of risk are incorporated into the risk based response process and then applied to simulated and actual incidents referencing smart practices.</w:t>
      </w:r>
    </w:p>
    <w:p w:rsidR="0061500A" w:rsidRDefault="0061500A" w:rsidP="0061500A"/>
    <w:p w:rsidR="0061500A" w:rsidRDefault="0061500A" w:rsidP="0061500A">
      <w:r>
        <w:t xml:space="preserve">Presenter’s Bio: </w:t>
      </w:r>
      <w:r>
        <w:rPr>
          <w:noProof/>
        </w:rPr>
        <w:t>David Matthew has 30 years of fire service experience in Kansas and most recently in California.  As an Educator, Matthew has delivered over 4,000 hours of training to responders over 34 different states and three countries.  He is a current instructor and developer for the Incident Management and HazMat/WMD curriculum federal agencies.</w:t>
      </w:r>
    </w:p>
    <w:p w:rsidR="0061500A" w:rsidRDefault="0061500A" w:rsidP="0061500A"/>
    <w:p w:rsidR="0061500A" w:rsidRDefault="0061500A" w:rsidP="0061500A">
      <w:r>
        <w:t xml:space="preserve">CEU: Primary - </w:t>
      </w:r>
      <w:r>
        <w:rPr>
          <w:noProof/>
        </w:rPr>
        <w:t>Detection/Monitoring</w:t>
      </w:r>
      <w:r>
        <w:tab/>
      </w:r>
      <w:r>
        <w:tab/>
      </w:r>
      <w:r>
        <w:tab/>
        <w:t xml:space="preserve">Secondary – </w:t>
      </w:r>
    </w:p>
    <w:p w:rsidR="0061500A" w:rsidRDefault="0061500A" w:rsidP="0061500A"/>
    <w:p w:rsidR="0061500A" w:rsidRDefault="0061500A" w:rsidP="0061500A">
      <w:pPr>
        <w:sectPr w:rsidR="0061500A" w:rsidSect="00D17E4D">
          <w:pgSz w:w="12240" w:h="15840"/>
          <w:pgMar w:top="1440" w:right="1440" w:bottom="1440" w:left="1440" w:header="720" w:footer="720" w:gutter="0"/>
          <w:pgNumType w:start="1"/>
          <w:cols w:space="720"/>
          <w:docGrid w:linePitch="360"/>
        </w:sectPr>
      </w:pPr>
    </w:p>
    <w:p w:rsidR="0061500A" w:rsidRDefault="0061500A" w:rsidP="0061500A">
      <w:pPr>
        <w:jc w:val="center"/>
      </w:pPr>
    </w:p>
    <w:p w:rsidR="0061500A" w:rsidRDefault="0061500A" w:rsidP="0061500A">
      <w:pPr>
        <w:jc w:val="center"/>
      </w:pPr>
    </w:p>
    <w:p w:rsidR="0061500A" w:rsidRDefault="0061500A" w:rsidP="0061500A">
      <w:pPr>
        <w:jc w:val="center"/>
      </w:pPr>
    </w:p>
    <w:p w:rsidR="0061500A" w:rsidRDefault="0061500A" w:rsidP="0061500A">
      <w:pPr>
        <w:jc w:val="center"/>
      </w:pPr>
    </w:p>
    <w:p w:rsidR="0061500A" w:rsidRDefault="0061500A" w:rsidP="0061500A">
      <w:pPr>
        <w:jc w:val="center"/>
      </w:pPr>
    </w:p>
    <w:p w:rsidR="0061500A" w:rsidRDefault="0061500A" w:rsidP="0061500A">
      <w:pPr>
        <w:jc w:val="center"/>
        <w:rPr>
          <w:sz w:val="40"/>
          <w:szCs w:val="40"/>
        </w:rPr>
      </w:pPr>
      <w:r>
        <w:rPr>
          <w:sz w:val="40"/>
          <w:szCs w:val="40"/>
        </w:rPr>
        <w:t>Thursday, September 14, 2017</w:t>
      </w:r>
    </w:p>
    <w:p w:rsidR="0061500A" w:rsidRDefault="0061500A" w:rsidP="0061500A">
      <w:pPr>
        <w:jc w:val="center"/>
        <w:rPr>
          <w:sz w:val="40"/>
          <w:szCs w:val="40"/>
        </w:rPr>
      </w:pPr>
      <w:r>
        <w:rPr>
          <w:sz w:val="40"/>
          <w:szCs w:val="40"/>
        </w:rPr>
        <w:t>1:30pm – 3:00pm</w:t>
      </w:r>
    </w:p>
    <w:p w:rsidR="001374F0" w:rsidRDefault="001374F0">
      <w:pPr>
        <w:rPr>
          <w:sz w:val="40"/>
          <w:szCs w:val="40"/>
        </w:rPr>
      </w:pPr>
      <w:r>
        <w:rPr>
          <w:sz w:val="40"/>
          <w:szCs w:val="40"/>
        </w:rPr>
        <w:br w:type="page"/>
      </w:r>
    </w:p>
    <w:p w:rsidR="001374F0" w:rsidRDefault="001374F0" w:rsidP="001374F0">
      <w:pPr>
        <w:spacing w:after="0"/>
      </w:pPr>
      <w:r>
        <w:lastRenderedPageBreak/>
        <w:t xml:space="preserve">Day: </w:t>
      </w:r>
      <w:r>
        <w:rPr>
          <w:noProof/>
        </w:rPr>
        <w:t>Thursday, September 14, 2017</w:t>
      </w:r>
      <w:r>
        <w:t xml:space="preserve">  </w:t>
      </w:r>
    </w:p>
    <w:p w:rsidR="001374F0" w:rsidRDefault="001374F0" w:rsidP="001374F0">
      <w:pPr>
        <w:spacing w:after="0"/>
      </w:pPr>
      <w:r>
        <w:t xml:space="preserve">Time: </w:t>
      </w:r>
      <w:r>
        <w:rPr>
          <w:noProof/>
        </w:rPr>
        <w:t>1:30pm - 3:00pm</w:t>
      </w:r>
    </w:p>
    <w:p w:rsidR="001374F0" w:rsidRDefault="001374F0" w:rsidP="001374F0">
      <w:pPr>
        <w:spacing w:after="0"/>
      </w:pPr>
      <w:r>
        <w:t xml:space="preserve">Room: </w:t>
      </w:r>
      <w:r>
        <w:rPr>
          <w:noProof/>
        </w:rPr>
        <w:t>2A</w:t>
      </w:r>
    </w:p>
    <w:p w:rsidR="001374F0" w:rsidRDefault="001374F0" w:rsidP="001374F0">
      <w:pPr>
        <w:spacing w:after="0"/>
      </w:pPr>
    </w:p>
    <w:p w:rsidR="001374F0" w:rsidRDefault="001374F0" w:rsidP="001374F0">
      <w:pPr>
        <w:spacing w:after="0"/>
      </w:pPr>
      <w:r>
        <w:t xml:space="preserve">Presenter’s </w:t>
      </w:r>
      <w:r w:rsidR="008920B8">
        <w:t>N</w:t>
      </w:r>
      <w:r>
        <w:t xml:space="preserve">ame: </w:t>
      </w:r>
      <w:r>
        <w:rPr>
          <w:noProof/>
        </w:rPr>
        <w:t>Christina Baxter</w:t>
      </w:r>
      <w:r>
        <w:t xml:space="preserve">, </w:t>
      </w:r>
      <w:r>
        <w:rPr>
          <w:noProof/>
        </w:rPr>
        <w:t>CEO – Emergency Response TIPS, LLC.</w:t>
      </w:r>
    </w:p>
    <w:p w:rsidR="001374F0" w:rsidRDefault="001374F0" w:rsidP="001374F0"/>
    <w:p w:rsidR="001374F0" w:rsidRDefault="001374F0" w:rsidP="001374F0">
      <w:r>
        <w:t xml:space="preserve">Session </w:t>
      </w:r>
      <w:r w:rsidR="008920B8">
        <w:t>T</w:t>
      </w:r>
      <w:r>
        <w:t xml:space="preserve">itle: </w:t>
      </w:r>
      <w:r>
        <w:rPr>
          <w:noProof/>
        </w:rPr>
        <w:t>Detection Data Interpretation Made Easy</w:t>
      </w:r>
    </w:p>
    <w:p w:rsidR="001374F0" w:rsidRDefault="001374F0" w:rsidP="001374F0">
      <w:r>
        <w:t xml:space="preserve">Session </w:t>
      </w:r>
      <w:r w:rsidR="008920B8">
        <w:t>D</w:t>
      </w:r>
      <w:r>
        <w:t xml:space="preserve">escription: </w:t>
      </w:r>
      <w:r>
        <w:rPr>
          <w:noProof/>
        </w:rPr>
        <w:t>This class will provide the Hazmat technician with the background and understanding of an automated decision support tool which combines real-time data from disparate sensors with known detector system sensitivity and cross-reactivity data along with overarching system characteristics to provide the operator with operationally relevant response information.</w:t>
      </w:r>
    </w:p>
    <w:p w:rsidR="001374F0" w:rsidRDefault="001374F0" w:rsidP="001374F0"/>
    <w:p w:rsidR="001374F0" w:rsidRDefault="001374F0" w:rsidP="001374F0">
      <w:r>
        <w:t xml:space="preserve">Presenter’s Bio: </w:t>
      </w:r>
      <w:r>
        <w:rPr>
          <w:noProof/>
        </w:rPr>
        <w:t>Dr. Christina Baxter is the CEO of Emergency Response TIPS, LLC which provides practical, evidence-based solutions for emergency response through the development of next generation tools for enhanced situational awareness and responder safety and instructional design materials for instructor-led and web-based programs in the areas of CBRNE, hazardous materials, and clandestine laboratory response.</w:t>
      </w:r>
    </w:p>
    <w:p w:rsidR="001374F0" w:rsidRDefault="001374F0" w:rsidP="001374F0"/>
    <w:p w:rsidR="001374F0" w:rsidRDefault="001374F0" w:rsidP="001374F0">
      <w:r>
        <w:t xml:space="preserve">CEU: Primary - </w:t>
      </w:r>
      <w:r>
        <w:rPr>
          <w:noProof/>
        </w:rPr>
        <w:t>Detection/Monitoring</w:t>
      </w:r>
      <w:r>
        <w:tab/>
      </w:r>
      <w:r>
        <w:tab/>
      </w:r>
      <w:r>
        <w:tab/>
        <w:t xml:space="preserve">Secondary – </w:t>
      </w:r>
      <w:r>
        <w:rPr>
          <w:noProof/>
        </w:rPr>
        <w:t>Reference</w:t>
      </w:r>
    </w:p>
    <w:p w:rsidR="001374F0" w:rsidRDefault="001374F0" w:rsidP="001374F0"/>
    <w:p w:rsidR="001374F0" w:rsidRDefault="001374F0" w:rsidP="001374F0">
      <w:r>
        <w:t xml:space="preserve">#2 Speaker </w:t>
      </w:r>
      <w:r w:rsidR="00BD7BF4">
        <w:t>N</w:t>
      </w:r>
      <w:r>
        <w:t xml:space="preserve">ame: </w:t>
      </w:r>
      <w:r>
        <w:rPr>
          <w:noProof/>
        </w:rPr>
        <w:t>Natalie Fleming</w:t>
      </w:r>
      <w:r>
        <w:t xml:space="preserve">, </w:t>
      </w:r>
      <w:r>
        <w:rPr>
          <w:noProof/>
        </w:rPr>
        <w:t>Division Chief</w:t>
      </w:r>
      <w:r>
        <w:t xml:space="preserve"> </w:t>
      </w:r>
    </w:p>
    <w:p w:rsidR="001374F0" w:rsidRDefault="001374F0" w:rsidP="001374F0">
      <w:r>
        <w:t xml:space="preserve">#2 Speaker Bio: </w:t>
      </w:r>
    </w:p>
    <w:p w:rsidR="001374F0" w:rsidRDefault="001374F0" w:rsidP="001374F0"/>
    <w:p w:rsidR="001374F0" w:rsidRDefault="001374F0" w:rsidP="001374F0">
      <w:pPr>
        <w:sectPr w:rsidR="001374F0" w:rsidSect="00D17E4D">
          <w:pgSz w:w="12240" w:h="15840"/>
          <w:pgMar w:top="1440" w:right="1440" w:bottom="1440" w:left="1440" w:header="720" w:footer="720" w:gutter="0"/>
          <w:pgNumType w:start="1"/>
          <w:cols w:space="720"/>
          <w:docGrid w:linePitch="360"/>
        </w:sectPr>
      </w:pPr>
    </w:p>
    <w:p w:rsidR="001374F0" w:rsidRDefault="001374F0" w:rsidP="001374F0">
      <w:pPr>
        <w:spacing w:after="0"/>
      </w:pPr>
      <w:r>
        <w:lastRenderedPageBreak/>
        <w:t xml:space="preserve">Day: </w:t>
      </w:r>
      <w:r>
        <w:rPr>
          <w:noProof/>
        </w:rPr>
        <w:t>Thursday, September 14, 2017</w:t>
      </w:r>
      <w:r>
        <w:t xml:space="preserve">  </w:t>
      </w:r>
    </w:p>
    <w:p w:rsidR="001374F0" w:rsidRDefault="001374F0" w:rsidP="001374F0">
      <w:pPr>
        <w:spacing w:after="0"/>
      </w:pPr>
      <w:r>
        <w:t xml:space="preserve">Time: </w:t>
      </w:r>
      <w:r>
        <w:rPr>
          <w:noProof/>
        </w:rPr>
        <w:t>1:30pm - 3:00pm</w:t>
      </w:r>
    </w:p>
    <w:p w:rsidR="001374F0" w:rsidRDefault="001374F0" w:rsidP="001374F0">
      <w:pPr>
        <w:spacing w:after="0"/>
      </w:pPr>
      <w:r>
        <w:t xml:space="preserve">Room: </w:t>
      </w:r>
      <w:r>
        <w:rPr>
          <w:noProof/>
        </w:rPr>
        <w:t>2B</w:t>
      </w:r>
    </w:p>
    <w:p w:rsidR="001374F0" w:rsidRDefault="001374F0" w:rsidP="001374F0">
      <w:pPr>
        <w:spacing w:after="0"/>
      </w:pPr>
    </w:p>
    <w:p w:rsidR="001374F0" w:rsidRDefault="001374F0" w:rsidP="001374F0">
      <w:pPr>
        <w:spacing w:after="0"/>
      </w:pPr>
      <w:r>
        <w:t xml:space="preserve">Presenter’s </w:t>
      </w:r>
      <w:r w:rsidR="00BD7BF4">
        <w:t>N</w:t>
      </w:r>
      <w:r>
        <w:t xml:space="preserve">ame: </w:t>
      </w:r>
      <w:r>
        <w:rPr>
          <w:noProof/>
        </w:rPr>
        <w:t>Barry Lindley</w:t>
      </w:r>
      <w:r>
        <w:t xml:space="preserve">, </w:t>
      </w:r>
      <w:r>
        <w:rPr>
          <w:noProof/>
        </w:rPr>
        <w:t xml:space="preserve">Senior Chemist - </w:t>
      </w:r>
      <w:r w:rsidRPr="004D76D8">
        <w:rPr>
          <w:rFonts w:ascii="Calibri" w:eastAsia="Times New Roman" w:hAnsi="Calibri" w:cs="Times New Roman"/>
          <w:color w:val="000000"/>
        </w:rPr>
        <w:t>Specialized Professional Services, Inc</w:t>
      </w:r>
    </w:p>
    <w:p w:rsidR="001374F0" w:rsidRDefault="001374F0" w:rsidP="001374F0"/>
    <w:p w:rsidR="001374F0" w:rsidRDefault="001374F0" w:rsidP="001374F0">
      <w:r>
        <w:t xml:space="preserve">Session </w:t>
      </w:r>
      <w:r w:rsidR="00BD7BF4">
        <w:t>T</w:t>
      </w:r>
      <w:r>
        <w:t xml:space="preserve">itle: </w:t>
      </w:r>
      <w:r>
        <w:rPr>
          <w:noProof/>
        </w:rPr>
        <w:t>Monomers and Polymers</w:t>
      </w:r>
    </w:p>
    <w:p w:rsidR="001374F0" w:rsidRDefault="001374F0" w:rsidP="001374F0">
      <w:r>
        <w:t xml:space="preserve">Session </w:t>
      </w:r>
      <w:r w:rsidR="00BD7BF4">
        <w:t>D</w:t>
      </w:r>
      <w:r>
        <w:t xml:space="preserve">escription: </w:t>
      </w:r>
      <w:r>
        <w:rPr>
          <w:noProof/>
        </w:rPr>
        <w:t>What is a Monomer and how does it become a polymer? What are the properties and hazards of Monomers?  How can I prevent that monomer from becoming a runaway polymerization?  What is an inhibitor and why do we use them?  What are the hazards of Polymers?</w:t>
      </w:r>
    </w:p>
    <w:p w:rsidR="001374F0" w:rsidRDefault="001374F0" w:rsidP="001374F0"/>
    <w:p w:rsidR="001374F0" w:rsidRDefault="001374F0" w:rsidP="001374F0">
      <w:r>
        <w:t xml:space="preserve">Presenter’s Bio: </w:t>
      </w:r>
      <w:r>
        <w:rPr>
          <w:noProof/>
        </w:rPr>
        <w:t>Barry is  with Specialized Professional Services, INC.   He is a NBFSPQ Level I and II fire instructor, HAZMAT Technician, Branch Officer, and Branch Safety Officer.  He was formerly with DuPont and Chemours for 37 years.  He is a team leader, safety officer, chemist and Instructor.  Barry has worked on IFSTA's Hazardous Materials publications Committee for Awareness, Operations and Technician.</w:t>
      </w:r>
    </w:p>
    <w:p w:rsidR="001374F0" w:rsidRDefault="001374F0" w:rsidP="001374F0"/>
    <w:p w:rsidR="001374F0" w:rsidRDefault="001374F0" w:rsidP="001374F0">
      <w:r>
        <w:t xml:space="preserve">CEU: Primary - </w:t>
      </w:r>
      <w:r>
        <w:rPr>
          <w:noProof/>
        </w:rPr>
        <w:t>Containers/Tactical Control</w:t>
      </w:r>
      <w:r>
        <w:tab/>
      </w:r>
      <w:r>
        <w:tab/>
      </w:r>
      <w:r>
        <w:tab/>
        <w:t xml:space="preserve">Secondary – </w:t>
      </w:r>
      <w:r>
        <w:rPr>
          <w:noProof/>
        </w:rPr>
        <w:t>Reference</w:t>
      </w:r>
    </w:p>
    <w:p w:rsidR="001374F0" w:rsidRDefault="001374F0" w:rsidP="001374F0"/>
    <w:p w:rsidR="001374F0" w:rsidRDefault="001374F0" w:rsidP="001374F0">
      <w:pPr>
        <w:sectPr w:rsidR="001374F0" w:rsidSect="00D17E4D">
          <w:pgSz w:w="12240" w:h="15840"/>
          <w:pgMar w:top="1440" w:right="1440" w:bottom="1440" w:left="1440" w:header="720" w:footer="720" w:gutter="0"/>
          <w:pgNumType w:start="1"/>
          <w:cols w:space="720"/>
          <w:docGrid w:linePitch="360"/>
        </w:sectPr>
      </w:pPr>
    </w:p>
    <w:p w:rsidR="001374F0" w:rsidRDefault="001374F0" w:rsidP="001374F0">
      <w:pPr>
        <w:spacing w:after="0"/>
      </w:pPr>
      <w:r>
        <w:lastRenderedPageBreak/>
        <w:t xml:space="preserve">Day: </w:t>
      </w:r>
      <w:r>
        <w:rPr>
          <w:noProof/>
        </w:rPr>
        <w:t>Thursday, September 14, 2017</w:t>
      </w:r>
      <w:r>
        <w:t xml:space="preserve">  </w:t>
      </w:r>
    </w:p>
    <w:p w:rsidR="001374F0" w:rsidRDefault="001374F0" w:rsidP="001374F0">
      <w:pPr>
        <w:spacing w:after="0"/>
      </w:pPr>
      <w:r>
        <w:t xml:space="preserve">Time: </w:t>
      </w:r>
      <w:r>
        <w:rPr>
          <w:noProof/>
        </w:rPr>
        <w:t>1:30pm - 3:00pm</w:t>
      </w:r>
    </w:p>
    <w:p w:rsidR="001374F0" w:rsidRDefault="001374F0" w:rsidP="001374F0">
      <w:pPr>
        <w:spacing w:after="0"/>
      </w:pPr>
      <w:r>
        <w:t xml:space="preserve">Room: </w:t>
      </w:r>
      <w:r>
        <w:rPr>
          <w:noProof/>
        </w:rPr>
        <w:t>2C</w:t>
      </w:r>
    </w:p>
    <w:p w:rsidR="001374F0" w:rsidRDefault="001374F0" w:rsidP="001374F0">
      <w:pPr>
        <w:spacing w:after="0"/>
      </w:pPr>
    </w:p>
    <w:p w:rsidR="001374F0" w:rsidRPr="009A7E9F" w:rsidRDefault="001374F0" w:rsidP="001374F0">
      <w:pPr>
        <w:rPr>
          <w:rFonts w:ascii="Calibri" w:eastAsia="Times New Roman" w:hAnsi="Calibri" w:cs="Times New Roman"/>
          <w:color w:val="000000"/>
        </w:rPr>
      </w:pPr>
      <w:r>
        <w:t xml:space="preserve">Presenter’s </w:t>
      </w:r>
      <w:r w:rsidR="00BD7BF4">
        <w:t>N</w:t>
      </w:r>
      <w:r>
        <w:t xml:space="preserve">ame: </w:t>
      </w:r>
      <w:r>
        <w:rPr>
          <w:noProof/>
        </w:rPr>
        <w:t>Bob Campbell</w:t>
      </w:r>
      <w:r>
        <w:t xml:space="preserve">, </w:t>
      </w:r>
      <w:r>
        <w:rPr>
          <w:noProof/>
        </w:rPr>
        <w:t xml:space="preserve">President/CEO - </w:t>
      </w:r>
      <w:r w:rsidRPr="009A7E9F">
        <w:rPr>
          <w:rFonts w:ascii="Calibri" w:eastAsia="Times New Roman" w:hAnsi="Calibri" w:cs="Times New Roman"/>
          <w:color w:val="000000"/>
        </w:rPr>
        <w:t>Alliance Solutions Group, Inc.</w:t>
      </w:r>
    </w:p>
    <w:p w:rsidR="001374F0" w:rsidRDefault="001374F0" w:rsidP="001374F0"/>
    <w:p w:rsidR="001374F0" w:rsidRDefault="001374F0" w:rsidP="001374F0">
      <w:r>
        <w:t xml:space="preserve">Session </w:t>
      </w:r>
      <w:r w:rsidR="00BD7BF4">
        <w:t>T</w:t>
      </w:r>
      <w:r>
        <w:t xml:space="preserve">itle: </w:t>
      </w:r>
      <w:r>
        <w:rPr>
          <w:noProof/>
        </w:rPr>
        <w:t>Risk-based Pre-incident Planning: An All-hazards Approach Based on Lessons Learned from Recent Incidents</w:t>
      </w:r>
    </w:p>
    <w:p w:rsidR="001374F0" w:rsidRDefault="001374F0" w:rsidP="001374F0">
      <w:r>
        <w:t xml:space="preserve">Session </w:t>
      </w:r>
      <w:r w:rsidR="00BD7BF4">
        <w:t>D</w:t>
      </w:r>
      <w:r>
        <w:t xml:space="preserve">escription: </w:t>
      </w:r>
      <w:r>
        <w:rPr>
          <w:noProof/>
        </w:rPr>
        <w:t>So you have received the annual Tier II reports. Now what? This presentation will guide hazmat planners through an all-hazards, risk-based process in developing effective emergency response plans and pre-incident action plans based on NFPA Standard 1620 and best practices from across the U.S. The session will explore case studies, CSB trends and free analysis tools that can strengthen plans.</w:t>
      </w:r>
    </w:p>
    <w:p w:rsidR="001374F0" w:rsidRDefault="001374F0" w:rsidP="001374F0"/>
    <w:p w:rsidR="001374F0" w:rsidRDefault="001374F0" w:rsidP="001374F0">
      <w:r>
        <w:t xml:space="preserve">Presenter’s Bio: </w:t>
      </w:r>
      <w:r>
        <w:rPr>
          <w:noProof/>
        </w:rPr>
        <w:t>Bob Campbell has been preparing communities as a responder and consultant for the last 20 years. He has worked with communities in 43 states and 17 countries to develop all-hazards, risk-based plans that incorporate lessons learned from previous incidents and industry best practices. As a FEMA SME on Hazmat, he is published in the Handbook of Emergency Response (2014) and by EPA on this topic.</w:t>
      </w:r>
    </w:p>
    <w:p w:rsidR="001374F0" w:rsidRDefault="001374F0" w:rsidP="001374F0"/>
    <w:p w:rsidR="001374F0" w:rsidRDefault="001374F0" w:rsidP="001374F0">
      <w:r>
        <w:t xml:space="preserve">CEU: Primary - </w:t>
      </w:r>
      <w:r>
        <w:rPr>
          <w:noProof/>
        </w:rPr>
        <w:t>Planning/Management</w:t>
      </w:r>
      <w:r>
        <w:tab/>
      </w:r>
      <w:r>
        <w:tab/>
      </w:r>
      <w:r>
        <w:tab/>
        <w:t xml:space="preserve">Secondary – </w:t>
      </w:r>
      <w:r>
        <w:rPr>
          <w:noProof/>
        </w:rPr>
        <w:t>Local/State Emergency Plans</w:t>
      </w:r>
    </w:p>
    <w:p w:rsidR="001374F0" w:rsidRDefault="001374F0" w:rsidP="001374F0"/>
    <w:p w:rsidR="001374F0" w:rsidRDefault="001374F0" w:rsidP="001374F0">
      <w:pPr>
        <w:sectPr w:rsidR="001374F0" w:rsidSect="00D17E4D">
          <w:pgSz w:w="12240" w:h="15840"/>
          <w:pgMar w:top="1440" w:right="1440" w:bottom="1440" w:left="1440" w:header="720" w:footer="720" w:gutter="0"/>
          <w:pgNumType w:start="1"/>
          <w:cols w:space="720"/>
          <w:docGrid w:linePitch="360"/>
        </w:sectPr>
      </w:pPr>
    </w:p>
    <w:p w:rsidR="001374F0" w:rsidRDefault="001374F0" w:rsidP="001374F0">
      <w:pPr>
        <w:spacing w:after="0"/>
      </w:pPr>
      <w:r>
        <w:lastRenderedPageBreak/>
        <w:t xml:space="preserve">Day: </w:t>
      </w:r>
      <w:r>
        <w:rPr>
          <w:noProof/>
        </w:rPr>
        <w:t>Thursday, September 14, 2017</w:t>
      </w:r>
      <w:r>
        <w:t xml:space="preserve">  </w:t>
      </w:r>
    </w:p>
    <w:p w:rsidR="001374F0" w:rsidRDefault="001374F0" w:rsidP="001374F0">
      <w:pPr>
        <w:spacing w:after="0"/>
      </w:pPr>
      <w:r>
        <w:t xml:space="preserve">Time: </w:t>
      </w:r>
      <w:r>
        <w:rPr>
          <w:noProof/>
        </w:rPr>
        <w:t>1:30pm - 3:00pm</w:t>
      </w:r>
    </w:p>
    <w:p w:rsidR="001374F0" w:rsidRDefault="001374F0" w:rsidP="001374F0">
      <w:pPr>
        <w:spacing w:after="0"/>
      </w:pPr>
      <w:r>
        <w:t xml:space="preserve">Room: </w:t>
      </w:r>
      <w:r>
        <w:rPr>
          <w:noProof/>
        </w:rPr>
        <w:t>2D</w:t>
      </w:r>
    </w:p>
    <w:p w:rsidR="001374F0" w:rsidRDefault="001374F0" w:rsidP="001374F0">
      <w:pPr>
        <w:spacing w:after="0"/>
      </w:pPr>
    </w:p>
    <w:p w:rsidR="001374F0" w:rsidRDefault="001374F0" w:rsidP="001374F0">
      <w:pPr>
        <w:spacing w:after="0"/>
      </w:pPr>
      <w:r>
        <w:t xml:space="preserve">Presenter’s </w:t>
      </w:r>
      <w:r w:rsidR="00BD7BF4">
        <w:t>N</w:t>
      </w:r>
      <w:r>
        <w:t xml:space="preserve">ame: </w:t>
      </w:r>
      <w:r>
        <w:rPr>
          <w:noProof/>
        </w:rPr>
        <w:t>Jennifer Welcher</w:t>
      </w:r>
      <w:r>
        <w:t xml:space="preserve">, </w:t>
      </w:r>
      <w:r>
        <w:rPr>
          <w:noProof/>
        </w:rPr>
        <w:t>Valley Regional Pollution Response Coordinator – Virginia Department of Environmental Quality</w:t>
      </w:r>
    </w:p>
    <w:p w:rsidR="001374F0" w:rsidRDefault="001374F0" w:rsidP="001374F0"/>
    <w:p w:rsidR="001374F0" w:rsidRDefault="001374F0" w:rsidP="001374F0">
      <w:r>
        <w:t xml:space="preserve">Session </w:t>
      </w:r>
      <w:r w:rsidR="00BD7BF4">
        <w:t>T</w:t>
      </w:r>
      <w:r>
        <w:t xml:space="preserve">itle: </w:t>
      </w:r>
      <w:r>
        <w:rPr>
          <w:noProof/>
        </w:rPr>
        <w:t xml:space="preserve">Tires, Corn, Dead Fish - Oh My - VDEQ's </w:t>
      </w:r>
      <w:r w:rsidR="002C6F5D">
        <w:rPr>
          <w:noProof/>
        </w:rPr>
        <w:t xml:space="preserve">overview </w:t>
      </w:r>
      <w:r>
        <w:rPr>
          <w:noProof/>
        </w:rPr>
        <w:t xml:space="preserve">of </w:t>
      </w:r>
      <w:r w:rsidR="002C6F5D">
        <w:rPr>
          <w:noProof/>
        </w:rPr>
        <w:t xml:space="preserve">how </w:t>
      </w:r>
      <w:r>
        <w:rPr>
          <w:noProof/>
        </w:rPr>
        <w:t xml:space="preserve">to </w:t>
      </w:r>
      <w:r w:rsidR="002C6F5D">
        <w:rPr>
          <w:noProof/>
        </w:rPr>
        <w:t>handle NON -HAZ</w:t>
      </w:r>
      <w:r>
        <w:rPr>
          <w:noProof/>
        </w:rPr>
        <w:t xml:space="preserve"> </w:t>
      </w:r>
      <w:r w:rsidR="002C6F5D">
        <w:rPr>
          <w:noProof/>
        </w:rPr>
        <w:t>spills</w:t>
      </w:r>
      <w:r>
        <w:rPr>
          <w:noProof/>
        </w:rPr>
        <w:t xml:space="preserve">, </w:t>
      </w:r>
      <w:r w:rsidR="002C6F5D">
        <w:rPr>
          <w:noProof/>
        </w:rPr>
        <w:t xml:space="preserve">fish kills </w:t>
      </w:r>
      <w:r>
        <w:rPr>
          <w:noProof/>
        </w:rPr>
        <w:t xml:space="preserve">and </w:t>
      </w:r>
      <w:r w:rsidR="002C6F5D">
        <w:rPr>
          <w:noProof/>
        </w:rPr>
        <w:t>tire piles</w:t>
      </w:r>
    </w:p>
    <w:p w:rsidR="001374F0" w:rsidRDefault="001374F0" w:rsidP="001374F0">
      <w:r>
        <w:t xml:space="preserve">Session </w:t>
      </w:r>
      <w:r w:rsidR="00BD7BF4">
        <w:t>D</w:t>
      </w:r>
      <w:r>
        <w:t xml:space="preserve">escription: </w:t>
      </w:r>
      <w:r>
        <w:rPr>
          <w:noProof/>
        </w:rPr>
        <w:t>VDEQ Pollution Response Coordinators will provide presentations diving into the VDEQ's response to fish kills, tire piles and non-hazardous materials spills.  Participants will be given an in-depth look at what VDEQ needs from first responders and what first responders can do to help minimize environmental impacts when they encounter these types of incidents.</w:t>
      </w:r>
    </w:p>
    <w:p w:rsidR="001374F0" w:rsidRDefault="001374F0" w:rsidP="001374F0"/>
    <w:p w:rsidR="001374F0" w:rsidRDefault="001374F0" w:rsidP="001374F0">
      <w:r>
        <w:t xml:space="preserve">Presenter’s Bio: </w:t>
      </w:r>
      <w:r>
        <w:rPr>
          <w:noProof/>
        </w:rPr>
        <w:t>Jennifer began her career at VDEQ in 2007 at the Valley Regional Office as a Solid Waste Inspector and in 2011 became the Pollution Response Program Coordinator.  Prior to coming to VDEQ Jennifer was an Environmental Specialist with VDOT.  Jennifer studied Biology at Mary Baldwin College.</w:t>
      </w:r>
    </w:p>
    <w:p w:rsidR="001374F0" w:rsidRDefault="001374F0" w:rsidP="001374F0"/>
    <w:p w:rsidR="001374F0" w:rsidRDefault="001374F0" w:rsidP="001374F0">
      <w:r>
        <w:t xml:space="preserve">CEU: Primary - </w:t>
      </w:r>
      <w:r>
        <w:tab/>
        <w:t>Planning/Management</w:t>
      </w:r>
      <w:r>
        <w:tab/>
      </w:r>
      <w:r>
        <w:tab/>
        <w:t xml:space="preserve">Secondary </w:t>
      </w:r>
      <w:proofErr w:type="gramStart"/>
      <w:r>
        <w:t>–  Safety</w:t>
      </w:r>
      <w:proofErr w:type="gramEnd"/>
    </w:p>
    <w:p w:rsidR="001374F0" w:rsidRDefault="001374F0" w:rsidP="001374F0"/>
    <w:p w:rsidR="001374F0" w:rsidRDefault="001374F0" w:rsidP="001374F0">
      <w:r>
        <w:t xml:space="preserve">#2 Speaker </w:t>
      </w:r>
      <w:r w:rsidR="00BD7BF4">
        <w:t>N</w:t>
      </w:r>
      <w:r>
        <w:t xml:space="preserve">ame: </w:t>
      </w:r>
      <w:r>
        <w:rPr>
          <w:noProof/>
        </w:rPr>
        <w:t>Julie Laferriere</w:t>
      </w:r>
      <w:r>
        <w:t xml:space="preserve">, </w:t>
      </w:r>
      <w:r>
        <w:rPr>
          <w:noProof/>
        </w:rPr>
        <w:t>Tidewater Regional Pollution Response Coordinator – Virginia Department of Environmental Quality</w:t>
      </w:r>
    </w:p>
    <w:p w:rsidR="001374F0" w:rsidRDefault="001374F0" w:rsidP="001374F0">
      <w:r>
        <w:t xml:space="preserve">#2 Speaker Bio: </w:t>
      </w:r>
      <w:r>
        <w:rPr>
          <w:noProof/>
        </w:rPr>
        <w:t>Julie recently came to VDEQ as the Pollution Response Coordinator in the Tidewater Region.  Previously, Julie was the Environmental Manager at Busch Gardens and Water Country, serving as the Emergency Coordinator for hazmat incidents.  Julie was a Water Compliance Inspector for VDEQ as well.  Julie has a BS in Environmental Science from UVA and is currently working on her masters at ODU.</w:t>
      </w:r>
    </w:p>
    <w:p w:rsidR="001374F0" w:rsidRDefault="001374F0" w:rsidP="001374F0"/>
    <w:p w:rsidR="001374F0" w:rsidRDefault="001374F0" w:rsidP="001374F0">
      <w:r>
        <w:t xml:space="preserve">#3 Speaker </w:t>
      </w:r>
      <w:r w:rsidR="00BD7BF4">
        <w:t>N</w:t>
      </w:r>
      <w:r>
        <w:t xml:space="preserve">ame: </w:t>
      </w:r>
      <w:r>
        <w:rPr>
          <w:noProof/>
        </w:rPr>
        <w:t>Steve Tubman</w:t>
      </w:r>
      <w:r>
        <w:t xml:space="preserve">, </w:t>
      </w:r>
      <w:r>
        <w:rPr>
          <w:noProof/>
        </w:rPr>
        <w:t>Piedmont Regional Pollution Response Coordinator – Virginia Department of Environmental Quality</w:t>
      </w:r>
    </w:p>
    <w:p w:rsidR="001374F0" w:rsidRDefault="001374F0" w:rsidP="001374F0">
      <w:r>
        <w:t xml:space="preserve">#3 Speaker Bio: </w:t>
      </w:r>
      <w:r>
        <w:rPr>
          <w:noProof/>
        </w:rPr>
        <w:t>Steve is the newest Pollution Response Coordinator in the Piedmont Regional Office.  Prior to VDEQ, Steve served in the Fort A. P. Hill Emergency Operations Center as the Emergency Manager and Chemical, Biological, Radiological/Nuclear, and CBRNE Specialist.   He also served on Virginia's WMD- Civil Support Team and was with FEMA's Planning Section as a reservist.</w:t>
      </w:r>
    </w:p>
    <w:p w:rsidR="001374F0" w:rsidRDefault="001374F0" w:rsidP="001374F0">
      <w:pPr>
        <w:spacing w:after="0"/>
      </w:pPr>
      <w:r>
        <w:lastRenderedPageBreak/>
        <w:t xml:space="preserve">Day: </w:t>
      </w:r>
      <w:r>
        <w:rPr>
          <w:noProof/>
        </w:rPr>
        <w:t>Thursday, September 14, 2017</w:t>
      </w:r>
      <w:r>
        <w:t xml:space="preserve">  </w:t>
      </w:r>
    </w:p>
    <w:p w:rsidR="001374F0" w:rsidRDefault="001374F0" w:rsidP="001374F0">
      <w:pPr>
        <w:spacing w:after="0"/>
      </w:pPr>
      <w:r>
        <w:t xml:space="preserve">Time: </w:t>
      </w:r>
      <w:r>
        <w:rPr>
          <w:noProof/>
        </w:rPr>
        <w:t>1:30pm - 3:00pm</w:t>
      </w:r>
    </w:p>
    <w:p w:rsidR="001374F0" w:rsidRDefault="001374F0" w:rsidP="001374F0">
      <w:pPr>
        <w:spacing w:after="0"/>
      </w:pPr>
      <w:r>
        <w:t xml:space="preserve">Room: </w:t>
      </w:r>
      <w:r>
        <w:rPr>
          <w:noProof/>
        </w:rPr>
        <w:t>3A</w:t>
      </w:r>
    </w:p>
    <w:p w:rsidR="001374F0" w:rsidRDefault="001374F0" w:rsidP="001374F0">
      <w:pPr>
        <w:spacing w:after="0"/>
      </w:pPr>
    </w:p>
    <w:p w:rsidR="001374F0" w:rsidRDefault="001374F0" w:rsidP="001374F0">
      <w:pPr>
        <w:spacing w:after="0"/>
      </w:pPr>
      <w:r>
        <w:t xml:space="preserve">Presenter’s </w:t>
      </w:r>
      <w:r w:rsidR="00BD7BF4">
        <w:t>N</w:t>
      </w:r>
      <w:r>
        <w:t xml:space="preserve">ame: </w:t>
      </w:r>
      <w:r>
        <w:rPr>
          <w:noProof/>
        </w:rPr>
        <w:t>Darl " Deuce" Jewell</w:t>
      </w:r>
      <w:r>
        <w:t xml:space="preserve">, </w:t>
      </w:r>
      <w:r>
        <w:rPr>
          <w:noProof/>
        </w:rPr>
        <w:t>Captain – Richmond, V</w:t>
      </w:r>
      <w:r w:rsidR="00BD7BF4">
        <w:rPr>
          <w:noProof/>
        </w:rPr>
        <w:t>A</w:t>
      </w:r>
      <w:r>
        <w:rPr>
          <w:noProof/>
        </w:rPr>
        <w:t xml:space="preserve"> Fire Department </w:t>
      </w:r>
    </w:p>
    <w:p w:rsidR="001374F0" w:rsidRDefault="001374F0" w:rsidP="001374F0"/>
    <w:p w:rsidR="001374F0" w:rsidRDefault="001374F0" w:rsidP="001374F0">
      <w:r>
        <w:t xml:space="preserve">Session </w:t>
      </w:r>
      <w:r w:rsidR="00BD7BF4">
        <w:t>T</w:t>
      </w:r>
      <w:r>
        <w:t xml:space="preserve">itle: </w:t>
      </w:r>
      <w:r>
        <w:rPr>
          <w:noProof/>
        </w:rPr>
        <w:t>Bakken Crude, Ethanol &amp; Flammable Liquids - "Don't go it alone!"</w:t>
      </w:r>
    </w:p>
    <w:p w:rsidR="001374F0" w:rsidRDefault="001374F0" w:rsidP="001374F0">
      <w:pPr>
        <w:rPr>
          <w:noProof/>
        </w:rPr>
      </w:pPr>
      <w:r>
        <w:t xml:space="preserve">Session </w:t>
      </w:r>
      <w:r w:rsidR="00BD7BF4">
        <w:t>D</w:t>
      </w:r>
      <w:r>
        <w:t xml:space="preserve">escription: </w:t>
      </w:r>
      <w:r>
        <w:rPr>
          <w:noProof/>
        </w:rPr>
        <w:t>This session will talk about the major threats presented to Fire Depts. from Bakken Crude oil, Ethanol and other Flammable liquids. It is a case study on how the Central Virginia Fire Chiefs Association formed a Class B Workgroup to conduct a regional risk assessment, make recommendations on planning, response, training</w:t>
      </w:r>
      <w:r w:rsidR="00BD7BF4">
        <w:rPr>
          <w:noProof/>
        </w:rPr>
        <w:t>,</w:t>
      </w:r>
      <w:r>
        <w:rPr>
          <w:noProof/>
        </w:rPr>
        <w:t xml:space="preserve"> and equipment procurement.</w:t>
      </w:r>
    </w:p>
    <w:p w:rsidR="001374F0" w:rsidRDefault="001374F0" w:rsidP="001374F0"/>
    <w:p w:rsidR="001374F0" w:rsidRDefault="001374F0" w:rsidP="001374F0">
      <w:r>
        <w:t xml:space="preserve">Presenter’s Bio: </w:t>
      </w:r>
      <w:r>
        <w:rPr>
          <w:noProof/>
        </w:rPr>
        <w:t xml:space="preserve">Captain Jewell serves as the Deputy Fire Marshal/Hazardous Materials Coordinator. He has 36 years in the fire service with 26 years direct involvement of Class B foam response; certified by National Foam as an instructor. As a state certified Haz Mat Specialist, Capt. Jewell is also a member of CVFCA Class B Workgroup and obtained a BS in Fire Science from the Univ. of Maryland. </w:t>
      </w:r>
    </w:p>
    <w:p w:rsidR="001374F0" w:rsidRDefault="001374F0" w:rsidP="001374F0"/>
    <w:p w:rsidR="001374F0" w:rsidRDefault="001374F0" w:rsidP="001374F0">
      <w:r>
        <w:t xml:space="preserve">CEU: Primary - </w:t>
      </w:r>
      <w:r>
        <w:rPr>
          <w:noProof/>
        </w:rPr>
        <w:t>Planning/Management</w:t>
      </w:r>
      <w:r>
        <w:tab/>
      </w:r>
      <w:r>
        <w:tab/>
      </w:r>
      <w:r>
        <w:tab/>
        <w:t xml:space="preserve">Secondary – </w:t>
      </w:r>
      <w:r>
        <w:rPr>
          <w:noProof/>
        </w:rPr>
        <w:t>Local/State Emergency Plans</w:t>
      </w:r>
    </w:p>
    <w:p w:rsidR="001374F0" w:rsidRDefault="001374F0" w:rsidP="001374F0"/>
    <w:p w:rsidR="001374F0" w:rsidRDefault="001374F0" w:rsidP="001374F0">
      <w:r>
        <w:t xml:space="preserve">#2 Speaker </w:t>
      </w:r>
      <w:r w:rsidR="00BD7BF4">
        <w:t>N</w:t>
      </w:r>
      <w:r>
        <w:t xml:space="preserve">ame: </w:t>
      </w:r>
      <w:r>
        <w:rPr>
          <w:noProof/>
        </w:rPr>
        <w:t>Robert Lukhard</w:t>
      </w:r>
      <w:r>
        <w:t xml:space="preserve">, </w:t>
      </w:r>
      <w:r>
        <w:rPr>
          <w:noProof/>
        </w:rPr>
        <w:t>Assistant Chief (retired) – Chesterfield County Fire</w:t>
      </w:r>
    </w:p>
    <w:p w:rsidR="001374F0" w:rsidRDefault="001374F0" w:rsidP="001374F0">
      <w:r>
        <w:t xml:space="preserve">#2 Speaker Bio: </w:t>
      </w:r>
      <w:r>
        <w:rPr>
          <w:noProof/>
        </w:rPr>
        <w:t>Chief Lukhard has over 35 years of career and volunteer experience. Chief Lukhard has served in the Fire Marshal's Office and has trained industrial brigades in many different topics. He is a Haz Mat Specialist and has a BS in Fire Science. He currently Chairs the Central Virginia Fire Chiefs Association Class B Foam Workgroup.</w:t>
      </w:r>
    </w:p>
    <w:p w:rsidR="001374F0" w:rsidRDefault="001374F0" w:rsidP="001374F0"/>
    <w:p w:rsidR="001374F0" w:rsidRDefault="001374F0" w:rsidP="001374F0">
      <w:pPr>
        <w:sectPr w:rsidR="001374F0" w:rsidSect="00D17E4D">
          <w:pgSz w:w="12240" w:h="15840"/>
          <w:pgMar w:top="1440" w:right="1440" w:bottom="1440" w:left="1440" w:header="720" w:footer="720" w:gutter="0"/>
          <w:pgNumType w:start="1"/>
          <w:cols w:space="720"/>
          <w:docGrid w:linePitch="360"/>
        </w:sectPr>
      </w:pPr>
    </w:p>
    <w:p w:rsidR="001374F0" w:rsidRDefault="001374F0" w:rsidP="001374F0">
      <w:pPr>
        <w:spacing w:after="0"/>
      </w:pPr>
      <w:r>
        <w:lastRenderedPageBreak/>
        <w:t xml:space="preserve">Day: </w:t>
      </w:r>
      <w:r>
        <w:rPr>
          <w:noProof/>
        </w:rPr>
        <w:t>Thursday, September 14, 2017</w:t>
      </w:r>
      <w:r>
        <w:t xml:space="preserve">  </w:t>
      </w:r>
    </w:p>
    <w:p w:rsidR="001374F0" w:rsidRDefault="001374F0" w:rsidP="001374F0">
      <w:pPr>
        <w:spacing w:after="0"/>
      </w:pPr>
      <w:r>
        <w:t xml:space="preserve">Time: </w:t>
      </w:r>
      <w:r>
        <w:rPr>
          <w:noProof/>
        </w:rPr>
        <w:t>1:30pm - 3:00pm</w:t>
      </w:r>
    </w:p>
    <w:p w:rsidR="001374F0" w:rsidRDefault="001374F0" w:rsidP="001374F0">
      <w:pPr>
        <w:spacing w:after="0"/>
      </w:pPr>
      <w:r>
        <w:t xml:space="preserve">Room: </w:t>
      </w:r>
      <w:r>
        <w:rPr>
          <w:noProof/>
        </w:rPr>
        <w:t>3B</w:t>
      </w:r>
    </w:p>
    <w:p w:rsidR="001374F0" w:rsidRDefault="001374F0" w:rsidP="001374F0">
      <w:pPr>
        <w:spacing w:after="0"/>
      </w:pPr>
    </w:p>
    <w:p w:rsidR="001374F0" w:rsidRDefault="001374F0" w:rsidP="001374F0">
      <w:pPr>
        <w:spacing w:after="0"/>
      </w:pPr>
      <w:r>
        <w:t xml:space="preserve">Presenter’s </w:t>
      </w:r>
      <w:r w:rsidR="00BD7BF4">
        <w:t>N</w:t>
      </w:r>
      <w:r>
        <w:t xml:space="preserve">ame: </w:t>
      </w:r>
      <w:r>
        <w:rPr>
          <w:noProof/>
        </w:rPr>
        <w:t>Fred Haas</w:t>
      </w:r>
      <w:r>
        <w:t xml:space="preserve">, </w:t>
      </w:r>
      <w:r>
        <w:rPr>
          <w:noProof/>
        </w:rPr>
        <w:t>Paramedic District Supervisor – Sussex County EMS</w:t>
      </w:r>
    </w:p>
    <w:p w:rsidR="001374F0" w:rsidRDefault="001374F0" w:rsidP="001374F0"/>
    <w:p w:rsidR="001374F0" w:rsidRDefault="001374F0" w:rsidP="001374F0">
      <w:r>
        <w:t xml:space="preserve">Session </w:t>
      </w:r>
      <w:r w:rsidR="00BD7BF4">
        <w:t>T</w:t>
      </w:r>
      <w:r>
        <w:t xml:space="preserve">itle: </w:t>
      </w:r>
      <w:r>
        <w:rPr>
          <w:noProof/>
        </w:rPr>
        <w:t>Case Studies in EMS HazMat Response</w:t>
      </w:r>
    </w:p>
    <w:p w:rsidR="001374F0" w:rsidRDefault="001374F0" w:rsidP="001374F0">
      <w:r>
        <w:t xml:space="preserve">Session </w:t>
      </w:r>
      <w:r w:rsidR="00BD7BF4">
        <w:t>D</w:t>
      </w:r>
      <w:r>
        <w:t xml:space="preserve">escription: </w:t>
      </w:r>
      <w:r>
        <w:rPr>
          <w:noProof/>
        </w:rPr>
        <w:t>It doesn’t have to be that leak of methyl-ethyl-death from a chemical plant to get you thinking this could be a haz mat incident.  Many “routine” calls involve some type of exposure consideration.  We’ll review case studies and outline response and operational considerations for EMS responders of all levels.</w:t>
      </w:r>
    </w:p>
    <w:p w:rsidR="001374F0" w:rsidRDefault="001374F0" w:rsidP="001374F0"/>
    <w:p w:rsidR="001374F0" w:rsidRDefault="001374F0" w:rsidP="001374F0">
      <w:r>
        <w:t xml:space="preserve">Presenter’s Bio: </w:t>
      </w:r>
      <w:r>
        <w:rPr>
          <w:noProof/>
        </w:rPr>
        <w:t>Fred Haas is a Paramedic District Supervisor for Sussex County EMS serving the beaches of southern Delaware.  He is also a hazmat technician and toxmedic.  He authored an article in April 2014 Fire Engineering on the state's toxmedic program.  In his "free time", he works for the DE Office of EMS, teaches for the State Fire School, and is a firefighter/EMT for Selbyville Fire Company.</w:t>
      </w:r>
    </w:p>
    <w:p w:rsidR="001374F0" w:rsidRDefault="001374F0" w:rsidP="001374F0"/>
    <w:p w:rsidR="001374F0" w:rsidRDefault="001374F0" w:rsidP="001374F0">
      <w:r>
        <w:t xml:space="preserve">CEU: Primary - </w:t>
      </w:r>
      <w:r>
        <w:rPr>
          <w:noProof/>
        </w:rPr>
        <w:t>Safety</w:t>
      </w:r>
      <w:r>
        <w:tab/>
      </w:r>
      <w:r>
        <w:tab/>
      </w:r>
      <w:r>
        <w:tab/>
        <w:t xml:space="preserve">Secondary – </w:t>
      </w:r>
      <w:r>
        <w:rPr>
          <w:noProof/>
        </w:rPr>
        <w:t>Reference</w:t>
      </w:r>
    </w:p>
    <w:p w:rsidR="001374F0" w:rsidRDefault="001374F0" w:rsidP="001374F0"/>
    <w:p w:rsidR="001374F0" w:rsidRDefault="001374F0" w:rsidP="001374F0">
      <w:pPr>
        <w:sectPr w:rsidR="001374F0" w:rsidSect="00D17E4D">
          <w:pgSz w:w="12240" w:h="15840"/>
          <w:pgMar w:top="1440" w:right="1440" w:bottom="1440" w:left="1440" w:header="720" w:footer="720" w:gutter="0"/>
          <w:pgNumType w:start="1"/>
          <w:cols w:space="720"/>
          <w:docGrid w:linePitch="360"/>
        </w:sectPr>
      </w:pPr>
    </w:p>
    <w:p w:rsidR="001374F0" w:rsidRDefault="001374F0" w:rsidP="001374F0">
      <w:pPr>
        <w:spacing w:after="0"/>
      </w:pPr>
      <w:r>
        <w:lastRenderedPageBreak/>
        <w:t xml:space="preserve">Day: </w:t>
      </w:r>
      <w:r>
        <w:rPr>
          <w:noProof/>
        </w:rPr>
        <w:t>Thursday, September 14, 2017</w:t>
      </w:r>
      <w:r>
        <w:t xml:space="preserve">  </w:t>
      </w:r>
    </w:p>
    <w:p w:rsidR="001374F0" w:rsidRDefault="001374F0" w:rsidP="001374F0">
      <w:pPr>
        <w:spacing w:after="0"/>
      </w:pPr>
      <w:r>
        <w:t xml:space="preserve">Time: </w:t>
      </w:r>
      <w:r>
        <w:rPr>
          <w:noProof/>
        </w:rPr>
        <w:t>1:30pm - 3:00pm (repeat)</w:t>
      </w:r>
    </w:p>
    <w:p w:rsidR="001374F0" w:rsidRDefault="001374F0" w:rsidP="001374F0">
      <w:pPr>
        <w:spacing w:after="0"/>
      </w:pPr>
      <w:r>
        <w:t xml:space="preserve">Room: </w:t>
      </w:r>
      <w:r>
        <w:rPr>
          <w:noProof/>
        </w:rPr>
        <w:t>3D</w:t>
      </w:r>
    </w:p>
    <w:p w:rsidR="001374F0" w:rsidRDefault="001374F0" w:rsidP="001374F0">
      <w:pPr>
        <w:spacing w:after="0"/>
      </w:pPr>
    </w:p>
    <w:p w:rsidR="001374F0" w:rsidRDefault="001374F0" w:rsidP="001374F0">
      <w:pPr>
        <w:spacing w:after="0"/>
      </w:pPr>
      <w:r>
        <w:t xml:space="preserve">Presenter’s </w:t>
      </w:r>
      <w:r w:rsidR="00BD7BF4">
        <w:t>N</w:t>
      </w:r>
      <w:r>
        <w:t xml:space="preserve">ame: </w:t>
      </w:r>
      <w:r>
        <w:rPr>
          <w:noProof/>
        </w:rPr>
        <w:t>Butch Hayes</w:t>
      </w:r>
      <w:r>
        <w:t xml:space="preserve">, </w:t>
      </w:r>
      <w:r>
        <w:rPr>
          <w:noProof/>
        </w:rPr>
        <w:t>Hazardous Materials Technician – Houston, TX Fire Department</w:t>
      </w:r>
    </w:p>
    <w:p w:rsidR="001374F0" w:rsidRDefault="001374F0" w:rsidP="001374F0"/>
    <w:p w:rsidR="001374F0" w:rsidRDefault="001374F0" w:rsidP="001374F0">
      <w:r>
        <w:t xml:space="preserve">Session </w:t>
      </w:r>
      <w:r w:rsidR="00BD7BF4">
        <w:t>T</w:t>
      </w:r>
      <w:r>
        <w:t xml:space="preserve">itle: </w:t>
      </w:r>
      <w:r>
        <w:rPr>
          <w:noProof/>
        </w:rPr>
        <w:t xml:space="preserve">Training the </w:t>
      </w:r>
      <w:r w:rsidR="002C6F5D">
        <w:rPr>
          <w:noProof/>
        </w:rPr>
        <w:t>new HAZMAT</w:t>
      </w:r>
      <w:r>
        <w:rPr>
          <w:noProof/>
        </w:rPr>
        <w:t xml:space="preserve"> </w:t>
      </w:r>
      <w:r w:rsidR="002C6F5D">
        <w:rPr>
          <w:noProof/>
        </w:rPr>
        <w:t>t</w:t>
      </w:r>
      <w:r>
        <w:rPr>
          <w:noProof/>
        </w:rPr>
        <w:t xml:space="preserve">eam </w:t>
      </w:r>
      <w:r w:rsidR="002C6F5D">
        <w:rPr>
          <w:noProof/>
        </w:rPr>
        <w:t>m</w:t>
      </w:r>
      <w:r>
        <w:rPr>
          <w:noProof/>
        </w:rPr>
        <w:t>ember</w:t>
      </w:r>
    </w:p>
    <w:p w:rsidR="001374F0" w:rsidRDefault="001374F0" w:rsidP="001374F0">
      <w:pPr>
        <w:rPr>
          <w:noProof/>
        </w:rPr>
      </w:pPr>
      <w:r>
        <w:t xml:space="preserve">Session </w:t>
      </w:r>
      <w:r w:rsidR="00BD7BF4">
        <w:t>D</w:t>
      </w:r>
      <w:r>
        <w:t xml:space="preserve">escription: </w:t>
      </w:r>
      <w:r>
        <w:rPr>
          <w:noProof/>
        </w:rPr>
        <w:t>This session will look at how to train the new arriving team member. Learn new ways of training the new hazmat technician</w:t>
      </w:r>
      <w:r w:rsidR="00BD7BF4">
        <w:rPr>
          <w:noProof/>
        </w:rPr>
        <w:t xml:space="preserve">. </w:t>
      </w:r>
      <w:r>
        <w:rPr>
          <w:noProof/>
        </w:rPr>
        <w:t xml:space="preserve"> </w:t>
      </w:r>
      <w:r w:rsidR="00BD7BF4">
        <w:rPr>
          <w:noProof/>
        </w:rPr>
        <w:t>T</w:t>
      </w:r>
      <w:r>
        <w:rPr>
          <w:noProof/>
        </w:rPr>
        <w:t>his course will be interactive and will discuss what happens once the new member arrives after the initial technician class is over.</w:t>
      </w:r>
    </w:p>
    <w:p w:rsidR="001374F0" w:rsidRDefault="001374F0" w:rsidP="001374F0"/>
    <w:p w:rsidR="001374F0" w:rsidRDefault="001374F0" w:rsidP="001374F0">
      <w:r>
        <w:t xml:space="preserve">Presenter’s Bio: </w:t>
      </w:r>
      <w:r>
        <w:rPr>
          <w:noProof/>
        </w:rPr>
        <w:t>Mr. Hayes started his fire service career in 1981 in Lebanon, Oregon and joined the Houston Fire Department in 1990 and has spent the past 25 years on the hazmat team. Is a member of the NFPA 472 Technical committee, IAFC hazmat committee and sits on the state of Texas fire commission hazmat curriculum committee. Also teaches at two local colleges in fire science.</w:t>
      </w:r>
    </w:p>
    <w:p w:rsidR="001374F0" w:rsidRDefault="001374F0" w:rsidP="001374F0"/>
    <w:p w:rsidR="001374F0" w:rsidRDefault="001374F0" w:rsidP="001374F0">
      <w:r>
        <w:t xml:space="preserve">CEU: Primary - </w:t>
      </w:r>
      <w:r>
        <w:rPr>
          <w:noProof/>
        </w:rPr>
        <w:t>Planning/Management</w:t>
      </w:r>
      <w:r>
        <w:tab/>
      </w:r>
      <w:r>
        <w:tab/>
      </w:r>
      <w:r>
        <w:tab/>
        <w:t xml:space="preserve">Secondary – </w:t>
      </w:r>
      <w:r>
        <w:rPr>
          <w:noProof/>
        </w:rPr>
        <w:t>Reference</w:t>
      </w:r>
    </w:p>
    <w:p w:rsidR="001374F0" w:rsidRDefault="001374F0" w:rsidP="001374F0"/>
    <w:p w:rsidR="001374F0" w:rsidRDefault="001374F0" w:rsidP="001374F0">
      <w:pPr>
        <w:sectPr w:rsidR="001374F0" w:rsidSect="00D17E4D">
          <w:pgSz w:w="12240" w:h="15840"/>
          <w:pgMar w:top="1440" w:right="1440" w:bottom="1440" w:left="1440" w:header="720" w:footer="720" w:gutter="0"/>
          <w:pgNumType w:start="1"/>
          <w:cols w:space="720"/>
          <w:docGrid w:linePitch="360"/>
        </w:sectPr>
      </w:pPr>
    </w:p>
    <w:p w:rsidR="001374F0" w:rsidRDefault="001374F0" w:rsidP="001374F0">
      <w:pPr>
        <w:spacing w:after="0"/>
      </w:pPr>
      <w:r>
        <w:lastRenderedPageBreak/>
        <w:t xml:space="preserve">Day: </w:t>
      </w:r>
      <w:r>
        <w:rPr>
          <w:noProof/>
        </w:rPr>
        <w:t>Thursday, September 14, 2017</w:t>
      </w:r>
      <w:r>
        <w:t xml:space="preserve">  </w:t>
      </w:r>
    </w:p>
    <w:p w:rsidR="001374F0" w:rsidRDefault="001374F0" w:rsidP="001374F0">
      <w:pPr>
        <w:spacing w:after="0"/>
      </w:pPr>
      <w:r>
        <w:t xml:space="preserve">Time: </w:t>
      </w:r>
      <w:r>
        <w:rPr>
          <w:noProof/>
        </w:rPr>
        <w:t>1:30pm - 5:00pm</w:t>
      </w:r>
    </w:p>
    <w:p w:rsidR="001374F0" w:rsidRDefault="001374F0" w:rsidP="001374F0">
      <w:pPr>
        <w:spacing w:after="0"/>
      </w:pPr>
      <w:r>
        <w:t xml:space="preserve">Room: </w:t>
      </w:r>
      <w:r>
        <w:rPr>
          <w:noProof/>
        </w:rPr>
        <w:t>3E</w:t>
      </w:r>
    </w:p>
    <w:p w:rsidR="001374F0" w:rsidRDefault="001374F0" w:rsidP="001374F0">
      <w:pPr>
        <w:spacing w:after="0"/>
      </w:pPr>
    </w:p>
    <w:p w:rsidR="00964FAC" w:rsidRDefault="001374F0" w:rsidP="00964FAC">
      <w:pPr>
        <w:pStyle w:val="Body"/>
        <w:rPr>
          <w:rFonts w:ascii="Times New Roman" w:hAnsi="Times New Roman" w:cs="Times New Roman"/>
          <w:sz w:val="24"/>
          <w:szCs w:val="24"/>
        </w:rPr>
      </w:pPr>
      <w:r>
        <w:t xml:space="preserve">Presenter’s </w:t>
      </w:r>
      <w:r w:rsidR="00BD7BF4">
        <w:t>N</w:t>
      </w:r>
      <w:r>
        <w:t xml:space="preserve">ame: </w:t>
      </w:r>
      <w:r w:rsidR="00964FAC" w:rsidRPr="00964FAC">
        <w:rPr>
          <w:rFonts w:asciiTheme="minorHAnsi" w:hAnsiTheme="minorHAnsi" w:cs="Times New Roman"/>
        </w:rPr>
        <w:t xml:space="preserve">Ben </w:t>
      </w:r>
      <w:proofErr w:type="spellStart"/>
      <w:r w:rsidR="00964FAC" w:rsidRPr="00964FAC">
        <w:rPr>
          <w:rFonts w:asciiTheme="minorHAnsi" w:hAnsiTheme="minorHAnsi" w:cs="Times New Roman"/>
        </w:rPr>
        <w:t>Maltz</w:t>
      </w:r>
      <w:proofErr w:type="spellEnd"/>
      <w:r w:rsidR="00964FAC" w:rsidRPr="00964FAC">
        <w:rPr>
          <w:rFonts w:asciiTheme="minorHAnsi" w:hAnsiTheme="minorHAnsi" w:cs="Times New Roman"/>
        </w:rPr>
        <w:t>, MD – Technical Resources Group, Inc.</w:t>
      </w:r>
    </w:p>
    <w:p w:rsidR="001374F0" w:rsidRDefault="001374F0" w:rsidP="00964FAC">
      <w:pPr>
        <w:spacing w:after="0"/>
      </w:pPr>
    </w:p>
    <w:p w:rsidR="001374F0" w:rsidRDefault="001374F0" w:rsidP="001374F0">
      <w:r>
        <w:t xml:space="preserve">Session </w:t>
      </w:r>
      <w:r w:rsidR="00BD7BF4">
        <w:t>T</w:t>
      </w:r>
      <w:r>
        <w:t>itle: Medical Considerations for exposure to Radioactive Materials</w:t>
      </w:r>
    </w:p>
    <w:p w:rsidR="001374F0" w:rsidRDefault="0035368F" w:rsidP="001374F0">
      <w:pPr>
        <w:pStyle w:val="PlainText"/>
      </w:pPr>
      <w:r w:rsidRPr="0035368F">
        <w:rPr>
          <w:rFonts w:asciiTheme="minorHAnsi" w:hAnsiTheme="minorHAnsi"/>
          <w:sz w:val="22"/>
          <w:szCs w:val="22"/>
        </w:rPr>
        <w:t xml:space="preserve">Session </w:t>
      </w:r>
      <w:r w:rsidR="00BD7BF4">
        <w:rPr>
          <w:rFonts w:asciiTheme="minorHAnsi" w:hAnsiTheme="minorHAnsi"/>
          <w:sz w:val="22"/>
          <w:szCs w:val="22"/>
        </w:rPr>
        <w:t>D</w:t>
      </w:r>
      <w:r w:rsidRPr="0035368F">
        <w:rPr>
          <w:rFonts w:asciiTheme="minorHAnsi" w:hAnsiTheme="minorHAnsi"/>
          <w:sz w:val="22"/>
          <w:szCs w:val="22"/>
        </w:rPr>
        <w:t>escription:</w:t>
      </w:r>
      <w:r w:rsidR="001374F0">
        <w:t xml:space="preserve"> </w:t>
      </w:r>
      <w:r w:rsidR="001374F0" w:rsidRPr="009A7E9F">
        <w:rPr>
          <w:rFonts w:asciiTheme="minorHAnsi" w:hAnsiTheme="minorHAnsi"/>
          <w:sz w:val="22"/>
          <w:szCs w:val="22"/>
        </w:rPr>
        <w:t>This presentation will include an overview of ionizing radiation with an emphasis on the medical aspects of exposure to radiation and contamination with radioactive materials</w:t>
      </w:r>
      <w:r w:rsidR="001374F0">
        <w:rPr>
          <w:rFonts w:asciiTheme="minorHAnsi" w:hAnsiTheme="minorHAnsi"/>
          <w:sz w:val="22"/>
          <w:szCs w:val="22"/>
        </w:rPr>
        <w:t xml:space="preserve">. Topics to be covered include </w:t>
      </w:r>
      <w:r w:rsidR="001374F0" w:rsidRPr="009A7E9F">
        <w:rPr>
          <w:rFonts w:asciiTheme="minorHAnsi" w:hAnsiTheme="minorHAnsi"/>
          <w:sz w:val="22"/>
          <w:szCs w:val="22"/>
        </w:rPr>
        <w:t>the basics of ionizing radiation,</w:t>
      </w:r>
      <w:r w:rsidR="00225307">
        <w:rPr>
          <w:rFonts w:asciiTheme="minorHAnsi" w:hAnsiTheme="minorHAnsi"/>
          <w:sz w:val="22"/>
          <w:szCs w:val="22"/>
        </w:rPr>
        <w:t xml:space="preserve"> </w:t>
      </w:r>
      <w:r w:rsidR="001374F0" w:rsidRPr="009A7E9F">
        <w:rPr>
          <w:rFonts w:asciiTheme="minorHAnsi" w:hAnsiTheme="minorHAnsi"/>
          <w:sz w:val="22"/>
          <w:szCs w:val="22"/>
        </w:rPr>
        <w:t>radiation protection,</w:t>
      </w:r>
      <w:r w:rsidR="00225307">
        <w:rPr>
          <w:rFonts w:asciiTheme="minorHAnsi" w:hAnsiTheme="minorHAnsi"/>
          <w:sz w:val="22"/>
          <w:szCs w:val="22"/>
        </w:rPr>
        <w:t xml:space="preserve"> </w:t>
      </w:r>
      <w:r w:rsidR="001374F0" w:rsidRPr="009A7E9F">
        <w:rPr>
          <w:rFonts w:asciiTheme="minorHAnsi" w:hAnsiTheme="minorHAnsi"/>
          <w:sz w:val="22"/>
          <w:szCs w:val="22"/>
        </w:rPr>
        <w:t>basic detection instruments, overview of the terrorist threat using radioactive materials, health effects of exposure to radiation, treatment of radiation injury and contamination with radioactive materials/decontamination.</w:t>
      </w:r>
    </w:p>
    <w:p w:rsidR="001374F0" w:rsidRDefault="001374F0" w:rsidP="001374F0"/>
    <w:p w:rsidR="001374F0" w:rsidRPr="00964FAC" w:rsidRDefault="001374F0" w:rsidP="001374F0">
      <w:r>
        <w:t xml:space="preserve">Presenter’s Bio: </w:t>
      </w:r>
      <w:r w:rsidR="00964FAC" w:rsidRPr="00964FAC">
        <w:rPr>
          <w:rFonts w:cs="Times New Roman"/>
        </w:rPr>
        <w:t xml:space="preserve">Dr. </w:t>
      </w:r>
      <w:proofErr w:type="spellStart"/>
      <w:r w:rsidR="00964FAC" w:rsidRPr="00964FAC">
        <w:rPr>
          <w:rFonts w:cs="Times New Roman"/>
        </w:rPr>
        <w:t>Maltz</w:t>
      </w:r>
      <w:proofErr w:type="spellEnd"/>
      <w:r w:rsidR="00964FAC" w:rsidRPr="00964FAC">
        <w:rPr>
          <w:rFonts w:cs="Times New Roman"/>
        </w:rPr>
        <w:t xml:space="preserve"> is a residency trained emergency physician with a special interest in response to radiological, nuclear, chemical, and biological weapons. Prior to joining TRG, he served over 10 years as the analytical science officer and medical officer for the 10th Civil Support Team for Weapons of Mass Destruction of the Washington Army National Guard, and continues as the supervising physician for the team’s current medical officer. He currently is working with several government agencies and private industry on response program, training and exercise development and execution in this field. He provides WMD response training nationwide as well as in the Kingdom of Thailand and South Korea. Ben continues to serve as an active Guardsman as the State Surgeon and Medical Command Commander for the Washington Army National Guard.</w:t>
      </w:r>
    </w:p>
    <w:p w:rsidR="001374F0" w:rsidRDefault="001374F0" w:rsidP="001374F0"/>
    <w:p w:rsidR="001374F0" w:rsidRDefault="001374F0" w:rsidP="001374F0">
      <w:r>
        <w:t xml:space="preserve">CEU: Primary - </w:t>
      </w:r>
      <w:r>
        <w:tab/>
        <w:t>Detection/Monitoring</w:t>
      </w:r>
      <w:r>
        <w:tab/>
      </w:r>
      <w:r>
        <w:tab/>
        <w:t xml:space="preserve">Secondary </w:t>
      </w:r>
      <w:proofErr w:type="gramStart"/>
      <w:r>
        <w:t>–  Safety</w:t>
      </w:r>
      <w:proofErr w:type="gramEnd"/>
    </w:p>
    <w:p w:rsidR="001374F0" w:rsidRDefault="001374F0" w:rsidP="001374F0"/>
    <w:p w:rsidR="001374F0" w:rsidRDefault="001374F0" w:rsidP="001374F0">
      <w:pPr>
        <w:sectPr w:rsidR="001374F0" w:rsidSect="00D17E4D">
          <w:pgSz w:w="12240" w:h="15840"/>
          <w:pgMar w:top="1440" w:right="1440" w:bottom="1440" w:left="1440" w:header="720" w:footer="720" w:gutter="0"/>
          <w:pgNumType w:start="1"/>
          <w:cols w:space="720"/>
          <w:docGrid w:linePitch="360"/>
        </w:sectPr>
      </w:pPr>
      <w:r>
        <w:t xml:space="preserve"> </w:t>
      </w:r>
    </w:p>
    <w:p w:rsidR="001374F0" w:rsidRDefault="001374F0" w:rsidP="001374F0"/>
    <w:p w:rsidR="001374F0" w:rsidRDefault="001374F0" w:rsidP="0061500A">
      <w:pPr>
        <w:jc w:val="center"/>
      </w:pPr>
    </w:p>
    <w:p w:rsidR="0061500A" w:rsidRDefault="0061500A" w:rsidP="00336570">
      <w:pPr>
        <w:jc w:val="center"/>
      </w:pPr>
    </w:p>
    <w:p w:rsidR="001374F0" w:rsidRDefault="001374F0" w:rsidP="00336570">
      <w:pPr>
        <w:jc w:val="center"/>
      </w:pPr>
    </w:p>
    <w:p w:rsidR="001374F0" w:rsidRDefault="001374F0" w:rsidP="00336570">
      <w:pPr>
        <w:jc w:val="center"/>
      </w:pPr>
    </w:p>
    <w:p w:rsidR="001374F0" w:rsidRDefault="001374F0" w:rsidP="00336570">
      <w:pPr>
        <w:jc w:val="center"/>
      </w:pPr>
    </w:p>
    <w:p w:rsidR="001374F0" w:rsidRDefault="001374F0" w:rsidP="001374F0">
      <w:pPr>
        <w:jc w:val="center"/>
        <w:rPr>
          <w:sz w:val="40"/>
          <w:szCs w:val="40"/>
        </w:rPr>
      </w:pPr>
      <w:r>
        <w:rPr>
          <w:sz w:val="40"/>
          <w:szCs w:val="40"/>
        </w:rPr>
        <w:t>Thursday, September 14, 2017</w:t>
      </w:r>
    </w:p>
    <w:p w:rsidR="001374F0" w:rsidRDefault="001374F0" w:rsidP="001374F0">
      <w:pPr>
        <w:jc w:val="center"/>
        <w:rPr>
          <w:sz w:val="40"/>
          <w:szCs w:val="40"/>
        </w:rPr>
      </w:pPr>
      <w:r>
        <w:rPr>
          <w:sz w:val="40"/>
          <w:szCs w:val="40"/>
        </w:rPr>
        <w:t>3:30pm – 5:00pm</w:t>
      </w:r>
    </w:p>
    <w:p w:rsidR="001374F0" w:rsidRDefault="001374F0">
      <w:pPr>
        <w:rPr>
          <w:sz w:val="40"/>
          <w:szCs w:val="40"/>
        </w:rPr>
      </w:pPr>
      <w:r>
        <w:rPr>
          <w:sz w:val="40"/>
          <w:szCs w:val="40"/>
        </w:rPr>
        <w:br w:type="page"/>
      </w:r>
    </w:p>
    <w:p w:rsidR="001374F0" w:rsidRDefault="001374F0" w:rsidP="001374F0">
      <w:pPr>
        <w:spacing w:after="0"/>
      </w:pPr>
      <w:r>
        <w:lastRenderedPageBreak/>
        <w:t xml:space="preserve">Day: </w:t>
      </w:r>
      <w:r>
        <w:rPr>
          <w:noProof/>
        </w:rPr>
        <w:t>Thursday, September 14, 2017</w:t>
      </w:r>
      <w:r>
        <w:t xml:space="preserve">  </w:t>
      </w:r>
    </w:p>
    <w:p w:rsidR="001374F0" w:rsidRDefault="001374F0" w:rsidP="001374F0">
      <w:pPr>
        <w:spacing w:after="0"/>
      </w:pPr>
      <w:r>
        <w:t xml:space="preserve">Time: </w:t>
      </w:r>
      <w:r>
        <w:rPr>
          <w:noProof/>
        </w:rPr>
        <w:t>3:30pm - 5:00pm</w:t>
      </w:r>
    </w:p>
    <w:p w:rsidR="001374F0" w:rsidRDefault="001374F0" w:rsidP="001374F0">
      <w:pPr>
        <w:spacing w:after="0"/>
      </w:pPr>
      <w:r>
        <w:t xml:space="preserve">Room: </w:t>
      </w:r>
      <w:r>
        <w:rPr>
          <w:noProof/>
        </w:rPr>
        <w:t>2A</w:t>
      </w:r>
    </w:p>
    <w:p w:rsidR="001374F0" w:rsidRDefault="001374F0" w:rsidP="001374F0">
      <w:pPr>
        <w:spacing w:after="0"/>
      </w:pPr>
    </w:p>
    <w:p w:rsidR="001374F0" w:rsidRDefault="001374F0" w:rsidP="001374F0">
      <w:pPr>
        <w:spacing w:after="0"/>
      </w:pPr>
      <w:r>
        <w:t xml:space="preserve">Presenter’s </w:t>
      </w:r>
      <w:r w:rsidR="00225307">
        <w:t>N</w:t>
      </w:r>
      <w:r>
        <w:t xml:space="preserve">ame: </w:t>
      </w:r>
      <w:r>
        <w:rPr>
          <w:noProof/>
        </w:rPr>
        <w:t>Stuart Roach</w:t>
      </w:r>
      <w:r>
        <w:t xml:space="preserve">, </w:t>
      </w:r>
      <w:r>
        <w:rPr>
          <w:noProof/>
        </w:rPr>
        <w:t>Sr. Operations Manager – VA South – Williams Gas</w:t>
      </w:r>
    </w:p>
    <w:p w:rsidR="001374F0" w:rsidRDefault="001374F0" w:rsidP="001374F0"/>
    <w:p w:rsidR="001374F0" w:rsidRDefault="001374F0" w:rsidP="001374F0">
      <w:r>
        <w:t xml:space="preserve">Session </w:t>
      </w:r>
      <w:r w:rsidR="00225307">
        <w:t>T</w:t>
      </w:r>
      <w:r>
        <w:t xml:space="preserve">itle: </w:t>
      </w:r>
      <w:r>
        <w:rPr>
          <w:noProof/>
        </w:rPr>
        <w:t>Responding to Natural Gas Pipeline Emergencies</w:t>
      </w:r>
    </w:p>
    <w:p w:rsidR="001374F0" w:rsidRDefault="001374F0" w:rsidP="001374F0">
      <w:r>
        <w:t xml:space="preserve">Session </w:t>
      </w:r>
      <w:r w:rsidR="00225307">
        <w:t>D</w:t>
      </w:r>
      <w:r>
        <w:t xml:space="preserve">escription: </w:t>
      </w:r>
      <w:r>
        <w:rPr>
          <w:noProof/>
        </w:rPr>
        <w:t>Williams Gas Pipeline - 2008 Appomattox Rupture Case Study.  We will review and discuss ongoing planning and training with emergency response agencies, review and discuss the 2008 pipeline rupture and review and discuss lessons learned.</w:t>
      </w:r>
    </w:p>
    <w:p w:rsidR="001374F0" w:rsidRDefault="001374F0" w:rsidP="001374F0"/>
    <w:p w:rsidR="001374F0" w:rsidRDefault="001374F0" w:rsidP="001374F0">
      <w:r>
        <w:t xml:space="preserve">Presenter’s Bio: </w:t>
      </w:r>
      <w:r>
        <w:rPr>
          <w:noProof/>
        </w:rPr>
        <w:t>Planning/Management</w:t>
      </w:r>
    </w:p>
    <w:p w:rsidR="001374F0" w:rsidRDefault="001374F0" w:rsidP="001374F0"/>
    <w:p w:rsidR="001374F0" w:rsidRDefault="001374F0" w:rsidP="001374F0">
      <w:r>
        <w:t xml:space="preserve">CEU: Primary - </w:t>
      </w:r>
      <w:r>
        <w:rPr>
          <w:noProof/>
        </w:rPr>
        <w:t>Safety</w:t>
      </w:r>
      <w:r>
        <w:tab/>
      </w:r>
      <w:r>
        <w:tab/>
      </w:r>
      <w:r>
        <w:tab/>
        <w:t xml:space="preserve">Secondary – </w:t>
      </w:r>
      <w:r>
        <w:rPr>
          <w:noProof/>
        </w:rPr>
        <w:t>Planning/Management</w:t>
      </w:r>
    </w:p>
    <w:p w:rsidR="001374F0" w:rsidRDefault="001374F0" w:rsidP="001374F0"/>
    <w:p w:rsidR="001374F0" w:rsidRDefault="001374F0" w:rsidP="001374F0">
      <w:pPr>
        <w:sectPr w:rsidR="001374F0" w:rsidSect="00D17E4D">
          <w:pgSz w:w="12240" w:h="15840"/>
          <w:pgMar w:top="1440" w:right="1440" w:bottom="1440" w:left="1440" w:header="720" w:footer="720" w:gutter="0"/>
          <w:pgNumType w:start="1"/>
          <w:cols w:space="720"/>
          <w:docGrid w:linePitch="360"/>
        </w:sectPr>
      </w:pPr>
      <w:r>
        <w:t xml:space="preserve"> </w:t>
      </w:r>
    </w:p>
    <w:p w:rsidR="001374F0" w:rsidRDefault="001374F0" w:rsidP="001374F0">
      <w:pPr>
        <w:spacing w:after="0"/>
      </w:pPr>
      <w:r>
        <w:lastRenderedPageBreak/>
        <w:t xml:space="preserve">Day: </w:t>
      </w:r>
      <w:r>
        <w:rPr>
          <w:noProof/>
        </w:rPr>
        <w:t>Thursday, September 14, 2017</w:t>
      </w:r>
      <w:r>
        <w:t xml:space="preserve">  </w:t>
      </w:r>
    </w:p>
    <w:p w:rsidR="001374F0" w:rsidRDefault="001374F0" w:rsidP="001374F0">
      <w:pPr>
        <w:spacing w:after="0"/>
      </w:pPr>
      <w:r>
        <w:t xml:space="preserve">Time: </w:t>
      </w:r>
      <w:r>
        <w:rPr>
          <w:noProof/>
        </w:rPr>
        <w:t>3:30pm - 5:00pm (repeat)</w:t>
      </w:r>
    </w:p>
    <w:p w:rsidR="001374F0" w:rsidRDefault="001374F0" w:rsidP="001374F0">
      <w:pPr>
        <w:spacing w:after="0"/>
      </w:pPr>
      <w:r>
        <w:t xml:space="preserve">Room: </w:t>
      </w:r>
      <w:r>
        <w:rPr>
          <w:noProof/>
        </w:rPr>
        <w:t>2B</w:t>
      </w:r>
    </w:p>
    <w:p w:rsidR="001374F0" w:rsidRDefault="001374F0" w:rsidP="001374F0">
      <w:pPr>
        <w:spacing w:after="0"/>
      </w:pPr>
    </w:p>
    <w:p w:rsidR="001374F0" w:rsidRDefault="001374F0" w:rsidP="001374F0">
      <w:pPr>
        <w:spacing w:after="0"/>
      </w:pPr>
      <w:r>
        <w:t xml:space="preserve">Presenter’s </w:t>
      </w:r>
      <w:r w:rsidR="00225307">
        <w:t>N</w:t>
      </w:r>
      <w:r>
        <w:t xml:space="preserve">ame: </w:t>
      </w:r>
      <w:r>
        <w:rPr>
          <w:noProof/>
        </w:rPr>
        <w:t>Jack Tolbert</w:t>
      </w:r>
      <w:r>
        <w:t xml:space="preserve">, </w:t>
      </w:r>
      <w:r>
        <w:rPr>
          <w:noProof/>
        </w:rPr>
        <w:t>Hazardous Materials Officer – Virginia Department of Emergency Management</w:t>
      </w:r>
    </w:p>
    <w:p w:rsidR="001374F0" w:rsidRDefault="001374F0" w:rsidP="001374F0"/>
    <w:p w:rsidR="001374F0" w:rsidRDefault="001374F0" w:rsidP="001374F0">
      <w:r>
        <w:t xml:space="preserve">Session </w:t>
      </w:r>
      <w:r w:rsidR="00225307">
        <w:t>T</w:t>
      </w:r>
      <w:r>
        <w:t xml:space="preserve">itle: </w:t>
      </w:r>
      <w:r>
        <w:rPr>
          <w:noProof/>
        </w:rPr>
        <w:t>Natural Disasters and Hazardous Materials</w:t>
      </w:r>
    </w:p>
    <w:p w:rsidR="001374F0" w:rsidRDefault="001374F0" w:rsidP="001374F0">
      <w:r>
        <w:t xml:space="preserve">Session </w:t>
      </w:r>
      <w:r w:rsidR="00225307">
        <w:t>D</w:t>
      </w:r>
      <w:r>
        <w:t xml:space="preserve">escription: </w:t>
      </w:r>
      <w:r>
        <w:rPr>
          <w:noProof/>
        </w:rPr>
        <w:t xml:space="preserve">Jack will discuss responding to hazardous materials incidents caused by natural disasters. </w:t>
      </w:r>
      <w:r w:rsidR="00225307">
        <w:rPr>
          <w:noProof/>
        </w:rPr>
        <w:t>He</w:t>
      </w:r>
      <w:r>
        <w:rPr>
          <w:noProof/>
        </w:rPr>
        <w:t xml:space="preserve"> will review several incidents involving his responses to floods and tornadoes and will be discussing the hazards and problems these incidents presents to the responders.</w:t>
      </w:r>
    </w:p>
    <w:p w:rsidR="001374F0" w:rsidRDefault="001374F0" w:rsidP="001374F0"/>
    <w:p w:rsidR="001374F0" w:rsidRDefault="001374F0" w:rsidP="001374F0">
      <w:r>
        <w:t xml:space="preserve">Presenter’s Bio: </w:t>
      </w:r>
      <w:r>
        <w:rPr>
          <w:noProof/>
        </w:rPr>
        <w:t>Jack has been a Haz Mat Officer with VDEM since 1987.  During his 30 year career , with VDEM, he has responded to over 1150 incidents including responses to floods and tornadoes in Southwest Virginia.  Many of these responses caused by natural disasters has lasted for several weeks and months.</w:t>
      </w:r>
    </w:p>
    <w:p w:rsidR="001374F0" w:rsidRDefault="001374F0" w:rsidP="001374F0"/>
    <w:p w:rsidR="001374F0" w:rsidRDefault="001374F0" w:rsidP="001374F0">
      <w:r>
        <w:t xml:space="preserve">CEU: Primary - </w:t>
      </w:r>
      <w:r>
        <w:rPr>
          <w:noProof/>
        </w:rPr>
        <w:t>Safety</w:t>
      </w:r>
      <w:r>
        <w:tab/>
      </w:r>
      <w:r>
        <w:tab/>
      </w:r>
      <w:r>
        <w:tab/>
        <w:t xml:space="preserve">Secondary – </w:t>
      </w:r>
      <w:r>
        <w:rPr>
          <w:noProof/>
        </w:rPr>
        <w:t>Planning/Management</w:t>
      </w:r>
    </w:p>
    <w:p w:rsidR="001374F0" w:rsidRDefault="001374F0" w:rsidP="001374F0"/>
    <w:p w:rsidR="001374F0" w:rsidRDefault="001374F0" w:rsidP="001374F0">
      <w:pPr>
        <w:sectPr w:rsidR="001374F0" w:rsidSect="00D17E4D">
          <w:pgSz w:w="12240" w:h="15840"/>
          <w:pgMar w:top="1440" w:right="1440" w:bottom="1440" w:left="1440" w:header="720" w:footer="720" w:gutter="0"/>
          <w:pgNumType w:start="1"/>
          <w:cols w:space="720"/>
          <w:docGrid w:linePitch="360"/>
        </w:sectPr>
      </w:pPr>
    </w:p>
    <w:p w:rsidR="001374F0" w:rsidRDefault="001374F0" w:rsidP="001374F0">
      <w:pPr>
        <w:spacing w:after="0"/>
      </w:pPr>
      <w:r>
        <w:lastRenderedPageBreak/>
        <w:t xml:space="preserve">Day: </w:t>
      </w:r>
      <w:r>
        <w:rPr>
          <w:noProof/>
        </w:rPr>
        <w:t>Thursday, September 14, 2017</w:t>
      </w:r>
      <w:r>
        <w:t xml:space="preserve">  </w:t>
      </w:r>
    </w:p>
    <w:p w:rsidR="001374F0" w:rsidRDefault="001374F0" w:rsidP="001374F0">
      <w:pPr>
        <w:spacing w:after="0"/>
      </w:pPr>
      <w:r>
        <w:t xml:space="preserve">Time: </w:t>
      </w:r>
      <w:r>
        <w:rPr>
          <w:noProof/>
        </w:rPr>
        <w:t>3:30pm - 5:00pm</w:t>
      </w:r>
    </w:p>
    <w:p w:rsidR="001374F0" w:rsidRDefault="001374F0" w:rsidP="001374F0">
      <w:pPr>
        <w:spacing w:after="0"/>
      </w:pPr>
      <w:r>
        <w:t xml:space="preserve">Room: </w:t>
      </w:r>
      <w:r>
        <w:rPr>
          <w:noProof/>
        </w:rPr>
        <w:t>2C</w:t>
      </w:r>
    </w:p>
    <w:p w:rsidR="001374F0" w:rsidRDefault="001374F0" w:rsidP="001374F0">
      <w:pPr>
        <w:spacing w:after="0"/>
      </w:pPr>
    </w:p>
    <w:p w:rsidR="001374F0" w:rsidRDefault="001374F0" w:rsidP="001374F0">
      <w:pPr>
        <w:spacing w:after="0"/>
      </w:pPr>
      <w:r>
        <w:t xml:space="preserve">Presenter’s </w:t>
      </w:r>
      <w:r w:rsidR="00225307">
        <w:t>N</w:t>
      </w:r>
      <w:r>
        <w:t xml:space="preserve">ame: </w:t>
      </w:r>
      <w:r>
        <w:rPr>
          <w:noProof/>
        </w:rPr>
        <w:t>Judy Carr</w:t>
      </w:r>
      <w:r>
        <w:t xml:space="preserve">, </w:t>
      </w:r>
      <w:r>
        <w:rPr>
          <w:noProof/>
        </w:rPr>
        <w:t xml:space="preserve">VP – Operations, </w:t>
      </w:r>
      <w:r w:rsidRPr="00A84EFA">
        <w:rPr>
          <w:rFonts w:ascii="Calibri" w:eastAsia="Times New Roman" w:hAnsi="Calibri" w:cs="Times New Roman"/>
          <w:color w:val="000000"/>
        </w:rPr>
        <w:t>H. K. Carr &amp; Associates, Inc.</w:t>
      </w:r>
    </w:p>
    <w:p w:rsidR="001374F0" w:rsidRDefault="001374F0" w:rsidP="001374F0"/>
    <w:p w:rsidR="006D5D21" w:rsidRDefault="001374F0" w:rsidP="001374F0">
      <w:r>
        <w:t xml:space="preserve">Session </w:t>
      </w:r>
      <w:r w:rsidR="00225307">
        <w:t>T</w:t>
      </w:r>
      <w:r>
        <w:t xml:space="preserve">itle: </w:t>
      </w:r>
      <w:r>
        <w:rPr>
          <w:noProof/>
        </w:rPr>
        <w:t xml:space="preserve">HazMat Decontamination - Meeting </w:t>
      </w:r>
      <w:r w:rsidR="00225307">
        <w:rPr>
          <w:noProof/>
        </w:rPr>
        <w:t>Y</w:t>
      </w:r>
      <w:r>
        <w:rPr>
          <w:noProof/>
        </w:rPr>
        <w:t xml:space="preserve">our </w:t>
      </w:r>
      <w:r w:rsidR="00225307">
        <w:rPr>
          <w:noProof/>
        </w:rPr>
        <w:t>N</w:t>
      </w:r>
      <w:r>
        <w:rPr>
          <w:noProof/>
        </w:rPr>
        <w:t xml:space="preserve">eeds </w:t>
      </w:r>
    </w:p>
    <w:p w:rsidR="001374F0" w:rsidRDefault="001374F0" w:rsidP="001374F0">
      <w:r>
        <w:t xml:space="preserve">Session </w:t>
      </w:r>
      <w:r w:rsidR="00225307">
        <w:t>D</w:t>
      </w:r>
      <w:r>
        <w:t xml:space="preserve">escription: </w:t>
      </w:r>
      <w:r>
        <w:rPr>
          <w:noProof/>
        </w:rPr>
        <w:t>There are alot of different decon systems available in different sizes, with different capabilities</w:t>
      </w:r>
      <w:r w:rsidR="00225307">
        <w:rPr>
          <w:noProof/>
        </w:rPr>
        <w:t>,</w:t>
      </w:r>
      <w:r>
        <w:rPr>
          <w:noProof/>
        </w:rPr>
        <w:t xml:space="preserve"> and applications. They have different requirements pertaining to set up, personnel requirements, cost and how easy or hard are they to handle. Which one will work the best for your response personnel and the type of decon you may have to provide.</w:t>
      </w:r>
    </w:p>
    <w:p w:rsidR="001374F0" w:rsidRDefault="001374F0" w:rsidP="001374F0"/>
    <w:p w:rsidR="001374F0" w:rsidRDefault="001374F0" w:rsidP="001374F0">
      <w:r>
        <w:t xml:space="preserve">Presenter’s Bio: </w:t>
      </w:r>
      <w:r>
        <w:rPr>
          <w:noProof/>
        </w:rPr>
        <w:t xml:space="preserve">Judy has served in emergency service organizations for over 35 years with a background in Law Enforcement, Hazmat, Fire, EMS, Rescue, ICS/OSC and Crisis Mgmt/Crisis Debriefer. Her background includes member of the FL Division of Forestry, Firefighter, Instructor (HM, Fire, EMS, and Rescue), former member of a County HMT, Officer with EMS (PA-EMT), </w:t>
      </w:r>
      <w:r w:rsidR="00225307">
        <w:rPr>
          <w:noProof/>
        </w:rPr>
        <w:t xml:space="preserve"> and </w:t>
      </w:r>
      <w:r>
        <w:rPr>
          <w:noProof/>
        </w:rPr>
        <w:t>member of an NFPA 473 Sub-Committee</w:t>
      </w:r>
      <w:r w:rsidR="006D5D21">
        <w:rPr>
          <w:noProof/>
        </w:rPr>
        <w:t>.</w:t>
      </w:r>
    </w:p>
    <w:p w:rsidR="001374F0" w:rsidRDefault="001374F0" w:rsidP="001374F0"/>
    <w:p w:rsidR="001374F0" w:rsidRDefault="001374F0" w:rsidP="001374F0">
      <w:r>
        <w:t xml:space="preserve">CEU: Primary - </w:t>
      </w:r>
      <w:r>
        <w:rPr>
          <w:noProof/>
        </w:rPr>
        <w:t>Decon Practices</w:t>
      </w:r>
      <w:r>
        <w:tab/>
      </w:r>
      <w:r>
        <w:tab/>
      </w:r>
      <w:r>
        <w:tab/>
        <w:t xml:space="preserve">Secondary – </w:t>
      </w:r>
      <w:r>
        <w:rPr>
          <w:noProof/>
        </w:rPr>
        <w:t>Planning/Management</w:t>
      </w:r>
    </w:p>
    <w:p w:rsidR="001374F0" w:rsidRDefault="001374F0" w:rsidP="001374F0"/>
    <w:p w:rsidR="001374F0" w:rsidRDefault="001374F0" w:rsidP="001374F0">
      <w:pPr>
        <w:sectPr w:rsidR="001374F0" w:rsidSect="00D17E4D">
          <w:pgSz w:w="12240" w:h="15840"/>
          <w:pgMar w:top="1440" w:right="1440" w:bottom="1440" w:left="1440" w:header="720" w:footer="720" w:gutter="0"/>
          <w:pgNumType w:start="1"/>
          <w:cols w:space="720"/>
          <w:docGrid w:linePitch="360"/>
        </w:sectPr>
      </w:pPr>
    </w:p>
    <w:p w:rsidR="001374F0" w:rsidRDefault="001374F0" w:rsidP="001374F0">
      <w:pPr>
        <w:spacing w:after="0"/>
      </w:pPr>
      <w:r>
        <w:lastRenderedPageBreak/>
        <w:t xml:space="preserve">Day: </w:t>
      </w:r>
      <w:r>
        <w:rPr>
          <w:noProof/>
        </w:rPr>
        <w:t>Thursday, September 14, 2017</w:t>
      </w:r>
      <w:r>
        <w:t xml:space="preserve">  </w:t>
      </w:r>
    </w:p>
    <w:p w:rsidR="001374F0" w:rsidRDefault="001374F0" w:rsidP="001374F0">
      <w:pPr>
        <w:spacing w:after="0"/>
      </w:pPr>
      <w:r>
        <w:t xml:space="preserve">Time: </w:t>
      </w:r>
      <w:r>
        <w:rPr>
          <w:noProof/>
        </w:rPr>
        <w:t>3:30pm - 5:00pm (repeat)</w:t>
      </w:r>
    </w:p>
    <w:p w:rsidR="001374F0" w:rsidRDefault="001374F0" w:rsidP="001374F0">
      <w:pPr>
        <w:spacing w:after="0"/>
      </w:pPr>
      <w:r>
        <w:t xml:space="preserve">Room: </w:t>
      </w:r>
      <w:r>
        <w:rPr>
          <w:noProof/>
        </w:rPr>
        <w:t>2D</w:t>
      </w:r>
    </w:p>
    <w:p w:rsidR="001374F0" w:rsidRDefault="001374F0" w:rsidP="001374F0">
      <w:pPr>
        <w:spacing w:after="0"/>
      </w:pPr>
    </w:p>
    <w:p w:rsidR="001374F0" w:rsidRDefault="001374F0" w:rsidP="001374F0">
      <w:pPr>
        <w:spacing w:after="0"/>
      </w:pPr>
      <w:r>
        <w:t xml:space="preserve">Presenter’s </w:t>
      </w:r>
      <w:r w:rsidR="00225307">
        <w:t>N</w:t>
      </w:r>
      <w:r>
        <w:t xml:space="preserve">ame: </w:t>
      </w:r>
      <w:r>
        <w:rPr>
          <w:noProof/>
        </w:rPr>
        <w:t>James Graham</w:t>
      </w:r>
      <w:r>
        <w:t xml:space="preserve">, </w:t>
      </w:r>
      <w:r>
        <w:rPr>
          <w:noProof/>
        </w:rPr>
        <w:t>HazMat Instructor – Virginia Department of Emergency Management</w:t>
      </w:r>
    </w:p>
    <w:p w:rsidR="001374F0" w:rsidRDefault="001374F0" w:rsidP="001374F0"/>
    <w:p w:rsidR="001374F0" w:rsidRDefault="001374F0" w:rsidP="001374F0">
      <w:r>
        <w:t xml:space="preserve">Session </w:t>
      </w:r>
      <w:r w:rsidR="00225307">
        <w:t>T</w:t>
      </w:r>
      <w:r>
        <w:t xml:space="preserve">itle: </w:t>
      </w:r>
      <w:r>
        <w:rPr>
          <w:noProof/>
        </w:rPr>
        <w:t xml:space="preserve">Decision Making </w:t>
      </w:r>
      <w:r w:rsidR="006D5D21">
        <w:rPr>
          <w:noProof/>
        </w:rPr>
        <w:t>f</w:t>
      </w:r>
      <w:r>
        <w:rPr>
          <w:noProof/>
        </w:rPr>
        <w:t>or the HAZMAT Safety Officer</w:t>
      </w:r>
    </w:p>
    <w:p w:rsidR="001374F0" w:rsidRDefault="001374F0" w:rsidP="001374F0">
      <w:r>
        <w:t xml:space="preserve">Session </w:t>
      </w:r>
      <w:r w:rsidR="00225307">
        <w:t>D</w:t>
      </w:r>
      <w:r>
        <w:t xml:space="preserve">escription: </w:t>
      </w:r>
      <w:r>
        <w:rPr>
          <w:noProof/>
        </w:rPr>
        <w:t>The HAZMAT Safety Officer is responsible for the safety and well being for all hazmat responders therefore the SO must evaluate emergency incidents and make decisions that will affect the safety of others. Using incident scenarios this presentation will discuss the responsibilities of the HM Safety Officer and how decisions are made during an emergency incident.</w:t>
      </w:r>
    </w:p>
    <w:p w:rsidR="001374F0" w:rsidRDefault="001374F0" w:rsidP="001374F0"/>
    <w:p w:rsidR="001374F0" w:rsidRDefault="001374F0" w:rsidP="001374F0">
      <w:r>
        <w:t xml:space="preserve">Presenter’s Bio: </w:t>
      </w:r>
      <w:r>
        <w:rPr>
          <w:noProof/>
        </w:rPr>
        <w:t>Jim Graham, Deputy Fire Chief (retired) has over 40 years of fire service experience including  firefighter, HAZMAT Specialist, company officer and chief officer. He was a member of the HM Team  with Chesterfield Fire &amp; EMS for over 20 years and served as the team leader for 10 years. Jim is an active fire service and hazardous material instructor with Virginia Department of Emergency Management</w:t>
      </w:r>
      <w:r w:rsidR="002D5ACD">
        <w:rPr>
          <w:noProof/>
        </w:rPr>
        <w:t>.</w:t>
      </w:r>
    </w:p>
    <w:p w:rsidR="001374F0" w:rsidRDefault="001374F0" w:rsidP="001374F0"/>
    <w:p w:rsidR="001374F0" w:rsidRDefault="001374F0" w:rsidP="001374F0">
      <w:r>
        <w:t xml:space="preserve">CEU: Primary - </w:t>
      </w:r>
      <w:r>
        <w:rPr>
          <w:noProof/>
        </w:rPr>
        <w:t>Safety</w:t>
      </w:r>
      <w:r>
        <w:tab/>
      </w:r>
      <w:r>
        <w:tab/>
      </w:r>
      <w:r>
        <w:tab/>
        <w:t xml:space="preserve">Secondary – </w:t>
      </w:r>
      <w:r>
        <w:rPr>
          <w:noProof/>
        </w:rPr>
        <w:t>Planning/Management</w:t>
      </w:r>
    </w:p>
    <w:p w:rsidR="001374F0" w:rsidRDefault="001374F0" w:rsidP="001374F0"/>
    <w:p w:rsidR="001374F0" w:rsidRDefault="001374F0" w:rsidP="001374F0">
      <w:pPr>
        <w:sectPr w:rsidR="001374F0" w:rsidSect="00D17E4D">
          <w:pgSz w:w="12240" w:h="15840"/>
          <w:pgMar w:top="1440" w:right="1440" w:bottom="1440" w:left="1440" w:header="720" w:footer="720" w:gutter="0"/>
          <w:pgNumType w:start="1"/>
          <w:cols w:space="720"/>
          <w:docGrid w:linePitch="360"/>
        </w:sectPr>
      </w:pPr>
    </w:p>
    <w:p w:rsidR="001374F0" w:rsidRDefault="001374F0" w:rsidP="001374F0">
      <w:pPr>
        <w:spacing w:after="0"/>
      </w:pPr>
      <w:r>
        <w:lastRenderedPageBreak/>
        <w:t xml:space="preserve">Day: </w:t>
      </w:r>
      <w:r>
        <w:rPr>
          <w:noProof/>
        </w:rPr>
        <w:t>Thursday, September 14, 2017</w:t>
      </w:r>
      <w:r>
        <w:t xml:space="preserve">  </w:t>
      </w:r>
    </w:p>
    <w:p w:rsidR="001374F0" w:rsidRDefault="001374F0" w:rsidP="001374F0">
      <w:pPr>
        <w:spacing w:after="0"/>
      </w:pPr>
      <w:r>
        <w:t xml:space="preserve">Time: </w:t>
      </w:r>
      <w:r>
        <w:rPr>
          <w:noProof/>
        </w:rPr>
        <w:t>3:30pm - 5:00pm</w:t>
      </w:r>
    </w:p>
    <w:p w:rsidR="001374F0" w:rsidRDefault="001374F0" w:rsidP="001374F0">
      <w:pPr>
        <w:spacing w:after="0"/>
      </w:pPr>
      <w:r>
        <w:t xml:space="preserve">Room: </w:t>
      </w:r>
      <w:r>
        <w:rPr>
          <w:noProof/>
        </w:rPr>
        <w:t>3A</w:t>
      </w:r>
    </w:p>
    <w:p w:rsidR="001374F0" w:rsidRDefault="001374F0" w:rsidP="001374F0">
      <w:pPr>
        <w:spacing w:after="0"/>
      </w:pPr>
    </w:p>
    <w:p w:rsidR="001374F0" w:rsidRDefault="001374F0" w:rsidP="001374F0">
      <w:pPr>
        <w:spacing w:after="0"/>
      </w:pPr>
      <w:r>
        <w:t xml:space="preserve">Presenter’s </w:t>
      </w:r>
      <w:r w:rsidR="002D5ACD">
        <w:t>N</w:t>
      </w:r>
      <w:r>
        <w:t xml:space="preserve">ame: </w:t>
      </w:r>
      <w:r>
        <w:rPr>
          <w:noProof/>
        </w:rPr>
        <w:t>Glen Rudner</w:t>
      </w:r>
      <w:r>
        <w:t xml:space="preserve">, </w:t>
      </w:r>
      <w:r>
        <w:rPr>
          <w:noProof/>
        </w:rPr>
        <w:t>Hazardous Materials Compliance Officer – Norfolk Southern Corp.</w:t>
      </w:r>
    </w:p>
    <w:p w:rsidR="001374F0" w:rsidRDefault="001374F0" w:rsidP="001374F0"/>
    <w:p w:rsidR="001374F0" w:rsidRDefault="001374F0" w:rsidP="001374F0">
      <w:r>
        <w:t xml:space="preserve">Session </w:t>
      </w:r>
      <w:r w:rsidR="002D5ACD">
        <w:t>T</w:t>
      </w:r>
      <w:r>
        <w:t xml:space="preserve">itle: </w:t>
      </w:r>
      <w:r>
        <w:rPr>
          <w:noProof/>
        </w:rPr>
        <w:t>ASKRAIL - Immediate Access to Railroad Train Information</w:t>
      </w:r>
    </w:p>
    <w:p w:rsidR="001374F0" w:rsidRDefault="001374F0" w:rsidP="001374F0">
      <w:r>
        <w:t xml:space="preserve">Session </w:t>
      </w:r>
      <w:r w:rsidR="002D5ACD">
        <w:t>D</w:t>
      </w:r>
      <w:r>
        <w:t xml:space="preserve">escription: </w:t>
      </w:r>
      <w:r>
        <w:rPr>
          <w:noProof/>
        </w:rPr>
        <w:t>AskRail™ is a mobile application that provides first responders immediate access to real-time data about what type of hazardous materials a railcar is carrying so they can make an informed decision about how to respond to a rail emergency. AskRail™, was created by Class I railroads for use by bonafide emergency responders and can be requested by downloading from the Google Play store or the Apple</w:t>
      </w:r>
      <w:r w:rsidR="002D5ACD">
        <w:rPr>
          <w:noProof/>
        </w:rPr>
        <w:t>.</w:t>
      </w:r>
    </w:p>
    <w:p w:rsidR="001374F0" w:rsidRDefault="001374F0" w:rsidP="001374F0"/>
    <w:p w:rsidR="001374F0" w:rsidRDefault="001374F0" w:rsidP="001374F0">
      <w:r>
        <w:t xml:space="preserve">Presenter’s Bio: </w:t>
      </w:r>
      <w:r>
        <w:rPr>
          <w:noProof/>
        </w:rPr>
        <w:t>Glen Rudner is the Hazardous Materials Compliance Officer for Norfolk Southern Corporation in the Birmingham, Alabama Division Previously he was the one of the General Managers at the Security and Emergency Response Training Center in Pueblo, Colorado. Prior to his move he retired as a Hazardous Materials Response Officer for the Virginia Department of Emergency Managem</w:t>
      </w:r>
      <w:r w:rsidR="002D5ACD">
        <w:rPr>
          <w:noProof/>
        </w:rPr>
        <w:t>ent.</w:t>
      </w:r>
    </w:p>
    <w:p w:rsidR="001374F0" w:rsidRDefault="001374F0" w:rsidP="001374F0"/>
    <w:p w:rsidR="001374F0" w:rsidRDefault="001374F0" w:rsidP="001374F0">
      <w:r>
        <w:t xml:space="preserve">CEU: Primary - </w:t>
      </w:r>
      <w:r>
        <w:rPr>
          <w:noProof/>
        </w:rPr>
        <w:t>Reference</w:t>
      </w:r>
      <w:r>
        <w:tab/>
      </w:r>
      <w:r>
        <w:tab/>
      </w:r>
      <w:r>
        <w:tab/>
        <w:t>Secondary – Safety</w:t>
      </w:r>
    </w:p>
    <w:p w:rsidR="001374F0" w:rsidRDefault="001374F0" w:rsidP="001374F0"/>
    <w:p w:rsidR="001374F0" w:rsidRDefault="001374F0" w:rsidP="001374F0">
      <w:pPr>
        <w:sectPr w:rsidR="001374F0" w:rsidSect="00D17E4D">
          <w:pgSz w:w="12240" w:h="15840"/>
          <w:pgMar w:top="1440" w:right="1440" w:bottom="1440" w:left="1440" w:header="720" w:footer="720" w:gutter="0"/>
          <w:pgNumType w:start="1"/>
          <w:cols w:space="720"/>
          <w:docGrid w:linePitch="360"/>
        </w:sectPr>
      </w:pPr>
    </w:p>
    <w:p w:rsidR="001374F0" w:rsidRDefault="001374F0" w:rsidP="001374F0">
      <w:pPr>
        <w:spacing w:after="0"/>
      </w:pPr>
      <w:r>
        <w:lastRenderedPageBreak/>
        <w:t xml:space="preserve">Day: </w:t>
      </w:r>
      <w:r>
        <w:rPr>
          <w:noProof/>
        </w:rPr>
        <w:t>Thursday, September 14, 2017</w:t>
      </w:r>
      <w:r>
        <w:t xml:space="preserve">  </w:t>
      </w:r>
    </w:p>
    <w:p w:rsidR="001374F0" w:rsidRDefault="001374F0" w:rsidP="001374F0">
      <w:pPr>
        <w:spacing w:after="0"/>
      </w:pPr>
      <w:r>
        <w:t xml:space="preserve">Time: </w:t>
      </w:r>
      <w:r>
        <w:rPr>
          <w:noProof/>
        </w:rPr>
        <w:t>3:30pm - 5:00pm</w:t>
      </w:r>
    </w:p>
    <w:p w:rsidR="001374F0" w:rsidRDefault="001374F0" w:rsidP="001374F0">
      <w:pPr>
        <w:spacing w:after="0"/>
      </w:pPr>
      <w:r>
        <w:t xml:space="preserve">Room: </w:t>
      </w:r>
      <w:r>
        <w:rPr>
          <w:noProof/>
        </w:rPr>
        <w:t>3B</w:t>
      </w:r>
    </w:p>
    <w:p w:rsidR="001374F0" w:rsidRDefault="001374F0" w:rsidP="001374F0">
      <w:pPr>
        <w:spacing w:after="0"/>
      </w:pPr>
    </w:p>
    <w:p w:rsidR="001374F0" w:rsidRDefault="001374F0" w:rsidP="001374F0">
      <w:pPr>
        <w:spacing w:after="0"/>
      </w:pPr>
      <w:r>
        <w:t xml:space="preserve">Presenter’s </w:t>
      </w:r>
      <w:r w:rsidR="002D5ACD">
        <w:t>N</w:t>
      </w:r>
      <w:r>
        <w:t xml:space="preserve">ame: </w:t>
      </w:r>
      <w:r>
        <w:rPr>
          <w:noProof/>
        </w:rPr>
        <w:t>David Jolly</w:t>
      </w:r>
      <w:r>
        <w:t xml:space="preserve">, </w:t>
      </w:r>
      <w:r>
        <w:rPr>
          <w:noProof/>
        </w:rPr>
        <w:t>Chief-Quality Assurance – Virginia Department of Fire Programs</w:t>
      </w:r>
    </w:p>
    <w:p w:rsidR="001374F0" w:rsidRDefault="001374F0" w:rsidP="001374F0"/>
    <w:p w:rsidR="001374F0" w:rsidRDefault="001374F0" w:rsidP="001374F0">
      <w:r>
        <w:t xml:space="preserve">Session </w:t>
      </w:r>
      <w:r w:rsidR="002D5ACD">
        <w:t>T</w:t>
      </w:r>
      <w:r>
        <w:t xml:space="preserve">itle: </w:t>
      </w:r>
      <w:r>
        <w:rPr>
          <w:noProof/>
        </w:rPr>
        <w:t>When Is Your Team-A-Team</w:t>
      </w:r>
    </w:p>
    <w:p w:rsidR="001374F0" w:rsidRDefault="001374F0" w:rsidP="001374F0">
      <w:r>
        <w:t xml:space="preserve">Session </w:t>
      </w:r>
      <w:r w:rsidR="002D5ACD">
        <w:t>D</w:t>
      </w:r>
      <w:r>
        <w:t xml:space="preserve">escription: </w:t>
      </w:r>
      <w:r>
        <w:rPr>
          <w:noProof/>
        </w:rPr>
        <w:t>As local and regional haz-mat teams continue to transition with new membership, this updated workshop provides an opportunity for members to guage the evolution of their organization through several phases until forming a true "team."  Using examples of team performances, the speakers facilitate the initial steps toward self-assessing team formation, solidification and maximum productivity.</w:t>
      </w:r>
    </w:p>
    <w:p w:rsidR="001374F0" w:rsidRDefault="001374F0" w:rsidP="001374F0"/>
    <w:p w:rsidR="001374F0" w:rsidRDefault="001374F0" w:rsidP="001374F0">
      <w:r>
        <w:t xml:space="preserve">Presenter’s Bio: </w:t>
      </w:r>
      <w:r>
        <w:rPr>
          <w:noProof/>
        </w:rPr>
        <w:t>Dave Jolly has more than 40 years in fire and emergency services positions and management.  He has served with VDFP since 2006.</w:t>
      </w:r>
    </w:p>
    <w:p w:rsidR="001374F0" w:rsidRDefault="001374F0" w:rsidP="001374F0"/>
    <w:p w:rsidR="001374F0" w:rsidRDefault="001374F0" w:rsidP="001374F0">
      <w:r>
        <w:t xml:space="preserve">CEU: Primary - </w:t>
      </w:r>
      <w:r>
        <w:rPr>
          <w:noProof/>
        </w:rPr>
        <w:t>Planning/Management</w:t>
      </w:r>
      <w:r>
        <w:tab/>
      </w:r>
      <w:r>
        <w:tab/>
      </w:r>
      <w:r>
        <w:tab/>
        <w:t xml:space="preserve">Secondary – </w:t>
      </w:r>
      <w:r>
        <w:rPr>
          <w:noProof/>
        </w:rPr>
        <w:t>Local/State Emergency Plans</w:t>
      </w:r>
    </w:p>
    <w:p w:rsidR="001374F0" w:rsidRDefault="001374F0" w:rsidP="001374F0"/>
    <w:p w:rsidR="001374F0" w:rsidRDefault="001374F0" w:rsidP="001374F0">
      <w:pPr>
        <w:sectPr w:rsidR="001374F0" w:rsidSect="00D17E4D">
          <w:pgSz w:w="12240" w:h="15840"/>
          <w:pgMar w:top="1440" w:right="1440" w:bottom="1440" w:left="1440" w:header="720" w:footer="720" w:gutter="0"/>
          <w:pgNumType w:start="1"/>
          <w:cols w:space="720"/>
          <w:docGrid w:linePitch="360"/>
        </w:sectPr>
      </w:pPr>
    </w:p>
    <w:p w:rsidR="001374F0" w:rsidRDefault="001374F0" w:rsidP="001374F0">
      <w:pPr>
        <w:spacing w:after="0"/>
      </w:pPr>
      <w:r>
        <w:lastRenderedPageBreak/>
        <w:t xml:space="preserve">Day: </w:t>
      </w:r>
      <w:r>
        <w:rPr>
          <w:noProof/>
        </w:rPr>
        <w:t>Thursday, September 14, 2017</w:t>
      </w:r>
      <w:r>
        <w:t xml:space="preserve">  </w:t>
      </w:r>
    </w:p>
    <w:p w:rsidR="001374F0" w:rsidRDefault="001374F0" w:rsidP="001374F0">
      <w:pPr>
        <w:spacing w:after="0"/>
      </w:pPr>
      <w:r>
        <w:t xml:space="preserve">Time: </w:t>
      </w:r>
      <w:r>
        <w:rPr>
          <w:noProof/>
        </w:rPr>
        <w:t>3:30pm - 5:00pm (repeat)</w:t>
      </w:r>
    </w:p>
    <w:p w:rsidR="001374F0" w:rsidRDefault="001374F0" w:rsidP="001374F0">
      <w:pPr>
        <w:spacing w:after="0"/>
      </w:pPr>
      <w:r>
        <w:t xml:space="preserve">Room: </w:t>
      </w:r>
      <w:r>
        <w:rPr>
          <w:noProof/>
        </w:rPr>
        <w:t>3D</w:t>
      </w:r>
    </w:p>
    <w:p w:rsidR="001374F0" w:rsidRDefault="001374F0" w:rsidP="001374F0">
      <w:pPr>
        <w:spacing w:after="0"/>
      </w:pPr>
    </w:p>
    <w:p w:rsidR="001374F0" w:rsidRDefault="001374F0" w:rsidP="001374F0">
      <w:pPr>
        <w:spacing w:after="0"/>
      </w:pPr>
      <w:r>
        <w:t xml:space="preserve">Presenter’s </w:t>
      </w:r>
      <w:r w:rsidR="002D5ACD">
        <w:t>N</w:t>
      </w:r>
      <w:r>
        <w:t xml:space="preserve">ame: </w:t>
      </w:r>
      <w:r>
        <w:rPr>
          <w:noProof/>
        </w:rPr>
        <w:t>Phil Hebert</w:t>
      </w:r>
      <w:r>
        <w:t>, Hartford County DES</w:t>
      </w:r>
    </w:p>
    <w:p w:rsidR="001374F0" w:rsidRDefault="001374F0" w:rsidP="001374F0"/>
    <w:p w:rsidR="001374F0" w:rsidRDefault="001374F0" w:rsidP="001374F0">
      <w:r>
        <w:t xml:space="preserve">Session </w:t>
      </w:r>
      <w:r w:rsidR="002D5ACD">
        <w:t>T</w:t>
      </w:r>
      <w:r>
        <w:t xml:space="preserve">itle: </w:t>
      </w:r>
      <w:r>
        <w:rPr>
          <w:noProof/>
        </w:rPr>
        <w:t xml:space="preserve">Chemical Suicides - What is behind the door </w:t>
      </w:r>
    </w:p>
    <w:p w:rsidR="001374F0" w:rsidRDefault="001374F0" w:rsidP="001374F0">
      <w:r>
        <w:t xml:space="preserve">Session </w:t>
      </w:r>
      <w:r w:rsidR="002D5ACD">
        <w:t>D</w:t>
      </w:r>
      <w:r>
        <w:t xml:space="preserve">escription: </w:t>
      </w:r>
      <w:r>
        <w:rPr>
          <w:noProof/>
        </w:rPr>
        <w:t>This session will very briefly look at history and then move into a discussion from the Hazmat perspective of the trending methods. Starting with a review of an incident from the Fire Fighter's Near Miss system to reinforce how complacency with these events has crept into our operations. Using a discussion of chemical physical properties, monitoring, and research (to satisfy refresher guidelines)</w:t>
      </w:r>
      <w:r w:rsidR="002D5ACD">
        <w:rPr>
          <w:noProof/>
        </w:rPr>
        <w:t>.</w:t>
      </w:r>
    </w:p>
    <w:p w:rsidR="001374F0" w:rsidRDefault="001374F0" w:rsidP="001374F0"/>
    <w:p w:rsidR="001374F0" w:rsidRDefault="001374F0" w:rsidP="001374F0">
      <w:r>
        <w:t xml:space="preserve">Presenter’s Bio: </w:t>
      </w:r>
      <w:r>
        <w:rPr>
          <w:noProof/>
        </w:rPr>
        <w:t>The Instructor was a Lieutenant in charge at the Hazardous Materials Unit in Baltimore County, and recently retired after thirty plus years of service. The Instructor continues his role as an educator in the Hazmat field as well as a member of the Harford County Hazmat Team.</w:t>
      </w:r>
    </w:p>
    <w:p w:rsidR="001374F0" w:rsidRDefault="001374F0" w:rsidP="001374F0"/>
    <w:p w:rsidR="001374F0" w:rsidRDefault="001374F0" w:rsidP="001374F0">
      <w:r>
        <w:t xml:space="preserve">CEU: Primary - </w:t>
      </w:r>
      <w:r>
        <w:rPr>
          <w:noProof/>
        </w:rPr>
        <w:t>Chemistry</w:t>
      </w:r>
      <w:r>
        <w:tab/>
      </w:r>
      <w:r>
        <w:tab/>
      </w:r>
      <w:r>
        <w:tab/>
        <w:t xml:space="preserve">Secondary – </w:t>
      </w:r>
      <w:r>
        <w:rPr>
          <w:noProof/>
        </w:rPr>
        <w:t>Detection/Monitoring</w:t>
      </w:r>
    </w:p>
    <w:p w:rsidR="001374F0" w:rsidRDefault="001374F0" w:rsidP="001374F0"/>
    <w:p w:rsidR="001374F0" w:rsidRDefault="001374F0" w:rsidP="001374F0">
      <w:pPr>
        <w:jc w:val="center"/>
      </w:pPr>
    </w:p>
    <w:p w:rsidR="004D76D8" w:rsidRDefault="004D76D8" w:rsidP="004D76D8"/>
    <w:p w:rsidR="00BD1882" w:rsidRDefault="00BD1882" w:rsidP="00BD1882"/>
    <w:p w:rsidR="00BD1882" w:rsidRDefault="00BD1882" w:rsidP="00BD1882">
      <w:pPr>
        <w:sectPr w:rsidR="00BD1882" w:rsidSect="00D17E4D">
          <w:pgSz w:w="12240" w:h="15840"/>
          <w:pgMar w:top="1440" w:right="1440" w:bottom="1440" w:left="1440" w:header="720" w:footer="720" w:gutter="0"/>
          <w:pgNumType w:start="1"/>
          <w:cols w:space="720"/>
          <w:docGrid w:linePitch="360"/>
        </w:sectPr>
      </w:pPr>
    </w:p>
    <w:p w:rsidR="00BD1882" w:rsidRDefault="00BD1882" w:rsidP="00BD1882"/>
    <w:p w:rsidR="00A84EFA" w:rsidRDefault="00A84EFA"/>
    <w:sectPr w:rsidR="00A84EFA" w:rsidSect="00D17E4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venirNextCondensed-Regular">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EE"/>
    <w:rsid w:val="000723D3"/>
    <w:rsid w:val="000C0871"/>
    <w:rsid w:val="001149E1"/>
    <w:rsid w:val="001374F0"/>
    <w:rsid w:val="00156CE1"/>
    <w:rsid w:val="001A1D4F"/>
    <w:rsid w:val="001E70FA"/>
    <w:rsid w:val="00225307"/>
    <w:rsid w:val="002719C4"/>
    <w:rsid w:val="00275B56"/>
    <w:rsid w:val="00275CD1"/>
    <w:rsid w:val="002762B5"/>
    <w:rsid w:val="00290822"/>
    <w:rsid w:val="002C6F5D"/>
    <w:rsid w:val="002D5ACD"/>
    <w:rsid w:val="002F5C2B"/>
    <w:rsid w:val="00336570"/>
    <w:rsid w:val="003366A1"/>
    <w:rsid w:val="00344701"/>
    <w:rsid w:val="0035368F"/>
    <w:rsid w:val="003B5D62"/>
    <w:rsid w:val="003E41F8"/>
    <w:rsid w:val="0041112C"/>
    <w:rsid w:val="0048490E"/>
    <w:rsid w:val="004B5CCB"/>
    <w:rsid w:val="004D76D8"/>
    <w:rsid w:val="005974A5"/>
    <w:rsid w:val="0061500A"/>
    <w:rsid w:val="006D5D21"/>
    <w:rsid w:val="007711E1"/>
    <w:rsid w:val="00776142"/>
    <w:rsid w:val="007961C9"/>
    <w:rsid w:val="00821E0F"/>
    <w:rsid w:val="00865787"/>
    <w:rsid w:val="008920B8"/>
    <w:rsid w:val="00896622"/>
    <w:rsid w:val="008B72B1"/>
    <w:rsid w:val="008D61FF"/>
    <w:rsid w:val="00917B7C"/>
    <w:rsid w:val="00964FAC"/>
    <w:rsid w:val="009B17F8"/>
    <w:rsid w:val="009E22C2"/>
    <w:rsid w:val="00A84EFA"/>
    <w:rsid w:val="00AF0EA3"/>
    <w:rsid w:val="00B46008"/>
    <w:rsid w:val="00B4740E"/>
    <w:rsid w:val="00BD1882"/>
    <w:rsid w:val="00BD7BF4"/>
    <w:rsid w:val="00CA3747"/>
    <w:rsid w:val="00D17E4D"/>
    <w:rsid w:val="00D5341D"/>
    <w:rsid w:val="00E2476A"/>
    <w:rsid w:val="00E87F8C"/>
    <w:rsid w:val="00EE2E00"/>
    <w:rsid w:val="00F446EE"/>
    <w:rsid w:val="00F92C35"/>
    <w:rsid w:val="00FC2A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DDF06-F341-4C07-84C2-153457D2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374F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74F0"/>
    <w:rPr>
      <w:rFonts w:ascii="Consolas" w:hAnsi="Consolas"/>
      <w:sz w:val="21"/>
      <w:szCs w:val="21"/>
    </w:rPr>
  </w:style>
  <w:style w:type="paragraph" w:styleId="BalloonText">
    <w:name w:val="Balloon Text"/>
    <w:basedOn w:val="Normal"/>
    <w:link w:val="BalloonTextChar"/>
    <w:uiPriority w:val="99"/>
    <w:semiHidden/>
    <w:unhideWhenUsed/>
    <w:rsid w:val="00D17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4D"/>
    <w:rPr>
      <w:rFonts w:ascii="Tahoma" w:hAnsi="Tahoma" w:cs="Tahoma"/>
      <w:sz w:val="16"/>
      <w:szCs w:val="16"/>
    </w:rPr>
  </w:style>
  <w:style w:type="character" w:styleId="CommentReference">
    <w:name w:val="annotation reference"/>
    <w:basedOn w:val="DefaultParagraphFont"/>
    <w:uiPriority w:val="99"/>
    <w:semiHidden/>
    <w:unhideWhenUsed/>
    <w:rsid w:val="0041112C"/>
    <w:rPr>
      <w:sz w:val="16"/>
      <w:szCs w:val="16"/>
    </w:rPr>
  </w:style>
  <w:style w:type="paragraph" w:styleId="CommentText">
    <w:name w:val="annotation text"/>
    <w:basedOn w:val="Normal"/>
    <w:link w:val="CommentTextChar"/>
    <w:uiPriority w:val="99"/>
    <w:semiHidden/>
    <w:unhideWhenUsed/>
    <w:rsid w:val="0041112C"/>
    <w:pPr>
      <w:spacing w:line="240" w:lineRule="auto"/>
    </w:pPr>
    <w:rPr>
      <w:sz w:val="20"/>
      <w:szCs w:val="20"/>
    </w:rPr>
  </w:style>
  <w:style w:type="character" w:customStyle="1" w:styleId="CommentTextChar">
    <w:name w:val="Comment Text Char"/>
    <w:basedOn w:val="DefaultParagraphFont"/>
    <w:link w:val="CommentText"/>
    <w:uiPriority w:val="99"/>
    <w:semiHidden/>
    <w:rsid w:val="0041112C"/>
    <w:rPr>
      <w:sz w:val="20"/>
      <w:szCs w:val="20"/>
    </w:rPr>
  </w:style>
  <w:style w:type="paragraph" w:styleId="CommentSubject">
    <w:name w:val="annotation subject"/>
    <w:basedOn w:val="CommentText"/>
    <w:next w:val="CommentText"/>
    <w:link w:val="CommentSubjectChar"/>
    <w:uiPriority w:val="99"/>
    <w:semiHidden/>
    <w:unhideWhenUsed/>
    <w:rsid w:val="0041112C"/>
    <w:rPr>
      <w:b/>
      <w:bCs/>
    </w:rPr>
  </w:style>
  <w:style w:type="character" w:customStyle="1" w:styleId="CommentSubjectChar">
    <w:name w:val="Comment Subject Char"/>
    <w:basedOn w:val="CommentTextChar"/>
    <w:link w:val="CommentSubject"/>
    <w:uiPriority w:val="99"/>
    <w:semiHidden/>
    <w:rsid w:val="0041112C"/>
    <w:rPr>
      <w:b/>
      <w:bCs/>
      <w:sz w:val="20"/>
      <w:szCs w:val="20"/>
    </w:rPr>
  </w:style>
  <w:style w:type="paragraph" w:customStyle="1" w:styleId="Body">
    <w:name w:val="Body"/>
    <w:rsid w:val="00964FA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853840">
      <w:bodyDiv w:val="1"/>
      <w:marLeft w:val="0"/>
      <w:marRight w:val="0"/>
      <w:marTop w:val="0"/>
      <w:marBottom w:val="0"/>
      <w:divBdr>
        <w:top w:val="none" w:sz="0" w:space="0" w:color="auto"/>
        <w:left w:val="none" w:sz="0" w:space="0" w:color="auto"/>
        <w:bottom w:val="none" w:sz="0" w:space="0" w:color="auto"/>
        <w:right w:val="none" w:sz="0" w:space="0" w:color="auto"/>
      </w:divBdr>
    </w:div>
    <w:div w:id="768240430">
      <w:bodyDiv w:val="1"/>
      <w:marLeft w:val="0"/>
      <w:marRight w:val="0"/>
      <w:marTop w:val="0"/>
      <w:marBottom w:val="0"/>
      <w:divBdr>
        <w:top w:val="none" w:sz="0" w:space="0" w:color="auto"/>
        <w:left w:val="none" w:sz="0" w:space="0" w:color="auto"/>
        <w:bottom w:val="none" w:sz="0" w:space="0" w:color="auto"/>
        <w:right w:val="none" w:sz="0" w:space="0" w:color="auto"/>
      </w:divBdr>
    </w:div>
    <w:div w:id="12389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2BC01-FF4B-467A-AF04-72BCDC5A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9272</Words>
  <Characters>5285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 Jordan</dc:creator>
  <cp:lastModifiedBy>Peggy Tucker</cp:lastModifiedBy>
  <cp:revision>2</cp:revision>
  <dcterms:created xsi:type="dcterms:W3CDTF">2017-07-31T17:59:00Z</dcterms:created>
  <dcterms:modified xsi:type="dcterms:W3CDTF">2017-07-31T17:59:00Z</dcterms:modified>
</cp:coreProperties>
</file>